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B7354" w14:textId="368DFD6D" w:rsidR="00800BA9" w:rsidRPr="009B4EF2" w:rsidRDefault="00800BA9"/>
    <w:sdt>
      <w:sdtPr>
        <w:rPr>
          <w:color w:val="000000"/>
          <w:szCs w:val="22"/>
        </w:rPr>
        <w:alias w:val="pastraipa"/>
        <w:tag w:val="part_ba8d691d46af426693639d113c831dba"/>
        <w:id w:val="1207684675"/>
        <w:lock w:val="sdtLocked"/>
        <w:placeholder>
          <w:docPart w:val="DefaultPlaceholder_1082065158"/>
        </w:placeholder>
      </w:sdtPr>
      <w:sdtEndPr>
        <w:rPr>
          <w:color w:val="auto"/>
        </w:rPr>
      </w:sdtEndPr>
      <w:sdtContent>
        <w:p w14:paraId="2CA44C88" w14:textId="6A0D86ED" w:rsidR="009B4EF2" w:rsidRPr="009B4EF2" w:rsidRDefault="009B4EF2" w:rsidP="009B4EF2">
          <w:pPr>
            <w:jc w:val="center"/>
            <w:rPr>
              <w:color w:val="000000"/>
              <w:szCs w:val="22"/>
            </w:rPr>
          </w:pPr>
          <w:r w:rsidRPr="009B4EF2">
            <w:rPr>
              <w:noProof/>
              <w:szCs w:val="22"/>
              <w:lang w:eastAsia="lt-LT"/>
            </w:rPr>
            <w:drawing>
              <wp:inline distT="0" distB="0" distL="0" distR="0" wp14:anchorId="2CE4A564" wp14:editId="5AA9C2D2">
                <wp:extent cx="548640" cy="5632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3245"/>
                        </a:xfrm>
                        <a:prstGeom prst="rect">
                          <a:avLst/>
                        </a:prstGeom>
                        <a:noFill/>
                        <a:ln>
                          <a:noFill/>
                        </a:ln>
                      </pic:spPr>
                    </pic:pic>
                  </a:graphicData>
                </a:graphic>
              </wp:inline>
            </w:drawing>
          </w:r>
        </w:p>
        <w:p w14:paraId="6EB94394" w14:textId="77777777" w:rsidR="009B4EF2" w:rsidRPr="009B4EF2" w:rsidRDefault="009B4EF2" w:rsidP="009B4EF2">
          <w:pPr>
            <w:spacing w:line="276" w:lineRule="auto"/>
            <w:jc w:val="center"/>
            <w:rPr>
              <w:b/>
              <w:bCs/>
              <w:caps/>
              <w:color w:val="000000"/>
              <w:szCs w:val="28"/>
            </w:rPr>
          </w:pPr>
          <w:r w:rsidRPr="009B4EF2">
            <w:rPr>
              <w:b/>
              <w:bCs/>
              <w:caps/>
              <w:szCs w:val="28"/>
            </w:rPr>
            <w:t>LIETUVOS VYRIAUSIASIS ARCHYVARAS</w:t>
          </w:r>
        </w:p>
        <w:p w14:paraId="5462747C" w14:textId="77777777" w:rsidR="009B4EF2" w:rsidRPr="009B4EF2" w:rsidRDefault="009B4EF2" w:rsidP="009B4EF2">
          <w:pPr>
            <w:spacing w:line="276" w:lineRule="auto"/>
            <w:jc w:val="center"/>
            <w:rPr>
              <w:b/>
              <w:bCs/>
              <w:szCs w:val="22"/>
            </w:rPr>
          </w:pPr>
        </w:p>
        <w:p w14:paraId="601B8C4A" w14:textId="76816A66" w:rsidR="009B4EF2" w:rsidRPr="009B4EF2" w:rsidRDefault="009B4EF2" w:rsidP="009B4EF2">
          <w:pPr>
            <w:spacing w:line="276" w:lineRule="auto"/>
            <w:jc w:val="center"/>
            <w:rPr>
              <w:b/>
              <w:bCs/>
              <w:caps/>
              <w:szCs w:val="28"/>
            </w:rPr>
          </w:pPr>
          <w:r w:rsidRPr="009B4EF2">
            <w:rPr>
              <w:b/>
              <w:bCs/>
              <w:caps/>
              <w:szCs w:val="28"/>
            </w:rPr>
            <w:t>ĮSAKYMAS</w:t>
          </w:r>
        </w:p>
        <w:p w14:paraId="1BE1EB85" w14:textId="77777777" w:rsidR="009B4EF2" w:rsidRPr="009B4EF2" w:rsidRDefault="009B4EF2" w:rsidP="009B4EF2">
          <w:pPr>
            <w:spacing w:line="276" w:lineRule="auto"/>
            <w:jc w:val="center"/>
            <w:rPr>
              <w:b/>
              <w:bCs/>
              <w:caps/>
              <w:szCs w:val="28"/>
            </w:rPr>
          </w:pPr>
          <w:r w:rsidRPr="009B4EF2">
            <w:rPr>
              <w:b/>
              <w:bCs/>
              <w:caps/>
              <w:szCs w:val="28"/>
            </w:rPr>
            <w:t>DĖL ELEKTRONINIO DOKUMENTO SPECIFIKACIJOS PDF-LT-V1.0 PATVIRTINIMO</w:t>
          </w:r>
        </w:p>
        <w:p w14:paraId="451511BA" w14:textId="77777777" w:rsidR="009B4EF2" w:rsidRPr="009B4EF2" w:rsidRDefault="009B4EF2" w:rsidP="009B4EF2">
          <w:pPr>
            <w:spacing w:line="276" w:lineRule="auto"/>
            <w:jc w:val="center"/>
            <w:rPr>
              <w:b/>
              <w:szCs w:val="22"/>
            </w:rPr>
          </w:pPr>
        </w:p>
        <w:p w14:paraId="5455E030" w14:textId="5B1252C8" w:rsidR="009B4EF2" w:rsidRPr="009B4EF2" w:rsidRDefault="009B4EF2" w:rsidP="009B4EF2">
          <w:pPr>
            <w:spacing w:line="276" w:lineRule="auto"/>
            <w:jc w:val="center"/>
            <w:rPr>
              <w:szCs w:val="22"/>
            </w:rPr>
          </w:pPr>
          <w:r w:rsidRPr="009B4EF2">
            <w:rPr>
              <w:szCs w:val="22"/>
            </w:rPr>
            <w:t xml:space="preserve">2014 m. rugpjūčio </w:t>
          </w:r>
          <w:r w:rsidRPr="009B4EF2">
            <w:rPr>
              <w:szCs w:val="22"/>
            </w:rPr>
            <w:t>29 d. Nr. VE(1.3 E)-42</w:t>
          </w:r>
        </w:p>
        <w:p w14:paraId="7D86868C" w14:textId="77777777" w:rsidR="009B4EF2" w:rsidRPr="009B4EF2" w:rsidRDefault="009B4EF2" w:rsidP="009B4EF2">
          <w:pPr>
            <w:spacing w:line="276" w:lineRule="auto"/>
            <w:jc w:val="center"/>
            <w:rPr>
              <w:szCs w:val="22"/>
            </w:rPr>
          </w:pPr>
          <w:r w:rsidRPr="009B4EF2">
            <w:rPr>
              <w:szCs w:val="22"/>
            </w:rPr>
            <w:t>Vilnius</w:t>
          </w:r>
        </w:p>
        <w:p w14:paraId="68FEAB7B" w14:textId="77777777" w:rsidR="009B4EF2" w:rsidRPr="009B4EF2" w:rsidRDefault="009B4EF2" w:rsidP="009B4EF2">
          <w:pPr>
            <w:jc w:val="center"/>
            <w:rPr>
              <w:szCs w:val="22"/>
            </w:rPr>
          </w:pPr>
        </w:p>
        <w:p w14:paraId="4667C5FC" w14:textId="115D6134" w:rsidR="009B4EF2" w:rsidRPr="009B4EF2" w:rsidRDefault="009B4EF2" w:rsidP="009B4EF2">
          <w:pPr>
            <w:ind w:firstLine="1134"/>
            <w:jc w:val="both"/>
          </w:pPr>
        </w:p>
        <w:sdt>
          <w:sdtPr>
            <w:rPr>
              <w:szCs w:val="22"/>
            </w:rPr>
            <w:tag w:val="part_b0e1c8f3d0454f73b72e2d85a57b8084"/>
            <w:id w:val="88978790"/>
            <w:lock w:val="sdtLocked"/>
            <w:placeholder>
              <w:docPart w:val="DefaultPlaceholder_1082065158"/>
            </w:placeholder>
          </w:sdtPr>
          <w:sdtContent>
            <w:p w14:paraId="4FFB7355" w14:textId="38F3F912" w:rsidR="00800BA9" w:rsidRPr="009B4EF2" w:rsidRDefault="009B4EF2">
              <w:pPr>
                <w:spacing w:line="276" w:lineRule="auto"/>
                <w:ind w:firstLine="1134"/>
                <w:jc w:val="both"/>
                <w:rPr>
                  <w:szCs w:val="22"/>
                </w:rPr>
              </w:pPr>
              <w:r w:rsidRPr="009B4EF2">
                <w:rPr>
                  <w:szCs w:val="22"/>
                </w:rPr>
                <w:t xml:space="preserve">Vadovaudamasis Lietuvos Respublikos dokumentų ir archyvų įstatymo 5 straipsnio 3 </w:t>
              </w:r>
              <w:r w:rsidRPr="009B4EF2">
                <w:rPr>
                  <w:szCs w:val="22"/>
                </w:rPr>
                <w:t>dalies 6 punktu:</w:t>
              </w:r>
            </w:p>
          </w:sdtContent>
        </w:sdt>
        <w:sdt>
          <w:sdtPr>
            <w:alias w:val="1 p."/>
            <w:tag w:val="part_cb3cf7cffc374f1998fdbd80e2b9b1a3"/>
            <w:id w:val="642320077"/>
            <w:lock w:val="sdtLocked"/>
          </w:sdtPr>
          <w:sdtEndPr/>
          <w:sdtContent>
            <w:p w14:paraId="4FFB7356" w14:textId="77777777" w:rsidR="00800BA9" w:rsidRPr="009B4EF2" w:rsidRDefault="009B4EF2">
              <w:pPr>
                <w:spacing w:line="276" w:lineRule="auto"/>
                <w:ind w:firstLine="1134"/>
                <w:jc w:val="both"/>
                <w:rPr>
                  <w:szCs w:val="22"/>
                </w:rPr>
              </w:pPr>
              <w:sdt>
                <w:sdtPr>
                  <w:alias w:val="Numeris"/>
                  <w:tag w:val="nr_cb3cf7cffc374f1998fdbd80e2b9b1a3"/>
                  <w:id w:val="-1748183986"/>
                  <w:lock w:val="sdtLocked"/>
                </w:sdtPr>
                <w:sdtEndPr/>
                <w:sdtContent>
                  <w:r w:rsidRPr="009B4EF2">
                    <w:rPr>
                      <w:szCs w:val="22"/>
                    </w:rPr>
                    <w:t>1</w:t>
                  </w:r>
                </w:sdtContent>
              </w:sdt>
              <w:r w:rsidRPr="009B4EF2">
                <w:rPr>
                  <w:szCs w:val="22"/>
                </w:rPr>
                <w:t>. T v i r t i n u Elektroninio dokumento specifikaciją PDF-LT-V1.0 (pridedama).</w:t>
              </w:r>
            </w:p>
          </w:sdtContent>
        </w:sdt>
        <w:sdt>
          <w:sdtPr>
            <w:alias w:val="2 p."/>
            <w:tag w:val="part_b9aad92e07994fcd832fa07a5e7ff735"/>
            <w:id w:val="-62642730"/>
            <w:lock w:val="sdtLocked"/>
            <w:placeholder>
              <w:docPart w:val="DefaultPlaceholder_1082065158"/>
            </w:placeholder>
          </w:sdtPr>
          <w:sdtEndPr>
            <w:rPr>
              <w:szCs w:val="22"/>
            </w:rPr>
          </w:sdtEndPr>
          <w:sdtContent>
            <w:p w14:paraId="4FFB7357" w14:textId="214F66AC" w:rsidR="00800BA9" w:rsidRPr="009B4EF2" w:rsidRDefault="009B4EF2">
              <w:pPr>
                <w:spacing w:line="276" w:lineRule="auto"/>
                <w:ind w:firstLine="1134"/>
                <w:jc w:val="both"/>
                <w:rPr>
                  <w:szCs w:val="22"/>
                </w:rPr>
              </w:pPr>
              <w:sdt>
                <w:sdtPr>
                  <w:alias w:val="Numeris"/>
                  <w:tag w:val="nr_b9aad92e07994fcd832fa07a5e7ff735"/>
                  <w:id w:val="1080179723"/>
                  <w:lock w:val="sdtLocked"/>
                </w:sdtPr>
                <w:sdtEndPr/>
                <w:sdtContent>
                  <w:r w:rsidRPr="009B4EF2">
                    <w:rPr>
                      <w:szCs w:val="22"/>
                    </w:rPr>
                    <w:t>2</w:t>
                  </w:r>
                </w:sdtContent>
              </w:sdt>
              <w:r w:rsidRPr="009B4EF2">
                <w:rPr>
                  <w:szCs w:val="22"/>
                </w:rPr>
                <w:t>. N u s t a t a u, kad:</w:t>
              </w:r>
            </w:p>
            <w:sdt>
              <w:sdtPr>
                <w:alias w:val="2.1 p."/>
                <w:tag w:val="part_6e68001eea014a1898ebe7d056b8f2e8"/>
                <w:id w:val="-532652500"/>
                <w:lock w:val="sdtLocked"/>
              </w:sdtPr>
              <w:sdtEndPr/>
              <w:sdtContent>
                <w:p w14:paraId="4FFB7358" w14:textId="77777777" w:rsidR="00800BA9" w:rsidRPr="009B4EF2" w:rsidRDefault="009B4EF2">
                  <w:pPr>
                    <w:spacing w:line="276" w:lineRule="auto"/>
                    <w:ind w:firstLine="1134"/>
                    <w:jc w:val="both"/>
                    <w:rPr>
                      <w:szCs w:val="22"/>
                    </w:rPr>
                  </w:pPr>
                  <w:sdt>
                    <w:sdtPr>
                      <w:alias w:val="Numeris"/>
                      <w:tag w:val="nr_6e68001eea014a1898ebe7d056b8f2e8"/>
                      <w:id w:val="-817410085"/>
                      <w:lock w:val="sdtLocked"/>
                    </w:sdtPr>
                    <w:sdtEndPr/>
                    <w:sdtContent>
                      <w:r w:rsidRPr="009B4EF2">
                        <w:rPr>
                          <w:szCs w:val="22"/>
                        </w:rPr>
                        <w:t>2.1</w:t>
                      </w:r>
                    </w:sdtContent>
                  </w:sdt>
                  <w:r w:rsidRPr="009B4EF2">
                    <w:rPr>
                      <w:szCs w:val="22"/>
                    </w:rPr>
                    <w:t>. Valstybės ir savivaldybių institucijų, įstaigų ir įmonių, valstybės įgaliotų asmenų (toliau – įstaigos) pagal šio įsakym</w:t>
                  </w:r>
                  <w:r w:rsidRPr="009B4EF2">
                    <w:rPr>
                      <w:szCs w:val="22"/>
                    </w:rPr>
                    <w:t>o 1 punkte patvirtintą specifikaciją (toliau – Specifikacija) rengiami elektroniniai dokumentai turi atitikti Specifikacijoje apibrėžtus A lygmens dokumento reikalavimus.</w:t>
                  </w:r>
                </w:p>
              </w:sdtContent>
            </w:sdt>
            <w:sdt>
              <w:sdtPr>
                <w:alias w:val="2.2 p."/>
                <w:tag w:val="part_7472292e179748cb924e68d87b0e8954"/>
                <w:id w:val="536470495"/>
                <w:lock w:val="sdtLocked"/>
              </w:sdtPr>
              <w:sdtEndPr/>
              <w:sdtContent>
                <w:p w14:paraId="4FFB7359" w14:textId="77777777" w:rsidR="00800BA9" w:rsidRPr="009B4EF2" w:rsidRDefault="009B4EF2">
                  <w:pPr>
                    <w:spacing w:line="276" w:lineRule="auto"/>
                    <w:ind w:firstLine="1134"/>
                    <w:jc w:val="both"/>
                    <w:rPr>
                      <w:szCs w:val="22"/>
                    </w:rPr>
                  </w:pPr>
                  <w:sdt>
                    <w:sdtPr>
                      <w:alias w:val="Numeris"/>
                      <w:tag w:val="nr_7472292e179748cb924e68d87b0e8954"/>
                      <w:id w:val="299735611"/>
                      <w:lock w:val="sdtLocked"/>
                    </w:sdtPr>
                    <w:sdtEndPr/>
                    <w:sdtContent>
                      <w:r w:rsidRPr="009B4EF2">
                        <w:rPr>
                          <w:szCs w:val="22"/>
                        </w:rPr>
                        <w:t>2.2</w:t>
                      </w:r>
                    </w:sdtContent>
                  </w:sdt>
                  <w:r w:rsidRPr="009B4EF2">
                    <w:rPr>
                      <w:szCs w:val="22"/>
                    </w:rPr>
                    <w:t>. Nevalstybinių organizacijų ir privačių juridinių ar fizinių asmenų (toliau –</w:t>
                  </w:r>
                  <w:r w:rsidRPr="009B4EF2">
                    <w:rPr>
                      <w:szCs w:val="22"/>
                    </w:rPr>
                    <w:t xml:space="preserve"> asmenys) pagal Specifikaciją rengiami dokumentai, kurių rengimą nustato teisės norminiai aktai, turi atitikti Specifikacijoje apibrėžtus A arba B lygmens dokumento reikalavimus. </w:t>
                  </w:r>
                </w:p>
              </w:sdtContent>
            </w:sdt>
            <w:sdt>
              <w:sdtPr>
                <w:alias w:val="2.3 p."/>
                <w:tag w:val="part_01291e8103fb4880a013abb433d99ac7"/>
                <w:id w:val="-719431588"/>
                <w:lock w:val="sdtLocked"/>
              </w:sdtPr>
              <w:sdtEndPr/>
              <w:sdtContent>
                <w:p w14:paraId="4FFB735A" w14:textId="77777777" w:rsidR="00800BA9" w:rsidRPr="009B4EF2" w:rsidRDefault="009B4EF2">
                  <w:pPr>
                    <w:spacing w:line="276" w:lineRule="auto"/>
                    <w:ind w:firstLine="1134"/>
                    <w:jc w:val="both"/>
                    <w:rPr>
                      <w:szCs w:val="22"/>
                    </w:rPr>
                  </w:pPr>
                  <w:sdt>
                    <w:sdtPr>
                      <w:alias w:val="Numeris"/>
                      <w:tag w:val="nr_01291e8103fb4880a013abb433d99ac7"/>
                      <w:id w:val="1612319779"/>
                      <w:lock w:val="sdtLocked"/>
                    </w:sdtPr>
                    <w:sdtEndPr/>
                    <w:sdtContent>
                      <w:r w:rsidRPr="009B4EF2">
                        <w:rPr>
                          <w:szCs w:val="22"/>
                        </w:rPr>
                        <w:t>2.3</w:t>
                      </w:r>
                    </w:sdtContent>
                  </w:sdt>
                  <w:r w:rsidRPr="009B4EF2">
                    <w:rPr>
                      <w:szCs w:val="22"/>
                    </w:rPr>
                    <w:t>. Jei įstaiga gauna elektroninius dokumentus, atitinkančius Specifika</w:t>
                  </w:r>
                  <w:r w:rsidRPr="009B4EF2">
                    <w:rPr>
                      <w:szCs w:val="22"/>
                    </w:rPr>
                    <w:t xml:space="preserve">cijoje apibrėžtus B lygmens dokumento reikalavimus, šie elektroniniai dokumentai Specifikacijoje aprašytu būdu papildomi trūkstamais metaduomenimis, kad gautas elektroninis dokumentas atitiktų Specifikacijoje apibrėžtus A lygmens dokumento reikalavimus. </w:t>
                  </w:r>
                </w:p>
              </w:sdtContent>
            </w:sdt>
            <w:sdt>
              <w:sdtPr>
                <w:alias w:val="2.4 p."/>
                <w:tag w:val="part_646b52c74f484a73add50bbea14b96d4"/>
                <w:id w:val="978272633"/>
                <w:lock w:val="sdtLocked"/>
                <w:placeholder>
                  <w:docPart w:val="DefaultPlaceholder_1082065158"/>
                </w:placeholder>
              </w:sdtPr>
              <w:sdtEndPr>
                <w:rPr>
                  <w:szCs w:val="22"/>
                </w:rPr>
              </w:sdtEndPr>
              <w:sdtContent>
                <w:p w14:paraId="4FFB735B" w14:textId="05E7800C" w:rsidR="00800BA9" w:rsidRPr="009B4EF2" w:rsidRDefault="009B4EF2">
                  <w:pPr>
                    <w:spacing w:line="276" w:lineRule="auto"/>
                    <w:ind w:firstLine="1134"/>
                    <w:jc w:val="both"/>
                    <w:rPr>
                      <w:szCs w:val="22"/>
                    </w:rPr>
                  </w:pPr>
                  <w:sdt>
                    <w:sdtPr>
                      <w:alias w:val="Numeris"/>
                      <w:tag w:val="nr_646b52c74f484a73add50bbea14b96d4"/>
                      <w:id w:val="610320417"/>
                      <w:lock w:val="sdtLocked"/>
                    </w:sdtPr>
                    <w:sdtEndPr/>
                    <w:sdtContent>
                      <w:r w:rsidRPr="009B4EF2">
                        <w:rPr>
                          <w:szCs w:val="22"/>
                        </w:rPr>
                        <w:t>2.4</w:t>
                      </w:r>
                    </w:sdtContent>
                  </w:sdt>
                  <w:r w:rsidRPr="009B4EF2">
                    <w:rPr>
                      <w:szCs w:val="22"/>
                    </w:rPr>
                    <w:t xml:space="preserve">. Elektroninius dokumentus, atitinkančius Specifikacijoje apibrėžtus B lygmens dokumento reikalavimus, teikiantys asmenys dokumentus priimančios įstaigos nurodytu būdu turi pateikti trūkstamus metaduomenis. </w:t>
                  </w:r>
                </w:p>
              </w:sdtContent>
            </w:sdt>
            <w:sdt>
              <w:sdtPr>
                <w:rPr>
                  <w:szCs w:val="22"/>
                </w:rPr>
                <w:tag w:val="part_ae23af339e8c4952a76efeb4dbebb6d5"/>
                <w:id w:val="1479036272"/>
                <w:lock w:val="sdtLocked"/>
                <w:placeholder>
                  <w:docPart w:val="DefaultPlaceholder_1082065158"/>
                </w:placeholder>
              </w:sdtPr>
              <w:sdtContent>
                <w:p w14:paraId="4FFB735C" w14:textId="687A04BB" w:rsidR="00800BA9" w:rsidRPr="009B4EF2" w:rsidRDefault="00800BA9">
                  <w:pPr>
                    <w:spacing w:line="276" w:lineRule="auto"/>
                    <w:ind w:firstLine="1134"/>
                    <w:jc w:val="both"/>
                    <w:rPr>
                      <w:szCs w:val="22"/>
                    </w:rPr>
                  </w:pPr>
                </w:p>
                <w:p w14:paraId="2F5D28F5" w14:textId="77777777" w:rsidR="009B4EF2" w:rsidRPr="009B4EF2" w:rsidRDefault="009B4EF2">
                  <w:pPr>
                    <w:spacing w:line="276" w:lineRule="auto"/>
                    <w:ind w:firstLine="1134"/>
                    <w:jc w:val="both"/>
                    <w:rPr>
                      <w:szCs w:val="22"/>
                    </w:rPr>
                  </w:pPr>
                </w:p>
                <w:p w14:paraId="23F8FB66" w14:textId="77777777" w:rsidR="009B4EF2" w:rsidRPr="009B4EF2" w:rsidRDefault="009B4EF2">
                  <w:pPr>
                    <w:spacing w:line="276" w:lineRule="auto"/>
                    <w:ind w:firstLine="1134"/>
                    <w:jc w:val="both"/>
                    <w:rPr>
                      <w:szCs w:val="22"/>
                    </w:rPr>
                  </w:pPr>
                </w:p>
                <w:p w14:paraId="4FFB735D" w14:textId="77777777" w:rsidR="00800BA9" w:rsidRPr="009B4EF2" w:rsidRDefault="009B4EF2">
                  <w:pPr>
                    <w:spacing w:line="276" w:lineRule="auto"/>
                    <w:jc w:val="both"/>
                    <w:rPr>
                      <w:szCs w:val="22"/>
                    </w:rPr>
                  </w:pPr>
                  <w:r w:rsidRPr="009B4EF2">
                    <w:rPr>
                      <w:szCs w:val="22"/>
                    </w:rPr>
                    <w:t xml:space="preserve">Lietuvos vyriausiasis archyvaras </w:t>
                  </w:r>
                  <w:r w:rsidRPr="009B4EF2">
                    <w:rPr>
                      <w:szCs w:val="22"/>
                    </w:rPr>
                    <w:tab/>
                  </w:r>
                  <w:r w:rsidRPr="009B4EF2">
                    <w:rPr>
                      <w:szCs w:val="22"/>
                    </w:rPr>
                    <w:tab/>
                  </w:r>
                  <w:r w:rsidRPr="009B4EF2">
                    <w:rPr>
                      <w:szCs w:val="22"/>
                    </w:rPr>
                    <w:tab/>
                  </w:r>
                  <w:r w:rsidRPr="009B4EF2">
                    <w:rPr>
                      <w:szCs w:val="22"/>
                    </w:rPr>
                    <w:t xml:space="preserve">                     Ramojus Kraujelis</w:t>
                  </w:r>
                </w:p>
                <w:p w14:paraId="4FFB735E" w14:textId="27CF921C" w:rsidR="00800BA9" w:rsidRPr="009B4EF2" w:rsidRDefault="009B4EF2">
                  <w:pPr>
                    <w:spacing w:line="276" w:lineRule="auto"/>
                    <w:ind w:firstLine="851"/>
                    <w:jc w:val="both"/>
                    <w:rPr>
                      <w:szCs w:val="22"/>
                    </w:rPr>
                  </w:pPr>
                  <w:r w:rsidRPr="009B4EF2">
                    <w:rPr>
                      <w:szCs w:val="22"/>
                    </w:rPr>
                    <w:br w:type="page"/>
                  </w:r>
                </w:p>
              </w:sdtContent>
            </w:sdt>
          </w:sdtContent>
        </w:sdt>
      </w:sdtContent>
    </w:sdt>
    <w:sdt>
      <w:sdtPr>
        <w:rPr>
          <w:szCs w:val="22"/>
        </w:rPr>
        <w:tag w:val="part_c8b0f61db16f4e73936c782354344822"/>
        <w:id w:val="-1601024031"/>
        <w:lock w:val="sdtLocked"/>
        <w:placeholder>
          <w:docPart w:val="DefaultPlaceholder_1082065158"/>
        </w:placeholder>
      </w:sdtPr>
      <w:sdtEndPr>
        <w:rPr>
          <w:szCs w:val="20"/>
        </w:rPr>
      </w:sdtEndPr>
      <w:sdtContent>
        <w:p w14:paraId="605C062F" w14:textId="185D59C3" w:rsidR="009B4EF2" w:rsidRPr="009B4EF2" w:rsidRDefault="009B4EF2" w:rsidP="009B4EF2">
          <w:pPr>
            <w:spacing w:line="276" w:lineRule="auto"/>
            <w:ind w:left="6237"/>
            <w:jc w:val="both"/>
            <w:rPr>
              <w:szCs w:val="22"/>
            </w:rPr>
          </w:pPr>
          <w:r w:rsidRPr="009B4EF2">
            <w:rPr>
              <w:szCs w:val="22"/>
            </w:rPr>
            <w:t>PATVIRTINTA</w:t>
          </w:r>
        </w:p>
        <w:p w14:paraId="456613F6" w14:textId="77777777" w:rsidR="009B4EF2" w:rsidRPr="009B4EF2" w:rsidRDefault="009B4EF2" w:rsidP="009B4EF2">
          <w:pPr>
            <w:spacing w:line="276" w:lineRule="auto"/>
            <w:ind w:left="6237"/>
            <w:jc w:val="both"/>
            <w:rPr>
              <w:szCs w:val="22"/>
            </w:rPr>
          </w:pPr>
          <w:r w:rsidRPr="009B4EF2">
            <w:rPr>
              <w:szCs w:val="22"/>
            </w:rPr>
            <w:t>Lietuvos vyriausiojo archyvaro</w:t>
          </w:r>
        </w:p>
        <w:p w14:paraId="7818AADE" w14:textId="30F3CB43" w:rsidR="009B4EF2" w:rsidRPr="009B4EF2" w:rsidRDefault="009B4EF2" w:rsidP="009B4EF2">
          <w:pPr>
            <w:tabs>
              <w:tab w:val="left" w:pos="4927"/>
            </w:tabs>
            <w:spacing w:line="276" w:lineRule="auto"/>
            <w:ind w:left="6237"/>
            <w:rPr>
              <w:szCs w:val="22"/>
            </w:rPr>
          </w:pPr>
          <w:r w:rsidRPr="009B4EF2">
            <w:rPr>
              <w:color w:val="000000"/>
              <w:szCs w:val="22"/>
            </w:rPr>
            <w:t>2014 m. rugpjūčio 29 d. įsakymu Nr. </w:t>
          </w:r>
          <w:r w:rsidRPr="009B4EF2">
            <w:rPr>
              <w:szCs w:val="22"/>
            </w:rPr>
            <w:t>VE(1.3 E)-42</w:t>
          </w:r>
        </w:p>
        <w:p w14:paraId="4FFB7364" w14:textId="77777777" w:rsidR="00800BA9" w:rsidRPr="009B4EF2" w:rsidRDefault="00800BA9">
          <w:pPr>
            <w:rPr>
              <w:sz w:val="26"/>
              <w:szCs w:val="26"/>
            </w:rPr>
          </w:pPr>
        </w:p>
        <w:p w14:paraId="4FFB7365" w14:textId="77777777" w:rsidR="00800BA9" w:rsidRPr="009B4EF2" w:rsidRDefault="009B4EF2">
          <w:pPr>
            <w:spacing w:line="276" w:lineRule="auto"/>
            <w:ind w:firstLine="851"/>
            <w:jc w:val="center"/>
            <w:rPr>
              <w:b/>
              <w:bCs/>
              <w:caps/>
              <w:szCs w:val="24"/>
            </w:rPr>
          </w:pPr>
          <w:r w:rsidRPr="009B4EF2">
            <w:rPr>
              <w:b/>
              <w:bCs/>
              <w:caps/>
              <w:szCs w:val="24"/>
            </w:rPr>
            <w:t>ELEKTRONINIO DOKUMENTO PDF-LT-V1.0 SPECIFIKACIJA</w:t>
          </w:r>
        </w:p>
        <w:p w14:paraId="4FFB7366" w14:textId="530815BE" w:rsidR="00800BA9" w:rsidRPr="009B4EF2" w:rsidRDefault="00800BA9">
          <w:pPr>
            <w:rPr>
              <w:szCs w:val="24"/>
            </w:rPr>
          </w:pPr>
        </w:p>
        <w:sdt>
          <w:sdtPr>
            <w:rPr>
              <w:b/>
              <w:caps/>
              <w:szCs w:val="24"/>
            </w:rPr>
            <w:tag w:val="part_71c3160cab76468f8bf52c070948bc0f"/>
            <w:id w:val="1727568370"/>
            <w:lock w:val="sdtLocked"/>
            <w:placeholder>
              <w:docPart w:val="DefaultPlaceholder_1082065158"/>
            </w:placeholder>
          </w:sdtPr>
          <w:sdtEndPr>
            <w:rPr>
              <w:b w:val="0"/>
              <w:caps w:val="0"/>
            </w:rPr>
          </w:sdtEndPr>
          <w:sdtContent>
            <w:p w14:paraId="4FFB7367" w14:textId="6BDA5F07" w:rsidR="00800BA9" w:rsidRPr="009B4EF2" w:rsidRDefault="009B4EF2">
              <w:pPr>
                <w:keepNext/>
                <w:spacing w:line="276" w:lineRule="auto"/>
                <w:ind w:firstLine="851"/>
                <w:jc w:val="center"/>
                <w:outlineLvl w:val="1"/>
                <w:rPr>
                  <w:b/>
                  <w:caps/>
                  <w:szCs w:val="24"/>
                </w:rPr>
              </w:pPr>
              <w:r w:rsidRPr="009B4EF2">
                <w:rPr>
                  <w:b/>
                  <w:caps/>
                  <w:szCs w:val="24"/>
                </w:rPr>
                <w:t>I SKYRIUS</w:t>
              </w:r>
            </w:p>
            <w:p w14:paraId="4FFB7369" w14:textId="77777777" w:rsidR="00800BA9" w:rsidRPr="009B4EF2" w:rsidRDefault="009B4EF2">
              <w:pPr>
                <w:keepNext/>
                <w:spacing w:line="276" w:lineRule="auto"/>
                <w:ind w:firstLine="851"/>
                <w:jc w:val="center"/>
                <w:outlineLvl w:val="1"/>
                <w:rPr>
                  <w:b/>
                  <w:caps/>
                  <w:szCs w:val="24"/>
                </w:rPr>
              </w:pPr>
              <w:r w:rsidRPr="009B4EF2">
                <w:rPr>
                  <w:b/>
                  <w:caps/>
                  <w:szCs w:val="24"/>
                </w:rPr>
                <w:t>BENDROSIOS NUOSTATOS</w:t>
              </w:r>
            </w:p>
            <w:p w14:paraId="4FFB736A" w14:textId="64BA9788" w:rsidR="00800BA9" w:rsidRPr="009B4EF2" w:rsidRDefault="00800BA9">
              <w:pPr>
                <w:rPr>
                  <w:szCs w:val="24"/>
                </w:rPr>
              </w:pPr>
            </w:p>
            <w:sdt>
              <w:sdtPr>
                <w:alias w:val="1 p."/>
                <w:tag w:val="part_d17d3fd7e69f46fea7381f5920d60c27"/>
                <w:id w:val="-1333605355"/>
                <w:lock w:val="sdtLocked"/>
              </w:sdtPr>
              <w:sdtEndPr/>
              <w:sdtContent>
                <w:p w14:paraId="4FFB736B" w14:textId="77777777" w:rsidR="00800BA9" w:rsidRPr="009B4EF2" w:rsidRDefault="009B4EF2">
                  <w:pPr>
                    <w:spacing w:line="276" w:lineRule="auto"/>
                    <w:ind w:firstLine="1134"/>
                    <w:jc w:val="both"/>
                    <w:rPr>
                      <w:szCs w:val="22"/>
                    </w:rPr>
                  </w:pPr>
                  <w:sdt>
                    <w:sdtPr>
                      <w:alias w:val="Numeris"/>
                      <w:tag w:val="nr_d17d3fd7e69f46fea7381f5920d60c27"/>
                      <w:id w:val="-1516768586"/>
                      <w:lock w:val="sdtLocked"/>
                    </w:sdtPr>
                    <w:sdtEndPr/>
                    <w:sdtContent>
                      <w:r w:rsidRPr="009B4EF2">
                        <w:rPr>
                          <w:szCs w:val="22"/>
                        </w:rPr>
                        <w:t>1</w:t>
                      </w:r>
                    </w:sdtContent>
                  </w:sdt>
                  <w:r w:rsidRPr="009B4EF2">
                    <w:rPr>
                      <w:szCs w:val="22"/>
                    </w:rPr>
                    <w:t xml:space="preserve">. </w:t>
                  </w:r>
                  <w:r w:rsidRPr="009B4EF2">
                    <w:rPr>
                      <w:szCs w:val="24"/>
                    </w:rPr>
                    <w:t xml:space="preserve">Elektroninio dokumento specifikacija </w:t>
                  </w:r>
                  <w:r w:rsidRPr="009B4EF2">
                    <w:rPr>
                      <w:szCs w:val="22"/>
                    </w:rPr>
                    <w:t xml:space="preserve">PDF-LT-V1.0 </w:t>
                  </w:r>
                  <w:r w:rsidRPr="009B4EF2">
                    <w:rPr>
                      <w:szCs w:val="24"/>
                    </w:rPr>
                    <w:t>(toliau – Specifikacija) nustato</w:t>
                  </w:r>
                  <w:r w:rsidRPr="009B4EF2">
                    <w:rPr>
                      <w:szCs w:val="22"/>
                    </w:rPr>
                    <w:t xml:space="preserve"> elektroninių dokumentų, kurie išsaugomi PDF formatu, formato technines savybes, sudarymo saugia elektroninio parašo formavimo sistema, tikrinimo ir gyvavimo ciklo reikalavimu</w:t>
                  </w:r>
                  <w:r w:rsidRPr="009B4EF2">
                    <w:rPr>
                      <w:szCs w:val="22"/>
                    </w:rPr>
                    <w:t>s.</w:t>
                  </w:r>
                  <w:r w:rsidRPr="009B4EF2">
                    <w:rPr>
                      <w:szCs w:val="24"/>
                    </w:rPr>
                    <w:t xml:space="preserve"> </w:t>
                  </w:r>
                </w:p>
              </w:sdtContent>
            </w:sdt>
            <w:sdt>
              <w:sdtPr>
                <w:alias w:val="2 p."/>
                <w:tag w:val="part_9fd7bdecd06f4e0dbfc1dc6758e29e07"/>
                <w:id w:val="315308847"/>
                <w:lock w:val="sdtLocked"/>
              </w:sdtPr>
              <w:sdtEndPr/>
              <w:sdtContent>
                <w:p w14:paraId="4FFB736C" w14:textId="77777777" w:rsidR="00800BA9" w:rsidRPr="009B4EF2" w:rsidRDefault="009B4EF2">
                  <w:pPr>
                    <w:spacing w:line="276" w:lineRule="auto"/>
                    <w:ind w:firstLine="1134"/>
                    <w:jc w:val="both"/>
                    <w:rPr>
                      <w:szCs w:val="22"/>
                    </w:rPr>
                  </w:pPr>
                  <w:sdt>
                    <w:sdtPr>
                      <w:alias w:val="Numeris"/>
                      <w:tag w:val="nr_9fd7bdecd06f4e0dbfc1dc6758e29e07"/>
                      <w:id w:val="-1756047125"/>
                      <w:lock w:val="sdtLocked"/>
                    </w:sdtPr>
                    <w:sdtEndPr/>
                    <w:sdtContent>
                      <w:r w:rsidRPr="009B4EF2">
                        <w:rPr>
                          <w:szCs w:val="22"/>
                        </w:rPr>
                        <w:t>2</w:t>
                      </w:r>
                    </w:sdtContent>
                  </w:sdt>
                  <w:r w:rsidRPr="009B4EF2">
                    <w:rPr>
                      <w:szCs w:val="22"/>
                    </w:rPr>
                    <w:t>. Specifikacija skirta sudaryti, tikrinti ir atvaizduoti nesudėtingos turinio struktūros (kaip nurodyta šios Specifikacijos 14 punkte) rašytiniams elektroniniams dokumentams, kurių turinys, metaduomenys ir elektroniniai parašai yra išsaugoti PDF f</w:t>
                  </w:r>
                  <w:r w:rsidRPr="009B4EF2">
                    <w:rPr>
                      <w:szCs w:val="22"/>
                    </w:rPr>
                    <w:t>ormato rinkmenoje.</w:t>
                  </w:r>
                </w:p>
              </w:sdtContent>
            </w:sdt>
            <w:sdt>
              <w:sdtPr>
                <w:alias w:val="3 p."/>
                <w:tag w:val="part_0c3de4bfcc9148d381a715fb0f76b1ed"/>
                <w:id w:val="-1446456462"/>
                <w:lock w:val="sdtLocked"/>
              </w:sdtPr>
              <w:sdtEndPr/>
              <w:sdtContent>
                <w:p w14:paraId="4FFB736D" w14:textId="77777777" w:rsidR="00800BA9" w:rsidRPr="009B4EF2" w:rsidRDefault="009B4EF2">
                  <w:pPr>
                    <w:spacing w:line="276" w:lineRule="auto"/>
                    <w:ind w:firstLine="1134"/>
                    <w:jc w:val="both"/>
                    <w:rPr>
                      <w:szCs w:val="22"/>
                      <w:lang w:eastAsia="lt-LT"/>
                    </w:rPr>
                  </w:pPr>
                  <w:sdt>
                    <w:sdtPr>
                      <w:alias w:val="Numeris"/>
                      <w:tag w:val="nr_0c3de4bfcc9148d381a715fb0f76b1ed"/>
                      <w:id w:val="-831365344"/>
                      <w:lock w:val="sdtLocked"/>
                    </w:sdtPr>
                    <w:sdtEndPr/>
                    <w:sdtContent>
                      <w:r w:rsidRPr="009B4EF2">
                        <w:rPr>
                          <w:szCs w:val="22"/>
                          <w:lang w:eastAsia="lt-LT"/>
                        </w:rPr>
                        <w:t>3</w:t>
                      </w:r>
                    </w:sdtContent>
                  </w:sdt>
                  <w:r w:rsidRPr="009B4EF2">
                    <w:rPr>
                      <w:szCs w:val="22"/>
                      <w:lang w:eastAsia="lt-LT"/>
                    </w:rPr>
                    <w:t xml:space="preserve">. </w:t>
                  </w:r>
                  <w:r w:rsidRPr="009B4EF2">
                    <w:rPr>
                      <w:szCs w:val="22"/>
                    </w:rPr>
                    <w:t>Specifikacija parengta vadovaujantis Elektroninių dokumentų specifikacijų reikalavimų aprašu, patvirtintu Lietuvos vyriausiojo archyvaro 2014 m. rugpjūčio 29 d. įsakymu Nr. VE(1.3 E)-41 (toliau – Elektroninių dokumentų specifikaci</w:t>
                  </w:r>
                  <w:r w:rsidRPr="009B4EF2">
                    <w:rPr>
                      <w:szCs w:val="22"/>
                    </w:rPr>
                    <w:t xml:space="preserve">jų reikalavimų aprašas). </w:t>
                  </w:r>
                  <w:r w:rsidRPr="009B4EF2">
                    <w:rPr>
                      <w:szCs w:val="22"/>
                      <w:lang w:eastAsia="lt-LT"/>
                    </w:rPr>
                    <w:t xml:space="preserve">Šios Specifikacijos keliamiems reikalavimams formuluoti panaudoti PDF/A-2, </w:t>
                  </w:r>
                  <w:proofErr w:type="spellStart"/>
                  <w:r w:rsidRPr="009B4EF2">
                    <w:rPr>
                      <w:szCs w:val="22"/>
                      <w:lang w:eastAsia="lt-LT"/>
                    </w:rPr>
                    <w:t>PAdES</w:t>
                  </w:r>
                  <w:proofErr w:type="spellEnd"/>
                  <w:r w:rsidRPr="009B4EF2">
                    <w:rPr>
                      <w:szCs w:val="22"/>
                      <w:lang w:eastAsia="lt-LT"/>
                    </w:rPr>
                    <w:t xml:space="preserve">, </w:t>
                  </w:r>
                  <w:proofErr w:type="spellStart"/>
                  <w:r w:rsidRPr="009B4EF2">
                    <w:rPr>
                      <w:szCs w:val="22"/>
                      <w:lang w:eastAsia="lt-LT"/>
                    </w:rPr>
                    <w:t>PAdES</w:t>
                  </w:r>
                  <w:proofErr w:type="spellEnd"/>
                  <w:r w:rsidRPr="009B4EF2">
                    <w:rPr>
                      <w:szCs w:val="22"/>
                      <w:lang w:eastAsia="lt-LT"/>
                    </w:rPr>
                    <w:t xml:space="preserve"> bazinio profilio standartai ir kiti Specifikacijos 11 priede nurodyti dokumentai.</w:t>
                  </w:r>
                </w:p>
                <w:p w14:paraId="4FFB736E" w14:textId="77777777" w:rsidR="00800BA9" w:rsidRPr="009B4EF2" w:rsidRDefault="009B4EF2">
                  <w:pPr>
                    <w:spacing w:line="276" w:lineRule="auto"/>
                    <w:ind w:firstLine="1134"/>
                    <w:jc w:val="both"/>
                    <w:rPr>
                      <w:szCs w:val="22"/>
                    </w:rPr>
                  </w:pPr>
                  <w:r w:rsidRPr="009B4EF2">
                    <w:rPr>
                      <w:szCs w:val="22"/>
                    </w:rPr>
                    <w:t>Specifikaciją atitinkantis dokumentas yra realizuojamas PDF/A</w:t>
                  </w:r>
                  <w:r w:rsidRPr="009B4EF2">
                    <w:rPr>
                      <w:szCs w:val="22"/>
                    </w:rPr>
                    <w:t>-2 formato rinkmena, kuri atitinka Specifikacijos reikalavimus. Ši Specifikacija apibrėžia 2 reikalavimų lygmenis, pagal kuriuos turi būti rengiamas ir tikrinamas elektroninis dokumentas:</w:t>
                  </w:r>
                </w:p>
                <w:p w14:paraId="4FFB736F" w14:textId="77777777" w:rsidR="00800BA9" w:rsidRPr="009B4EF2" w:rsidRDefault="009B4EF2">
                  <w:pPr>
                    <w:spacing w:line="276" w:lineRule="auto"/>
                    <w:ind w:firstLine="1134"/>
                    <w:jc w:val="both"/>
                    <w:rPr>
                      <w:szCs w:val="22"/>
                    </w:rPr>
                  </w:pPr>
                  <w:r w:rsidRPr="009B4EF2">
                    <w:rPr>
                      <w:b/>
                      <w:szCs w:val="22"/>
                    </w:rPr>
                    <w:t>A lygmuo</w:t>
                  </w:r>
                  <w:r w:rsidRPr="009B4EF2">
                    <w:rPr>
                      <w:szCs w:val="22"/>
                    </w:rPr>
                    <w:t>. Pagal šį lygmenį parengtas elektroninis dokumentas turi at</w:t>
                  </w:r>
                  <w:r w:rsidRPr="009B4EF2">
                    <w:rPr>
                      <w:szCs w:val="22"/>
                    </w:rPr>
                    <w:t>itikti visus šioje Specifikacijoje rinkmenai keliamus reikalavimus. Toks dokumentas toliau vadinamas „A lygmens dokumentu“.</w:t>
                  </w:r>
                </w:p>
                <w:p w14:paraId="4FFB7370" w14:textId="77777777" w:rsidR="00800BA9" w:rsidRPr="009B4EF2" w:rsidRDefault="009B4EF2">
                  <w:pPr>
                    <w:spacing w:line="276" w:lineRule="auto"/>
                    <w:ind w:firstLine="1134"/>
                    <w:jc w:val="both"/>
                    <w:rPr>
                      <w:szCs w:val="22"/>
                    </w:rPr>
                  </w:pPr>
                  <w:r w:rsidRPr="009B4EF2">
                    <w:rPr>
                      <w:b/>
                      <w:szCs w:val="22"/>
                    </w:rPr>
                    <w:t>B lygmuo</w:t>
                  </w:r>
                  <w:r w:rsidRPr="009B4EF2">
                    <w:rPr>
                      <w:szCs w:val="22"/>
                    </w:rPr>
                    <w:t>. Pagal šį lygmenį parengtas elektroninis dokumentas turi atitikti visus šioje Specifikacijoje rinkmenai keliamus reikalavim</w:t>
                  </w:r>
                  <w:r w:rsidRPr="009B4EF2">
                    <w:rPr>
                      <w:szCs w:val="22"/>
                    </w:rPr>
                    <w:t>us, išskyrus tuos, kuriuose nurodyta, kad jie netaikomi B lygmens elektroniniam dokumentui. Toks dokumentas toliau vadinamas „B lygmens dokumentu“.</w:t>
                  </w:r>
                </w:p>
              </w:sdtContent>
            </w:sdt>
            <w:sdt>
              <w:sdtPr>
                <w:alias w:val="4 p."/>
                <w:tag w:val="part_31aaffc4cbee48bb84fe5d3f10934a38"/>
                <w:id w:val="-1070261543"/>
                <w:lock w:val="sdtLocked"/>
                <w:placeholder>
                  <w:docPart w:val="DefaultPlaceholder_1082065158"/>
                </w:placeholder>
              </w:sdtPr>
              <w:sdtEndPr>
                <w:rPr>
                  <w:szCs w:val="24"/>
                </w:rPr>
              </w:sdtEndPr>
              <w:sdtContent>
                <w:p w14:paraId="4FFB7371" w14:textId="1BD89D67" w:rsidR="00800BA9" w:rsidRPr="009B4EF2" w:rsidRDefault="009B4EF2">
                  <w:pPr>
                    <w:spacing w:line="276" w:lineRule="auto"/>
                    <w:ind w:firstLine="1134"/>
                    <w:jc w:val="both"/>
                    <w:rPr>
                      <w:szCs w:val="22"/>
                    </w:rPr>
                  </w:pPr>
                  <w:sdt>
                    <w:sdtPr>
                      <w:alias w:val="Numeris"/>
                      <w:tag w:val="nr_31aaffc4cbee48bb84fe5d3f10934a38"/>
                      <w:id w:val="622500071"/>
                      <w:lock w:val="sdtLocked"/>
                    </w:sdtPr>
                    <w:sdtEndPr/>
                    <w:sdtContent>
                      <w:r w:rsidRPr="009B4EF2">
                        <w:rPr>
                          <w:szCs w:val="22"/>
                        </w:rPr>
                        <w:t>4</w:t>
                      </w:r>
                    </w:sdtContent>
                  </w:sdt>
                  <w:r w:rsidRPr="009B4EF2">
                    <w:rPr>
                      <w:szCs w:val="22"/>
                    </w:rPr>
                    <w:t>. Specifikacijoje vartojamos sąvokos ir santrumpos:</w:t>
                  </w:r>
                </w:p>
                <w:p w14:paraId="4FFB7372" w14:textId="77777777" w:rsidR="00800BA9" w:rsidRPr="009B4EF2" w:rsidRDefault="009B4EF2">
                  <w:pPr>
                    <w:tabs>
                      <w:tab w:val="num" w:pos="180"/>
                      <w:tab w:val="left" w:pos="540"/>
                    </w:tabs>
                    <w:spacing w:line="276" w:lineRule="auto"/>
                    <w:ind w:firstLine="1134"/>
                    <w:jc w:val="both"/>
                    <w:rPr>
                      <w:szCs w:val="22"/>
                    </w:rPr>
                  </w:pPr>
                  <w:proofErr w:type="spellStart"/>
                  <w:r w:rsidRPr="009B4EF2">
                    <w:rPr>
                      <w:b/>
                      <w:szCs w:val="22"/>
                    </w:rPr>
                    <w:t>CAdES</w:t>
                  </w:r>
                  <w:proofErr w:type="spellEnd"/>
                  <w:r w:rsidRPr="009B4EF2">
                    <w:rPr>
                      <w:szCs w:val="22"/>
                    </w:rPr>
                    <w:t xml:space="preserve"> – kriptografinių pranešimų sintakse (CMS) sud</w:t>
                  </w:r>
                  <w:r w:rsidRPr="009B4EF2">
                    <w:rPr>
                      <w:szCs w:val="22"/>
                    </w:rPr>
                    <w:t>aryto (suformuoto) elektroninio parašo formatai, kuriuos aprašo standartas LST ETSI TS 101 733 V2.2.1:2013 „Elektroniniai parašai ir infrastruktūros (EPI). Patobulintieji CMS elektroniniai parašai (</w:t>
                  </w:r>
                  <w:proofErr w:type="spellStart"/>
                  <w:r w:rsidRPr="009B4EF2">
                    <w:rPr>
                      <w:szCs w:val="22"/>
                    </w:rPr>
                    <w:t>CAdES</w:t>
                  </w:r>
                  <w:proofErr w:type="spellEnd"/>
                  <w:r w:rsidRPr="009B4EF2">
                    <w:rPr>
                      <w:szCs w:val="22"/>
                    </w:rPr>
                    <w:t xml:space="preserve">)“ (Specifikacijos 11 priedo 2 punktas; toliau – </w:t>
                  </w:r>
                  <w:proofErr w:type="spellStart"/>
                  <w:r w:rsidRPr="009B4EF2">
                    <w:rPr>
                      <w:szCs w:val="22"/>
                    </w:rPr>
                    <w:t>CAdE</w:t>
                  </w:r>
                  <w:r w:rsidRPr="009B4EF2">
                    <w:rPr>
                      <w:szCs w:val="22"/>
                    </w:rPr>
                    <w:t>S</w:t>
                  </w:r>
                  <w:proofErr w:type="spellEnd"/>
                  <w:r w:rsidRPr="009B4EF2">
                    <w:rPr>
                      <w:szCs w:val="22"/>
                    </w:rPr>
                    <w:t xml:space="preserve"> standartas).</w:t>
                  </w:r>
                </w:p>
                <w:p w14:paraId="4FFB7373" w14:textId="77777777" w:rsidR="00800BA9" w:rsidRPr="009B4EF2" w:rsidRDefault="009B4EF2">
                  <w:pPr>
                    <w:tabs>
                      <w:tab w:val="num" w:pos="180"/>
                      <w:tab w:val="left" w:pos="540"/>
                    </w:tabs>
                    <w:spacing w:line="276" w:lineRule="auto"/>
                    <w:ind w:firstLine="1134"/>
                    <w:jc w:val="both"/>
                    <w:rPr>
                      <w:szCs w:val="22"/>
                    </w:rPr>
                  </w:pPr>
                  <w:proofErr w:type="spellStart"/>
                  <w:r w:rsidRPr="009B4EF2">
                    <w:rPr>
                      <w:b/>
                      <w:szCs w:val="22"/>
                    </w:rPr>
                    <w:t>CAdES</w:t>
                  </w:r>
                  <w:proofErr w:type="spellEnd"/>
                  <w:r w:rsidRPr="009B4EF2">
                    <w:rPr>
                      <w:b/>
                      <w:szCs w:val="22"/>
                    </w:rPr>
                    <w:noBreakHyphen/>
                    <w:t>A</w:t>
                  </w:r>
                  <w:r w:rsidRPr="009B4EF2">
                    <w:rPr>
                      <w:szCs w:val="22"/>
                    </w:rPr>
                    <w:t xml:space="preserve"> – archyvinis elektroninio parašo formatas, aprašytas vadovaujantis </w:t>
                  </w:r>
                  <w:proofErr w:type="spellStart"/>
                  <w:r w:rsidRPr="009B4EF2">
                    <w:rPr>
                      <w:szCs w:val="22"/>
                    </w:rPr>
                    <w:t>CAdES</w:t>
                  </w:r>
                  <w:proofErr w:type="spellEnd"/>
                  <w:r w:rsidRPr="009B4EF2">
                    <w:rPr>
                      <w:szCs w:val="22"/>
                    </w:rPr>
                    <w:t xml:space="preserve"> standartu.</w:t>
                  </w:r>
                </w:p>
                <w:p w14:paraId="4FFB7374" w14:textId="77777777" w:rsidR="00800BA9" w:rsidRPr="009B4EF2" w:rsidRDefault="009B4EF2">
                  <w:pPr>
                    <w:tabs>
                      <w:tab w:val="num" w:pos="180"/>
                      <w:tab w:val="left" w:pos="540"/>
                    </w:tabs>
                    <w:spacing w:line="276" w:lineRule="auto"/>
                    <w:ind w:firstLine="1134"/>
                    <w:jc w:val="both"/>
                    <w:rPr>
                      <w:szCs w:val="22"/>
                    </w:rPr>
                  </w:pPr>
                  <w:proofErr w:type="spellStart"/>
                  <w:r w:rsidRPr="009B4EF2">
                    <w:rPr>
                      <w:b/>
                      <w:szCs w:val="22"/>
                    </w:rPr>
                    <w:t>CAdES</w:t>
                  </w:r>
                  <w:proofErr w:type="spellEnd"/>
                  <w:r w:rsidRPr="009B4EF2">
                    <w:rPr>
                      <w:b/>
                      <w:szCs w:val="22"/>
                    </w:rPr>
                    <w:noBreakHyphen/>
                    <w:t>BES</w:t>
                  </w:r>
                  <w:r w:rsidRPr="009B4EF2">
                    <w:rPr>
                      <w:szCs w:val="22"/>
                    </w:rPr>
                    <w:t xml:space="preserve"> – bazinis elektroninio parašo formatas, aprašytas vadovaujantis </w:t>
                  </w:r>
                  <w:proofErr w:type="spellStart"/>
                  <w:r w:rsidRPr="009B4EF2">
                    <w:rPr>
                      <w:szCs w:val="22"/>
                    </w:rPr>
                    <w:t>CAdES</w:t>
                  </w:r>
                  <w:proofErr w:type="spellEnd"/>
                  <w:r w:rsidRPr="009B4EF2">
                    <w:rPr>
                      <w:szCs w:val="22"/>
                    </w:rPr>
                    <w:t xml:space="preserve"> standartu.</w:t>
                  </w:r>
                </w:p>
                <w:p w14:paraId="4FFB7375" w14:textId="77777777" w:rsidR="00800BA9" w:rsidRPr="009B4EF2" w:rsidRDefault="009B4EF2">
                  <w:pPr>
                    <w:tabs>
                      <w:tab w:val="num" w:pos="180"/>
                      <w:tab w:val="left" w:pos="540"/>
                    </w:tabs>
                    <w:spacing w:line="276" w:lineRule="auto"/>
                    <w:ind w:firstLine="1134"/>
                    <w:jc w:val="both"/>
                    <w:rPr>
                      <w:szCs w:val="22"/>
                    </w:rPr>
                  </w:pPr>
                  <w:proofErr w:type="spellStart"/>
                  <w:r w:rsidRPr="009B4EF2">
                    <w:rPr>
                      <w:b/>
                      <w:szCs w:val="22"/>
                    </w:rPr>
                    <w:t>CAdES</w:t>
                  </w:r>
                  <w:proofErr w:type="spellEnd"/>
                  <w:r w:rsidRPr="009B4EF2">
                    <w:rPr>
                      <w:b/>
                      <w:szCs w:val="22"/>
                    </w:rPr>
                    <w:noBreakHyphen/>
                    <w:t>C</w:t>
                  </w:r>
                  <w:r w:rsidRPr="009B4EF2">
                    <w:rPr>
                      <w:szCs w:val="22"/>
                    </w:rPr>
                    <w:t xml:space="preserve"> – elektroninio parašo su nuorodomis į parašo galiojimą patvirtinančius duomenis formatas, aprašytas vadovaujantis </w:t>
                  </w:r>
                  <w:proofErr w:type="spellStart"/>
                  <w:r w:rsidRPr="009B4EF2">
                    <w:rPr>
                      <w:szCs w:val="22"/>
                    </w:rPr>
                    <w:t>CAdES</w:t>
                  </w:r>
                  <w:proofErr w:type="spellEnd"/>
                  <w:r w:rsidRPr="009B4EF2">
                    <w:rPr>
                      <w:szCs w:val="22"/>
                    </w:rPr>
                    <w:t xml:space="preserve"> standartu. </w:t>
                  </w:r>
                </w:p>
                <w:p w14:paraId="4FFB7376" w14:textId="77777777" w:rsidR="00800BA9" w:rsidRPr="009B4EF2" w:rsidRDefault="009B4EF2">
                  <w:pPr>
                    <w:tabs>
                      <w:tab w:val="num" w:pos="180"/>
                      <w:tab w:val="left" w:pos="540"/>
                    </w:tabs>
                    <w:spacing w:line="276" w:lineRule="auto"/>
                    <w:ind w:firstLine="1134"/>
                    <w:jc w:val="both"/>
                    <w:rPr>
                      <w:szCs w:val="22"/>
                    </w:rPr>
                  </w:pPr>
                  <w:proofErr w:type="spellStart"/>
                  <w:r w:rsidRPr="009B4EF2">
                    <w:rPr>
                      <w:b/>
                      <w:szCs w:val="22"/>
                    </w:rPr>
                    <w:t>CAdES</w:t>
                  </w:r>
                  <w:proofErr w:type="spellEnd"/>
                  <w:r w:rsidRPr="009B4EF2">
                    <w:rPr>
                      <w:b/>
                      <w:szCs w:val="22"/>
                    </w:rPr>
                    <w:noBreakHyphen/>
                    <w:t>EPES</w:t>
                  </w:r>
                  <w:r w:rsidRPr="009B4EF2">
                    <w:rPr>
                      <w:szCs w:val="22"/>
                    </w:rPr>
                    <w:t xml:space="preserve"> – pagal elektroninio parašo taisykles sukurto elektroninio parašo formatas, aprašytas vadovaujantis </w:t>
                  </w:r>
                  <w:proofErr w:type="spellStart"/>
                  <w:r w:rsidRPr="009B4EF2">
                    <w:rPr>
                      <w:szCs w:val="22"/>
                    </w:rPr>
                    <w:t>CAdES</w:t>
                  </w:r>
                  <w:proofErr w:type="spellEnd"/>
                  <w:r w:rsidRPr="009B4EF2">
                    <w:rPr>
                      <w:szCs w:val="22"/>
                    </w:rPr>
                    <w:t xml:space="preserve"> standa</w:t>
                  </w:r>
                  <w:r w:rsidRPr="009B4EF2">
                    <w:rPr>
                      <w:szCs w:val="22"/>
                    </w:rPr>
                    <w:t>rtu.</w:t>
                  </w:r>
                </w:p>
                <w:p w14:paraId="4FFB7377" w14:textId="77777777" w:rsidR="00800BA9" w:rsidRPr="009B4EF2" w:rsidRDefault="009B4EF2">
                  <w:pPr>
                    <w:tabs>
                      <w:tab w:val="num" w:pos="180"/>
                      <w:tab w:val="left" w:pos="540"/>
                    </w:tabs>
                    <w:spacing w:line="276" w:lineRule="auto"/>
                    <w:ind w:firstLine="1134"/>
                    <w:jc w:val="both"/>
                    <w:rPr>
                      <w:szCs w:val="22"/>
                    </w:rPr>
                  </w:pPr>
                  <w:proofErr w:type="spellStart"/>
                  <w:r w:rsidRPr="009B4EF2">
                    <w:rPr>
                      <w:b/>
                      <w:szCs w:val="22"/>
                    </w:rPr>
                    <w:t>CAdES-LT</w:t>
                  </w:r>
                  <w:proofErr w:type="spellEnd"/>
                  <w:r w:rsidRPr="009B4EF2">
                    <w:rPr>
                      <w:rFonts w:ascii="Arial" w:hAnsi="Arial" w:cs="Arial"/>
                      <w:sz w:val="28"/>
                      <w:szCs w:val="28"/>
                    </w:rPr>
                    <w:t xml:space="preserve"> </w:t>
                  </w:r>
                  <w:r w:rsidRPr="009B4EF2">
                    <w:rPr>
                      <w:szCs w:val="22"/>
                    </w:rPr>
                    <w:t>–</w:t>
                  </w:r>
                  <w:r w:rsidRPr="009B4EF2">
                    <w:rPr>
                      <w:rFonts w:ascii="Arial" w:hAnsi="Arial" w:cs="Arial"/>
                      <w:sz w:val="28"/>
                      <w:szCs w:val="28"/>
                    </w:rPr>
                    <w:t xml:space="preserve"> </w:t>
                  </w:r>
                  <w:r w:rsidRPr="009B4EF2">
                    <w:rPr>
                      <w:szCs w:val="22"/>
                    </w:rPr>
                    <w:t xml:space="preserve">ilgalaikio galiojimo elektroninio parašo formatas, aprašytas vadovaujantis </w:t>
                  </w:r>
                  <w:proofErr w:type="spellStart"/>
                  <w:r w:rsidRPr="009B4EF2">
                    <w:rPr>
                      <w:szCs w:val="22"/>
                    </w:rPr>
                    <w:t>CAdES</w:t>
                  </w:r>
                  <w:proofErr w:type="spellEnd"/>
                  <w:r w:rsidRPr="009B4EF2">
                    <w:rPr>
                      <w:szCs w:val="22"/>
                    </w:rPr>
                    <w:t xml:space="preserve"> standartu.</w:t>
                  </w:r>
                </w:p>
                <w:p w14:paraId="4FFB737A" w14:textId="77777777" w:rsidR="00800BA9" w:rsidRPr="009B4EF2" w:rsidRDefault="009B4EF2">
                  <w:pPr>
                    <w:tabs>
                      <w:tab w:val="num" w:pos="180"/>
                      <w:tab w:val="left" w:pos="540"/>
                    </w:tabs>
                    <w:spacing w:line="276" w:lineRule="auto"/>
                    <w:ind w:firstLine="1134"/>
                    <w:jc w:val="both"/>
                    <w:rPr>
                      <w:szCs w:val="22"/>
                    </w:rPr>
                  </w:pPr>
                  <w:proofErr w:type="spellStart"/>
                  <w:r w:rsidRPr="009B4EF2">
                    <w:rPr>
                      <w:b/>
                      <w:szCs w:val="22"/>
                    </w:rPr>
                    <w:lastRenderedPageBreak/>
                    <w:t>CAdES</w:t>
                  </w:r>
                  <w:proofErr w:type="spellEnd"/>
                  <w:r w:rsidRPr="009B4EF2">
                    <w:rPr>
                      <w:b/>
                      <w:szCs w:val="22"/>
                    </w:rPr>
                    <w:noBreakHyphen/>
                    <w:t>T</w:t>
                  </w:r>
                  <w:r w:rsidRPr="009B4EF2">
                    <w:rPr>
                      <w:szCs w:val="22"/>
                    </w:rPr>
                    <w:t xml:space="preserve"> – elektroninio parašo su laiko žyma formatas, aprašytas vadovaujantis </w:t>
                  </w:r>
                  <w:proofErr w:type="spellStart"/>
                  <w:r w:rsidRPr="009B4EF2">
                    <w:rPr>
                      <w:szCs w:val="22"/>
                    </w:rPr>
                    <w:t>CAdES</w:t>
                  </w:r>
                  <w:proofErr w:type="spellEnd"/>
                  <w:r w:rsidRPr="009B4EF2">
                    <w:rPr>
                      <w:szCs w:val="22"/>
                    </w:rPr>
                    <w:t xml:space="preserve"> standartu.</w:t>
                  </w:r>
                </w:p>
                <w:p w14:paraId="4FFB737B" w14:textId="77777777" w:rsidR="00800BA9" w:rsidRPr="009B4EF2" w:rsidRDefault="009B4EF2">
                  <w:pPr>
                    <w:tabs>
                      <w:tab w:val="num" w:pos="180"/>
                      <w:tab w:val="left" w:pos="540"/>
                    </w:tabs>
                    <w:spacing w:line="276" w:lineRule="auto"/>
                    <w:ind w:firstLine="1134"/>
                    <w:jc w:val="both"/>
                    <w:rPr>
                      <w:szCs w:val="22"/>
                    </w:rPr>
                  </w:pPr>
                  <w:proofErr w:type="spellStart"/>
                  <w:r w:rsidRPr="009B4EF2">
                    <w:rPr>
                      <w:b/>
                      <w:szCs w:val="22"/>
                    </w:rPr>
                    <w:t>CAdES</w:t>
                  </w:r>
                  <w:proofErr w:type="spellEnd"/>
                  <w:r w:rsidRPr="009B4EF2">
                    <w:rPr>
                      <w:b/>
                      <w:szCs w:val="22"/>
                    </w:rPr>
                    <w:noBreakHyphen/>
                    <w:t>X</w:t>
                  </w:r>
                  <w:r w:rsidRPr="009B4EF2">
                    <w:rPr>
                      <w:szCs w:val="22"/>
                    </w:rPr>
                    <w:t xml:space="preserve"> – elektroninio parašo su nuorodomis į para</w:t>
                  </w:r>
                  <w:r w:rsidRPr="009B4EF2">
                    <w:rPr>
                      <w:szCs w:val="22"/>
                    </w:rPr>
                    <w:t xml:space="preserve">šo galiojimą patvirtinančius duomenis ir jų egzistavimą patvirtinančia laiko žyma formatas, aprašytas vadovaujantis </w:t>
                  </w:r>
                  <w:proofErr w:type="spellStart"/>
                  <w:r w:rsidRPr="009B4EF2">
                    <w:rPr>
                      <w:szCs w:val="22"/>
                    </w:rPr>
                    <w:t>CAdES</w:t>
                  </w:r>
                  <w:proofErr w:type="spellEnd"/>
                  <w:r w:rsidRPr="009B4EF2">
                    <w:rPr>
                      <w:szCs w:val="22"/>
                    </w:rPr>
                    <w:t xml:space="preserve"> standartu.</w:t>
                  </w:r>
                </w:p>
                <w:p w14:paraId="4FFB737C" w14:textId="77777777" w:rsidR="00800BA9" w:rsidRPr="009B4EF2" w:rsidRDefault="009B4EF2">
                  <w:pPr>
                    <w:tabs>
                      <w:tab w:val="num" w:pos="180"/>
                      <w:tab w:val="left" w:pos="540"/>
                    </w:tabs>
                    <w:spacing w:line="276" w:lineRule="auto"/>
                    <w:ind w:firstLine="1134"/>
                    <w:jc w:val="both"/>
                    <w:rPr>
                      <w:szCs w:val="22"/>
                    </w:rPr>
                  </w:pPr>
                  <w:proofErr w:type="spellStart"/>
                  <w:r w:rsidRPr="009B4EF2">
                    <w:rPr>
                      <w:b/>
                      <w:szCs w:val="22"/>
                    </w:rPr>
                    <w:t>CAdES</w:t>
                  </w:r>
                  <w:proofErr w:type="spellEnd"/>
                  <w:r w:rsidRPr="009B4EF2">
                    <w:rPr>
                      <w:b/>
                      <w:szCs w:val="22"/>
                    </w:rPr>
                    <w:noBreakHyphen/>
                    <w:t xml:space="preserve">X </w:t>
                  </w:r>
                  <w:proofErr w:type="spellStart"/>
                  <w:r w:rsidRPr="009B4EF2">
                    <w:rPr>
                      <w:b/>
                      <w:szCs w:val="22"/>
                    </w:rPr>
                    <w:t>Long</w:t>
                  </w:r>
                  <w:proofErr w:type="spellEnd"/>
                  <w:r w:rsidRPr="009B4EF2">
                    <w:rPr>
                      <w:szCs w:val="22"/>
                    </w:rPr>
                    <w:t xml:space="preserve"> – elektroninio parašo su parašo galiojimą patvirtinančiais duomenimis formatas, aprašytas vadovaujantis </w:t>
                  </w:r>
                  <w:proofErr w:type="spellStart"/>
                  <w:r w:rsidRPr="009B4EF2">
                    <w:rPr>
                      <w:szCs w:val="22"/>
                    </w:rPr>
                    <w:t>CAdES</w:t>
                  </w:r>
                  <w:proofErr w:type="spellEnd"/>
                  <w:r w:rsidRPr="009B4EF2">
                    <w:rPr>
                      <w:szCs w:val="22"/>
                    </w:rPr>
                    <w:t xml:space="preserve"> </w:t>
                  </w:r>
                  <w:r w:rsidRPr="009B4EF2">
                    <w:rPr>
                      <w:szCs w:val="22"/>
                    </w:rPr>
                    <w:t>standartu.</w:t>
                  </w:r>
                </w:p>
                <w:p w14:paraId="4FFB737D" w14:textId="77777777" w:rsidR="00800BA9" w:rsidRPr="009B4EF2" w:rsidRDefault="009B4EF2">
                  <w:pPr>
                    <w:tabs>
                      <w:tab w:val="num" w:pos="180"/>
                      <w:tab w:val="left" w:pos="540"/>
                      <w:tab w:val="left" w:pos="6096"/>
                    </w:tabs>
                    <w:spacing w:line="276" w:lineRule="auto"/>
                    <w:ind w:firstLine="1134"/>
                    <w:jc w:val="both"/>
                    <w:rPr>
                      <w:szCs w:val="22"/>
                    </w:rPr>
                  </w:pPr>
                  <w:r w:rsidRPr="009B4EF2">
                    <w:rPr>
                      <w:b/>
                      <w:szCs w:val="22"/>
                    </w:rPr>
                    <w:t>CMS elektroninio parašo formatas</w:t>
                  </w:r>
                  <w:r w:rsidRPr="009B4EF2">
                    <w:rPr>
                      <w:szCs w:val="22"/>
                    </w:rPr>
                    <w:t xml:space="preserve"> – elektroninio parašo formatas, atitinkantis RFC 5652 rekomendacijas (Specifikacijos 11 priedo 22 punktas).</w:t>
                  </w:r>
                </w:p>
                <w:p w14:paraId="4FFB737E" w14:textId="77777777" w:rsidR="00800BA9" w:rsidRPr="009B4EF2" w:rsidRDefault="009B4EF2">
                  <w:pPr>
                    <w:spacing w:line="276" w:lineRule="auto"/>
                    <w:ind w:firstLine="1134"/>
                    <w:jc w:val="both"/>
                    <w:rPr>
                      <w:b/>
                      <w:szCs w:val="22"/>
                    </w:rPr>
                  </w:pPr>
                  <w:r w:rsidRPr="009B4EF2">
                    <w:rPr>
                      <w:b/>
                      <w:szCs w:val="22"/>
                    </w:rPr>
                    <w:t>CRL</w:t>
                  </w:r>
                  <w:r w:rsidRPr="009B4EF2">
                    <w:rPr>
                      <w:szCs w:val="22"/>
                    </w:rPr>
                    <w:t xml:space="preserve"> – sertifikatų, kurių galiojimas nutrauktas ar sustabdytas, sąrašas, atitinkantis RFC </w:t>
                  </w:r>
                  <w:r w:rsidRPr="009B4EF2">
                    <w:rPr>
                      <w:rFonts w:ascii="TimesNewRoman" w:hAnsi="TimesNewRoman" w:cs="TimesNewRoman"/>
                      <w:szCs w:val="22"/>
                    </w:rPr>
                    <w:t xml:space="preserve">5280 </w:t>
                  </w:r>
                  <w:r w:rsidRPr="009B4EF2">
                    <w:rPr>
                      <w:szCs w:val="22"/>
                    </w:rPr>
                    <w:t>rekomendac</w:t>
                  </w:r>
                  <w:r w:rsidRPr="009B4EF2">
                    <w:rPr>
                      <w:szCs w:val="22"/>
                    </w:rPr>
                    <w:t>ijas (Specifikacijos 11 priedo 21 punktas).</w:t>
                  </w:r>
                  <w:r w:rsidRPr="009B4EF2">
                    <w:rPr>
                      <w:b/>
                      <w:szCs w:val="22"/>
                    </w:rPr>
                    <w:t xml:space="preserve"> </w:t>
                  </w:r>
                </w:p>
                <w:p w14:paraId="4FFB737F" w14:textId="77777777" w:rsidR="00800BA9" w:rsidRPr="009B4EF2" w:rsidRDefault="009B4EF2">
                  <w:pPr>
                    <w:tabs>
                      <w:tab w:val="num" w:pos="180"/>
                      <w:tab w:val="left" w:pos="540"/>
                    </w:tabs>
                    <w:spacing w:line="276" w:lineRule="auto"/>
                    <w:ind w:firstLine="1134"/>
                    <w:jc w:val="both"/>
                    <w:rPr>
                      <w:szCs w:val="22"/>
                    </w:rPr>
                  </w:pPr>
                  <w:proofErr w:type="spellStart"/>
                  <w:r w:rsidRPr="009B4EF2">
                    <w:rPr>
                      <w:b/>
                      <w:szCs w:val="22"/>
                    </w:rPr>
                    <w:t>Inkrementinis</w:t>
                  </w:r>
                  <w:proofErr w:type="spellEnd"/>
                  <w:r w:rsidRPr="009B4EF2">
                    <w:rPr>
                      <w:b/>
                      <w:szCs w:val="22"/>
                    </w:rPr>
                    <w:t xml:space="preserve"> keitimas</w:t>
                  </w:r>
                  <w:r w:rsidRPr="009B4EF2">
                    <w:rPr>
                      <w:szCs w:val="22"/>
                    </w:rPr>
                    <w:t xml:space="preserve"> – (angl. </w:t>
                  </w:r>
                  <w:proofErr w:type="spellStart"/>
                  <w:r w:rsidRPr="009B4EF2">
                    <w:rPr>
                      <w:i/>
                      <w:szCs w:val="22"/>
                    </w:rPr>
                    <w:t>incremental</w:t>
                  </w:r>
                  <w:proofErr w:type="spellEnd"/>
                  <w:r w:rsidRPr="009B4EF2">
                    <w:rPr>
                      <w:i/>
                      <w:szCs w:val="22"/>
                    </w:rPr>
                    <w:t xml:space="preserve"> </w:t>
                  </w:r>
                  <w:proofErr w:type="spellStart"/>
                  <w:r w:rsidRPr="009B4EF2">
                    <w:rPr>
                      <w:i/>
                      <w:szCs w:val="22"/>
                    </w:rPr>
                    <w:t>update</w:t>
                  </w:r>
                  <w:proofErr w:type="spellEnd"/>
                  <w:r w:rsidRPr="009B4EF2">
                    <w:rPr>
                      <w:szCs w:val="22"/>
                    </w:rPr>
                    <w:t>) PDF rinkmenos keitimo ir papildymo būdas, kai nauji PDF objektai pridedami rinkmenos pabaigoje, nekeičiant jau esančių rinkmenoje objektų ir jų tvarkos (PDF-1.</w:t>
                  </w:r>
                  <w:r w:rsidRPr="009B4EF2">
                    <w:rPr>
                      <w:szCs w:val="22"/>
                    </w:rPr>
                    <w:t xml:space="preserve">7 standarto 7.5.6 skyrius). Rinkmenos papildymas </w:t>
                  </w:r>
                  <w:proofErr w:type="spellStart"/>
                  <w:r w:rsidRPr="009B4EF2">
                    <w:rPr>
                      <w:szCs w:val="22"/>
                    </w:rPr>
                    <w:t>inkrementinio</w:t>
                  </w:r>
                  <w:proofErr w:type="spellEnd"/>
                  <w:r w:rsidRPr="009B4EF2">
                    <w:rPr>
                      <w:szCs w:val="22"/>
                    </w:rPr>
                    <w:t xml:space="preserve"> keitimo būdu nepažeidžia PDF elektroninių parašų, kuriais iki papildymo rinkmena galėjo būti pasirašyta, vientisumo.</w:t>
                  </w:r>
                </w:p>
                <w:p w14:paraId="4FFB7380" w14:textId="77777777" w:rsidR="00800BA9" w:rsidRPr="009B4EF2" w:rsidRDefault="009B4EF2">
                  <w:pPr>
                    <w:tabs>
                      <w:tab w:val="num" w:pos="180"/>
                      <w:tab w:val="left" w:pos="540"/>
                    </w:tabs>
                    <w:spacing w:line="276" w:lineRule="auto"/>
                    <w:ind w:firstLine="1134"/>
                    <w:jc w:val="both"/>
                    <w:rPr>
                      <w:szCs w:val="22"/>
                    </w:rPr>
                  </w:pPr>
                  <w:r w:rsidRPr="009B4EF2">
                    <w:rPr>
                      <w:b/>
                      <w:szCs w:val="22"/>
                    </w:rPr>
                    <w:t>OCSP paslauga</w:t>
                  </w:r>
                  <w:r w:rsidRPr="009B4EF2">
                    <w:rPr>
                      <w:szCs w:val="22"/>
                    </w:rPr>
                    <w:t xml:space="preserve"> – sertifikatų galiojimo patikrinimo paslauga, atitinkanti RFC </w:t>
                  </w:r>
                  <w:r w:rsidRPr="009B4EF2">
                    <w:rPr>
                      <w:szCs w:val="22"/>
                    </w:rPr>
                    <w:t>6960</w:t>
                  </w:r>
                  <w:r w:rsidRPr="009B4EF2">
                    <w:rPr>
                      <w:rFonts w:ascii="TimesNewRoman" w:hAnsi="TimesNewRoman" w:cs="TimesNewRoman"/>
                      <w:szCs w:val="22"/>
                    </w:rPr>
                    <w:t xml:space="preserve"> </w:t>
                  </w:r>
                  <w:r w:rsidRPr="009B4EF2">
                    <w:rPr>
                      <w:szCs w:val="22"/>
                    </w:rPr>
                    <w:t xml:space="preserve">rekomendacijas (Specifikacijos 11 priedo 15 punktas). </w:t>
                  </w:r>
                </w:p>
                <w:p w14:paraId="4FFB7381" w14:textId="77777777" w:rsidR="00800BA9" w:rsidRPr="009B4EF2" w:rsidRDefault="009B4EF2">
                  <w:pPr>
                    <w:tabs>
                      <w:tab w:val="num" w:pos="180"/>
                      <w:tab w:val="left" w:pos="540"/>
                    </w:tabs>
                    <w:spacing w:line="276" w:lineRule="auto"/>
                    <w:ind w:firstLine="1134"/>
                    <w:jc w:val="both"/>
                    <w:rPr>
                      <w:szCs w:val="22"/>
                    </w:rPr>
                  </w:pPr>
                  <w:proofErr w:type="spellStart"/>
                  <w:r w:rsidRPr="009B4EF2">
                    <w:rPr>
                      <w:b/>
                      <w:szCs w:val="22"/>
                    </w:rPr>
                    <w:t>PAdES</w:t>
                  </w:r>
                  <w:proofErr w:type="spellEnd"/>
                  <w:r w:rsidRPr="009B4EF2">
                    <w:rPr>
                      <w:szCs w:val="22"/>
                    </w:rPr>
                    <w:t xml:space="preserve"> – elektroninio parašo PDF rinkmenoje formatai, kuriuos aprašo PDF elektroninio parašo standartų grupė (toliau – </w:t>
                  </w:r>
                  <w:proofErr w:type="spellStart"/>
                  <w:r w:rsidRPr="009B4EF2">
                    <w:rPr>
                      <w:szCs w:val="22"/>
                    </w:rPr>
                    <w:t>PAdES</w:t>
                  </w:r>
                  <w:proofErr w:type="spellEnd"/>
                  <w:r w:rsidRPr="009B4EF2">
                    <w:rPr>
                      <w:szCs w:val="22"/>
                    </w:rPr>
                    <w:t xml:space="preserve"> standartas). Šios standartų grupės apžvalga aprašyta pirmoje šios standartų grupės dalyje – standarte LST ETSI TS 102 778-1 V1.1.1:2011 „</w:t>
                  </w:r>
                  <w:r w:rsidRPr="009B4EF2">
                    <w:rPr>
                      <w:szCs w:val="22"/>
                    </w:rPr>
                    <w:t xml:space="preserve">Elektroniniai parašai ir infrastruktūros (EPI). Patobulintojo PDF elektroninio parašo profiliai. 1 dalis. </w:t>
                  </w:r>
                  <w:proofErr w:type="spellStart"/>
                  <w:r w:rsidRPr="009B4EF2">
                    <w:rPr>
                      <w:szCs w:val="22"/>
                    </w:rPr>
                    <w:t>PAdES</w:t>
                  </w:r>
                  <w:proofErr w:type="spellEnd"/>
                  <w:r w:rsidRPr="009B4EF2">
                    <w:rPr>
                      <w:szCs w:val="22"/>
                    </w:rPr>
                    <w:t xml:space="preserve"> apžvalga. </w:t>
                  </w:r>
                  <w:proofErr w:type="spellStart"/>
                  <w:r w:rsidRPr="009B4EF2">
                    <w:rPr>
                      <w:szCs w:val="22"/>
                    </w:rPr>
                    <w:t>PAdES</w:t>
                  </w:r>
                  <w:proofErr w:type="spellEnd"/>
                  <w:r w:rsidRPr="009B4EF2">
                    <w:rPr>
                      <w:szCs w:val="22"/>
                    </w:rPr>
                    <w:t xml:space="preserve"> struktūros dokumentas“ (Specifikacijos 11 priedo 6 punktas).</w:t>
                  </w:r>
                </w:p>
                <w:p w14:paraId="4FFB7382" w14:textId="77777777" w:rsidR="00800BA9" w:rsidRPr="009B4EF2" w:rsidRDefault="009B4EF2">
                  <w:pPr>
                    <w:spacing w:line="276" w:lineRule="auto"/>
                    <w:ind w:firstLine="1134"/>
                    <w:jc w:val="both"/>
                    <w:rPr>
                      <w:szCs w:val="22"/>
                    </w:rPr>
                  </w:pPr>
                  <w:proofErr w:type="spellStart"/>
                  <w:r w:rsidRPr="009B4EF2">
                    <w:rPr>
                      <w:b/>
                      <w:szCs w:val="22"/>
                    </w:rPr>
                    <w:t>PAdES</w:t>
                  </w:r>
                  <w:proofErr w:type="spellEnd"/>
                  <w:r w:rsidRPr="009B4EF2">
                    <w:rPr>
                      <w:b/>
                      <w:szCs w:val="22"/>
                    </w:rPr>
                    <w:noBreakHyphen/>
                  </w:r>
                  <w:proofErr w:type="spellStart"/>
                  <w:r w:rsidRPr="009B4EF2">
                    <w:rPr>
                      <w:b/>
                      <w:szCs w:val="22"/>
                    </w:rPr>
                    <w:t>Basic</w:t>
                  </w:r>
                  <w:proofErr w:type="spellEnd"/>
                  <w:r w:rsidRPr="009B4EF2">
                    <w:rPr>
                      <w:szCs w:val="22"/>
                    </w:rPr>
                    <w:t xml:space="preserve"> – CMS elektroninio parašo formato pagrindu parengtas el</w:t>
                  </w:r>
                  <w:r w:rsidRPr="009B4EF2">
                    <w:rPr>
                      <w:szCs w:val="22"/>
                    </w:rPr>
                    <w:t xml:space="preserve">ektroninio parašo formatas, aprašytas vadovaujantis </w:t>
                  </w:r>
                  <w:proofErr w:type="spellStart"/>
                  <w:r w:rsidRPr="009B4EF2">
                    <w:rPr>
                      <w:szCs w:val="22"/>
                    </w:rPr>
                    <w:t>PAdES</w:t>
                  </w:r>
                  <w:proofErr w:type="spellEnd"/>
                  <w:r w:rsidRPr="009B4EF2">
                    <w:rPr>
                      <w:szCs w:val="22"/>
                    </w:rPr>
                    <w:t xml:space="preserve"> standarto 2 dalimi (Specifikacijos 11 priedo 7 punktas).</w:t>
                  </w:r>
                </w:p>
                <w:p w14:paraId="4FFB7383" w14:textId="77777777" w:rsidR="00800BA9" w:rsidRPr="009B4EF2" w:rsidRDefault="009B4EF2">
                  <w:pPr>
                    <w:tabs>
                      <w:tab w:val="num" w:pos="180"/>
                      <w:tab w:val="left" w:pos="540"/>
                      <w:tab w:val="left" w:pos="851"/>
                    </w:tabs>
                    <w:spacing w:line="276" w:lineRule="auto"/>
                    <w:ind w:firstLine="1134"/>
                    <w:jc w:val="both"/>
                    <w:rPr>
                      <w:b/>
                      <w:szCs w:val="22"/>
                    </w:rPr>
                  </w:pPr>
                  <w:proofErr w:type="spellStart"/>
                  <w:r w:rsidRPr="009B4EF2">
                    <w:rPr>
                      <w:b/>
                      <w:szCs w:val="22"/>
                    </w:rPr>
                    <w:t>PAdES</w:t>
                  </w:r>
                  <w:proofErr w:type="spellEnd"/>
                  <w:r w:rsidRPr="009B4EF2">
                    <w:rPr>
                      <w:b/>
                      <w:szCs w:val="22"/>
                    </w:rPr>
                    <w:t xml:space="preserve"> bazinis profilis</w:t>
                  </w:r>
                  <w:r w:rsidRPr="009B4EF2">
                    <w:rPr>
                      <w:szCs w:val="22"/>
                    </w:rPr>
                    <w:t xml:space="preserve"> – PDF elektroninių parašų profilis, atitinkantis standartą LST ETSI TS 103 172 V2.2.2:2013 „Elektroniniai parašai ir i</w:t>
                  </w:r>
                  <w:r w:rsidRPr="009B4EF2">
                    <w:rPr>
                      <w:szCs w:val="22"/>
                    </w:rPr>
                    <w:t>nfrastruktūros (EPI). Patobulintojo PDF elektroninio parašo (</w:t>
                  </w:r>
                  <w:proofErr w:type="spellStart"/>
                  <w:r w:rsidRPr="009B4EF2">
                    <w:rPr>
                      <w:szCs w:val="22"/>
                    </w:rPr>
                    <w:t>PAdES</w:t>
                  </w:r>
                  <w:proofErr w:type="spellEnd"/>
                  <w:r w:rsidRPr="009B4EF2">
                    <w:rPr>
                      <w:szCs w:val="22"/>
                    </w:rPr>
                    <w:t>) bazinis profilis“ (Specifikacijos 11 priedo 12 punktas).</w:t>
                  </w:r>
                </w:p>
                <w:p w14:paraId="4FFB7384" w14:textId="77777777" w:rsidR="00800BA9" w:rsidRPr="009B4EF2" w:rsidRDefault="009B4EF2">
                  <w:pPr>
                    <w:tabs>
                      <w:tab w:val="num" w:pos="180"/>
                      <w:tab w:val="left" w:pos="540"/>
                      <w:tab w:val="left" w:pos="851"/>
                    </w:tabs>
                    <w:spacing w:line="276" w:lineRule="auto"/>
                    <w:ind w:firstLine="1134"/>
                    <w:jc w:val="both"/>
                    <w:rPr>
                      <w:szCs w:val="22"/>
                    </w:rPr>
                  </w:pPr>
                  <w:proofErr w:type="spellStart"/>
                  <w:r w:rsidRPr="009B4EF2">
                    <w:rPr>
                      <w:b/>
                      <w:szCs w:val="22"/>
                    </w:rPr>
                    <w:t>PAdES</w:t>
                  </w:r>
                  <w:proofErr w:type="spellEnd"/>
                  <w:r w:rsidRPr="009B4EF2">
                    <w:rPr>
                      <w:b/>
                      <w:szCs w:val="22"/>
                    </w:rPr>
                    <w:noBreakHyphen/>
                    <w:t>BES</w:t>
                  </w:r>
                  <w:r w:rsidRPr="009B4EF2">
                    <w:rPr>
                      <w:szCs w:val="22"/>
                    </w:rPr>
                    <w:t xml:space="preserve"> – </w:t>
                  </w:r>
                  <w:proofErr w:type="spellStart"/>
                  <w:r w:rsidRPr="009B4EF2">
                    <w:rPr>
                      <w:szCs w:val="22"/>
                    </w:rPr>
                    <w:t>CAdES-BES</w:t>
                  </w:r>
                  <w:proofErr w:type="spellEnd"/>
                  <w:r w:rsidRPr="009B4EF2">
                    <w:rPr>
                      <w:szCs w:val="22"/>
                    </w:rPr>
                    <w:t xml:space="preserve"> arba </w:t>
                  </w:r>
                  <w:proofErr w:type="spellStart"/>
                  <w:r w:rsidRPr="009B4EF2">
                    <w:rPr>
                      <w:szCs w:val="22"/>
                    </w:rPr>
                    <w:t>CAdES-T</w:t>
                  </w:r>
                  <w:proofErr w:type="spellEnd"/>
                  <w:r w:rsidRPr="009B4EF2">
                    <w:rPr>
                      <w:szCs w:val="22"/>
                    </w:rPr>
                    <w:t xml:space="preserve"> elektroninio parašo formato pagrindu parengtas elektroninio parašo formatas, aprašytas vadovauja</w:t>
                  </w:r>
                  <w:r w:rsidRPr="009B4EF2">
                    <w:rPr>
                      <w:szCs w:val="22"/>
                    </w:rPr>
                    <w:t xml:space="preserve">ntis </w:t>
                  </w:r>
                  <w:proofErr w:type="spellStart"/>
                  <w:r w:rsidRPr="009B4EF2">
                    <w:rPr>
                      <w:szCs w:val="22"/>
                    </w:rPr>
                    <w:t>PAdES</w:t>
                  </w:r>
                  <w:proofErr w:type="spellEnd"/>
                  <w:r w:rsidRPr="009B4EF2">
                    <w:rPr>
                      <w:szCs w:val="22"/>
                    </w:rPr>
                    <w:t xml:space="preserve"> standarto 3 dalimi (Specifikacijos 11 priedo 8 punktas).</w:t>
                  </w:r>
                </w:p>
                <w:p w14:paraId="4FFB7385" w14:textId="77777777" w:rsidR="00800BA9" w:rsidRPr="009B4EF2" w:rsidRDefault="009B4EF2">
                  <w:pPr>
                    <w:tabs>
                      <w:tab w:val="num" w:pos="180"/>
                      <w:tab w:val="left" w:pos="540"/>
                      <w:tab w:val="left" w:pos="851"/>
                    </w:tabs>
                    <w:spacing w:line="276" w:lineRule="auto"/>
                    <w:ind w:firstLine="1134"/>
                    <w:jc w:val="both"/>
                    <w:rPr>
                      <w:szCs w:val="22"/>
                    </w:rPr>
                  </w:pPr>
                  <w:proofErr w:type="spellStart"/>
                  <w:r w:rsidRPr="009B4EF2">
                    <w:rPr>
                      <w:b/>
                      <w:szCs w:val="22"/>
                    </w:rPr>
                    <w:t>PAdES</w:t>
                  </w:r>
                  <w:proofErr w:type="spellEnd"/>
                  <w:r w:rsidRPr="009B4EF2">
                    <w:rPr>
                      <w:b/>
                      <w:szCs w:val="22"/>
                    </w:rPr>
                    <w:noBreakHyphen/>
                    <w:t>EPES</w:t>
                  </w:r>
                  <w:r w:rsidRPr="009B4EF2">
                    <w:rPr>
                      <w:szCs w:val="22"/>
                    </w:rPr>
                    <w:t xml:space="preserve"> – pagal elektroninio parašo taisykles sukurtas elektroninio parašo formatas, kurio pagrindas yra </w:t>
                  </w:r>
                  <w:proofErr w:type="spellStart"/>
                  <w:r w:rsidRPr="009B4EF2">
                    <w:rPr>
                      <w:szCs w:val="22"/>
                    </w:rPr>
                    <w:t>CAdES-EPES</w:t>
                  </w:r>
                  <w:proofErr w:type="spellEnd"/>
                  <w:r w:rsidRPr="009B4EF2">
                    <w:rPr>
                      <w:szCs w:val="22"/>
                    </w:rPr>
                    <w:t xml:space="preserve"> arba </w:t>
                  </w:r>
                  <w:proofErr w:type="spellStart"/>
                  <w:r w:rsidRPr="009B4EF2">
                    <w:rPr>
                      <w:szCs w:val="22"/>
                    </w:rPr>
                    <w:t>CAdES-T</w:t>
                  </w:r>
                  <w:proofErr w:type="spellEnd"/>
                  <w:r w:rsidRPr="009B4EF2">
                    <w:rPr>
                      <w:szCs w:val="22"/>
                    </w:rPr>
                    <w:t xml:space="preserve"> elektroninio parašo formato pagrindu parengtas elektroni</w:t>
                  </w:r>
                  <w:r w:rsidRPr="009B4EF2">
                    <w:rPr>
                      <w:szCs w:val="22"/>
                    </w:rPr>
                    <w:t xml:space="preserve">nio parašo formatas, aprašytas vadovaujantis </w:t>
                  </w:r>
                  <w:proofErr w:type="spellStart"/>
                  <w:r w:rsidRPr="009B4EF2">
                    <w:rPr>
                      <w:szCs w:val="22"/>
                    </w:rPr>
                    <w:t>PAdES</w:t>
                  </w:r>
                  <w:proofErr w:type="spellEnd"/>
                  <w:r w:rsidRPr="009B4EF2">
                    <w:rPr>
                      <w:szCs w:val="22"/>
                    </w:rPr>
                    <w:t xml:space="preserve"> standarto 3 dalimi (Specifikacijos 11 priedo 8 punktas).</w:t>
                  </w:r>
                </w:p>
                <w:p w14:paraId="4FFB7386" w14:textId="77777777" w:rsidR="00800BA9" w:rsidRPr="009B4EF2" w:rsidRDefault="009B4EF2">
                  <w:pPr>
                    <w:tabs>
                      <w:tab w:val="num" w:pos="180"/>
                      <w:tab w:val="left" w:pos="540"/>
                      <w:tab w:val="left" w:pos="851"/>
                    </w:tabs>
                    <w:spacing w:line="276" w:lineRule="auto"/>
                    <w:ind w:firstLine="1134"/>
                    <w:jc w:val="both"/>
                    <w:rPr>
                      <w:szCs w:val="22"/>
                    </w:rPr>
                  </w:pPr>
                  <w:proofErr w:type="spellStart"/>
                  <w:r w:rsidRPr="009B4EF2">
                    <w:rPr>
                      <w:b/>
                      <w:szCs w:val="22"/>
                    </w:rPr>
                    <w:t>PAdES</w:t>
                  </w:r>
                  <w:proofErr w:type="spellEnd"/>
                  <w:r w:rsidRPr="009B4EF2">
                    <w:rPr>
                      <w:b/>
                      <w:szCs w:val="22"/>
                    </w:rPr>
                    <w:noBreakHyphen/>
                    <w:t>LTV</w:t>
                  </w:r>
                  <w:r w:rsidRPr="009B4EF2">
                    <w:rPr>
                      <w:szCs w:val="22"/>
                    </w:rPr>
                    <w:t xml:space="preserve"> – ilgalaikio elektroninio parašo formatas, aprašytas vadovaujantis </w:t>
                  </w:r>
                  <w:proofErr w:type="spellStart"/>
                  <w:r w:rsidRPr="009B4EF2">
                    <w:rPr>
                      <w:szCs w:val="22"/>
                    </w:rPr>
                    <w:t>PAdES</w:t>
                  </w:r>
                  <w:proofErr w:type="spellEnd"/>
                  <w:r w:rsidRPr="009B4EF2">
                    <w:rPr>
                      <w:szCs w:val="22"/>
                    </w:rPr>
                    <w:t xml:space="preserve"> standarto 4 dalimi (Specifikacijos 11 priedo 9 punktas).</w:t>
                  </w:r>
                </w:p>
                <w:p w14:paraId="4FFB7387" w14:textId="77777777" w:rsidR="00800BA9" w:rsidRPr="009B4EF2" w:rsidRDefault="009B4EF2">
                  <w:pPr>
                    <w:tabs>
                      <w:tab w:val="num" w:pos="180"/>
                      <w:tab w:val="left" w:pos="540"/>
                      <w:tab w:val="left" w:pos="851"/>
                    </w:tabs>
                    <w:spacing w:line="276" w:lineRule="auto"/>
                    <w:ind w:firstLine="1134"/>
                    <w:jc w:val="both"/>
                    <w:rPr>
                      <w:szCs w:val="22"/>
                    </w:rPr>
                  </w:pPr>
                  <w:proofErr w:type="spellStart"/>
                  <w:r w:rsidRPr="009B4EF2">
                    <w:rPr>
                      <w:b/>
                      <w:szCs w:val="22"/>
                    </w:rPr>
                    <w:t>PAdES</w:t>
                  </w:r>
                  <w:proofErr w:type="spellEnd"/>
                  <w:r w:rsidRPr="009B4EF2">
                    <w:rPr>
                      <w:b/>
                      <w:szCs w:val="22"/>
                    </w:rPr>
                    <w:noBreakHyphen/>
                    <w:t>XM</w:t>
                  </w:r>
                  <w:r w:rsidRPr="009B4EF2">
                    <w:rPr>
                      <w:b/>
                      <w:szCs w:val="22"/>
                    </w:rPr>
                    <w:t xml:space="preserve">L </w:t>
                  </w:r>
                  <w:r w:rsidRPr="009B4EF2">
                    <w:rPr>
                      <w:szCs w:val="22"/>
                    </w:rPr>
                    <w:t xml:space="preserve">– </w:t>
                  </w:r>
                  <w:proofErr w:type="spellStart"/>
                  <w:r w:rsidRPr="009B4EF2">
                    <w:rPr>
                      <w:szCs w:val="22"/>
                    </w:rPr>
                    <w:t>XAdES</w:t>
                  </w:r>
                  <w:proofErr w:type="spellEnd"/>
                  <w:r w:rsidRPr="009B4EF2">
                    <w:rPr>
                      <w:szCs w:val="22"/>
                    </w:rPr>
                    <w:t xml:space="preserve"> elektroninio parašo formato pagrindu parengtas elektroninio parašo formatas, aprašytas vadovaujantis </w:t>
                  </w:r>
                  <w:proofErr w:type="spellStart"/>
                  <w:r w:rsidRPr="009B4EF2">
                    <w:rPr>
                      <w:szCs w:val="22"/>
                    </w:rPr>
                    <w:t>PAdES</w:t>
                  </w:r>
                  <w:proofErr w:type="spellEnd"/>
                  <w:r w:rsidRPr="009B4EF2">
                    <w:rPr>
                      <w:szCs w:val="22"/>
                    </w:rPr>
                    <w:t xml:space="preserve"> standarto 5 dalimi </w:t>
                  </w:r>
                  <w:r w:rsidRPr="009B4EF2">
                    <w:rPr>
                      <w:i/>
                      <w:iCs/>
                      <w:szCs w:val="22"/>
                    </w:rPr>
                    <w:t xml:space="preserve">(angl. </w:t>
                  </w:r>
                  <w:proofErr w:type="spellStart"/>
                  <w:r w:rsidRPr="009B4EF2">
                    <w:rPr>
                      <w:i/>
                      <w:szCs w:val="22"/>
                    </w:rPr>
                    <w:t>PAdES</w:t>
                  </w:r>
                  <w:proofErr w:type="spellEnd"/>
                  <w:r w:rsidRPr="009B4EF2">
                    <w:rPr>
                      <w:i/>
                      <w:szCs w:val="22"/>
                    </w:rPr>
                    <w:t xml:space="preserve"> </w:t>
                  </w:r>
                  <w:proofErr w:type="spellStart"/>
                  <w:r w:rsidRPr="009B4EF2">
                    <w:rPr>
                      <w:i/>
                      <w:szCs w:val="22"/>
                    </w:rPr>
                    <w:t>for</w:t>
                  </w:r>
                  <w:proofErr w:type="spellEnd"/>
                  <w:r w:rsidRPr="009B4EF2">
                    <w:rPr>
                      <w:i/>
                      <w:szCs w:val="22"/>
                    </w:rPr>
                    <w:t xml:space="preserve"> XML </w:t>
                  </w:r>
                  <w:proofErr w:type="spellStart"/>
                  <w:r w:rsidRPr="009B4EF2">
                    <w:rPr>
                      <w:i/>
                      <w:szCs w:val="22"/>
                    </w:rPr>
                    <w:t>content</w:t>
                  </w:r>
                  <w:proofErr w:type="spellEnd"/>
                  <w:r w:rsidRPr="009B4EF2">
                    <w:rPr>
                      <w:szCs w:val="22"/>
                    </w:rPr>
                    <w:t>) (Specifikacijos 11 priedo 10 punktas).</w:t>
                  </w:r>
                </w:p>
                <w:p w14:paraId="4FFB7388" w14:textId="77777777" w:rsidR="00800BA9" w:rsidRPr="009B4EF2" w:rsidRDefault="009B4EF2">
                  <w:pPr>
                    <w:spacing w:line="276" w:lineRule="auto"/>
                    <w:ind w:firstLine="1134"/>
                    <w:jc w:val="both"/>
                    <w:rPr>
                      <w:szCs w:val="22"/>
                      <w:lang w:eastAsia="lt-LT"/>
                    </w:rPr>
                  </w:pPr>
                  <w:r w:rsidRPr="009B4EF2">
                    <w:rPr>
                      <w:b/>
                      <w:szCs w:val="22"/>
                      <w:lang w:eastAsia="lt-LT"/>
                    </w:rPr>
                    <w:t>Parašo galiojimą patvirtinantys duomenys</w:t>
                  </w:r>
                  <w:r w:rsidRPr="009B4EF2">
                    <w:rPr>
                      <w:szCs w:val="22"/>
                      <w:lang w:eastAsia="lt-LT"/>
                    </w:rPr>
                    <w:t xml:space="preserve"> – norminių teisės aktų nustatyta tvarka surinkti elektroniniai duomenys (sertifikatai, OCSP paslaugos atsakymai, CRL sąrašai), naudoti elektroninį parašą patvirtinusio sertifikato galiojimui patikrinti. Šioje sąvokoje apibrėžti duomenys neapima laiko žymų</w:t>
                  </w:r>
                  <w:r w:rsidRPr="009B4EF2">
                    <w:rPr>
                      <w:szCs w:val="22"/>
                      <w:lang w:eastAsia="lt-LT"/>
                    </w:rPr>
                    <w:t>.</w:t>
                  </w:r>
                </w:p>
                <w:p w14:paraId="4FFB738A" w14:textId="77777777" w:rsidR="00800BA9" w:rsidRPr="009B4EF2" w:rsidRDefault="009B4EF2">
                  <w:pPr>
                    <w:spacing w:line="276" w:lineRule="auto"/>
                    <w:ind w:firstLine="1134"/>
                    <w:jc w:val="both"/>
                    <w:rPr>
                      <w:szCs w:val="22"/>
                      <w:lang w:eastAsia="lt-LT"/>
                    </w:rPr>
                  </w:pPr>
                  <w:r w:rsidRPr="009B4EF2">
                    <w:rPr>
                      <w:b/>
                      <w:szCs w:val="22"/>
                      <w:lang w:eastAsia="lt-LT"/>
                    </w:rPr>
                    <w:lastRenderedPageBreak/>
                    <w:t>Patikimas sertifikatų centras</w:t>
                  </w:r>
                  <w:r w:rsidRPr="009B4EF2">
                    <w:rPr>
                      <w:szCs w:val="22"/>
                      <w:lang w:eastAsia="lt-LT"/>
                    </w:rPr>
                    <w:t xml:space="preserve"> – sertifikavimo paslaugų teikėjas, sudarantis kvalifikuotus sertifikatus arba kuriuo PDF elektroninio parašo tikrintojas pasitiki.</w:t>
                  </w:r>
                </w:p>
                <w:p w14:paraId="4FFB738B" w14:textId="77777777" w:rsidR="00800BA9" w:rsidRPr="009B4EF2" w:rsidRDefault="009B4EF2">
                  <w:pPr>
                    <w:spacing w:line="276" w:lineRule="auto"/>
                    <w:ind w:firstLine="1134"/>
                    <w:jc w:val="both"/>
                    <w:rPr>
                      <w:szCs w:val="22"/>
                      <w:lang w:eastAsia="lt-LT"/>
                    </w:rPr>
                  </w:pPr>
                  <w:r w:rsidRPr="009B4EF2">
                    <w:rPr>
                      <w:b/>
                      <w:szCs w:val="22"/>
                      <w:lang w:eastAsia="lt-LT"/>
                    </w:rPr>
                    <w:t>PDF</w:t>
                  </w:r>
                  <w:r w:rsidRPr="009B4EF2">
                    <w:rPr>
                      <w:szCs w:val="22"/>
                      <w:lang w:eastAsia="lt-LT"/>
                    </w:rPr>
                    <w:t xml:space="preserve"> – (angl. </w:t>
                  </w:r>
                  <w:proofErr w:type="spellStart"/>
                  <w:r w:rsidRPr="009B4EF2">
                    <w:rPr>
                      <w:i/>
                      <w:szCs w:val="22"/>
                      <w:lang w:eastAsia="lt-LT"/>
                    </w:rPr>
                    <w:t>portable</w:t>
                  </w:r>
                  <w:proofErr w:type="spellEnd"/>
                  <w:r w:rsidRPr="009B4EF2">
                    <w:rPr>
                      <w:i/>
                      <w:szCs w:val="22"/>
                      <w:lang w:eastAsia="lt-LT"/>
                    </w:rPr>
                    <w:t xml:space="preserve"> </w:t>
                  </w:r>
                  <w:proofErr w:type="spellStart"/>
                  <w:r w:rsidRPr="009B4EF2">
                    <w:rPr>
                      <w:i/>
                      <w:szCs w:val="22"/>
                      <w:lang w:eastAsia="lt-LT"/>
                    </w:rPr>
                    <w:t>document</w:t>
                  </w:r>
                  <w:proofErr w:type="spellEnd"/>
                  <w:r w:rsidRPr="009B4EF2">
                    <w:rPr>
                      <w:i/>
                      <w:szCs w:val="22"/>
                      <w:lang w:eastAsia="lt-LT"/>
                    </w:rPr>
                    <w:t xml:space="preserve"> </w:t>
                  </w:r>
                  <w:proofErr w:type="spellStart"/>
                  <w:r w:rsidRPr="009B4EF2">
                    <w:rPr>
                      <w:i/>
                      <w:szCs w:val="22"/>
                      <w:lang w:eastAsia="lt-LT"/>
                    </w:rPr>
                    <w:t>format</w:t>
                  </w:r>
                  <w:proofErr w:type="spellEnd"/>
                  <w:r w:rsidRPr="009B4EF2">
                    <w:rPr>
                      <w:szCs w:val="22"/>
                      <w:lang w:eastAsia="lt-LT"/>
                    </w:rPr>
                    <w:t xml:space="preserve">) kompiuterių rinkmenos formatas, aprašytas standartu </w:t>
                  </w:r>
                  <w:r w:rsidRPr="009B4EF2">
                    <w:rPr>
                      <w:szCs w:val="22"/>
                      <w:lang w:eastAsia="lt-LT"/>
                    </w:rPr>
                    <w:t>LST ISO 32000-1:2009 „Dokumentų tvarkyba. PDF formatas. 1 dalis. PDF 1.7 (tapatus ISO 32000-1:2008)“ (</w:t>
                  </w:r>
                  <w:r w:rsidRPr="009B4EF2">
                    <w:rPr>
                      <w:szCs w:val="22"/>
                    </w:rPr>
                    <w:t>Specifikacijos</w:t>
                  </w:r>
                  <w:r w:rsidRPr="009B4EF2">
                    <w:rPr>
                      <w:szCs w:val="22"/>
                      <w:lang w:eastAsia="lt-LT"/>
                    </w:rPr>
                    <w:t xml:space="preserve"> 11 priedo 14 punktas; toliau – PDF-1.7 standartas). </w:t>
                  </w:r>
                </w:p>
                <w:p w14:paraId="4FFB738C" w14:textId="77777777" w:rsidR="00800BA9" w:rsidRPr="009B4EF2" w:rsidRDefault="009B4EF2">
                  <w:pPr>
                    <w:spacing w:line="276" w:lineRule="auto"/>
                    <w:ind w:firstLine="1134"/>
                    <w:jc w:val="both"/>
                    <w:rPr>
                      <w:szCs w:val="22"/>
                      <w:lang w:eastAsia="lt-LT"/>
                    </w:rPr>
                  </w:pPr>
                  <w:r w:rsidRPr="009B4EF2">
                    <w:rPr>
                      <w:b/>
                      <w:szCs w:val="22"/>
                      <w:lang w:eastAsia="lt-LT"/>
                    </w:rPr>
                    <w:t>PDF/A-2</w:t>
                  </w:r>
                  <w:r w:rsidRPr="009B4EF2">
                    <w:rPr>
                      <w:szCs w:val="22"/>
                      <w:lang w:eastAsia="lt-LT"/>
                    </w:rPr>
                    <w:t xml:space="preserve"> formatas – PDF-1.7 standarto pagrindu sukurtas ilgalaikio saugojimo paskirties</w:t>
                  </w:r>
                  <w:r w:rsidRPr="009B4EF2">
                    <w:rPr>
                      <w:szCs w:val="22"/>
                      <w:lang w:eastAsia="lt-LT"/>
                    </w:rPr>
                    <w:t xml:space="preserve"> rinkmenos formatas, aprašytas standartu LST ISO 19005-2:2011 „Dokumentų tvarkyba. Ilgalaikio saugojimo elektroninio dokumento rinkmenos formatas. 2 dalis. ISO 32000-1 (PDF/A-2) naudojimas (tapatus ISO 19005-2:2011)“ (</w:t>
                  </w:r>
                  <w:r w:rsidRPr="009B4EF2">
                    <w:rPr>
                      <w:szCs w:val="22"/>
                    </w:rPr>
                    <w:t>Specifikacijos</w:t>
                  </w:r>
                  <w:r w:rsidRPr="009B4EF2">
                    <w:rPr>
                      <w:szCs w:val="22"/>
                      <w:lang w:eastAsia="lt-LT"/>
                    </w:rPr>
                    <w:t xml:space="preserve"> 11 priedo 13 punktas; t</w:t>
                  </w:r>
                  <w:r w:rsidRPr="009B4EF2">
                    <w:rPr>
                      <w:szCs w:val="22"/>
                      <w:lang w:eastAsia="lt-LT"/>
                    </w:rPr>
                    <w:t>oliau – PDF/A-2 standartas).</w:t>
                  </w:r>
                </w:p>
                <w:p w14:paraId="4FFB738D" w14:textId="77777777" w:rsidR="00800BA9" w:rsidRPr="009B4EF2" w:rsidRDefault="009B4EF2">
                  <w:pPr>
                    <w:spacing w:line="276" w:lineRule="auto"/>
                    <w:ind w:firstLine="1134"/>
                    <w:jc w:val="both"/>
                    <w:rPr>
                      <w:szCs w:val="22"/>
                      <w:lang w:eastAsia="lt-LT"/>
                    </w:rPr>
                  </w:pPr>
                  <w:r w:rsidRPr="009B4EF2">
                    <w:rPr>
                      <w:b/>
                      <w:szCs w:val="22"/>
                      <w:lang w:eastAsia="lt-LT"/>
                    </w:rPr>
                    <w:t>PDF dokumento katalogas</w:t>
                  </w:r>
                  <w:r w:rsidRPr="009B4EF2">
                    <w:rPr>
                      <w:szCs w:val="22"/>
                      <w:lang w:eastAsia="lt-LT"/>
                    </w:rPr>
                    <w:t xml:space="preserve"> – (angl. </w:t>
                  </w:r>
                  <w:proofErr w:type="spellStart"/>
                  <w:r w:rsidRPr="009B4EF2">
                    <w:rPr>
                      <w:i/>
                      <w:szCs w:val="22"/>
                      <w:lang w:eastAsia="lt-LT"/>
                    </w:rPr>
                    <w:t>document</w:t>
                  </w:r>
                  <w:proofErr w:type="spellEnd"/>
                  <w:r w:rsidRPr="009B4EF2">
                    <w:rPr>
                      <w:i/>
                      <w:szCs w:val="22"/>
                      <w:lang w:eastAsia="lt-LT"/>
                    </w:rPr>
                    <w:t xml:space="preserve"> </w:t>
                  </w:r>
                  <w:proofErr w:type="spellStart"/>
                  <w:r w:rsidRPr="009B4EF2">
                    <w:rPr>
                      <w:i/>
                      <w:szCs w:val="22"/>
                      <w:lang w:eastAsia="lt-LT"/>
                    </w:rPr>
                    <w:t>catalog</w:t>
                  </w:r>
                  <w:proofErr w:type="spellEnd"/>
                  <w:r w:rsidRPr="009B4EF2">
                    <w:rPr>
                      <w:szCs w:val="22"/>
                      <w:lang w:eastAsia="lt-LT"/>
                    </w:rPr>
                    <w:t>) pagrindinis PDF formato rinkmenos objektas, aprašomas PDF žodynu, kuriame saugomos nuorodos į kitus PDF rinkmeną sudarančius objektus (PDF-1.7 standarto 7.7.2 skyrius).</w:t>
                  </w:r>
                </w:p>
                <w:p w14:paraId="4FFB738E" w14:textId="77777777" w:rsidR="00800BA9" w:rsidRPr="009B4EF2" w:rsidRDefault="009B4EF2">
                  <w:pPr>
                    <w:spacing w:line="276" w:lineRule="auto"/>
                    <w:ind w:firstLine="1134"/>
                    <w:jc w:val="both"/>
                    <w:rPr>
                      <w:szCs w:val="22"/>
                      <w:lang w:eastAsia="lt-LT"/>
                    </w:rPr>
                  </w:pPr>
                  <w:r w:rsidRPr="009B4EF2">
                    <w:rPr>
                      <w:b/>
                      <w:szCs w:val="22"/>
                      <w:lang w:eastAsia="lt-LT"/>
                    </w:rPr>
                    <w:t>PDF dok</w:t>
                  </w:r>
                  <w:r w:rsidRPr="009B4EF2">
                    <w:rPr>
                      <w:b/>
                      <w:szCs w:val="22"/>
                      <w:lang w:eastAsia="lt-LT"/>
                    </w:rPr>
                    <w:t>umento laiko žyma</w:t>
                  </w:r>
                  <w:r w:rsidRPr="009B4EF2">
                    <w:rPr>
                      <w:szCs w:val="22"/>
                      <w:lang w:eastAsia="lt-LT"/>
                    </w:rPr>
                    <w:t xml:space="preserve"> – (angl. </w:t>
                  </w:r>
                  <w:proofErr w:type="spellStart"/>
                  <w:r w:rsidRPr="009B4EF2">
                    <w:rPr>
                      <w:i/>
                      <w:szCs w:val="22"/>
                      <w:lang w:eastAsia="lt-LT"/>
                    </w:rPr>
                    <w:t>document</w:t>
                  </w:r>
                  <w:proofErr w:type="spellEnd"/>
                  <w:r w:rsidRPr="009B4EF2">
                    <w:rPr>
                      <w:i/>
                      <w:szCs w:val="22"/>
                      <w:lang w:eastAsia="lt-LT"/>
                    </w:rPr>
                    <w:t xml:space="preserve"> </w:t>
                  </w:r>
                  <w:proofErr w:type="spellStart"/>
                  <w:r w:rsidRPr="009B4EF2">
                    <w:rPr>
                      <w:i/>
                      <w:szCs w:val="22"/>
                      <w:lang w:eastAsia="lt-LT"/>
                    </w:rPr>
                    <w:t>time-stamp</w:t>
                  </w:r>
                  <w:r w:rsidRPr="009B4EF2">
                    <w:rPr>
                      <w:szCs w:val="22"/>
                      <w:lang w:eastAsia="lt-LT"/>
                    </w:rPr>
                    <w:t>)</w:t>
                  </w:r>
                  <w:proofErr w:type="spellEnd"/>
                  <w:r w:rsidRPr="009B4EF2">
                    <w:rPr>
                      <w:szCs w:val="22"/>
                      <w:lang w:eastAsia="lt-LT"/>
                    </w:rPr>
                    <w:t xml:space="preserve"> į PDF formato rinkmeną įtraukta laiko žyma, kurios santrauka skaičiuojama nuo visos PDF formato rinkmenos (išskyrus pačią laiko žymą). PDF dokumento laiko žyma patvirtina, kad visi objektai, įtraukti į PDF fo</w:t>
                  </w:r>
                  <w:r w:rsidRPr="009B4EF2">
                    <w:rPr>
                      <w:szCs w:val="22"/>
                      <w:lang w:eastAsia="lt-LT"/>
                    </w:rPr>
                    <w:t>rmato rinkmeną prieš sudarant PDF dokumento laiko žymą, egzistavo iki laiko žymoje nurodyto laiko. PDF dokumento laiko žyma aprašoma PDF dokumento laiko žymos žodyne.</w:t>
                  </w:r>
                </w:p>
                <w:p w14:paraId="4FFB738F" w14:textId="77777777" w:rsidR="00800BA9" w:rsidRPr="009B4EF2" w:rsidRDefault="009B4EF2">
                  <w:pPr>
                    <w:spacing w:line="276" w:lineRule="auto"/>
                    <w:ind w:firstLine="1134"/>
                    <w:jc w:val="both"/>
                    <w:rPr>
                      <w:szCs w:val="22"/>
                      <w:lang w:eastAsia="lt-LT"/>
                    </w:rPr>
                  </w:pPr>
                  <w:r w:rsidRPr="009B4EF2">
                    <w:rPr>
                      <w:b/>
                      <w:szCs w:val="22"/>
                      <w:lang w:eastAsia="lt-LT"/>
                    </w:rPr>
                    <w:t>PDF dokumento laiko žymos žodynas</w:t>
                  </w:r>
                  <w:r w:rsidRPr="009B4EF2">
                    <w:rPr>
                      <w:szCs w:val="22"/>
                      <w:lang w:eastAsia="lt-LT"/>
                    </w:rPr>
                    <w:t xml:space="preserve"> – (angl. </w:t>
                  </w:r>
                  <w:proofErr w:type="spellStart"/>
                  <w:r w:rsidRPr="009B4EF2">
                    <w:rPr>
                      <w:i/>
                      <w:szCs w:val="22"/>
                      <w:lang w:eastAsia="lt-LT"/>
                    </w:rPr>
                    <w:t>document</w:t>
                  </w:r>
                  <w:proofErr w:type="spellEnd"/>
                  <w:r w:rsidRPr="009B4EF2">
                    <w:rPr>
                      <w:i/>
                      <w:szCs w:val="22"/>
                      <w:lang w:eastAsia="lt-LT"/>
                    </w:rPr>
                    <w:t xml:space="preserve"> </w:t>
                  </w:r>
                  <w:proofErr w:type="spellStart"/>
                  <w:r w:rsidRPr="009B4EF2">
                    <w:rPr>
                      <w:i/>
                      <w:szCs w:val="22"/>
                      <w:lang w:eastAsia="lt-LT"/>
                    </w:rPr>
                    <w:t>time-stamp</w:t>
                  </w:r>
                  <w:proofErr w:type="spellEnd"/>
                  <w:r w:rsidRPr="009B4EF2">
                    <w:rPr>
                      <w:i/>
                      <w:szCs w:val="22"/>
                      <w:lang w:eastAsia="lt-LT"/>
                    </w:rPr>
                    <w:t xml:space="preserve"> </w:t>
                  </w:r>
                  <w:proofErr w:type="spellStart"/>
                  <w:r w:rsidRPr="009B4EF2">
                    <w:rPr>
                      <w:i/>
                      <w:szCs w:val="22"/>
                      <w:lang w:eastAsia="lt-LT"/>
                    </w:rPr>
                    <w:t>dictionary</w:t>
                  </w:r>
                  <w:proofErr w:type="spellEnd"/>
                  <w:r w:rsidRPr="009B4EF2">
                    <w:rPr>
                      <w:szCs w:val="22"/>
                      <w:lang w:eastAsia="lt-LT"/>
                    </w:rPr>
                    <w:t>) PDF žodynas, k</w:t>
                  </w:r>
                  <w:r w:rsidRPr="009B4EF2">
                    <w:rPr>
                      <w:szCs w:val="22"/>
                      <w:lang w:eastAsia="lt-LT"/>
                    </w:rPr>
                    <w:t>uriame saugoma PDF dokumento laiko žyma (</w:t>
                  </w:r>
                  <w:proofErr w:type="spellStart"/>
                  <w:r w:rsidRPr="009B4EF2">
                    <w:rPr>
                      <w:szCs w:val="22"/>
                      <w:lang w:eastAsia="lt-LT"/>
                    </w:rPr>
                    <w:t>PAdES</w:t>
                  </w:r>
                  <w:proofErr w:type="spellEnd"/>
                  <w:r w:rsidRPr="009B4EF2">
                    <w:rPr>
                      <w:szCs w:val="22"/>
                      <w:lang w:eastAsia="lt-LT"/>
                    </w:rPr>
                    <w:t xml:space="preserve"> standarto 4 dalies 3.1 skyrius). PDF dokumento laiko žymos žodynas yra PDF parašo žodynas, kuriam yra taikomi papildomi reikalavimai, nurodyti </w:t>
                  </w:r>
                  <w:proofErr w:type="spellStart"/>
                  <w:r w:rsidRPr="009B4EF2">
                    <w:rPr>
                      <w:szCs w:val="22"/>
                      <w:lang w:eastAsia="lt-LT"/>
                    </w:rPr>
                    <w:t>PAdES</w:t>
                  </w:r>
                  <w:proofErr w:type="spellEnd"/>
                  <w:r w:rsidRPr="009B4EF2">
                    <w:rPr>
                      <w:szCs w:val="22"/>
                      <w:lang w:eastAsia="lt-LT"/>
                    </w:rPr>
                    <w:t xml:space="preserve"> standarto 4 dalies A.2 priede.</w:t>
                  </w:r>
                </w:p>
                <w:p w14:paraId="4FFB7390" w14:textId="77777777" w:rsidR="00800BA9" w:rsidRPr="009B4EF2" w:rsidRDefault="009B4EF2">
                  <w:pPr>
                    <w:spacing w:line="276" w:lineRule="auto"/>
                    <w:ind w:firstLine="1134"/>
                    <w:jc w:val="both"/>
                    <w:rPr>
                      <w:szCs w:val="22"/>
                    </w:rPr>
                  </w:pPr>
                  <w:r w:rsidRPr="009B4EF2">
                    <w:rPr>
                      <w:b/>
                      <w:szCs w:val="22"/>
                    </w:rPr>
                    <w:t xml:space="preserve">PDF elektroninis parašas – </w:t>
                  </w:r>
                  <w:r w:rsidRPr="009B4EF2">
                    <w:rPr>
                      <w:szCs w:val="22"/>
                    </w:rPr>
                    <w:t>el</w:t>
                  </w:r>
                  <w:r w:rsidRPr="009B4EF2">
                    <w:rPr>
                      <w:szCs w:val="22"/>
                    </w:rPr>
                    <w:t>ektroninis parašas ar duomenų vientisumą ir autentiškumą užtikrinantys duomenys, saugomi PDF parašo žodyne.</w:t>
                  </w:r>
                </w:p>
                <w:p w14:paraId="4FFB7391" w14:textId="77777777" w:rsidR="00800BA9" w:rsidRPr="009B4EF2" w:rsidRDefault="009B4EF2">
                  <w:pPr>
                    <w:spacing w:line="276" w:lineRule="auto"/>
                    <w:ind w:firstLine="1134"/>
                    <w:jc w:val="both"/>
                    <w:rPr>
                      <w:szCs w:val="22"/>
                      <w:lang w:eastAsia="lt-LT"/>
                    </w:rPr>
                  </w:pPr>
                  <w:r w:rsidRPr="009B4EF2">
                    <w:rPr>
                      <w:b/>
                      <w:szCs w:val="22"/>
                      <w:lang w:eastAsia="lt-LT"/>
                    </w:rPr>
                    <w:t xml:space="preserve">PDF metaduomenų šaltinis </w:t>
                  </w:r>
                  <w:r w:rsidRPr="009B4EF2">
                    <w:rPr>
                      <w:szCs w:val="22"/>
                      <w:lang w:eastAsia="lt-LT"/>
                    </w:rPr>
                    <w:t xml:space="preserve">– (angl. </w:t>
                  </w:r>
                  <w:proofErr w:type="spellStart"/>
                  <w:r w:rsidRPr="009B4EF2">
                    <w:rPr>
                      <w:i/>
                      <w:szCs w:val="22"/>
                      <w:lang w:eastAsia="lt-LT"/>
                    </w:rPr>
                    <w:t>metadata</w:t>
                  </w:r>
                  <w:proofErr w:type="spellEnd"/>
                  <w:r w:rsidRPr="009B4EF2">
                    <w:rPr>
                      <w:i/>
                      <w:szCs w:val="22"/>
                      <w:lang w:eastAsia="lt-LT"/>
                    </w:rPr>
                    <w:t xml:space="preserve"> </w:t>
                  </w:r>
                  <w:proofErr w:type="spellStart"/>
                  <w:r w:rsidRPr="009B4EF2">
                    <w:rPr>
                      <w:i/>
                      <w:szCs w:val="22"/>
                      <w:lang w:eastAsia="lt-LT"/>
                    </w:rPr>
                    <w:t>stream</w:t>
                  </w:r>
                  <w:proofErr w:type="spellEnd"/>
                  <w:r w:rsidRPr="009B4EF2">
                    <w:rPr>
                      <w:szCs w:val="22"/>
                      <w:lang w:eastAsia="lt-LT"/>
                    </w:rPr>
                    <w:t>) PDF duomenų šaltinio objektas, kuriame metaduomenys saugomi XMP specifikaciją atitinkančiu format</w:t>
                  </w:r>
                  <w:r w:rsidRPr="009B4EF2">
                    <w:rPr>
                      <w:szCs w:val="22"/>
                      <w:lang w:eastAsia="lt-LT"/>
                    </w:rPr>
                    <w:t>u ir atitinka PDF/A-2 standarto 6.6.2 skyriuje bei PDF-1.7 standarto 14.3.2 skyriuje nustatytus reikalavimus. PDF žodyne metaduomenų šaltinis nurodomas kaip to žodyno lauko „</w:t>
                  </w:r>
                  <w:proofErr w:type="spellStart"/>
                  <w:r w:rsidRPr="009B4EF2">
                    <w:rPr>
                      <w:b/>
                      <w:i/>
                      <w:szCs w:val="22"/>
                      <w:lang w:eastAsia="lt-LT"/>
                    </w:rPr>
                    <w:t>Metadata</w:t>
                  </w:r>
                  <w:proofErr w:type="spellEnd"/>
                  <w:r w:rsidRPr="009B4EF2">
                    <w:rPr>
                      <w:szCs w:val="22"/>
                      <w:lang w:eastAsia="lt-LT"/>
                    </w:rPr>
                    <w:t>“ reikšmė.</w:t>
                  </w:r>
                </w:p>
                <w:p w14:paraId="4FFB7392" w14:textId="77777777" w:rsidR="00800BA9" w:rsidRPr="009B4EF2" w:rsidRDefault="009B4EF2">
                  <w:pPr>
                    <w:spacing w:line="276" w:lineRule="auto"/>
                    <w:ind w:firstLine="1134"/>
                    <w:jc w:val="both"/>
                    <w:rPr>
                      <w:szCs w:val="22"/>
                      <w:lang w:eastAsia="lt-LT"/>
                    </w:rPr>
                  </w:pPr>
                  <w:r w:rsidRPr="009B4EF2">
                    <w:rPr>
                      <w:b/>
                      <w:szCs w:val="22"/>
                      <w:lang w:eastAsia="lt-LT"/>
                    </w:rPr>
                    <w:t>PDF parašo formos laukas</w:t>
                  </w:r>
                  <w:r w:rsidRPr="009B4EF2">
                    <w:rPr>
                      <w:szCs w:val="22"/>
                      <w:lang w:eastAsia="lt-LT"/>
                    </w:rPr>
                    <w:t xml:space="preserve"> – (angl. </w:t>
                  </w:r>
                  <w:proofErr w:type="spellStart"/>
                  <w:r w:rsidRPr="009B4EF2">
                    <w:rPr>
                      <w:i/>
                      <w:szCs w:val="22"/>
                      <w:lang w:eastAsia="lt-LT"/>
                    </w:rPr>
                    <w:t>signature</w:t>
                  </w:r>
                  <w:proofErr w:type="spellEnd"/>
                  <w:r w:rsidRPr="009B4EF2">
                    <w:rPr>
                      <w:i/>
                      <w:szCs w:val="22"/>
                      <w:lang w:eastAsia="lt-LT"/>
                    </w:rPr>
                    <w:t xml:space="preserve"> </w:t>
                  </w:r>
                  <w:proofErr w:type="spellStart"/>
                  <w:r w:rsidRPr="009B4EF2">
                    <w:rPr>
                      <w:i/>
                      <w:szCs w:val="22"/>
                      <w:lang w:eastAsia="lt-LT"/>
                    </w:rPr>
                    <w:t>form</w:t>
                  </w:r>
                  <w:proofErr w:type="spellEnd"/>
                  <w:r w:rsidRPr="009B4EF2">
                    <w:rPr>
                      <w:i/>
                      <w:szCs w:val="22"/>
                      <w:lang w:eastAsia="lt-LT"/>
                    </w:rPr>
                    <w:t xml:space="preserve"> </w:t>
                  </w:r>
                  <w:proofErr w:type="spellStart"/>
                  <w:r w:rsidRPr="009B4EF2">
                    <w:rPr>
                      <w:i/>
                      <w:szCs w:val="22"/>
                      <w:lang w:eastAsia="lt-LT"/>
                    </w:rPr>
                    <w:t>field</w:t>
                  </w:r>
                  <w:proofErr w:type="spellEnd"/>
                  <w:r w:rsidRPr="009B4EF2">
                    <w:rPr>
                      <w:szCs w:val="22"/>
                      <w:lang w:eastAsia="lt-LT"/>
                    </w:rPr>
                    <w:t>) PDF žod</w:t>
                  </w:r>
                  <w:r w:rsidRPr="009B4EF2">
                    <w:rPr>
                      <w:szCs w:val="22"/>
                      <w:lang w:eastAsia="lt-LT"/>
                    </w:rPr>
                    <w:t>ynas, kurio laukuose saugoma PDF elektroninio parašo atvaizdavimo informacija (PDF-1.7 standarto 12.7.4.5 skyrius) ir PDF parašo žodynas.</w:t>
                  </w:r>
                </w:p>
                <w:p w14:paraId="4FFB7393" w14:textId="77777777" w:rsidR="00800BA9" w:rsidRPr="009B4EF2" w:rsidRDefault="009B4EF2">
                  <w:pPr>
                    <w:spacing w:line="276" w:lineRule="auto"/>
                    <w:ind w:firstLine="1134"/>
                    <w:jc w:val="both"/>
                    <w:rPr>
                      <w:szCs w:val="22"/>
                      <w:lang w:eastAsia="lt-LT"/>
                    </w:rPr>
                  </w:pPr>
                  <w:r w:rsidRPr="009B4EF2">
                    <w:rPr>
                      <w:b/>
                      <w:szCs w:val="22"/>
                      <w:lang w:eastAsia="lt-LT"/>
                    </w:rPr>
                    <w:t>PDF parašo žodynas</w:t>
                  </w:r>
                  <w:r w:rsidRPr="009B4EF2">
                    <w:rPr>
                      <w:szCs w:val="22"/>
                      <w:lang w:eastAsia="lt-LT"/>
                    </w:rPr>
                    <w:t xml:space="preserve"> – (angl</w:t>
                  </w:r>
                  <w:r w:rsidRPr="009B4EF2">
                    <w:rPr>
                      <w:i/>
                      <w:szCs w:val="22"/>
                      <w:lang w:eastAsia="lt-LT"/>
                    </w:rPr>
                    <w:t xml:space="preserve">. </w:t>
                  </w:r>
                  <w:proofErr w:type="spellStart"/>
                  <w:r w:rsidRPr="009B4EF2">
                    <w:rPr>
                      <w:i/>
                      <w:szCs w:val="22"/>
                      <w:lang w:eastAsia="lt-LT"/>
                    </w:rPr>
                    <w:t>signature</w:t>
                  </w:r>
                  <w:proofErr w:type="spellEnd"/>
                  <w:r w:rsidRPr="009B4EF2">
                    <w:rPr>
                      <w:i/>
                      <w:szCs w:val="22"/>
                      <w:lang w:eastAsia="lt-LT"/>
                    </w:rPr>
                    <w:t xml:space="preserve"> </w:t>
                  </w:r>
                  <w:proofErr w:type="spellStart"/>
                  <w:r w:rsidRPr="009B4EF2">
                    <w:rPr>
                      <w:i/>
                      <w:szCs w:val="22"/>
                      <w:lang w:eastAsia="lt-LT"/>
                    </w:rPr>
                    <w:t>dictionary</w:t>
                  </w:r>
                  <w:proofErr w:type="spellEnd"/>
                  <w:r w:rsidRPr="009B4EF2">
                    <w:rPr>
                      <w:szCs w:val="22"/>
                      <w:lang w:eastAsia="lt-LT"/>
                    </w:rPr>
                    <w:t xml:space="preserve">) PDF žodynas, kurio laukuose saugomi elektroninio parašo duomenys ar </w:t>
                  </w:r>
                  <w:r w:rsidRPr="009B4EF2">
                    <w:rPr>
                      <w:szCs w:val="22"/>
                      <w:lang w:eastAsia="lt-LT"/>
                    </w:rPr>
                    <w:t>duomenų vientisumą ir autentiškumą užtikrinantys duomenys (</w:t>
                  </w:r>
                  <w:r w:rsidRPr="009B4EF2">
                    <w:rPr>
                      <w:szCs w:val="22"/>
                    </w:rPr>
                    <w:t>PDF-1.7 standarto 12.8 skyrius</w:t>
                  </w:r>
                  <w:r w:rsidRPr="009B4EF2">
                    <w:rPr>
                      <w:szCs w:val="22"/>
                      <w:lang w:eastAsia="lt-LT"/>
                    </w:rPr>
                    <w:t>).</w:t>
                  </w:r>
                </w:p>
                <w:p w14:paraId="4FFB7394" w14:textId="77777777" w:rsidR="00800BA9" w:rsidRPr="009B4EF2" w:rsidRDefault="009B4EF2">
                  <w:pPr>
                    <w:spacing w:line="276" w:lineRule="auto"/>
                    <w:ind w:firstLine="1134"/>
                    <w:jc w:val="both"/>
                    <w:rPr>
                      <w:szCs w:val="22"/>
                      <w:lang w:eastAsia="lt-LT"/>
                    </w:rPr>
                  </w:pPr>
                  <w:r w:rsidRPr="009B4EF2">
                    <w:rPr>
                      <w:b/>
                      <w:szCs w:val="22"/>
                      <w:lang w:eastAsia="lt-LT"/>
                    </w:rPr>
                    <w:t>PDF puslapių medis</w:t>
                  </w:r>
                  <w:r w:rsidRPr="009B4EF2">
                    <w:rPr>
                      <w:szCs w:val="22"/>
                      <w:lang w:eastAsia="lt-LT"/>
                    </w:rPr>
                    <w:t xml:space="preserve"> – (angl. </w:t>
                  </w:r>
                  <w:proofErr w:type="spellStart"/>
                  <w:r w:rsidRPr="009B4EF2">
                    <w:rPr>
                      <w:i/>
                      <w:szCs w:val="22"/>
                      <w:lang w:eastAsia="lt-LT"/>
                    </w:rPr>
                    <w:t>page</w:t>
                  </w:r>
                  <w:proofErr w:type="spellEnd"/>
                  <w:r w:rsidRPr="009B4EF2">
                    <w:rPr>
                      <w:i/>
                      <w:szCs w:val="22"/>
                      <w:lang w:eastAsia="lt-LT"/>
                    </w:rPr>
                    <w:t xml:space="preserve"> </w:t>
                  </w:r>
                  <w:proofErr w:type="spellStart"/>
                  <w:r w:rsidRPr="009B4EF2">
                    <w:rPr>
                      <w:i/>
                      <w:szCs w:val="22"/>
                      <w:lang w:eastAsia="lt-LT"/>
                    </w:rPr>
                    <w:t>tree</w:t>
                  </w:r>
                  <w:proofErr w:type="spellEnd"/>
                  <w:r w:rsidRPr="009B4EF2">
                    <w:rPr>
                      <w:szCs w:val="22"/>
                      <w:lang w:eastAsia="lt-LT"/>
                    </w:rPr>
                    <w:t>) hierarchinės struktūros PDF puslapio objektų struktūra, PDF rinkmenoje aprašoma puslapių medžių ir puslapių žodynais, kuri ka</w:t>
                  </w:r>
                  <w:r w:rsidRPr="009B4EF2">
                    <w:rPr>
                      <w:szCs w:val="22"/>
                      <w:lang w:eastAsia="lt-LT"/>
                    </w:rPr>
                    <w:t>rtu su nurodytais vektorinės grafikos ir teksto resursais aprašo kompiuterio ekrane, spausdintuve ar kitame įrenginyje atvaizduojamą informaciją (PDF-1.7 standarto 7.7.3 skyrius).</w:t>
                  </w:r>
                </w:p>
                <w:p w14:paraId="4FFB7395" w14:textId="77777777" w:rsidR="00800BA9" w:rsidRPr="009B4EF2" w:rsidRDefault="009B4EF2">
                  <w:pPr>
                    <w:spacing w:line="276" w:lineRule="auto"/>
                    <w:ind w:firstLine="1134"/>
                    <w:jc w:val="both"/>
                    <w:rPr>
                      <w:szCs w:val="22"/>
                      <w:lang w:eastAsia="lt-LT"/>
                    </w:rPr>
                  </w:pPr>
                  <w:r w:rsidRPr="009B4EF2">
                    <w:rPr>
                      <w:b/>
                      <w:szCs w:val="22"/>
                      <w:lang w:eastAsia="lt-LT"/>
                    </w:rPr>
                    <w:t>PDF žodynas</w:t>
                  </w:r>
                  <w:r w:rsidRPr="009B4EF2">
                    <w:rPr>
                      <w:szCs w:val="22"/>
                      <w:lang w:eastAsia="lt-LT"/>
                    </w:rPr>
                    <w:t xml:space="preserve"> – (angl. </w:t>
                  </w:r>
                  <w:proofErr w:type="spellStart"/>
                  <w:r w:rsidRPr="009B4EF2">
                    <w:rPr>
                      <w:i/>
                      <w:szCs w:val="22"/>
                      <w:lang w:eastAsia="lt-LT"/>
                    </w:rPr>
                    <w:t>dictionary</w:t>
                  </w:r>
                  <w:proofErr w:type="spellEnd"/>
                  <w:r w:rsidRPr="009B4EF2">
                    <w:rPr>
                      <w:i/>
                      <w:szCs w:val="22"/>
                      <w:lang w:eastAsia="lt-LT"/>
                    </w:rPr>
                    <w:t xml:space="preserve"> </w:t>
                  </w:r>
                  <w:proofErr w:type="spellStart"/>
                  <w:r w:rsidRPr="009B4EF2">
                    <w:rPr>
                      <w:i/>
                      <w:szCs w:val="22"/>
                      <w:lang w:eastAsia="lt-LT"/>
                    </w:rPr>
                    <w:t>object</w:t>
                  </w:r>
                  <w:proofErr w:type="spellEnd"/>
                  <w:r w:rsidRPr="009B4EF2">
                    <w:rPr>
                      <w:szCs w:val="22"/>
                      <w:lang w:eastAsia="lt-LT"/>
                    </w:rPr>
                    <w:t>) PDF objektas, kitų sudėtingų PDF obj</w:t>
                  </w:r>
                  <w:r w:rsidRPr="009B4EF2">
                    <w:rPr>
                      <w:szCs w:val="22"/>
                      <w:lang w:eastAsia="lt-LT"/>
                    </w:rPr>
                    <w:t>ektų sudėtinė dalis, apibrėžiamas kaip lentelė, sudaryta iš PDF objektų porų – PDF žodyno laukų, nustatytu formatu aprašančių tų sudėtingų objektų atributus (PDF-1.7 standarto 7.3.7 skyrius).</w:t>
                  </w:r>
                </w:p>
                <w:p w14:paraId="4FFB7396" w14:textId="77777777" w:rsidR="00800BA9" w:rsidRPr="009B4EF2" w:rsidRDefault="009B4EF2">
                  <w:pPr>
                    <w:spacing w:line="276" w:lineRule="auto"/>
                    <w:ind w:firstLine="1134"/>
                    <w:jc w:val="both"/>
                    <w:rPr>
                      <w:szCs w:val="22"/>
                      <w:lang w:eastAsia="lt-LT"/>
                    </w:rPr>
                  </w:pPr>
                  <w:r w:rsidRPr="009B4EF2">
                    <w:rPr>
                      <w:b/>
                      <w:szCs w:val="22"/>
                      <w:lang w:eastAsia="lt-LT"/>
                    </w:rPr>
                    <w:t xml:space="preserve">PDF žodyno laukas </w:t>
                  </w:r>
                  <w:r w:rsidRPr="009B4EF2">
                    <w:rPr>
                      <w:szCs w:val="22"/>
                      <w:lang w:eastAsia="lt-LT"/>
                    </w:rPr>
                    <w:t xml:space="preserve">– (angl. </w:t>
                  </w:r>
                  <w:proofErr w:type="spellStart"/>
                  <w:r w:rsidRPr="009B4EF2">
                    <w:rPr>
                      <w:i/>
                      <w:szCs w:val="22"/>
                      <w:lang w:eastAsia="lt-LT"/>
                    </w:rPr>
                    <w:t>dictionary</w:t>
                  </w:r>
                  <w:proofErr w:type="spellEnd"/>
                  <w:r w:rsidRPr="009B4EF2">
                    <w:rPr>
                      <w:i/>
                      <w:szCs w:val="22"/>
                      <w:lang w:eastAsia="lt-LT"/>
                    </w:rPr>
                    <w:t xml:space="preserve"> </w:t>
                  </w:r>
                  <w:proofErr w:type="spellStart"/>
                  <w:r w:rsidRPr="009B4EF2">
                    <w:rPr>
                      <w:i/>
                      <w:szCs w:val="22"/>
                      <w:lang w:eastAsia="lt-LT"/>
                    </w:rPr>
                    <w:t>entry</w:t>
                  </w:r>
                  <w:proofErr w:type="spellEnd"/>
                  <w:r w:rsidRPr="009B4EF2">
                    <w:rPr>
                      <w:szCs w:val="22"/>
                      <w:lang w:eastAsia="lt-LT"/>
                    </w:rPr>
                    <w:t>) sudėtinė PDF žodyno</w:t>
                  </w:r>
                  <w:r w:rsidRPr="009B4EF2">
                    <w:rPr>
                      <w:szCs w:val="22"/>
                      <w:lang w:eastAsia="lt-LT"/>
                    </w:rPr>
                    <w:t xml:space="preserve"> dalis, apibūdinanti vieną PDF žodyno atributą, susidedantį iš PDF objektų poros: rakto (vardo) ir nustatyto tipo reikšmės (PDF-1.7 standarto 7.3.7 skyrius).</w:t>
                  </w:r>
                </w:p>
                <w:p w14:paraId="4FFB7399" w14:textId="77777777" w:rsidR="00800BA9" w:rsidRPr="009B4EF2" w:rsidRDefault="009B4EF2">
                  <w:pPr>
                    <w:spacing w:line="276" w:lineRule="auto"/>
                    <w:ind w:firstLine="1134"/>
                    <w:jc w:val="both"/>
                    <w:rPr>
                      <w:szCs w:val="22"/>
                      <w:lang w:eastAsia="lt-LT"/>
                    </w:rPr>
                  </w:pPr>
                  <w:r w:rsidRPr="009B4EF2">
                    <w:rPr>
                      <w:b/>
                      <w:szCs w:val="22"/>
                      <w:lang w:eastAsia="lt-LT"/>
                    </w:rPr>
                    <w:t xml:space="preserve">Prefiksas </w:t>
                  </w:r>
                  <w:r w:rsidRPr="009B4EF2">
                    <w:rPr>
                      <w:szCs w:val="22"/>
                      <w:lang w:eastAsia="lt-LT"/>
                    </w:rPr>
                    <w:t xml:space="preserve">– (angl. </w:t>
                  </w:r>
                  <w:proofErr w:type="spellStart"/>
                  <w:r w:rsidRPr="009B4EF2">
                    <w:rPr>
                      <w:i/>
                      <w:szCs w:val="22"/>
                      <w:lang w:eastAsia="lt-LT"/>
                    </w:rPr>
                    <w:t>prefix</w:t>
                  </w:r>
                  <w:proofErr w:type="spellEnd"/>
                  <w:r w:rsidRPr="009B4EF2">
                    <w:rPr>
                      <w:szCs w:val="22"/>
                      <w:lang w:eastAsia="lt-LT"/>
                    </w:rPr>
                    <w:t xml:space="preserve">) PDF žodyno lauko, XML arba XMP elemento, atributo ar reikšmių tipo </w:t>
                  </w:r>
                  <w:r w:rsidRPr="009B4EF2">
                    <w:rPr>
                      <w:szCs w:val="22"/>
                      <w:lang w:eastAsia="lt-LT"/>
                    </w:rPr>
                    <w:t xml:space="preserve">vardo sudėtinė dalis, nurodoma vardo pradžioje, skirta vardo unikalumui užtikrinti ir </w:t>
                  </w:r>
                  <w:r w:rsidRPr="009B4EF2">
                    <w:rPr>
                      <w:szCs w:val="22"/>
                      <w:lang w:eastAsia="lt-LT"/>
                    </w:rPr>
                    <w:lastRenderedPageBreak/>
                    <w:t>(ar) vienareikšmei vardo naudojimo sričiai nustatyti. Prefiksas taip pat naudojamas kaip XML arba XMP elementus, atributus ir jų reikšmių tipus apibrėžiančios schemos URI</w:t>
                  </w:r>
                  <w:r w:rsidRPr="009B4EF2">
                    <w:rPr>
                      <w:szCs w:val="22"/>
                      <w:lang w:eastAsia="lt-LT"/>
                    </w:rPr>
                    <w:t xml:space="preserve"> santrumpa.</w:t>
                  </w:r>
                </w:p>
                <w:p w14:paraId="4FFB739A" w14:textId="77777777" w:rsidR="00800BA9" w:rsidRPr="009B4EF2" w:rsidRDefault="009B4EF2">
                  <w:pPr>
                    <w:spacing w:line="276" w:lineRule="auto"/>
                    <w:ind w:firstLine="1134"/>
                    <w:jc w:val="both"/>
                    <w:rPr>
                      <w:szCs w:val="24"/>
                      <w:lang w:eastAsia="lt-LT"/>
                    </w:rPr>
                  </w:pPr>
                  <w:r w:rsidRPr="009B4EF2">
                    <w:rPr>
                      <w:b/>
                      <w:szCs w:val="24"/>
                      <w:lang w:eastAsia="lt-LT"/>
                    </w:rPr>
                    <w:t>Saugi elektroninio parašo formavimo sistema</w:t>
                  </w:r>
                  <w:r w:rsidRPr="009B4EF2">
                    <w:rPr>
                      <w:szCs w:val="24"/>
                      <w:lang w:eastAsia="lt-LT"/>
                    </w:rPr>
                    <w:t xml:space="preserve"> – programinė ir techninė įranga, susidedanti iš parašo formavimo įrangos, atitinkančios Reikalavimų elektroninio parašo įrangai, patvirtintų Lietuvos Respublikos Vyriausybės </w:t>
                  </w:r>
                  <w:r w:rsidRPr="009B4EF2">
                    <w:rPr>
                      <w:szCs w:val="24"/>
                    </w:rPr>
                    <w:t>2002 m. gruodžio 31 d. nut</w:t>
                  </w:r>
                  <w:r w:rsidRPr="009B4EF2">
                    <w:rPr>
                      <w:szCs w:val="24"/>
                    </w:rPr>
                    <w:t xml:space="preserve">arimu Nr. 2108, III skyriuje nustatytus reikalavimus, ir iš elektroninio parašo formavimo taikomosios sistemos, atitinkančios </w:t>
                  </w:r>
                  <w:r w:rsidRPr="009B4EF2">
                    <w:rPr>
                      <w:szCs w:val="24"/>
                      <w:lang w:eastAsia="lt-LT"/>
                    </w:rPr>
                    <w:t>standarto LST CWA 14170:2005 (Specifikacijos 11 priedo 1 punktas) arba ekvivalenčius reikalavimus saugioms elektroninio parašo for</w:t>
                  </w:r>
                  <w:r w:rsidRPr="009B4EF2">
                    <w:rPr>
                      <w:szCs w:val="24"/>
                      <w:lang w:eastAsia="lt-LT"/>
                    </w:rPr>
                    <w:t xml:space="preserve">mavimo taikomosioms sistemoms. </w:t>
                  </w:r>
                </w:p>
                <w:p w14:paraId="4FFB739B" w14:textId="77777777" w:rsidR="00800BA9" w:rsidRPr="009B4EF2" w:rsidRDefault="009B4EF2">
                  <w:pPr>
                    <w:spacing w:line="276" w:lineRule="auto"/>
                    <w:ind w:firstLine="1134"/>
                    <w:jc w:val="both"/>
                    <w:rPr>
                      <w:szCs w:val="22"/>
                      <w:lang w:eastAsia="lt-LT"/>
                    </w:rPr>
                  </w:pPr>
                  <w:r w:rsidRPr="009B4EF2">
                    <w:rPr>
                      <w:b/>
                      <w:szCs w:val="22"/>
                      <w:lang w:eastAsia="lt-LT"/>
                    </w:rPr>
                    <w:t>URI</w:t>
                  </w:r>
                  <w:r w:rsidRPr="009B4EF2">
                    <w:rPr>
                      <w:szCs w:val="22"/>
                      <w:lang w:eastAsia="lt-LT"/>
                    </w:rPr>
                    <w:t xml:space="preserve"> – universalusis išteklių identifikatorius (angl. </w:t>
                  </w:r>
                  <w:proofErr w:type="spellStart"/>
                  <w:r w:rsidRPr="009B4EF2">
                    <w:rPr>
                      <w:i/>
                      <w:szCs w:val="22"/>
                      <w:lang w:eastAsia="lt-LT"/>
                    </w:rPr>
                    <w:t>uniform</w:t>
                  </w:r>
                  <w:proofErr w:type="spellEnd"/>
                  <w:r w:rsidRPr="009B4EF2">
                    <w:rPr>
                      <w:i/>
                      <w:szCs w:val="22"/>
                      <w:lang w:eastAsia="lt-LT"/>
                    </w:rPr>
                    <w:t xml:space="preserve"> </w:t>
                  </w:r>
                  <w:proofErr w:type="spellStart"/>
                  <w:r w:rsidRPr="009B4EF2">
                    <w:rPr>
                      <w:i/>
                      <w:szCs w:val="22"/>
                      <w:lang w:eastAsia="lt-LT"/>
                    </w:rPr>
                    <w:t>resource</w:t>
                  </w:r>
                  <w:proofErr w:type="spellEnd"/>
                  <w:r w:rsidRPr="009B4EF2">
                    <w:rPr>
                      <w:i/>
                      <w:szCs w:val="22"/>
                      <w:lang w:eastAsia="lt-LT"/>
                    </w:rPr>
                    <w:t xml:space="preserve"> </w:t>
                  </w:r>
                  <w:proofErr w:type="spellStart"/>
                  <w:r w:rsidRPr="009B4EF2">
                    <w:rPr>
                      <w:i/>
                      <w:szCs w:val="22"/>
                      <w:lang w:eastAsia="lt-LT"/>
                    </w:rPr>
                    <w:t>irdentifier</w:t>
                  </w:r>
                  <w:proofErr w:type="spellEnd"/>
                  <w:r w:rsidRPr="009B4EF2">
                    <w:rPr>
                      <w:szCs w:val="22"/>
                      <w:lang w:eastAsia="lt-LT"/>
                    </w:rPr>
                    <w:t>), kurio sandara atitinka RFC 3986 rekomendacijas (</w:t>
                  </w:r>
                  <w:r w:rsidRPr="009B4EF2">
                    <w:rPr>
                      <w:szCs w:val="22"/>
                    </w:rPr>
                    <w:t>Specifikacijos</w:t>
                  </w:r>
                  <w:r w:rsidRPr="009B4EF2">
                    <w:rPr>
                      <w:szCs w:val="22"/>
                      <w:lang w:eastAsia="lt-LT"/>
                    </w:rPr>
                    <w:t xml:space="preserve"> 11 priedo 19 punktas), šioje Specifikacijoje naudojamas kaip XML arba XMP ele</w:t>
                  </w:r>
                  <w:r w:rsidRPr="009B4EF2">
                    <w:rPr>
                      <w:szCs w:val="22"/>
                      <w:lang w:eastAsia="lt-LT"/>
                    </w:rPr>
                    <w:t>mentus, atributus ir jų reikšmių tipus apibrėžiančios schemos identifikatorius.</w:t>
                  </w:r>
                </w:p>
                <w:p w14:paraId="4FFB739C" w14:textId="77777777" w:rsidR="00800BA9" w:rsidRPr="009B4EF2" w:rsidRDefault="009B4EF2">
                  <w:pPr>
                    <w:spacing w:line="276" w:lineRule="auto"/>
                    <w:ind w:firstLine="1134"/>
                    <w:jc w:val="both"/>
                    <w:rPr>
                      <w:szCs w:val="22"/>
                      <w:lang w:eastAsia="lt-LT"/>
                    </w:rPr>
                  </w:pPr>
                  <w:proofErr w:type="spellStart"/>
                  <w:r w:rsidRPr="009B4EF2">
                    <w:rPr>
                      <w:b/>
                      <w:szCs w:val="22"/>
                      <w:lang w:eastAsia="lt-LT"/>
                    </w:rPr>
                    <w:t>XAdES</w:t>
                  </w:r>
                  <w:proofErr w:type="spellEnd"/>
                  <w:r w:rsidRPr="009B4EF2">
                    <w:rPr>
                      <w:szCs w:val="22"/>
                      <w:lang w:eastAsia="lt-LT"/>
                    </w:rPr>
                    <w:t xml:space="preserve"> – elektroninio parašo aprašymo XML struktūra standartas LST ETSI TS 101 903 V1.4.2:2011 „Patobulintieji XML elektroniniai parašai (</w:t>
                  </w:r>
                  <w:proofErr w:type="spellStart"/>
                  <w:r w:rsidRPr="009B4EF2">
                    <w:rPr>
                      <w:szCs w:val="22"/>
                      <w:lang w:eastAsia="lt-LT"/>
                    </w:rPr>
                    <w:t>XAdES</w:t>
                  </w:r>
                  <w:proofErr w:type="spellEnd"/>
                  <w:r w:rsidRPr="009B4EF2">
                    <w:rPr>
                      <w:szCs w:val="22"/>
                      <w:lang w:eastAsia="lt-LT"/>
                    </w:rPr>
                    <w:t>)“ (</w:t>
                  </w:r>
                  <w:r w:rsidRPr="009B4EF2">
                    <w:rPr>
                      <w:szCs w:val="22"/>
                    </w:rPr>
                    <w:t>Specifikacijos</w:t>
                  </w:r>
                  <w:r w:rsidRPr="009B4EF2">
                    <w:rPr>
                      <w:szCs w:val="22"/>
                      <w:lang w:eastAsia="lt-LT"/>
                    </w:rPr>
                    <w:t xml:space="preserve"> 11 priedo 5 pun</w:t>
                  </w:r>
                  <w:r w:rsidRPr="009B4EF2">
                    <w:rPr>
                      <w:szCs w:val="22"/>
                      <w:lang w:eastAsia="lt-LT"/>
                    </w:rPr>
                    <w:t xml:space="preserve">ktas; toliau – </w:t>
                  </w:r>
                  <w:proofErr w:type="spellStart"/>
                  <w:r w:rsidRPr="009B4EF2">
                    <w:rPr>
                      <w:szCs w:val="22"/>
                      <w:lang w:eastAsia="lt-LT"/>
                    </w:rPr>
                    <w:t>XAdES</w:t>
                  </w:r>
                  <w:proofErr w:type="spellEnd"/>
                  <w:r w:rsidRPr="009B4EF2">
                    <w:rPr>
                      <w:szCs w:val="22"/>
                      <w:lang w:eastAsia="lt-LT"/>
                    </w:rPr>
                    <w:t xml:space="preserve"> standartas).</w:t>
                  </w:r>
                </w:p>
                <w:p w14:paraId="4FFB739D" w14:textId="77777777" w:rsidR="00800BA9" w:rsidRPr="009B4EF2" w:rsidRDefault="009B4EF2">
                  <w:pPr>
                    <w:spacing w:line="276" w:lineRule="auto"/>
                    <w:ind w:firstLine="1134"/>
                    <w:jc w:val="both"/>
                    <w:rPr>
                      <w:szCs w:val="22"/>
                      <w:lang w:eastAsia="lt-LT"/>
                    </w:rPr>
                  </w:pPr>
                  <w:r w:rsidRPr="009B4EF2">
                    <w:rPr>
                      <w:b/>
                      <w:szCs w:val="22"/>
                      <w:lang w:eastAsia="lt-LT"/>
                    </w:rPr>
                    <w:t>XML</w:t>
                  </w:r>
                  <w:r w:rsidRPr="009B4EF2">
                    <w:rPr>
                      <w:szCs w:val="22"/>
                      <w:lang w:eastAsia="lt-LT"/>
                    </w:rPr>
                    <w:t xml:space="preserve"> – (angl. </w:t>
                  </w:r>
                  <w:proofErr w:type="spellStart"/>
                  <w:r w:rsidRPr="009B4EF2">
                    <w:rPr>
                      <w:i/>
                      <w:szCs w:val="22"/>
                      <w:lang w:eastAsia="lt-LT"/>
                    </w:rPr>
                    <w:t>extensible</w:t>
                  </w:r>
                  <w:proofErr w:type="spellEnd"/>
                  <w:r w:rsidRPr="009B4EF2">
                    <w:rPr>
                      <w:i/>
                      <w:szCs w:val="22"/>
                      <w:lang w:eastAsia="lt-LT"/>
                    </w:rPr>
                    <w:t xml:space="preserve"> </w:t>
                  </w:r>
                  <w:proofErr w:type="spellStart"/>
                  <w:r w:rsidRPr="009B4EF2">
                    <w:rPr>
                      <w:i/>
                      <w:szCs w:val="22"/>
                      <w:lang w:eastAsia="lt-LT"/>
                    </w:rPr>
                    <w:t>markup</w:t>
                  </w:r>
                  <w:proofErr w:type="spellEnd"/>
                  <w:r w:rsidRPr="009B4EF2">
                    <w:rPr>
                      <w:i/>
                      <w:szCs w:val="22"/>
                      <w:lang w:eastAsia="lt-LT"/>
                    </w:rPr>
                    <w:t xml:space="preserve"> </w:t>
                  </w:r>
                  <w:proofErr w:type="spellStart"/>
                  <w:r w:rsidRPr="009B4EF2">
                    <w:rPr>
                      <w:i/>
                      <w:szCs w:val="22"/>
                      <w:lang w:eastAsia="lt-LT"/>
                    </w:rPr>
                    <w:t>language</w:t>
                  </w:r>
                  <w:proofErr w:type="spellEnd"/>
                  <w:r w:rsidRPr="009B4EF2">
                    <w:rPr>
                      <w:szCs w:val="22"/>
                      <w:lang w:eastAsia="lt-LT"/>
                    </w:rPr>
                    <w:t xml:space="preserve">) Pasaulinio tinklo konsorciumo (angl. </w:t>
                  </w:r>
                  <w:proofErr w:type="spellStart"/>
                  <w:r w:rsidRPr="009B4EF2">
                    <w:rPr>
                      <w:i/>
                      <w:szCs w:val="22"/>
                      <w:lang w:eastAsia="lt-LT"/>
                    </w:rPr>
                    <w:t>The</w:t>
                  </w:r>
                  <w:proofErr w:type="spellEnd"/>
                  <w:r w:rsidRPr="009B4EF2">
                    <w:rPr>
                      <w:i/>
                      <w:szCs w:val="22"/>
                      <w:lang w:eastAsia="lt-LT"/>
                    </w:rPr>
                    <w:t xml:space="preserve"> </w:t>
                  </w:r>
                  <w:proofErr w:type="spellStart"/>
                  <w:r w:rsidRPr="009B4EF2">
                    <w:rPr>
                      <w:i/>
                      <w:szCs w:val="22"/>
                      <w:lang w:eastAsia="lt-LT"/>
                    </w:rPr>
                    <w:t>World</w:t>
                  </w:r>
                  <w:proofErr w:type="spellEnd"/>
                  <w:r w:rsidRPr="009B4EF2">
                    <w:rPr>
                      <w:i/>
                      <w:szCs w:val="22"/>
                      <w:lang w:eastAsia="lt-LT"/>
                    </w:rPr>
                    <w:t xml:space="preserve"> </w:t>
                  </w:r>
                  <w:proofErr w:type="spellStart"/>
                  <w:r w:rsidRPr="009B4EF2">
                    <w:rPr>
                      <w:i/>
                      <w:szCs w:val="22"/>
                      <w:lang w:eastAsia="lt-LT"/>
                    </w:rPr>
                    <w:t>Wide</w:t>
                  </w:r>
                  <w:proofErr w:type="spellEnd"/>
                  <w:r w:rsidRPr="009B4EF2">
                    <w:rPr>
                      <w:i/>
                      <w:szCs w:val="22"/>
                      <w:lang w:eastAsia="lt-LT"/>
                    </w:rPr>
                    <w:t xml:space="preserve"> </w:t>
                  </w:r>
                  <w:proofErr w:type="spellStart"/>
                  <w:r w:rsidRPr="009B4EF2">
                    <w:rPr>
                      <w:i/>
                      <w:szCs w:val="22"/>
                      <w:lang w:eastAsia="lt-LT"/>
                    </w:rPr>
                    <w:t>Web</w:t>
                  </w:r>
                  <w:proofErr w:type="spellEnd"/>
                  <w:r w:rsidRPr="009B4EF2">
                    <w:rPr>
                      <w:i/>
                      <w:szCs w:val="22"/>
                      <w:lang w:eastAsia="lt-LT"/>
                    </w:rPr>
                    <w:t xml:space="preserve"> </w:t>
                  </w:r>
                  <w:proofErr w:type="spellStart"/>
                  <w:r w:rsidRPr="009B4EF2">
                    <w:rPr>
                      <w:i/>
                      <w:szCs w:val="22"/>
                      <w:lang w:eastAsia="lt-LT"/>
                    </w:rPr>
                    <w:t>Consortium</w:t>
                  </w:r>
                  <w:proofErr w:type="spellEnd"/>
                  <w:r w:rsidRPr="009B4EF2">
                    <w:rPr>
                      <w:i/>
                      <w:szCs w:val="22"/>
                      <w:lang w:eastAsia="lt-LT"/>
                    </w:rPr>
                    <w:t>, W3C</w:t>
                  </w:r>
                  <w:r w:rsidRPr="009B4EF2">
                    <w:rPr>
                      <w:szCs w:val="22"/>
                      <w:lang w:eastAsia="lt-LT"/>
                    </w:rPr>
                    <w:t>) rekomenduojama bendrosios paskirties duomenų struktūrų ir jų turinio aprašomoji kalba (</w:t>
                  </w:r>
                  <w:r w:rsidRPr="009B4EF2">
                    <w:rPr>
                      <w:szCs w:val="22"/>
                    </w:rPr>
                    <w:t>Specifikacijos</w:t>
                  </w:r>
                  <w:r w:rsidRPr="009B4EF2">
                    <w:rPr>
                      <w:szCs w:val="22"/>
                      <w:lang w:eastAsia="lt-LT"/>
                    </w:rPr>
                    <w:t xml:space="preserve"> 11 pri</w:t>
                  </w:r>
                  <w:r w:rsidRPr="009B4EF2">
                    <w:rPr>
                      <w:szCs w:val="22"/>
                      <w:lang w:eastAsia="lt-LT"/>
                    </w:rPr>
                    <w:t>edo 25 punktas).</w:t>
                  </w:r>
                </w:p>
                <w:p w14:paraId="4FFB739E" w14:textId="77777777" w:rsidR="00800BA9" w:rsidRPr="009B4EF2" w:rsidRDefault="009B4EF2">
                  <w:pPr>
                    <w:spacing w:line="276" w:lineRule="auto"/>
                    <w:ind w:firstLine="1134"/>
                    <w:jc w:val="both"/>
                    <w:rPr>
                      <w:szCs w:val="22"/>
                      <w:lang w:eastAsia="lt-LT"/>
                    </w:rPr>
                  </w:pPr>
                  <w:r w:rsidRPr="009B4EF2">
                    <w:rPr>
                      <w:b/>
                      <w:szCs w:val="22"/>
                      <w:lang w:eastAsia="lt-LT"/>
                    </w:rPr>
                    <w:t>XMP</w:t>
                  </w:r>
                  <w:r w:rsidRPr="009B4EF2">
                    <w:rPr>
                      <w:szCs w:val="22"/>
                      <w:lang w:eastAsia="lt-LT"/>
                    </w:rPr>
                    <w:t xml:space="preserve"> – (angl. </w:t>
                  </w:r>
                  <w:proofErr w:type="spellStart"/>
                  <w:r w:rsidRPr="009B4EF2">
                    <w:rPr>
                      <w:i/>
                      <w:szCs w:val="22"/>
                      <w:lang w:eastAsia="lt-LT"/>
                    </w:rPr>
                    <w:t>extensible</w:t>
                  </w:r>
                  <w:proofErr w:type="spellEnd"/>
                  <w:r w:rsidRPr="009B4EF2">
                    <w:rPr>
                      <w:i/>
                      <w:szCs w:val="22"/>
                      <w:lang w:eastAsia="lt-LT"/>
                    </w:rPr>
                    <w:t xml:space="preserve"> </w:t>
                  </w:r>
                  <w:proofErr w:type="spellStart"/>
                  <w:r w:rsidRPr="009B4EF2">
                    <w:rPr>
                      <w:i/>
                      <w:szCs w:val="22"/>
                      <w:lang w:eastAsia="lt-LT"/>
                    </w:rPr>
                    <w:t>metadata</w:t>
                  </w:r>
                  <w:proofErr w:type="spellEnd"/>
                  <w:r w:rsidRPr="009B4EF2">
                    <w:rPr>
                      <w:i/>
                      <w:szCs w:val="22"/>
                      <w:lang w:eastAsia="lt-LT"/>
                    </w:rPr>
                    <w:t xml:space="preserve"> </w:t>
                  </w:r>
                  <w:proofErr w:type="spellStart"/>
                  <w:r w:rsidRPr="009B4EF2">
                    <w:rPr>
                      <w:i/>
                      <w:szCs w:val="22"/>
                      <w:lang w:eastAsia="lt-LT"/>
                    </w:rPr>
                    <w:t>platform</w:t>
                  </w:r>
                  <w:proofErr w:type="spellEnd"/>
                  <w:r w:rsidRPr="009B4EF2">
                    <w:rPr>
                      <w:szCs w:val="22"/>
                      <w:lang w:eastAsia="lt-LT"/>
                    </w:rPr>
                    <w:t xml:space="preserve">) </w:t>
                  </w:r>
                  <w:r w:rsidRPr="009B4EF2">
                    <w:rPr>
                      <w:i/>
                      <w:szCs w:val="22"/>
                      <w:lang w:eastAsia="lt-LT"/>
                    </w:rPr>
                    <w:t xml:space="preserve">Adobe </w:t>
                  </w:r>
                  <w:proofErr w:type="spellStart"/>
                  <w:r w:rsidRPr="009B4EF2">
                    <w:rPr>
                      <w:i/>
                      <w:szCs w:val="22"/>
                      <w:lang w:eastAsia="lt-LT"/>
                    </w:rPr>
                    <w:t>Systems</w:t>
                  </w:r>
                  <w:proofErr w:type="spellEnd"/>
                  <w:r w:rsidRPr="009B4EF2">
                    <w:rPr>
                      <w:szCs w:val="22"/>
                      <w:lang w:eastAsia="lt-LT"/>
                    </w:rPr>
                    <w:t xml:space="preserve"> korporacijos rekomenduojama plečiama metaduomenų kūrimo, nuskaitymo ir keitimosi jais platforma, aprašyta viešai paskelbta XMP specifikacija (Specifikacijos 11 priedo 24 punktas; tol</w:t>
                  </w:r>
                  <w:r w:rsidRPr="009B4EF2">
                    <w:rPr>
                      <w:szCs w:val="22"/>
                      <w:lang w:eastAsia="lt-LT"/>
                    </w:rPr>
                    <w:t>iau – XMP specifikacija), kuri yra sudėtinė PDF-1.7 ir PDF/A-2 standartų dalis.</w:t>
                  </w:r>
                </w:p>
                <w:p w14:paraId="4FFB739F" w14:textId="77777777" w:rsidR="00800BA9" w:rsidRPr="009B4EF2" w:rsidRDefault="009B4EF2">
                  <w:pPr>
                    <w:spacing w:line="276" w:lineRule="auto"/>
                    <w:ind w:firstLine="1134"/>
                    <w:jc w:val="both"/>
                    <w:rPr>
                      <w:szCs w:val="22"/>
                    </w:rPr>
                  </w:pPr>
                  <w:r w:rsidRPr="009B4EF2">
                    <w:rPr>
                      <w:szCs w:val="24"/>
                    </w:rPr>
                    <w:t xml:space="preserve">Kitos Specifikacijoje vartojamos sąvokos atitinka Lietuvos Respublikos dokumentų ir archyvų įstatyme, Lietuvos Respublikos elektroninio parašo įstatyme, </w:t>
                  </w:r>
                  <w:r w:rsidRPr="009B4EF2">
                    <w:rPr>
                      <w:color w:val="000000"/>
                      <w:szCs w:val="24"/>
                    </w:rPr>
                    <w:t>Laiko žymos formavimo p</w:t>
                  </w:r>
                  <w:r w:rsidRPr="009B4EF2">
                    <w:rPr>
                      <w:color w:val="000000"/>
                      <w:szCs w:val="24"/>
                    </w:rPr>
                    <w:t xml:space="preserve">aslaugų teikimo tvarkos apraše, patvirtintame Lietuvos Respublikos ryšių reguliavimo tarnybos direktoriaus 2011 m. balandžio 19 d. įsakymu Nr. 1V-407 </w:t>
                  </w:r>
                  <w:r w:rsidRPr="009B4EF2">
                    <w:rPr>
                      <w:szCs w:val="24"/>
                    </w:rPr>
                    <w:t>„Dėl Laiko žymos formavimo paslaugų teikimo tvarkos aprašo patvirtinimo“</w:t>
                  </w:r>
                  <w:r w:rsidRPr="009B4EF2">
                    <w:rPr>
                      <w:color w:val="000000"/>
                      <w:szCs w:val="24"/>
                    </w:rPr>
                    <w:t xml:space="preserve">, </w:t>
                  </w:r>
                  <w:r w:rsidRPr="009B4EF2">
                    <w:rPr>
                      <w:szCs w:val="24"/>
                    </w:rPr>
                    <w:t>Elektroninių dokumentų specifika</w:t>
                  </w:r>
                  <w:r w:rsidRPr="009B4EF2">
                    <w:rPr>
                      <w:szCs w:val="24"/>
                    </w:rPr>
                    <w:t xml:space="preserve">cijų reikalavimų apraše, patvirtintame Lietuvos vyriausiojo archyvaro 2014 m. rugpjūčio 29 d. įsakymu Nr. VE(1.3 E)-41 „Dėl Elektroninių dokumentų specifikacijų reikalavimų aprašo patvirtinimo“, ir kituose </w:t>
                  </w:r>
                  <w:r w:rsidRPr="009B4EF2">
                    <w:rPr>
                      <w:bCs/>
                      <w:szCs w:val="24"/>
                    </w:rPr>
                    <w:t>Lietuvos vyriausiojo archyvaro išleistuose teisės</w:t>
                  </w:r>
                  <w:r w:rsidRPr="009B4EF2">
                    <w:rPr>
                      <w:bCs/>
                      <w:szCs w:val="22"/>
                    </w:rPr>
                    <w:t xml:space="preserve"> </w:t>
                  </w:r>
                  <w:r w:rsidRPr="009B4EF2">
                    <w:rPr>
                      <w:bCs/>
                      <w:szCs w:val="22"/>
                    </w:rPr>
                    <w:t xml:space="preserve">aktuose, kuriuose nustatomi dokumentų rengimo, tvarkymo, apskaitos, saugojimo </w:t>
                  </w:r>
                  <w:r w:rsidRPr="009B4EF2">
                    <w:rPr>
                      <w:szCs w:val="22"/>
                    </w:rPr>
                    <w:t>bendrieji reikalavimai, vartojamas sąvokas.</w:t>
                  </w:r>
                </w:p>
                <w:p w14:paraId="4FFB73A0" w14:textId="430F90BC" w:rsidR="00800BA9" w:rsidRPr="009B4EF2" w:rsidRDefault="009B4EF2">
                  <w:pPr>
                    <w:rPr>
                      <w:szCs w:val="24"/>
                    </w:rPr>
                  </w:pPr>
                </w:p>
              </w:sdtContent>
            </w:sdt>
          </w:sdtContent>
        </w:sdt>
        <w:sdt>
          <w:sdtPr>
            <w:rPr>
              <w:b/>
              <w:caps/>
              <w:szCs w:val="26"/>
            </w:rPr>
            <w:tag w:val="part_17effb5492a342eaaf6f56db507cd4a6"/>
            <w:id w:val="2020886390"/>
            <w:lock w:val="sdtLocked"/>
            <w:placeholder>
              <w:docPart w:val="DefaultPlaceholder_1082065158"/>
            </w:placeholder>
          </w:sdtPr>
          <w:sdtEndPr>
            <w:rPr>
              <w:b w:val="0"/>
              <w:caps w:val="0"/>
              <w:szCs w:val="24"/>
            </w:rPr>
          </w:sdtEndPr>
          <w:sdtContent>
            <w:p w14:paraId="4FFB73A1" w14:textId="47D304A9" w:rsidR="00800BA9" w:rsidRPr="009B4EF2" w:rsidRDefault="009B4EF2">
              <w:pPr>
                <w:keepNext/>
                <w:spacing w:line="276" w:lineRule="auto"/>
                <w:ind w:firstLine="1134"/>
                <w:jc w:val="center"/>
                <w:outlineLvl w:val="1"/>
                <w:rPr>
                  <w:b/>
                  <w:caps/>
                  <w:szCs w:val="26"/>
                </w:rPr>
              </w:pPr>
              <w:r w:rsidRPr="009B4EF2">
                <w:rPr>
                  <w:b/>
                  <w:caps/>
                  <w:szCs w:val="26"/>
                </w:rPr>
                <w:t>II SKYRIUS</w:t>
              </w:r>
            </w:p>
            <w:p w14:paraId="4FFB73A3" w14:textId="77777777" w:rsidR="00800BA9" w:rsidRPr="009B4EF2" w:rsidRDefault="009B4EF2">
              <w:pPr>
                <w:keepNext/>
                <w:spacing w:line="276" w:lineRule="auto"/>
                <w:ind w:firstLine="1134"/>
                <w:jc w:val="center"/>
                <w:outlineLvl w:val="1"/>
                <w:rPr>
                  <w:b/>
                  <w:caps/>
                  <w:szCs w:val="26"/>
                </w:rPr>
              </w:pPr>
              <w:r w:rsidRPr="009B4EF2">
                <w:rPr>
                  <w:b/>
                  <w:caps/>
                  <w:szCs w:val="26"/>
                </w:rPr>
                <w:t xml:space="preserve">ELEKTRONINIO DOKUMENTO STRUKTŪRA </w:t>
              </w:r>
            </w:p>
            <w:p w14:paraId="4FFB73A4" w14:textId="7108A174" w:rsidR="00800BA9" w:rsidRPr="009B4EF2" w:rsidRDefault="00800BA9">
              <w:pPr>
                <w:rPr>
                  <w:sz w:val="26"/>
                  <w:szCs w:val="26"/>
                </w:rPr>
              </w:pPr>
            </w:p>
            <w:sdt>
              <w:sdtPr>
                <w:alias w:val="5 p."/>
                <w:tag w:val="part_526c915d753044e6bafc8cab48e7cada"/>
                <w:id w:val="-1286264451"/>
                <w:lock w:val="sdtLocked"/>
              </w:sdtPr>
              <w:sdtEndPr/>
              <w:sdtContent>
                <w:p w14:paraId="4FFB73A5" w14:textId="77777777" w:rsidR="00800BA9" w:rsidRPr="009B4EF2" w:rsidRDefault="009B4EF2">
                  <w:pPr>
                    <w:spacing w:line="276" w:lineRule="auto"/>
                    <w:ind w:firstLine="1134"/>
                    <w:jc w:val="both"/>
                    <w:rPr>
                      <w:szCs w:val="22"/>
                    </w:rPr>
                  </w:pPr>
                  <w:sdt>
                    <w:sdtPr>
                      <w:alias w:val="Numeris"/>
                      <w:tag w:val="nr_526c915d753044e6bafc8cab48e7cada"/>
                      <w:id w:val="1038085819"/>
                      <w:lock w:val="sdtLocked"/>
                    </w:sdtPr>
                    <w:sdtEndPr/>
                    <w:sdtContent>
                      <w:r w:rsidRPr="009B4EF2">
                        <w:rPr>
                          <w:szCs w:val="22"/>
                        </w:rPr>
                        <w:t>5</w:t>
                      </w:r>
                    </w:sdtContent>
                  </w:sdt>
                  <w:r w:rsidRPr="009B4EF2">
                    <w:rPr>
                      <w:szCs w:val="22"/>
                    </w:rPr>
                    <w:t>. Elektroninio dokumento loginę struktūrą sudaro šios dalys:</w:t>
                  </w:r>
                </w:p>
                <w:sdt>
                  <w:sdtPr>
                    <w:alias w:val="5.1 p."/>
                    <w:tag w:val="part_6c7a9d44b1974f6085ad0dd3562f3d2c"/>
                    <w:id w:val="-1693827215"/>
                    <w:lock w:val="sdtLocked"/>
                  </w:sdtPr>
                  <w:sdtEndPr/>
                  <w:sdtContent>
                    <w:p w14:paraId="4FFB73A6" w14:textId="77777777" w:rsidR="00800BA9" w:rsidRPr="009B4EF2" w:rsidRDefault="009B4EF2">
                      <w:pPr>
                        <w:spacing w:line="276" w:lineRule="auto"/>
                        <w:ind w:firstLine="1134"/>
                        <w:jc w:val="both"/>
                        <w:rPr>
                          <w:szCs w:val="22"/>
                        </w:rPr>
                      </w:pPr>
                      <w:sdt>
                        <w:sdtPr>
                          <w:alias w:val="Numeris"/>
                          <w:tag w:val="nr_6c7a9d44b1974f6085ad0dd3562f3d2c"/>
                          <w:id w:val="-426955380"/>
                          <w:lock w:val="sdtLocked"/>
                        </w:sdtPr>
                        <w:sdtEndPr/>
                        <w:sdtContent>
                          <w:r w:rsidRPr="009B4EF2">
                            <w:rPr>
                              <w:szCs w:val="22"/>
                            </w:rPr>
                            <w:t>5.1</w:t>
                          </w:r>
                        </w:sdtContent>
                      </w:sdt>
                      <w:r w:rsidRPr="009B4EF2">
                        <w:rPr>
                          <w:szCs w:val="22"/>
                        </w:rPr>
                        <w:t xml:space="preserve">. turinys, </w:t>
                      </w:r>
                      <w:r w:rsidRPr="009B4EF2">
                        <w:rPr>
                          <w:szCs w:val="22"/>
                        </w:rPr>
                        <w:t>susidedantis iš vieno privalomo pagrindinio dokumento ir neprivalomų priedų (loginių);</w:t>
                      </w:r>
                    </w:p>
                  </w:sdtContent>
                </w:sdt>
                <w:sdt>
                  <w:sdtPr>
                    <w:alias w:val="5.2 p."/>
                    <w:tag w:val="part_ee87e4178b4848e4b2fd7b7f61aad32c"/>
                    <w:id w:val="-736936524"/>
                    <w:lock w:val="sdtLocked"/>
                  </w:sdtPr>
                  <w:sdtEndPr/>
                  <w:sdtContent>
                    <w:p w14:paraId="4FFB73A7" w14:textId="77777777" w:rsidR="00800BA9" w:rsidRPr="009B4EF2" w:rsidRDefault="009B4EF2">
                      <w:pPr>
                        <w:spacing w:line="276" w:lineRule="auto"/>
                        <w:ind w:firstLine="1134"/>
                        <w:jc w:val="both"/>
                        <w:rPr>
                          <w:szCs w:val="22"/>
                        </w:rPr>
                      </w:pPr>
                      <w:sdt>
                        <w:sdtPr>
                          <w:alias w:val="Numeris"/>
                          <w:tag w:val="nr_ee87e4178b4848e4b2fd7b7f61aad32c"/>
                          <w:id w:val="479739719"/>
                          <w:lock w:val="sdtLocked"/>
                        </w:sdtPr>
                        <w:sdtEndPr/>
                        <w:sdtContent>
                          <w:r w:rsidRPr="009B4EF2">
                            <w:rPr>
                              <w:szCs w:val="22"/>
                            </w:rPr>
                            <w:t>5.2</w:t>
                          </w:r>
                        </w:sdtContent>
                      </w:sdt>
                      <w:r w:rsidRPr="009B4EF2">
                        <w:rPr>
                          <w:szCs w:val="22"/>
                        </w:rPr>
                        <w:t>. metaduomenys (tik nekeičiami);</w:t>
                      </w:r>
                    </w:p>
                  </w:sdtContent>
                </w:sdt>
                <w:sdt>
                  <w:sdtPr>
                    <w:alias w:val="5.3 p."/>
                    <w:tag w:val="part_e8954a3f51ae41ee81f45192ab289d37"/>
                    <w:id w:val="-462272250"/>
                    <w:lock w:val="sdtLocked"/>
                  </w:sdtPr>
                  <w:sdtEndPr/>
                  <w:sdtContent>
                    <w:p w14:paraId="4FFB73AA" w14:textId="678E124D" w:rsidR="00800BA9" w:rsidRPr="009B4EF2" w:rsidRDefault="009B4EF2" w:rsidP="009B4EF2">
                      <w:pPr>
                        <w:spacing w:line="276" w:lineRule="auto"/>
                        <w:ind w:firstLine="1134"/>
                        <w:jc w:val="both"/>
                        <w:rPr>
                          <w:szCs w:val="22"/>
                        </w:rPr>
                      </w:pPr>
                      <w:sdt>
                        <w:sdtPr>
                          <w:alias w:val="Numeris"/>
                          <w:tag w:val="nr_e8954a3f51ae41ee81f45192ab289d37"/>
                          <w:id w:val="1644543398"/>
                          <w:lock w:val="sdtLocked"/>
                        </w:sdtPr>
                        <w:sdtEndPr/>
                        <w:sdtContent>
                          <w:r w:rsidRPr="009B4EF2">
                            <w:rPr>
                              <w:szCs w:val="22"/>
                            </w:rPr>
                            <w:t>5.3</w:t>
                          </w:r>
                        </w:sdtContent>
                      </w:sdt>
                      <w:r w:rsidRPr="009B4EF2">
                        <w:rPr>
                          <w:szCs w:val="22"/>
                        </w:rPr>
                        <w:t xml:space="preserve">. vienas arba keli </w:t>
                      </w:r>
                      <w:proofErr w:type="spellStart"/>
                      <w:r w:rsidRPr="009B4EF2">
                        <w:rPr>
                          <w:szCs w:val="22"/>
                        </w:rPr>
                        <w:t>PAdES</w:t>
                      </w:r>
                      <w:proofErr w:type="spellEnd"/>
                      <w:r w:rsidRPr="009B4EF2">
                        <w:rPr>
                          <w:szCs w:val="22"/>
                        </w:rPr>
                        <w:t xml:space="preserve"> formato, kurio pagrindas yra </w:t>
                      </w:r>
                      <w:proofErr w:type="spellStart"/>
                      <w:r w:rsidRPr="009B4EF2">
                        <w:rPr>
                          <w:szCs w:val="22"/>
                        </w:rPr>
                        <w:t>CAdES</w:t>
                      </w:r>
                      <w:proofErr w:type="spellEnd"/>
                      <w:r w:rsidRPr="009B4EF2">
                        <w:rPr>
                          <w:szCs w:val="22"/>
                        </w:rPr>
                        <w:t xml:space="preserve"> elektroninio parašo formatas, elektroniniai parašai.</w:t>
                      </w:r>
                    </w:p>
                  </w:sdtContent>
                </w:sdt>
              </w:sdtContent>
            </w:sdt>
            <w:sdt>
              <w:sdtPr>
                <w:alias w:val="6 p."/>
                <w:tag w:val="part_0ceec88ca88f47c380e91ed6c1595139"/>
                <w:id w:val="24917711"/>
                <w:lock w:val="sdtLocked"/>
              </w:sdtPr>
              <w:sdtEndPr/>
              <w:sdtContent>
                <w:p w14:paraId="4FFB73AB" w14:textId="77777777" w:rsidR="00800BA9" w:rsidRPr="009B4EF2" w:rsidRDefault="009B4EF2">
                  <w:pPr>
                    <w:spacing w:line="276" w:lineRule="auto"/>
                    <w:ind w:firstLine="1134"/>
                    <w:jc w:val="both"/>
                    <w:rPr>
                      <w:szCs w:val="22"/>
                    </w:rPr>
                  </w:pPr>
                  <w:sdt>
                    <w:sdtPr>
                      <w:alias w:val="Numeris"/>
                      <w:tag w:val="nr_0ceec88ca88f47c380e91ed6c1595139"/>
                      <w:id w:val="-526248663"/>
                      <w:lock w:val="sdtLocked"/>
                    </w:sdtPr>
                    <w:sdtEndPr/>
                    <w:sdtContent>
                      <w:r w:rsidRPr="009B4EF2">
                        <w:rPr>
                          <w:szCs w:val="22"/>
                        </w:rPr>
                        <w:t>6</w:t>
                      </w:r>
                    </w:sdtContent>
                  </w:sdt>
                  <w:r w:rsidRPr="009B4EF2">
                    <w:rPr>
                      <w:szCs w:val="22"/>
                    </w:rPr>
                    <w:t>. Elektroninio dokumento pakuotė yra PDF formato rinkmena, sujungianti visas elektroninio dokumento dalis į visumą.</w:t>
                  </w:r>
                </w:p>
              </w:sdtContent>
            </w:sdt>
            <w:sdt>
              <w:sdtPr>
                <w:alias w:val="7 p."/>
                <w:tag w:val="part_b4ba4684801e431f8789af375ac351d4"/>
                <w:id w:val="1712765087"/>
                <w:lock w:val="sdtLocked"/>
              </w:sdtPr>
              <w:sdtEndPr/>
              <w:sdtContent>
                <w:p w14:paraId="4FFB73AC" w14:textId="77777777" w:rsidR="00800BA9" w:rsidRPr="009B4EF2" w:rsidRDefault="009B4EF2">
                  <w:pPr>
                    <w:spacing w:line="276" w:lineRule="auto"/>
                    <w:ind w:firstLine="1134"/>
                    <w:jc w:val="both"/>
                    <w:rPr>
                      <w:szCs w:val="22"/>
                    </w:rPr>
                  </w:pPr>
                  <w:sdt>
                    <w:sdtPr>
                      <w:alias w:val="Numeris"/>
                      <w:tag w:val="nr_b4ba4684801e431f8789af375ac351d4"/>
                      <w:id w:val="-300069707"/>
                      <w:lock w:val="sdtLocked"/>
                    </w:sdtPr>
                    <w:sdtEndPr/>
                    <w:sdtContent>
                      <w:r w:rsidRPr="009B4EF2">
                        <w:rPr>
                          <w:szCs w:val="22"/>
                        </w:rPr>
                        <w:t>7</w:t>
                      </w:r>
                    </w:sdtContent>
                  </w:sdt>
                  <w:r w:rsidRPr="009B4EF2">
                    <w:rPr>
                      <w:szCs w:val="22"/>
                    </w:rPr>
                    <w:t xml:space="preserve">. Elektroninio dokumento loginės struktūros dalys pakuotėje atvaizduojamos kaip PDF objektai. Fizinę elektroninio dokumento struktūrą </w:t>
                  </w:r>
                  <w:r w:rsidRPr="009B4EF2">
                    <w:rPr>
                      <w:szCs w:val="22"/>
                    </w:rPr>
                    <w:t>sudaro PDF formato rinkmena, kurios:</w:t>
                  </w:r>
                </w:p>
                <w:sdt>
                  <w:sdtPr>
                    <w:alias w:val="7.1 p."/>
                    <w:tag w:val="part_f7aa5564136e4cb3a09b2868fbe09a21"/>
                    <w:id w:val="-1171871282"/>
                    <w:lock w:val="sdtLocked"/>
                  </w:sdtPr>
                  <w:sdtEndPr/>
                  <w:sdtContent>
                    <w:p w14:paraId="4FFB73AD" w14:textId="77777777" w:rsidR="00800BA9" w:rsidRPr="009B4EF2" w:rsidRDefault="009B4EF2">
                      <w:pPr>
                        <w:spacing w:line="276" w:lineRule="auto"/>
                        <w:ind w:firstLine="1134"/>
                        <w:jc w:val="both"/>
                        <w:rPr>
                          <w:szCs w:val="22"/>
                        </w:rPr>
                      </w:pPr>
                      <w:sdt>
                        <w:sdtPr>
                          <w:alias w:val="Numeris"/>
                          <w:tag w:val="nr_f7aa5564136e4cb3a09b2868fbe09a21"/>
                          <w:id w:val="65230931"/>
                          <w:lock w:val="sdtLocked"/>
                        </w:sdtPr>
                        <w:sdtEndPr/>
                        <w:sdtContent>
                          <w:r w:rsidRPr="009B4EF2">
                            <w:rPr>
                              <w:szCs w:val="22"/>
                            </w:rPr>
                            <w:t>7.1</w:t>
                          </w:r>
                        </w:sdtContent>
                      </w:sdt>
                      <w:r w:rsidRPr="009B4EF2">
                        <w:rPr>
                          <w:szCs w:val="22"/>
                        </w:rPr>
                        <w:t>. PDF puslapių medyje yra atvaizduotas visas turinys (pagrindinis dokumentas ir visi priedai). Turinio atvaizdavimo dalimi taip pat laikomi naudotojo darbui su PDF puslapių medžio struktūra palengvinti skirti dokum</w:t>
                      </w:r>
                      <w:r w:rsidRPr="009B4EF2">
                        <w:rPr>
                          <w:szCs w:val="22"/>
                        </w:rPr>
                        <w:t>ento struktūros, straipsnių, vardų, veiksmų objektai ir kiti su puslapiais susiję objektai;</w:t>
                      </w:r>
                    </w:p>
                  </w:sdtContent>
                </w:sdt>
                <w:sdt>
                  <w:sdtPr>
                    <w:alias w:val="7.2 p."/>
                    <w:tag w:val="part_716830d0462e48ffb993e2929c1924ad"/>
                    <w:id w:val="514277194"/>
                    <w:lock w:val="sdtLocked"/>
                  </w:sdtPr>
                  <w:sdtEndPr/>
                  <w:sdtContent>
                    <w:p w14:paraId="4FFB73AE" w14:textId="77777777" w:rsidR="00800BA9" w:rsidRPr="009B4EF2" w:rsidRDefault="009B4EF2">
                      <w:pPr>
                        <w:spacing w:line="276" w:lineRule="auto"/>
                        <w:ind w:firstLine="1134"/>
                        <w:jc w:val="both"/>
                        <w:rPr>
                          <w:szCs w:val="22"/>
                        </w:rPr>
                      </w:pPr>
                      <w:sdt>
                        <w:sdtPr>
                          <w:alias w:val="Numeris"/>
                          <w:tag w:val="nr_716830d0462e48ffb993e2929c1924ad"/>
                          <w:id w:val="-1336758734"/>
                          <w:lock w:val="sdtLocked"/>
                        </w:sdtPr>
                        <w:sdtEndPr/>
                        <w:sdtContent>
                          <w:r w:rsidRPr="009B4EF2">
                            <w:rPr>
                              <w:szCs w:val="22"/>
                            </w:rPr>
                            <w:t>7.2</w:t>
                          </w:r>
                        </w:sdtContent>
                      </w:sdt>
                      <w:r w:rsidRPr="009B4EF2">
                        <w:rPr>
                          <w:szCs w:val="22"/>
                        </w:rPr>
                        <w:t>. metaduomenų šaltiniuose, susietuose su PDF dokumento katalogo ar PDF parašų žodynais, ir Specifikacijoje nustatytuose PDF parašo žodyno laukuose yra atvaiz</w:t>
                      </w:r>
                      <w:r w:rsidRPr="009B4EF2">
                        <w:rPr>
                          <w:szCs w:val="22"/>
                        </w:rPr>
                        <w:t>duoti elektroninio dokumento metaduomenys;</w:t>
                      </w:r>
                    </w:p>
                  </w:sdtContent>
                </w:sdt>
                <w:sdt>
                  <w:sdtPr>
                    <w:alias w:val="7.3 p."/>
                    <w:tag w:val="part_1882cca683384feeae7b70dab79ade01"/>
                    <w:id w:val="-504980871"/>
                    <w:lock w:val="sdtLocked"/>
                  </w:sdtPr>
                  <w:sdtEndPr/>
                  <w:sdtContent>
                    <w:p w14:paraId="4FFB73AF" w14:textId="77777777" w:rsidR="00800BA9" w:rsidRPr="009B4EF2" w:rsidRDefault="009B4EF2">
                      <w:pPr>
                        <w:spacing w:line="276" w:lineRule="auto"/>
                        <w:ind w:firstLine="1134"/>
                        <w:jc w:val="both"/>
                        <w:rPr>
                          <w:szCs w:val="22"/>
                        </w:rPr>
                      </w:pPr>
                      <w:sdt>
                        <w:sdtPr>
                          <w:alias w:val="Numeris"/>
                          <w:tag w:val="nr_1882cca683384feeae7b70dab79ade01"/>
                          <w:id w:val="1042792019"/>
                          <w:lock w:val="sdtLocked"/>
                        </w:sdtPr>
                        <w:sdtEndPr/>
                        <w:sdtContent>
                          <w:r w:rsidRPr="009B4EF2">
                            <w:rPr>
                              <w:szCs w:val="22"/>
                            </w:rPr>
                            <w:t>7.3</w:t>
                          </w:r>
                        </w:sdtContent>
                      </w:sdt>
                      <w:r w:rsidRPr="009B4EF2">
                        <w:rPr>
                          <w:szCs w:val="22"/>
                        </w:rPr>
                        <w:t>. PDF parašų žodynuose (išskyrus žodyno laukus, kuriais aprašomi metaduomenys ir susieti metaduomenų šaltiniai) yra atvaizduoti elektroniniai parašai arba duomenys, užtikrinantys kitų elektroninio dokumento</w:t>
                      </w:r>
                      <w:r w:rsidRPr="009B4EF2">
                        <w:rPr>
                          <w:szCs w:val="22"/>
                        </w:rPr>
                        <w:t xml:space="preserve"> duomenų vientisumą ir autentiškumą.</w:t>
                      </w:r>
                    </w:p>
                  </w:sdtContent>
                </w:sdt>
              </w:sdtContent>
            </w:sdt>
            <w:sdt>
              <w:sdtPr>
                <w:alias w:val="8 p."/>
                <w:tag w:val="part_30826767da9e404a93e6b08b9fae3218"/>
                <w:id w:val="249859039"/>
                <w:lock w:val="sdtLocked"/>
              </w:sdtPr>
              <w:sdtEndPr/>
              <w:sdtContent>
                <w:p w14:paraId="4FFB73B0" w14:textId="77777777" w:rsidR="00800BA9" w:rsidRPr="009B4EF2" w:rsidRDefault="009B4EF2">
                  <w:pPr>
                    <w:keepNext/>
                    <w:spacing w:line="276" w:lineRule="auto"/>
                    <w:ind w:firstLine="1134"/>
                    <w:jc w:val="both"/>
                    <w:rPr>
                      <w:szCs w:val="22"/>
                    </w:rPr>
                  </w:pPr>
                  <w:sdt>
                    <w:sdtPr>
                      <w:alias w:val="Numeris"/>
                      <w:tag w:val="nr_30826767da9e404a93e6b08b9fae3218"/>
                      <w:id w:val="386308386"/>
                      <w:lock w:val="sdtLocked"/>
                    </w:sdtPr>
                    <w:sdtEndPr/>
                    <w:sdtContent>
                      <w:r w:rsidRPr="009B4EF2">
                        <w:rPr>
                          <w:szCs w:val="22"/>
                        </w:rPr>
                        <w:t>8</w:t>
                      </w:r>
                    </w:sdtContent>
                  </w:sdt>
                  <w:r w:rsidRPr="009B4EF2">
                    <w:rPr>
                      <w:szCs w:val="22"/>
                    </w:rPr>
                    <w:t>. Elektroninio dokumento rinkmena, joje saugomas turinys ir metaduomenys turi atitikti Specifikacijoje keliamus reikalavimus, įskaitant PDF/A-2 standarto reikalavimus. PDF elektroniniai parašai turi atitikti Spec</w:t>
                  </w:r>
                  <w:r w:rsidRPr="009B4EF2">
                    <w:rPr>
                      <w:szCs w:val="22"/>
                    </w:rPr>
                    <w:t xml:space="preserve">ifikacijoje keliamus reikalavimus, įskaitant </w:t>
                  </w:r>
                  <w:proofErr w:type="spellStart"/>
                  <w:r w:rsidRPr="009B4EF2">
                    <w:rPr>
                      <w:szCs w:val="22"/>
                    </w:rPr>
                    <w:t>PAdES</w:t>
                  </w:r>
                  <w:proofErr w:type="spellEnd"/>
                  <w:r w:rsidRPr="009B4EF2">
                    <w:rPr>
                      <w:szCs w:val="22"/>
                    </w:rPr>
                    <w:t xml:space="preserve"> ir </w:t>
                  </w:r>
                  <w:proofErr w:type="spellStart"/>
                  <w:r w:rsidRPr="009B4EF2">
                    <w:rPr>
                      <w:szCs w:val="22"/>
                    </w:rPr>
                    <w:t>PAdES</w:t>
                  </w:r>
                  <w:proofErr w:type="spellEnd"/>
                  <w:r w:rsidRPr="009B4EF2">
                    <w:rPr>
                      <w:szCs w:val="22"/>
                    </w:rPr>
                    <w:t xml:space="preserve"> bazinio profilio standartų reikalavimus.</w:t>
                  </w:r>
                </w:p>
              </w:sdtContent>
            </w:sdt>
            <w:sdt>
              <w:sdtPr>
                <w:alias w:val="9 p."/>
                <w:tag w:val="part_8f55704ca30541fb808ccc43661143f3"/>
                <w:id w:val="-478304021"/>
                <w:lock w:val="sdtLocked"/>
              </w:sdtPr>
              <w:sdtEndPr/>
              <w:sdtContent>
                <w:p w14:paraId="4FFB73B1" w14:textId="77777777" w:rsidR="00800BA9" w:rsidRPr="009B4EF2" w:rsidRDefault="009B4EF2">
                  <w:pPr>
                    <w:keepNext/>
                    <w:spacing w:line="276" w:lineRule="auto"/>
                    <w:ind w:left="-851" w:firstLine="1985"/>
                    <w:jc w:val="both"/>
                    <w:rPr>
                      <w:szCs w:val="22"/>
                    </w:rPr>
                  </w:pPr>
                  <w:sdt>
                    <w:sdtPr>
                      <w:alias w:val="Numeris"/>
                      <w:tag w:val="nr_8f55704ca30541fb808ccc43661143f3"/>
                      <w:id w:val="1321079112"/>
                      <w:lock w:val="sdtLocked"/>
                    </w:sdtPr>
                    <w:sdtEndPr/>
                    <w:sdtContent>
                      <w:r w:rsidRPr="009B4EF2">
                        <w:rPr>
                          <w:szCs w:val="22"/>
                        </w:rPr>
                        <w:t>9</w:t>
                      </w:r>
                    </w:sdtContent>
                  </w:sdt>
                  <w:r w:rsidRPr="009B4EF2">
                    <w:rPr>
                      <w:szCs w:val="22"/>
                    </w:rPr>
                    <w:t>. Šią Specifikaciją atitinkančiame elektroniniame dokumente negali būti:</w:t>
                  </w:r>
                </w:p>
                <w:sdt>
                  <w:sdtPr>
                    <w:alias w:val="9.1 p."/>
                    <w:tag w:val="part_65296a1f1df74f38b3d2be6a8fe5830c"/>
                    <w:id w:val="-761059780"/>
                    <w:lock w:val="sdtLocked"/>
                  </w:sdtPr>
                  <w:sdtEndPr/>
                  <w:sdtContent>
                    <w:p w14:paraId="4FFB73B2" w14:textId="77777777" w:rsidR="00800BA9" w:rsidRPr="009B4EF2" w:rsidRDefault="009B4EF2">
                      <w:pPr>
                        <w:spacing w:line="276" w:lineRule="auto"/>
                        <w:ind w:firstLine="1134"/>
                        <w:jc w:val="both"/>
                        <w:rPr>
                          <w:szCs w:val="22"/>
                        </w:rPr>
                      </w:pPr>
                      <w:sdt>
                        <w:sdtPr>
                          <w:alias w:val="Numeris"/>
                          <w:tag w:val="nr_65296a1f1df74f38b3d2be6a8fe5830c"/>
                          <w:id w:val="1385292063"/>
                          <w:lock w:val="sdtLocked"/>
                        </w:sdtPr>
                        <w:sdtEndPr/>
                        <w:sdtContent>
                          <w:r w:rsidRPr="009B4EF2">
                            <w:rPr>
                              <w:szCs w:val="22"/>
                            </w:rPr>
                            <w:t>9.1</w:t>
                          </w:r>
                        </w:sdtContent>
                      </w:sdt>
                      <w:r w:rsidRPr="009B4EF2">
                        <w:rPr>
                          <w:szCs w:val="22"/>
                        </w:rPr>
                        <w:t xml:space="preserve">. pridedamųjų rinkmenų – PDF įdėtinės rinkmenos aprašo žodyne (angl. </w:t>
                      </w:r>
                      <w:proofErr w:type="spellStart"/>
                      <w:r w:rsidRPr="009B4EF2">
                        <w:rPr>
                          <w:i/>
                          <w:szCs w:val="22"/>
                        </w:rPr>
                        <w:t>fil</w:t>
                      </w:r>
                      <w:r w:rsidRPr="009B4EF2">
                        <w:rPr>
                          <w:i/>
                          <w:szCs w:val="22"/>
                        </w:rPr>
                        <w:t>e</w:t>
                      </w:r>
                      <w:proofErr w:type="spellEnd"/>
                      <w:r w:rsidRPr="009B4EF2">
                        <w:rPr>
                          <w:i/>
                          <w:szCs w:val="22"/>
                        </w:rPr>
                        <w:t xml:space="preserve"> </w:t>
                      </w:r>
                      <w:proofErr w:type="spellStart"/>
                      <w:r w:rsidRPr="009B4EF2">
                        <w:rPr>
                          <w:i/>
                          <w:szCs w:val="22"/>
                        </w:rPr>
                        <w:t>specification</w:t>
                      </w:r>
                      <w:proofErr w:type="spellEnd"/>
                      <w:r w:rsidRPr="009B4EF2">
                        <w:rPr>
                          <w:i/>
                          <w:szCs w:val="22"/>
                        </w:rPr>
                        <w:t xml:space="preserve"> </w:t>
                      </w:r>
                      <w:proofErr w:type="spellStart"/>
                      <w:r w:rsidRPr="009B4EF2">
                        <w:rPr>
                          <w:i/>
                          <w:szCs w:val="22"/>
                        </w:rPr>
                        <w:t>dictionary</w:t>
                      </w:r>
                      <w:proofErr w:type="spellEnd"/>
                      <w:r w:rsidRPr="009B4EF2">
                        <w:rPr>
                          <w:szCs w:val="22"/>
                        </w:rPr>
                        <w:t>) laukas „</w:t>
                      </w:r>
                      <w:r w:rsidRPr="009B4EF2">
                        <w:rPr>
                          <w:b/>
                          <w:i/>
                          <w:szCs w:val="22"/>
                        </w:rPr>
                        <w:t>EF</w:t>
                      </w:r>
                      <w:r w:rsidRPr="009B4EF2">
                        <w:rPr>
                          <w:szCs w:val="22"/>
                        </w:rPr>
                        <w:t xml:space="preserve">“ (PDF-1.7 standarto 7.11.3 skyrius) bei PDF dokumento vardų žodyne (angl. </w:t>
                      </w:r>
                      <w:r w:rsidRPr="009B4EF2">
                        <w:rPr>
                          <w:i/>
                          <w:szCs w:val="22"/>
                        </w:rPr>
                        <w:t xml:space="preserve">name </w:t>
                      </w:r>
                      <w:proofErr w:type="spellStart"/>
                      <w:r w:rsidRPr="009B4EF2">
                        <w:rPr>
                          <w:i/>
                          <w:szCs w:val="22"/>
                        </w:rPr>
                        <w:t>dictionary</w:t>
                      </w:r>
                      <w:proofErr w:type="spellEnd"/>
                      <w:r w:rsidRPr="009B4EF2">
                        <w:rPr>
                          <w:szCs w:val="22"/>
                        </w:rPr>
                        <w:t>) laukas „</w:t>
                      </w:r>
                      <w:proofErr w:type="spellStart"/>
                      <w:r w:rsidRPr="009B4EF2">
                        <w:rPr>
                          <w:b/>
                          <w:i/>
                          <w:szCs w:val="22"/>
                        </w:rPr>
                        <w:t>EmbeddedFiles</w:t>
                      </w:r>
                      <w:proofErr w:type="spellEnd"/>
                      <w:r w:rsidRPr="009B4EF2">
                        <w:rPr>
                          <w:szCs w:val="22"/>
                        </w:rPr>
                        <w:t>“ (PDF-1.7 standarto 7.7.4 skyrius) yra draudžiami;</w:t>
                      </w:r>
                    </w:p>
                  </w:sdtContent>
                </w:sdt>
                <w:sdt>
                  <w:sdtPr>
                    <w:alias w:val="9.2 p."/>
                    <w:tag w:val="part_750efc35d5a14da3a0c7929c22b27f9a"/>
                    <w:id w:val="1843352925"/>
                    <w:lock w:val="sdtLocked"/>
                  </w:sdtPr>
                  <w:sdtEndPr/>
                  <w:sdtContent>
                    <w:p w14:paraId="4FFB73B3" w14:textId="77777777" w:rsidR="00800BA9" w:rsidRPr="009B4EF2" w:rsidRDefault="009B4EF2">
                      <w:pPr>
                        <w:spacing w:line="276" w:lineRule="auto"/>
                        <w:ind w:firstLine="1134"/>
                        <w:jc w:val="both"/>
                        <w:rPr>
                          <w:szCs w:val="22"/>
                        </w:rPr>
                      </w:pPr>
                      <w:sdt>
                        <w:sdtPr>
                          <w:alias w:val="Numeris"/>
                          <w:tag w:val="nr_750efc35d5a14da3a0c7929c22b27f9a"/>
                          <w:id w:val="525687145"/>
                          <w:lock w:val="sdtLocked"/>
                        </w:sdtPr>
                        <w:sdtEndPr/>
                        <w:sdtContent>
                          <w:r w:rsidRPr="009B4EF2">
                            <w:rPr>
                              <w:szCs w:val="22"/>
                            </w:rPr>
                            <w:t>9.2</w:t>
                          </w:r>
                        </w:sdtContent>
                      </w:sdt>
                      <w:r w:rsidRPr="009B4EF2">
                        <w:rPr>
                          <w:szCs w:val="22"/>
                        </w:rPr>
                        <w:t>. keičiamų metaduomenų;</w:t>
                      </w:r>
                    </w:p>
                  </w:sdtContent>
                </w:sdt>
                <w:sdt>
                  <w:sdtPr>
                    <w:alias w:val="9.3 p."/>
                    <w:tag w:val="part_7be4f7647e5e47448228fc331ee7731e"/>
                    <w:id w:val="640162672"/>
                    <w:lock w:val="sdtLocked"/>
                  </w:sdtPr>
                  <w:sdtEndPr/>
                  <w:sdtContent>
                    <w:p w14:paraId="4FFB73B4" w14:textId="77777777" w:rsidR="00800BA9" w:rsidRPr="009B4EF2" w:rsidRDefault="009B4EF2">
                      <w:pPr>
                        <w:spacing w:line="276" w:lineRule="auto"/>
                        <w:ind w:firstLine="1134"/>
                        <w:jc w:val="both"/>
                        <w:rPr>
                          <w:szCs w:val="22"/>
                        </w:rPr>
                      </w:pPr>
                      <w:sdt>
                        <w:sdtPr>
                          <w:alias w:val="Numeris"/>
                          <w:tag w:val="nr_7be4f7647e5e47448228fc331ee7731e"/>
                          <w:id w:val="506869970"/>
                          <w:lock w:val="sdtLocked"/>
                        </w:sdtPr>
                        <w:sdtEndPr/>
                        <w:sdtContent>
                          <w:r w:rsidRPr="009B4EF2">
                            <w:rPr>
                              <w:szCs w:val="22"/>
                            </w:rPr>
                            <w:t>9.3</w:t>
                          </w:r>
                        </w:sdtContent>
                      </w:sdt>
                      <w:r w:rsidRPr="009B4EF2">
                        <w:rPr>
                          <w:szCs w:val="22"/>
                        </w:rPr>
                        <w:t>. lygiagrečiuoj</w:t>
                      </w:r>
                      <w:r w:rsidRPr="009B4EF2">
                        <w:rPr>
                          <w:szCs w:val="22"/>
                        </w:rPr>
                        <w:t>u pasirašymo būdu sudarytų elektroninių parašų.</w:t>
                      </w:r>
                    </w:p>
                  </w:sdtContent>
                </w:sdt>
              </w:sdtContent>
            </w:sdt>
            <w:sdt>
              <w:sdtPr>
                <w:alias w:val="10 p."/>
                <w:tag w:val="part_7dae2483fb0b4ad091440c7139ff1533"/>
                <w:id w:val="489986752"/>
                <w:lock w:val="sdtLocked"/>
                <w:placeholder>
                  <w:docPart w:val="DefaultPlaceholder_1082065158"/>
                </w:placeholder>
              </w:sdtPr>
              <w:sdtEndPr>
                <w:rPr>
                  <w:szCs w:val="24"/>
                </w:rPr>
              </w:sdtEndPr>
              <w:sdtContent>
                <w:p w14:paraId="4FFB73B5" w14:textId="2E9B15A5" w:rsidR="00800BA9" w:rsidRPr="009B4EF2" w:rsidRDefault="009B4EF2">
                  <w:pPr>
                    <w:spacing w:line="276" w:lineRule="auto"/>
                    <w:ind w:firstLine="1134"/>
                    <w:jc w:val="both"/>
                    <w:rPr>
                      <w:szCs w:val="22"/>
                    </w:rPr>
                  </w:pPr>
                  <w:sdt>
                    <w:sdtPr>
                      <w:alias w:val="Numeris"/>
                      <w:tag w:val="nr_7dae2483fb0b4ad091440c7139ff1533"/>
                      <w:id w:val="-1568568597"/>
                      <w:lock w:val="sdtLocked"/>
                    </w:sdtPr>
                    <w:sdtEndPr/>
                    <w:sdtContent>
                      <w:r w:rsidRPr="009B4EF2">
                        <w:rPr>
                          <w:szCs w:val="22"/>
                        </w:rPr>
                        <w:t>10</w:t>
                      </w:r>
                    </w:sdtContent>
                  </w:sdt>
                  <w:r w:rsidRPr="009B4EF2">
                    <w:rPr>
                      <w:szCs w:val="22"/>
                    </w:rPr>
                    <w:t>. Ši Specifikacija draudžia elektroniniame dokumente naudoti XML architektūros formas (XFA formas – PDF/A-2 standarto 6.4.2 skyrius).</w:t>
                  </w:r>
                </w:p>
                <w:p w14:paraId="4FFB73B6" w14:textId="56436F36" w:rsidR="00800BA9" w:rsidRPr="009B4EF2" w:rsidRDefault="009B4EF2">
                  <w:pPr>
                    <w:rPr>
                      <w:szCs w:val="24"/>
                    </w:rPr>
                  </w:pPr>
                </w:p>
              </w:sdtContent>
            </w:sdt>
          </w:sdtContent>
        </w:sdt>
        <w:sdt>
          <w:sdtPr>
            <w:rPr>
              <w:szCs w:val="24"/>
            </w:rPr>
            <w:alias w:val="skyrius"/>
            <w:tag w:val="part_7eaf0910c7b649a6abb3beeae96bb5a2"/>
            <w:id w:val="1089968451"/>
            <w:lock w:val="sdtLocked"/>
            <w:placeholder>
              <w:docPart w:val="DefaultPlaceholder_1082065158"/>
            </w:placeholder>
          </w:sdtPr>
          <w:sdtContent>
            <w:p w14:paraId="4FFB73B7" w14:textId="717494C3" w:rsidR="00800BA9" w:rsidRPr="009B4EF2" w:rsidRDefault="009B4EF2">
              <w:pPr>
                <w:keepNext/>
                <w:spacing w:line="276" w:lineRule="auto"/>
                <w:ind w:firstLine="851"/>
                <w:jc w:val="center"/>
                <w:outlineLvl w:val="1"/>
                <w:rPr>
                  <w:b/>
                  <w:caps/>
                  <w:szCs w:val="24"/>
                </w:rPr>
              </w:pPr>
              <w:sdt>
                <w:sdtPr>
                  <w:rPr>
                    <w:szCs w:val="24"/>
                  </w:rPr>
                  <w:alias w:val="Numeris"/>
                  <w:tag w:val="nr_7eaf0910c7b649a6abb3beeae96bb5a2"/>
                  <w:id w:val="-1087296339"/>
                  <w:lock w:val="sdtLocked"/>
                </w:sdtPr>
                <w:sdtEndPr/>
                <w:sdtContent>
                  <w:r w:rsidRPr="009B4EF2">
                    <w:rPr>
                      <w:b/>
                      <w:caps/>
                      <w:szCs w:val="24"/>
                    </w:rPr>
                    <w:t>III</w:t>
                  </w:r>
                </w:sdtContent>
              </w:sdt>
              <w:r w:rsidRPr="009B4EF2">
                <w:rPr>
                  <w:b/>
                  <w:caps/>
                  <w:szCs w:val="24"/>
                </w:rPr>
                <w:t xml:space="preserve"> SKYRIUS</w:t>
              </w:r>
            </w:p>
            <w:p w14:paraId="4FFB73B9" w14:textId="77777777" w:rsidR="00800BA9" w:rsidRPr="009B4EF2" w:rsidRDefault="009B4EF2">
              <w:pPr>
                <w:keepNext/>
                <w:spacing w:line="276" w:lineRule="auto"/>
                <w:ind w:firstLine="851"/>
                <w:jc w:val="center"/>
                <w:outlineLvl w:val="1"/>
                <w:rPr>
                  <w:b/>
                  <w:caps/>
                  <w:szCs w:val="24"/>
                </w:rPr>
              </w:pPr>
              <w:sdt>
                <w:sdtPr>
                  <w:rPr>
                    <w:szCs w:val="24"/>
                  </w:rPr>
                  <w:alias w:val="Pavadinimas"/>
                  <w:tag w:val="title_7eaf0910c7b649a6abb3beeae96bb5a2"/>
                  <w:id w:val="697973548"/>
                  <w:lock w:val="sdtLocked"/>
                </w:sdtPr>
                <w:sdtEndPr/>
                <w:sdtContent>
                  <w:r w:rsidRPr="009B4EF2">
                    <w:rPr>
                      <w:b/>
                      <w:caps/>
                      <w:szCs w:val="24"/>
                    </w:rPr>
                    <w:t>ELEKTRONINIO DOKUMENTO PAKUOTĖ</w:t>
                  </w:r>
                </w:sdtContent>
              </w:sdt>
            </w:p>
            <w:p w14:paraId="4FFB73BA" w14:textId="4A5469B7" w:rsidR="00800BA9" w:rsidRPr="009B4EF2" w:rsidRDefault="00800BA9">
              <w:pPr>
                <w:rPr>
                  <w:sz w:val="26"/>
                  <w:szCs w:val="26"/>
                </w:rPr>
              </w:pPr>
            </w:p>
            <w:sdt>
              <w:sdtPr>
                <w:alias w:val="11 p."/>
                <w:tag w:val="part_5621562af759477ab26d09530244d4b8"/>
                <w:id w:val="1465548159"/>
                <w:lock w:val="sdtLocked"/>
              </w:sdtPr>
              <w:sdtEndPr/>
              <w:sdtContent>
                <w:p w14:paraId="4FFB73BB" w14:textId="77777777" w:rsidR="00800BA9" w:rsidRPr="009B4EF2" w:rsidRDefault="009B4EF2">
                  <w:pPr>
                    <w:spacing w:line="276" w:lineRule="auto"/>
                    <w:ind w:firstLine="1134"/>
                    <w:jc w:val="both"/>
                    <w:rPr>
                      <w:szCs w:val="22"/>
                    </w:rPr>
                  </w:pPr>
                  <w:sdt>
                    <w:sdtPr>
                      <w:alias w:val="Numeris"/>
                      <w:tag w:val="nr_5621562af759477ab26d09530244d4b8"/>
                      <w:id w:val="1223942850"/>
                      <w:lock w:val="sdtLocked"/>
                    </w:sdtPr>
                    <w:sdtEndPr/>
                    <w:sdtContent>
                      <w:r w:rsidRPr="009B4EF2">
                        <w:rPr>
                          <w:szCs w:val="22"/>
                        </w:rPr>
                        <w:t>11</w:t>
                      </w:r>
                    </w:sdtContent>
                  </w:sdt>
                  <w:r w:rsidRPr="009B4EF2">
                    <w:rPr>
                      <w:szCs w:val="22"/>
                    </w:rPr>
                    <w:t xml:space="preserve">. </w:t>
                  </w:r>
                  <w:r w:rsidRPr="009B4EF2">
                    <w:rPr>
                      <w:szCs w:val="22"/>
                    </w:rPr>
                    <w:t>Elektroninio dokumento pakuotė yra rinkmena, atitinkanti šiuos reikalavimus:</w:t>
                  </w:r>
                </w:p>
                <w:sdt>
                  <w:sdtPr>
                    <w:alias w:val="11.1 p."/>
                    <w:tag w:val="part_dfd50effbeed4e888ecd37125b478637"/>
                    <w:id w:val="1984966317"/>
                    <w:lock w:val="sdtLocked"/>
                  </w:sdtPr>
                  <w:sdtEndPr/>
                  <w:sdtContent>
                    <w:p w14:paraId="4FFB73BC" w14:textId="77777777" w:rsidR="00800BA9" w:rsidRPr="009B4EF2" w:rsidRDefault="009B4EF2">
                      <w:pPr>
                        <w:spacing w:line="276" w:lineRule="auto"/>
                        <w:ind w:firstLine="1134"/>
                        <w:jc w:val="both"/>
                        <w:rPr>
                          <w:szCs w:val="22"/>
                        </w:rPr>
                      </w:pPr>
                      <w:sdt>
                        <w:sdtPr>
                          <w:alias w:val="Numeris"/>
                          <w:tag w:val="nr_dfd50effbeed4e888ecd37125b478637"/>
                          <w:id w:val="-1662844506"/>
                          <w:lock w:val="sdtLocked"/>
                        </w:sdtPr>
                        <w:sdtEndPr/>
                        <w:sdtContent>
                          <w:r w:rsidRPr="009B4EF2">
                            <w:rPr>
                              <w:szCs w:val="22"/>
                            </w:rPr>
                            <w:t>11.1</w:t>
                          </w:r>
                        </w:sdtContent>
                      </w:sdt>
                      <w:r w:rsidRPr="009B4EF2">
                        <w:rPr>
                          <w:szCs w:val="22"/>
                        </w:rPr>
                        <w:t xml:space="preserve">. rinkmenos plėtinys yra </w:t>
                      </w:r>
                      <w:proofErr w:type="spellStart"/>
                      <w:r w:rsidRPr="009B4EF2">
                        <w:rPr>
                          <w:i/>
                          <w:szCs w:val="22"/>
                        </w:rPr>
                        <w:t>pdf</w:t>
                      </w:r>
                      <w:proofErr w:type="spellEnd"/>
                      <w:r w:rsidRPr="009B4EF2">
                        <w:rPr>
                          <w:szCs w:val="22"/>
                        </w:rPr>
                        <w:t xml:space="preserve"> (MIME tipo žymuo – </w:t>
                      </w:r>
                      <w:proofErr w:type="spellStart"/>
                      <w:r w:rsidRPr="009B4EF2">
                        <w:rPr>
                          <w:i/>
                          <w:szCs w:val="22"/>
                        </w:rPr>
                        <w:t>application</w:t>
                      </w:r>
                      <w:proofErr w:type="spellEnd"/>
                      <w:r w:rsidRPr="009B4EF2">
                        <w:rPr>
                          <w:i/>
                          <w:szCs w:val="22"/>
                        </w:rPr>
                        <w:t>/</w:t>
                      </w:r>
                      <w:proofErr w:type="spellStart"/>
                      <w:r w:rsidRPr="009B4EF2">
                        <w:rPr>
                          <w:i/>
                          <w:szCs w:val="22"/>
                        </w:rPr>
                        <w:t>pdf</w:t>
                      </w:r>
                      <w:proofErr w:type="spellEnd"/>
                      <w:r w:rsidRPr="009B4EF2">
                        <w:rPr>
                          <w:szCs w:val="22"/>
                        </w:rPr>
                        <w:t>);</w:t>
                      </w:r>
                    </w:p>
                  </w:sdtContent>
                </w:sdt>
                <w:sdt>
                  <w:sdtPr>
                    <w:alias w:val="11.2 p."/>
                    <w:tag w:val="part_0049dfdb9f7c4393885a7fbefe4820ee"/>
                    <w:id w:val="-1764915792"/>
                    <w:lock w:val="sdtLocked"/>
                  </w:sdtPr>
                  <w:sdtEndPr/>
                  <w:sdtContent>
                    <w:p w14:paraId="4FFB73BD" w14:textId="77777777" w:rsidR="00800BA9" w:rsidRPr="009B4EF2" w:rsidRDefault="009B4EF2">
                      <w:pPr>
                        <w:spacing w:line="276" w:lineRule="auto"/>
                        <w:ind w:firstLine="1134"/>
                        <w:jc w:val="both"/>
                        <w:rPr>
                          <w:szCs w:val="22"/>
                        </w:rPr>
                      </w:pPr>
                      <w:sdt>
                        <w:sdtPr>
                          <w:alias w:val="Numeris"/>
                          <w:tag w:val="nr_0049dfdb9f7c4393885a7fbefe4820ee"/>
                          <w:id w:val="-6838451"/>
                          <w:lock w:val="sdtLocked"/>
                        </w:sdtPr>
                        <w:sdtEndPr/>
                        <w:sdtContent>
                          <w:r w:rsidRPr="009B4EF2">
                            <w:rPr>
                              <w:szCs w:val="22"/>
                            </w:rPr>
                            <w:t>11.2</w:t>
                          </w:r>
                        </w:sdtContent>
                      </w:sdt>
                      <w:r w:rsidRPr="009B4EF2">
                        <w:rPr>
                          <w:szCs w:val="22"/>
                        </w:rPr>
                        <w:t xml:space="preserve">. rinkmenos antraštės eilutėje (angl. </w:t>
                      </w:r>
                      <w:proofErr w:type="spellStart"/>
                      <w:r w:rsidRPr="009B4EF2">
                        <w:rPr>
                          <w:i/>
                          <w:szCs w:val="22"/>
                        </w:rPr>
                        <w:t>header</w:t>
                      </w:r>
                      <w:proofErr w:type="spellEnd"/>
                      <w:r w:rsidRPr="009B4EF2">
                        <w:rPr>
                          <w:i/>
                          <w:szCs w:val="22"/>
                        </w:rPr>
                        <w:t xml:space="preserve"> line</w:t>
                      </w:r>
                      <w:r w:rsidRPr="009B4EF2">
                        <w:rPr>
                          <w:szCs w:val="22"/>
                        </w:rPr>
                        <w:t xml:space="preserve">) nurodyta versija „1.7“ (PDF-1.7 standarto 7.5.2 </w:t>
                      </w:r>
                      <w:r w:rsidRPr="009B4EF2">
                        <w:rPr>
                          <w:szCs w:val="22"/>
                        </w:rPr>
                        <w:t>skyrius);</w:t>
                      </w:r>
                    </w:p>
                  </w:sdtContent>
                </w:sdt>
                <w:sdt>
                  <w:sdtPr>
                    <w:alias w:val="11.3 p."/>
                    <w:tag w:val="part_8287c6ef47574dc486df00056b08e438"/>
                    <w:id w:val="-831141327"/>
                    <w:lock w:val="sdtLocked"/>
                  </w:sdtPr>
                  <w:sdtEndPr/>
                  <w:sdtContent>
                    <w:p w14:paraId="4FFB73BE" w14:textId="77777777" w:rsidR="00800BA9" w:rsidRPr="009B4EF2" w:rsidRDefault="009B4EF2">
                      <w:pPr>
                        <w:spacing w:line="276" w:lineRule="auto"/>
                        <w:ind w:firstLine="1134"/>
                        <w:jc w:val="both"/>
                        <w:rPr>
                          <w:szCs w:val="22"/>
                        </w:rPr>
                      </w:pPr>
                      <w:sdt>
                        <w:sdtPr>
                          <w:alias w:val="Numeris"/>
                          <w:tag w:val="nr_8287c6ef47574dc486df00056b08e438"/>
                          <w:id w:val="420607488"/>
                          <w:lock w:val="sdtLocked"/>
                        </w:sdtPr>
                        <w:sdtEndPr/>
                        <w:sdtContent>
                          <w:r w:rsidRPr="009B4EF2">
                            <w:rPr>
                              <w:szCs w:val="22"/>
                            </w:rPr>
                            <w:t>11.3</w:t>
                          </w:r>
                        </w:sdtContent>
                      </w:sdt>
                      <w:r w:rsidRPr="009B4EF2">
                        <w:rPr>
                          <w:szCs w:val="22"/>
                        </w:rPr>
                        <w:t>. rinkmena atitinka vieno pasirinkto suderinamumo su PDF/A-2 standartu lygio (PDF/A-2a, PDF/A-2b, PDF/A-2u) keliamus rinkmenos struktūros reikalavimus;</w:t>
                      </w:r>
                    </w:p>
                  </w:sdtContent>
                </w:sdt>
                <w:sdt>
                  <w:sdtPr>
                    <w:alias w:val="11.4 p."/>
                    <w:tag w:val="part_d61a3c02ec2946b9aeca2c7b578bcb15"/>
                    <w:id w:val="41717104"/>
                    <w:lock w:val="sdtLocked"/>
                  </w:sdtPr>
                  <w:sdtEndPr/>
                  <w:sdtContent>
                    <w:p w14:paraId="4FFB73BF" w14:textId="77777777" w:rsidR="00800BA9" w:rsidRPr="009B4EF2" w:rsidRDefault="009B4EF2">
                      <w:pPr>
                        <w:spacing w:line="276" w:lineRule="auto"/>
                        <w:ind w:firstLine="1134"/>
                        <w:jc w:val="both"/>
                        <w:rPr>
                          <w:szCs w:val="22"/>
                        </w:rPr>
                      </w:pPr>
                      <w:sdt>
                        <w:sdtPr>
                          <w:alias w:val="Numeris"/>
                          <w:tag w:val="nr_d61a3c02ec2946b9aeca2c7b578bcb15"/>
                          <w:id w:val="483750875"/>
                          <w:lock w:val="sdtLocked"/>
                        </w:sdtPr>
                        <w:sdtEndPr/>
                        <w:sdtContent>
                          <w:r w:rsidRPr="009B4EF2">
                            <w:rPr>
                              <w:szCs w:val="22"/>
                            </w:rPr>
                            <w:t>11.4</w:t>
                          </w:r>
                        </w:sdtContent>
                      </w:sdt>
                      <w:r w:rsidRPr="009B4EF2">
                        <w:rPr>
                          <w:szCs w:val="22"/>
                        </w:rPr>
                        <w:t>. rinkmena neviršija PDF rinkmenai nustatytų apribojimų (PDF-1.7 standarto C p</w:t>
                      </w:r>
                      <w:r w:rsidRPr="009B4EF2">
                        <w:rPr>
                          <w:szCs w:val="22"/>
                        </w:rPr>
                        <w:t>riedas).</w:t>
                      </w:r>
                    </w:p>
                  </w:sdtContent>
                </w:sdt>
              </w:sdtContent>
            </w:sdt>
            <w:sdt>
              <w:sdtPr>
                <w:alias w:val="12 p."/>
                <w:tag w:val="part_0d44530c37db4830bc283701c5ead48e"/>
                <w:id w:val="-1143353319"/>
                <w:lock w:val="sdtLocked"/>
              </w:sdtPr>
              <w:sdtEndPr/>
              <w:sdtContent>
                <w:p w14:paraId="4FFB73C2" w14:textId="07AB6025" w:rsidR="00800BA9" w:rsidRPr="009B4EF2" w:rsidRDefault="009B4EF2" w:rsidP="009B4EF2">
                  <w:pPr>
                    <w:spacing w:line="276" w:lineRule="auto"/>
                    <w:ind w:firstLine="1134"/>
                    <w:jc w:val="both"/>
                    <w:rPr>
                      <w:szCs w:val="22"/>
                    </w:rPr>
                  </w:pPr>
                  <w:sdt>
                    <w:sdtPr>
                      <w:alias w:val="Numeris"/>
                      <w:tag w:val="nr_0d44530c37db4830bc283701c5ead48e"/>
                      <w:id w:val="-602962234"/>
                      <w:lock w:val="sdtLocked"/>
                    </w:sdtPr>
                    <w:sdtEndPr/>
                    <w:sdtContent>
                      <w:r w:rsidRPr="009B4EF2">
                        <w:rPr>
                          <w:szCs w:val="22"/>
                        </w:rPr>
                        <w:t>12</w:t>
                      </w:r>
                    </w:sdtContent>
                  </w:sdt>
                  <w:r w:rsidRPr="009B4EF2">
                    <w:rPr>
                      <w:szCs w:val="22"/>
                    </w:rPr>
                    <w:t xml:space="preserve">. Šią Specifikaciją atitinkantis elektroninis dokumentas neturi būti šifruotas, apsaugotas slaptažodžiais, negali turėti naudojimo (kopijavimo, spausdinimo ar kitų) ribojimų – pakuotėje esančio pagrindinio PDF rinkmenos žodyno (angl. </w:t>
                  </w:r>
                  <w:proofErr w:type="spellStart"/>
                  <w:r w:rsidRPr="009B4EF2">
                    <w:rPr>
                      <w:i/>
                      <w:szCs w:val="22"/>
                    </w:rPr>
                    <w:t>file</w:t>
                  </w:r>
                  <w:proofErr w:type="spellEnd"/>
                  <w:r w:rsidRPr="009B4EF2">
                    <w:rPr>
                      <w:szCs w:val="22"/>
                    </w:rPr>
                    <w:t xml:space="preserve"> </w:t>
                  </w:r>
                  <w:proofErr w:type="spellStart"/>
                  <w:r w:rsidRPr="009B4EF2">
                    <w:rPr>
                      <w:i/>
                      <w:szCs w:val="22"/>
                    </w:rPr>
                    <w:t>trailer</w:t>
                  </w:r>
                  <w:proofErr w:type="spellEnd"/>
                  <w:r w:rsidRPr="009B4EF2">
                    <w:rPr>
                      <w:i/>
                      <w:szCs w:val="22"/>
                    </w:rPr>
                    <w:t xml:space="preserve"> </w:t>
                  </w:r>
                  <w:proofErr w:type="spellStart"/>
                  <w:r w:rsidRPr="009B4EF2">
                    <w:rPr>
                      <w:i/>
                      <w:szCs w:val="22"/>
                    </w:rPr>
                    <w:t>dictionary</w:t>
                  </w:r>
                  <w:proofErr w:type="spellEnd"/>
                  <w:r w:rsidRPr="009B4EF2">
                    <w:rPr>
                      <w:szCs w:val="22"/>
                    </w:rPr>
                    <w:t>) laukas „</w:t>
                  </w:r>
                  <w:proofErr w:type="spellStart"/>
                  <w:r w:rsidRPr="009B4EF2">
                    <w:rPr>
                      <w:b/>
                      <w:i/>
                      <w:szCs w:val="22"/>
                    </w:rPr>
                    <w:t>Encrypt</w:t>
                  </w:r>
                  <w:proofErr w:type="spellEnd"/>
                  <w:r w:rsidRPr="009B4EF2">
                    <w:rPr>
                      <w:szCs w:val="22"/>
                    </w:rPr>
                    <w:t>“ (PDF-1.7 standarto 7.7.5 skyrius) yra draudžiamas.</w:t>
                  </w:r>
                </w:p>
              </w:sdtContent>
            </w:sdt>
            <w:sdt>
              <w:sdtPr>
                <w:alias w:val="13 p."/>
                <w:tag w:val="part_aad6ec03f9eb4c099d137a0a3ac37ea3"/>
                <w:id w:val="-97030955"/>
                <w:lock w:val="sdtLocked"/>
                <w:placeholder>
                  <w:docPart w:val="DefaultPlaceholder_1082065158"/>
                </w:placeholder>
              </w:sdtPr>
              <w:sdtEndPr>
                <w:rPr>
                  <w:szCs w:val="24"/>
                </w:rPr>
              </w:sdtEndPr>
              <w:sdtContent>
                <w:p w14:paraId="4FFB73C3" w14:textId="591E5E7F" w:rsidR="00800BA9" w:rsidRPr="009B4EF2" w:rsidRDefault="009B4EF2">
                  <w:pPr>
                    <w:spacing w:line="276" w:lineRule="auto"/>
                    <w:ind w:firstLine="1134"/>
                    <w:jc w:val="both"/>
                    <w:rPr>
                      <w:szCs w:val="22"/>
                    </w:rPr>
                  </w:pPr>
                  <w:sdt>
                    <w:sdtPr>
                      <w:alias w:val="Numeris"/>
                      <w:tag w:val="nr_aad6ec03f9eb4c099d137a0a3ac37ea3"/>
                      <w:id w:val="-1404603807"/>
                      <w:lock w:val="sdtLocked"/>
                    </w:sdtPr>
                    <w:sdtEndPr/>
                    <w:sdtContent>
                      <w:r w:rsidRPr="009B4EF2">
                        <w:rPr>
                          <w:szCs w:val="22"/>
                        </w:rPr>
                        <w:t>13</w:t>
                      </w:r>
                    </w:sdtContent>
                  </w:sdt>
                  <w:r w:rsidRPr="009B4EF2">
                    <w:rPr>
                      <w:szCs w:val="22"/>
                    </w:rPr>
                    <w:t>. Kai naudojami šioje Specifikacijoje apibrėžti parašo žodyno metaduomenų laukai „</w:t>
                  </w:r>
                  <w:proofErr w:type="spellStart"/>
                  <w:r w:rsidRPr="009B4EF2">
                    <w:rPr>
                      <w:b/>
                      <w:i/>
                      <w:szCs w:val="22"/>
                    </w:rPr>
                    <w:t>LTUd_SignerNotes</w:t>
                  </w:r>
                  <w:proofErr w:type="spellEnd"/>
                  <w:r w:rsidRPr="009B4EF2">
                    <w:rPr>
                      <w:szCs w:val="22"/>
                    </w:rPr>
                    <w:t>“ ir (arba) „</w:t>
                  </w:r>
                  <w:proofErr w:type="spellStart"/>
                  <w:r w:rsidRPr="009B4EF2">
                    <w:rPr>
                      <w:b/>
                      <w:i/>
                      <w:szCs w:val="22"/>
                    </w:rPr>
                    <w:t>LTUd_Role</w:t>
                  </w:r>
                  <w:proofErr w:type="spellEnd"/>
                  <w:r w:rsidRPr="009B4EF2">
                    <w:rPr>
                      <w:szCs w:val="22"/>
                    </w:rPr>
                    <w:t>“ (1 priedo 3 skyrius), PDF dokumento k</w:t>
                  </w:r>
                  <w:r w:rsidRPr="009B4EF2">
                    <w:rPr>
                      <w:szCs w:val="22"/>
                    </w:rPr>
                    <w:t>atalogo plėtinių žodyne (PDF dokumento katalogo žodyno laukas „</w:t>
                  </w:r>
                  <w:proofErr w:type="spellStart"/>
                  <w:r w:rsidRPr="009B4EF2">
                    <w:rPr>
                      <w:b/>
                      <w:i/>
                      <w:szCs w:val="22"/>
                    </w:rPr>
                    <w:t>Extensions</w:t>
                  </w:r>
                  <w:proofErr w:type="spellEnd"/>
                  <w:r w:rsidRPr="009B4EF2">
                    <w:rPr>
                      <w:szCs w:val="22"/>
                    </w:rPr>
                    <w:t>“) turi būti aprašytas šioje Specifikacijoje apibrėžtų naujų PDF žodyno laukų prefiksas „</w:t>
                  </w:r>
                  <w:proofErr w:type="spellStart"/>
                  <w:r w:rsidRPr="009B4EF2">
                    <w:rPr>
                      <w:szCs w:val="22"/>
                    </w:rPr>
                    <w:t>LTUd</w:t>
                  </w:r>
                  <w:proofErr w:type="spellEnd"/>
                  <w:r w:rsidRPr="009B4EF2">
                    <w:rPr>
                      <w:szCs w:val="22"/>
                    </w:rPr>
                    <w:t>“. Prefiksą aprašančio PDF žodyno (PDF-1.7 standarto 7.12.2 skyrius) lauke „</w:t>
                  </w:r>
                  <w:proofErr w:type="spellStart"/>
                  <w:r w:rsidRPr="009B4EF2">
                    <w:rPr>
                      <w:b/>
                      <w:bCs/>
                      <w:i/>
                      <w:iCs/>
                      <w:szCs w:val="22"/>
                    </w:rPr>
                    <w:t>BaseLevel</w:t>
                  </w:r>
                  <w:proofErr w:type="spellEnd"/>
                  <w:r w:rsidRPr="009B4EF2">
                    <w:rPr>
                      <w:szCs w:val="22"/>
                    </w:rPr>
                    <w:t>“ tur</w:t>
                  </w:r>
                  <w:r w:rsidRPr="009B4EF2">
                    <w:rPr>
                      <w:szCs w:val="22"/>
                    </w:rPr>
                    <w:t>i būti nurodyta reikšmė „1.7“, „</w:t>
                  </w:r>
                  <w:proofErr w:type="spellStart"/>
                  <w:r w:rsidRPr="009B4EF2">
                    <w:rPr>
                      <w:b/>
                      <w:bCs/>
                      <w:i/>
                      <w:iCs/>
                      <w:szCs w:val="22"/>
                    </w:rPr>
                    <w:t>ExtensionLevel</w:t>
                  </w:r>
                  <w:proofErr w:type="spellEnd"/>
                  <w:r w:rsidRPr="009B4EF2">
                    <w:rPr>
                      <w:szCs w:val="22"/>
                    </w:rPr>
                    <w:t xml:space="preserve">“ lauke – reikšmė „1“ (žr. Specifikacijos 3 priede pateiktą pavyzdį). </w:t>
                  </w:r>
                </w:p>
                <w:p w14:paraId="4FFB73C4" w14:textId="7913DA84" w:rsidR="00800BA9" w:rsidRPr="009B4EF2" w:rsidRDefault="009B4EF2">
                  <w:pPr>
                    <w:rPr>
                      <w:szCs w:val="24"/>
                    </w:rPr>
                  </w:pPr>
                </w:p>
              </w:sdtContent>
            </w:sdt>
          </w:sdtContent>
        </w:sdt>
        <w:sdt>
          <w:sdtPr>
            <w:alias w:val="skyrius"/>
            <w:tag w:val="part_d4feed0ce89a45e393757166a1a11e17"/>
            <w:id w:val="-2109339705"/>
            <w:lock w:val="sdtLocked"/>
            <w:placeholder>
              <w:docPart w:val="DefaultPlaceholder_1082065158"/>
            </w:placeholder>
          </w:sdtPr>
          <w:sdtEndPr>
            <w:rPr>
              <w:sz w:val="34"/>
              <w:szCs w:val="34"/>
            </w:rPr>
          </w:sdtEndPr>
          <w:sdtContent>
            <w:p w14:paraId="4FFB73C5" w14:textId="251C1376" w:rsidR="00800BA9" w:rsidRPr="009B4EF2" w:rsidRDefault="009B4EF2">
              <w:pPr>
                <w:keepNext/>
                <w:spacing w:line="276" w:lineRule="auto"/>
                <w:ind w:firstLine="851"/>
                <w:jc w:val="center"/>
                <w:outlineLvl w:val="1"/>
                <w:rPr>
                  <w:b/>
                  <w:caps/>
                  <w:szCs w:val="26"/>
                </w:rPr>
              </w:pPr>
              <w:sdt>
                <w:sdtPr>
                  <w:alias w:val="Numeris"/>
                  <w:tag w:val="nr_d4feed0ce89a45e393757166a1a11e17"/>
                  <w:id w:val="1133140844"/>
                  <w:lock w:val="sdtLocked"/>
                </w:sdtPr>
                <w:sdtEndPr/>
                <w:sdtContent>
                  <w:r w:rsidRPr="009B4EF2">
                    <w:rPr>
                      <w:b/>
                      <w:caps/>
                      <w:szCs w:val="26"/>
                    </w:rPr>
                    <w:t>IV</w:t>
                  </w:r>
                </w:sdtContent>
              </w:sdt>
              <w:r w:rsidRPr="009B4EF2">
                <w:rPr>
                  <w:b/>
                  <w:caps/>
                  <w:szCs w:val="26"/>
                </w:rPr>
                <w:t xml:space="preserve"> SKYRIUS</w:t>
              </w:r>
            </w:p>
            <w:p w14:paraId="4FFB73C7" w14:textId="77777777" w:rsidR="00800BA9" w:rsidRPr="009B4EF2" w:rsidRDefault="009B4EF2">
              <w:pPr>
                <w:keepNext/>
                <w:spacing w:line="276" w:lineRule="auto"/>
                <w:ind w:firstLine="851"/>
                <w:jc w:val="center"/>
                <w:outlineLvl w:val="1"/>
                <w:rPr>
                  <w:b/>
                  <w:caps/>
                  <w:szCs w:val="26"/>
                </w:rPr>
              </w:pPr>
              <w:sdt>
                <w:sdtPr>
                  <w:alias w:val="Pavadinimas"/>
                  <w:tag w:val="title_d4feed0ce89a45e393757166a1a11e17"/>
                  <w:id w:val="-2004038319"/>
                  <w:lock w:val="sdtLocked"/>
                </w:sdtPr>
                <w:sdtEndPr/>
                <w:sdtContent>
                  <w:r w:rsidRPr="009B4EF2">
                    <w:rPr>
                      <w:b/>
                      <w:caps/>
                      <w:szCs w:val="26"/>
                    </w:rPr>
                    <w:t>TURINYS</w:t>
                  </w:r>
                </w:sdtContent>
              </w:sdt>
            </w:p>
            <w:p w14:paraId="4FFB73C8" w14:textId="521994CC" w:rsidR="00800BA9" w:rsidRPr="009B4EF2" w:rsidRDefault="00800BA9">
              <w:pPr>
                <w:rPr>
                  <w:sz w:val="26"/>
                  <w:szCs w:val="26"/>
                </w:rPr>
              </w:pPr>
            </w:p>
            <w:sdt>
              <w:sdtPr>
                <w:alias w:val="14 p."/>
                <w:tag w:val="part_6eade37be13c426cab5e928eed0f248a"/>
                <w:id w:val="1594592761"/>
                <w:lock w:val="sdtLocked"/>
              </w:sdtPr>
              <w:sdtEndPr/>
              <w:sdtContent>
                <w:p w14:paraId="4FFB73C9" w14:textId="77777777" w:rsidR="00800BA9" w:rsidRPr="009B4EF2" w:rsidRDefault="009B4EF2">
                  <w:pPr>
                    <w:spacing w:line="276" w:lineRule="auto"/>
                    <w:ind w:firstLine="1134"/>
                    <w:jc w:val="both"/>
                    <w:rPr>
                      <w:szCs w:val="22"/>
                    </w:rPr>
                  </w:pPr>
                  <w:sdt>
                    <w:sdtPr>
                      <w:alias w:val="Numeris"/>
                      <w:tag w:val="nr_6eade37be13c426cab5e928eed0f248a"/>
                      <w:id w:val="-1641104840"/>
                      <w:lock w:val="sdtLocked"/>
                    </w:sdtPr>
                    <w:sdtEndPr/>
                    <w:sdtContent>
                      <w:r w:rsidRPr="009B4EF2">
                        <w:rPr>
                          <w:szCs w:val="22"/>
                        </w:rPr>
                        <w:t>14</w:t>
                      </w:r>
                    </w:sdtContent>
                  </w:sdt>
                  <w:r w:rsidRPr="009B4EF2">
                    <w:rPr>
                      <w:szCs w:val="22"/>
                    </w:rPr>
                    <w:t xml:space="preserve">. Elektroninio dokumento turinį sudaro vienas privalomas pagrindinis dokumentas ir vienas ar keli </w:t>
                  </w:r>
                  <w:r w:rsidRPr="009B4EF2">
                    <w:rPr>
                      <w:szCs w:val="22"/>
                    </w:rPr>
                    <w:t>loginiai priedai, kurie nėra privalomi. Elektroniniame dokumente negali būti pridedamų savarankiškų elektroninių dokumentų.</w:t>
                  </w:r>
                </w:p>
              </w:sdtContent>
            </w:sdt>
            <w:sdt>
              <w:sdtPr>
                <w:alias w:val="15 p."/>
                <w:tag w:val="part_78efaccc256a4227b8f9e441c7db910e"/>
                <w:id w:val="1182171769"/>
                <w:lock w:val="sdtLocked"/>
              </w:sdtPr>
              <w:sdtEndPr/>
              <w:sdtContent>
                <w:p w14:paraId="4FFB73CA" w14:textId="77777777" w:rsidR="00800BA9" w:rsidRPr="009B4EF2" w:rsidRDefault="009B4EF2">
                  <w:pPr>
                    <w:spacing w:line="276" w:lineRule="auto"/>
                    <w:ind w:firstLine="1134"/>
                    <w:jc w:val="both"/>
                    <w:rPr>
                      <w:szCs w:val="22"/>
                    </w:rPr>
                  </w:pPr>
                  <w:sdt>
                    <w:sdtPr>
                      <w:alias w:val="Numeris"/>
                      <w:tag w:val="nr_78efaccc256a4227b8f9e441c7db910e"/>
                      <w:id w:val="-405840199"/>
                      <w:lock w:val="sdtLocked"/>
                    </w:sdtPr>
                    <w:sdtEndPr/>
                    <w:sdtContent>
                      <w:r w:rsidRPr="009B4EF2">
                        <w:rPr>
                          <w:szCs w:val="22"/>
                        </w:rPr>
                        <w:t>15</w:t>
                      </w:r>
                    </w:sdtContent>
                  </w:sdt>
                  <w:r w:rsidRPr="009B4EF2">
                    <w:rPr>
                      <w:szCs w:val="22"/>
                    </w:rPr>
                    <w:t>. Elektroninio dokumento turinys turi būti išsaugotas PDF/A-2 standarte aprašytu formatu. Šio formato rinkmenas gali suformuot</w:t>
                  </w:r>
                  <w:r w:rsidRPr="009B4EF2">
                    <w:rPr>
                      <w:szCs w:val="22"/>
                    </w:rPr>
                    <w:t xml:space="preserve">i ir interpretuoti </w:t>
                  </w:r>
                  <w:r w:rsidRPr="009B4EF2">
                    <w:rPr>
                      <w:i/>
                      <w:szCs w:val="22"/>
                    </w:rPr>
                    <w:t xml:space="preserve">Adobe </w:t>
                  </w:r>
                  <w:proofErr w:type="spellStart"/>
                  <w:r w:rsidRPr="009B4EF2">
                    <w:rPr>
                      <w:i/>
                      <w:szCs w:val="22"/>
                    </w:rPr>
                    <w:t>Acrobat</w:t>
                  </w:r>
                  <w:proofErr w:type="spellEnd"/>
                  <w:r w:rsidRPr="009B4EF2">
                    <w:rPr>
                      <w:i/>
                      <w:szCs w:val="22"/>
                    </w:rPr>
                    <w:t xml:space="preserve"> XI</w:t>
                  </w:r>
                  <w:r w:rsidRPr="009B4EF2">
                    <w:rPr>
                      <w:szCs w:val="22"/>
                    </w:rPr>
                    <w:t xml:space="preserve"> versijos, </w:t>
                  </w:r>
                  <w:r w:rsidRPr="009B4EF2">
                    <w:rPr>
                      <w:i/>
                      <w:szCs w:val="22"/>
                    </w:rPr>
                    <w:t xml:space="preserve">Adobe </w:t>
                  </w:r>
                  <w:proofErr w:type="spellStart"/>
                  <w:r w:rsidRPr="009B4EF2">
                    <w:rPr>
                      <w:i/>
                      <w:szCs w:val="22"/>
                    </w:rPr>
                    <w:t>Reader</w:t>
                  </w:r>
                  <w:proofErr w:type="spellEnd"/>
                  <w:r w:rsidRPr="009B4EF2">
                    <w:rPr>
                      <w:i/>
                      <w:szCs w:val="22"/>
                    </w:rPr>
                    <w:t xml:space="preserve"> XI</w:t>
                  </w:r>
                  <w:r w:rsidRPr="009B4EF2">
                    <w:rPr>
                      <w:szCs w:val="22"/>
                    </w:rPr>
                    <w:t xml:space="preserve"> versijos (peržiūrėti), atvirojo kodo bibliotekos </w:t>
                  </w:r>
                  <w:proofErr w:type="spellStart"/>
                  <w:r w:rsidRPr="009B4EF2">
                    <w:rPr>
                      <w:i/>
                      <w:szCs w:val="22"/>
                    </w:rPr>
                    <w:t>iText</w:t>
                  </w:r>
                  <w:proofErr w:type="spellEnd"/>
                  <w:r w:rsidRPr="009B4EF2">
                    <w:rPr>
                      <w:i/>
                      <w:szCs w:val="22"/>
                    </w:rPr>
                    <w:t xml:space="preserve"> 5</w:t>
                  </w:r>
                  <w:r w:rsidRPr="009B4EF2">
                    <w:rPr>
                      <w:szCs w:val="22"/>
                    </w:rPr>
                    <w:t xml:space="preserve"> versijos (formuoti) bei kitų gamintojų programinė įranga.</w:t>
                  </w:r>
                </w:p>
              </w:sdtContent>
            </w:sdt>
            <w:sdt>
              <w:sdtPr>
                <w:alias w:val="16 p."/>
                <w:tag w:val="part_a072efff5e774954beddec0a5c71f707"/>
                <w:id w:val="-368919229"/>
                <w:lock w:val="sdtLocked"/>
              </w:sdtPr>
              <w:sdtEndPr/>
              <w:sdtContent>
                <w:p w14:paraId="4FFB73CB" w14:textId="77777777" w:rsidR="00800BA9" w:rsidRPr="009B4EF2" w:rsidRDefault="009B4EF2">
                  <w:pPr>
                    <w:spacing w:line="276" w:lineRule="auto"/>
                    <w:ind w:firstLine="1134"/>
                    <w:jc w:val="both"/>
                    <w:rPr>
                      <w:szCs w:val="22"/>
                    </w:rPr>
                  </w:pPr>
                  <w:sdt>
                    <w:sdtPr>
                      <w:alias w:val="Numeris"/>
                      <w:tag w:val="nr_a072efff5e774954beddec0a5c71f707"/>
                      <w:id w:val="-950461817"/>
                      <w:lock w:val="sdtLocked"/>
                    </w:sdtPr>
                    <w:sdtEndPr/>
                    <w:sdtContent>
                      <w:r w:rsidRPr="009B4EF2">
                        <w:rPr>
                          <w:szCs w:val="22"/>
                        </w:rPr>
                        <w:t>16</w:t>
                      </w:r>
                    </w:sdtContent>
                  </w:sdt>
                  <w:r w:rsidRPr="009B4EF2">
                    <w:rPr>
                      <w:szCs w:val="22"/>
                    </w:rPr>
                    <w:t>. Visas elektroninio dokumento turinys turi būti atvaizduotas viename PDF</w:t>
                  </w:r>
                  <w:r w:rsidRPr="009B4EF2">
                    <w:rPr>
                      <w:szCs w:val="22"/>
                    </w:rPr>
                    <w:t xml:space="preserve"> puslapių medžio žodyne, kuris nurodytas PDF dokumento katalogo lauke „</w:t>
                  </w:r>
                  <w:r w:rsidRPr="009B4EF2">
                    <w:rPr>
                      <w:b/>
                      <w:i/>
                      <w:szCs w:val="22"/>
                    </w:rPr>
                    <w:t>Pages</w:t>
                  </w:r>
                  <w:r w:rsidRPr="009B4EF2">
                    <w:rPr>
                      <w:szCs w:val="22"/>
                    </w:rPr>
                    <w:t>“.</w:t>
                  </w:r>
                </w:p>
              </w:sdtContent>
            </w:sdt>
            <w:sdt>
              <w:sdtPr>
                <w:alias w:val="17 p."/>
                <w:tag w:val="part_72bc992435b44b588346eee723b0f339"/>
                <w:id w:val="-563788724"/>
                <w:lock w:val="sdtLocked"/>
              </w:sdtPr>
              <w:sdtEndPr/>
              <w:sdtContent>
                <w:p w14:paraId="4FFB73CC" w14:textId="77777777" w:rsidR="00800BA9" w:rsidRPr="009B4EF2" w:rsidRDefault="009B4EF2">
                  <w:pPr>
                    <w:spacing w:line="276" w:lineRule="auto"/>
                    <w:ind w:firstLine="1134"/>
                    <w:jc w:val="both"/>
                    <w:rPr>
                      <w:szCs w:val="22"/>
                    </w:rPr>
                  </w:pPr>
                  <w:sdt>
                    <w:sdtPr>
                      <w:alias w:val="Numeris"/>
                      <w:tag w:val="nr_72bc992435b44b588346eee723b0f339"/>
                      <w:id w:val="659510299"/>
                      <w:lock w:val="sdtLocked"/>
                    </w:sdtPr>
                    <w:sdtEndPr/>
                    <w:sdtContent>
                      <w:r w:rsidRPr="009B4EF2">
                        <w:rPr>
                          <w:szCs w:val="22"/>
                        </w:rPr>
                        <w:t>17</w:t>
                      </w:r>
                    </w:sdtContent>
                  </w:sdt>
                  <w:r w:rsidRPr="009B4EF2">
                    <w:rPr>
                      <w:szCs w:val="22"/>
                    </w:rPr>
                    <w:t xml:space="preserve">. Elektroninio dokumento turinyje turi būti tik statinio vaizdo informacija. Kintančio vaizdo, garso ir trimatės grafikos objektai yra draudžiami (PDF/A-2 standarto 6.3.1 </w:t>
                  </w:r>
                  <w:r w:rsidRPr="009B4EF2">
                    <w:rPr>
                      <w:szCs w:val="22"/>
                    </w:rPr>
                    <w:t>skyrius).</w:t>
                  </w:r>
                </w:p>
              </w:sdtContent>
            </w:sdt>
            <w:sdt>
              <w:sdtPr>
                <w:alias w:val="18 p."/>
                <w:tag w:val="part_b2a2c1a39abb44f1a72acbaa6dc7ae8d"/>
                <w:id w:val="-433435852"/>
                <w:lock w:val="sdtLocked"/>
              </w:sdtPr>
              <w:sdtEndPr/>
              <w:sdtContent>
                <w:p w14:paraId="4FFB73CD" w14:textId="77777777" w:rsidR="00800BA9" w:rsidRPr="009B4EF2" w:rsidRDefault="009B4EF2">
                  <w:pPr>
                    <w:spacing w:line="276" w:lineRule="auto"/>
                    <w:ind w:firstLine="1134"/>
                    <w:jc w:val="both"/>
                    <w:rPr>
                      <w:szCs w:val="22"/>
                    </w:rPr>
                  </w:pPr>
                  <w:sdt>
                    <w:sdtPr>
                      <w:alias w:val="Numeris"/>
                      <w:tag w:val="nr_b2a2c1a39abb44f1a72acbaa6dc7ae8d"/>
                      <w:id w:val="1985963070"/>
                      <w:lock w:val="sdtLocked"/>
                    </w:sdtPr>
                    <w:sdtEndPr/>
                    <w:sdtContent>
                      <w:r w:rsidRPr="009B4EF2">
                        <w:rPr>
                          <w:szCs w:val="22"/>
                        </w:rPr>
                        <w:t>18</w:t>
                      </w:r>
                    </w:sdtContent>
                  </w:sdt>
                  <w:r w:rsidRPr="009B4EF2">
                    <w:rPr>
                      <w:szCs w:val="22"/>
                    </w:rPr>
                    <w:t xml:space="preserve">. Elektroninio dokumento turinys turi būti pasirašytas bent vienu elektroniniu parašu, kurio paskirtis nurodyta šios Specifikacijos 38 punkte. </w:t>
                  </w:r>
                </w:p>
              </w:sdtContent>
            </w:sdt>
            <w:sdt>
              <w:sdtPr>
                <w:alias w:val="19 p."/>
                <w:tag w:val="part_36e616ab74d440d88bfaa968ce4b3d99"/>
                <w:id w:val="-123551614"/>
                <w:lock w:val="sdtLocked"/>
                <w:placeholder>
                  <w:docPart w:val="DefaultPlaceholder_1082065158"/>
                </w:placeholder>
              </w:sdtPr>
              <w:sdtEndPr>
                <w:rPr>
                  <w:sz w:val="34"/>
                  <w:szCs w:val="34"/>
                </w:rPr>
              </w:sdtEndPr>
              <w:sdtContent>
                <w:p w14:paraId="4FFB73CE" w14:textId="77CFDCAB" w:rsidR="00800BA9" w:rsidRPr="009B4EF2" w:rsidRDefault="009B4EF2">
                  <w:pPr>
                    <w:spacing w:line="276" w:lineRule="auto"/>
                    <w:ind w:firstLine="1134"/>
                    <w:jc w:val="both"/>
                    <w:rPr>
                      <w:szCs w:val="22"/>
                    </w:rPr>
                  </w:pPr>
                  <w:sdt>
                    <w:sdtPr>
                      <w:alias w:val="Numeris"/>
                      <w:tag w:val="nr_36e616ab74d440d88bfaa968ce4b3d99"/>
                      <w:id w:val="1275907050"/>
                      <w:lock w:val="sdtLocked"/>
                    </w:sdtPr>
                    <w:sdtEndPr/>
                    <w:sdtContent>
                      <w:r w:rsidRPr="009B4EF2">
                        <w:rPr>
                          <w:szCs w:val="22"/>
                        </w:rPr>
                        <w:t>19</w:t>
                      </w:r>
                    </w:sdtContent>
                  </w:sdt>
                  <w:r w:rsidRPr="009B4EF2">
                    <w:rPr>
                      <w:szCs w:val="22"/>
                    </w:rPr>
                    <w:t>. Draudžiama šalinti ar keisti pasirašyto elektroninio dokumento turinio objektus ir turin</w:t>
                  </w:r>
                  <w:r w:rsidRPr="009B4EF2">
                    <w:rPr>
                      <w:szCs w:val="22"/>
                    </w:rPr>
                    <w:t xml:space="preserve">į pildyti naujais objektais (pvz., </w:t>
                  </w:r>
                  <w:proofErr w:type="spellStart"/>
                  <w:r w:rsidRPr="009B4EF2">
                    <w:rPr>
                      <w:szCs w:val="22"/>
                    </w:rPr>
                    <w:t>inkrementinio</w:t>
                  </w:r>
                  <w:proofErr w:type="spellEnd"/>
                  <w:r w:rsidRPr="009B4EF2">
                    <w:rPr>
                      <w:szCs w:val="22"/>
                    </w:rPr>
                    <w:t xml:space="preserve"> keitimo būdu), išskyrus atvejus, nurodytus Specifikacijos 71 punkte.</w:t>
                  </w:r>
                </w:p>
                <w:p w14:paraId="4FFB73CF" w14:textId="5E043939" w:rsidR="00800BA9" w:rsidRPr="009B4EF2" w:rsidRDefault="009B4EF2">
                  <w:pPr>
                    <w:rPr>
                      <w:sz w:val="34"/>
                      <w:szCs w:val="34"/>
                    </w:rPr>
                  </w:pPr>
                </w:p>
              </w:sdtContent>
            </w:sdt>
          </w:sdtContent>
        </w:sdt>
        <w:sdt>
          <w:sdtPr>
            <w:alias w:val="skyrius"/>
            <w:tag w:val="part_6dee293bef9c4e15a2be4ea6dc50fd36"/>
            <w:id w:val="750770680"/>
            <w:lock w:val="sdtLocked"/>
            <w:placeholder>
              <w:docPart w:val="DefaultPlaceholder_1082065158"/>
            </w:placeholder>
          </w:sdtPr>
          <w:sdtEndPr>
            <w:rPr>
              <w:sz w:val="34"/>
              <w:szCs w:val="34"/>
            </w:rPr>
          </w:sdtEndPr>
          <w:sdtContent>
            <w:p w14:paraId="4FFB73D0" w14:textId="50B04BFA" w:rsidR="00800BA9" w:rsidRPr="009B4EF2" w:rsidRDefault="009B4EF2">
              <w:pPr>
                <w:keepNext/>
                <w:spacing w:line="276" w:lineRule="auto"/>
                <w:ind w:firstLine="851"/>
                <w:jc w:val="center"/>
                <w:outlineLvl w:val="1"/>
                <w:rPr>
                  <w:b/>
                  <w:caps/>
                  <w:szCs w:val="26"/>
                </w:rPr>
              </w:pPr>
              <w:sdt>
                <w:sdtPr>
                  <w:alias w:val="Numeris"/>
                  <w:tag w:val="nr_6dee293bef9c4e15a2be4ea6dc50fd36"/>
                  <w:id w:val="1234588335"/>
                  <w:lock w:val="sdtLocked"/>
                </w:sdtPr>
                <w:sdtEndPr/>
                <w:sdtContent>
                  <w:r w:rsidRPr="009B4EF2">
                    <w:rPr>
                      <w:b/>
                      <w:caps/>
                      <w:szCs w:val="26"/>
                    </w:rPr>
                    <w:t>V</w:t>
                  </w:r>
                </w:sdtContent>
              </w:sdt>
              <w:r w:rsidRPr="009B4EF2">
                <w:rPr>
                  <w:b/>
                  <w:caps/>
                  <w:szCs w:val="26"/>
                </w:rPr>
                <w:t xml:space="preserve"> SKYRIUS</w:t>
              </w:r>
            </w:p>
            <w:p w14:paraId="4FFB73D2" w14:textId="77777777" w:rsidR="00800BA9" w:rsidRPr="009B4EF2" w:rsidRDefault="009B4EF2">
              <w:pPr>
                <w:keepNext/>
                <w:spacing w:line="276" w:lineRule="auto"/>
                <w:ind w:firstLine="851"/>
                <w:jc w:val="center"/>
                <w:outlineLvl w:val="1"/>
                <w:rPr>
                  <w:b/>
                  <w:caps/>
                  <w:szCs w:val="26"/>
                </w:rPr>
              </w:pPr>
              <w:sdt>
                <w:sdtPr>
                  <w:alias w:val="Pavadinimas"/>
                  <w:tag w:val="title_6dee293bef9c4e15a2be4ea6dc50fd36"/>
                  <w:id w:val="1336957991"/>
                  <w:lock w:val="sdtLocked"/>
                </w:sdtPr>
                <w:sdtEndPr/>
                <w:sdtContent>
                  <w:r w:rsidRPr="009B4EF2">
                    <w:rPr>
                      <w:b/>
                      <w:caps/>
                      <w:szCs w:val="26"/>
                    </w:rPr>
                    <w:t>METADUOMENYS</w:t>
                  </w:r>
                </w:sdtContent>
              </w:sdt>
            </w:p>
            <w:p w14:paraId="4FFB73D3" w14:textId="1CF9F13C" w:rsidR="00800BA9" w:rsidRPr="009B4EF2" w:rsidRDefault="00800BA9">
              <w:pPr>
                <w:rPr>
                  <w:sz w:val="26"/>
                  <w:szCs w:val="26"/>
                </w:rPr>
              </w:pPr>
            </w:p>
            <w:sdt>
              <w:sdtPr>
                <w:alias w:val="20 p."/>
                <w:tag w:val="part_cfc63b18e56b4ec284f5744b13473be5"/>
                <w:id w:val="-726841413"/>
                <w:lock w:val="sdtLocked"/>
              </w:sdtPr>
              <w:sdtEndPr/>
              <w:sdtContent>
                <w:p w14:paraId="4FFB73D4" w14:textId="77777777" w:rsidR="00800BA9" w:rsidRPr="009B4EF2" w:rsidRDefault="009B4EF2">
                  <w:pPr>
                    <w:spacing w:line="276" w:lineRule="auto"/>
                    <w:ind w:firstLine="1134"/>
                    <w:jc w:val="both"/>
                    <w:rPr>
                      <w:szCs w:val="22"/>
                      <w:lang w:eastAsia="lt-LT"/>
                    </w:rPr>
                  </w:pPr>
                  <w:sdt>
                    <w:sdtPr>
                      <w:alias w:val="Numeris"/>
                      <w:tag w:val="nr_cfc63b18e56b4ec284f5744b13473be5"/>
                      <w:id w:val="-1280330625"/>
                      <w:lock w:val="sdtLocked"/>
                    </w:sdtPr>
                    <w:sdtEndPr/>
                    <w:sdtContent>
                      <w:r w:rsidRPr="009B4EF2">
                        <w:rPr>
                          <w:szCs w:val="22"/>
                          <w:lang w:eastAsia="lt-LT"/>
                        </w:rPr>
                        <w:t>20</w:t>
                      </w:r>
                    </w:sdtContent>
                  </w:sdt>
                  <w:r w:rsidRPr="009B4EF2">
                    <w:rPr>
                      <w:szCs w:val="22"/>
                      <w:lang w:eastAsia="lt-LT"/>
                    </w:rPr>
                    <w:t>. Metaduomenys yra duomenys, aprašantys elektroninio dokumento formatą, turinį, sudarymo, pasirašymo</w:t>
                  </w:r>
                  <w:r w:rsidRPr="009B4EF2">
                    <w:rPr>
                      <w:szCs w:val="22"/>
                      <w:lang w:eastAsia="lt-LT"/>
                    </w:rPr>
                    <w:t xml:space="preserve"> ir registravimo informaciją.</w:t>
                  </w:r>
                </w:p>
              </w:sdtContent>
            </w:sdt>
            <w:sdt>
              <w:sdtPr>
                <w:alias w:val="21 p."/>
                <w:tag w:val="part_78cb7d47b6a94425b7ce8401526fa6bb"/>
                <w:id w:val="-1363584632"/>
                <w:lock w:val="sdtLocked"/>
              </w:sdtPr>
              <w:sdtEndPr/>
              <w:sdtContent>
                <w:p w14:paraId="4FFB73D5" w14:textId="77777777" w:rsidR="00800BA9" w:rsidRPr="009B4EF2" w:rsidRDefault="009B4EF2">
                  <w:pPr>
                    <w:spacing w:line="276" w:lineRule="auto"/>
                    <w:ind w:firstLine="1134"/>
                    <w:jc w:val="both"/>
                    <w:rPr>
                      <w:szCs w:val="22"/>
                      <w:lang w:eastAsia="lt-LT"/>
                    </w:rPr>
                  </w:pPr>
                  <w:sdt>
                    <w:sdtPr>
                      <w:alias w:val="Numeris"/>
                      <w:tag w:val="nr_78cb7d47b6a94425b7ce8401526fa6bb"/>
                      <w:id w:val="407201689"/>
                      <w:lock w:val="sdtLocked"/>
                    </w:sdtPr>
                    <w:sdtEndPr/>
                    <w:sdtContent>
                      <w:r w:rsidRPr="009B4EF2">
                        <w:rPr>
                          <w:szCs w:val="22"/>
                          <w:lang w:eastAsia="lt-LT"/>
                        </w:rPr>
                        <w:t>21</w:t>
                      </w:r>
                    </w:sdtContent>
                  </w:sdt>
                  <w:r w:rsidRPr="009B4EF2">
                    <w:rPr>
                      <w:szCs w:val="22"/>
                      <w:lang w:eastAsia="lt-LT"/>
                    </w:rPr>
                    <w:t>. Visi elektroninio dokumento metaduomenys yra nekeičiami, jų autentiškumas ir vientisumas užtikrinami PDF elektroniniu parašu. Metaduomenys po jų įtraukimo į PDF rinkmeną nekeičiami.</w:t>
                  </w:r>
                </w:p>
              </w:sdtContent>
            </w:sdt>
            <w:sdt>
              <w:sdtPr>
                <w:alias w:val="22 p."/>
                <w:tag w:val="part_6fcb5b6b5f3d4ad08d8c44ee6a1752df"/>
                <w:id w:val="-1019698324"/>
                <w:lock w:val="sdtLocked"/>
              </w:sdtPr>
              <w:sdtEndPr/>
              <w:sdtContent>
                <w:p w14:paraId="4FFB73D6" w14:textId="77777777" w:rsidR="00800BA9" w:rsidRPr="009B4EF2" w:rsidRDefault="009B4EF2">
                  <w:pPr>
                    <w:spacing w:line="276" w:lineRule="auto"/>
                    <w:ind w:firstLine="1134"/>
                    <w:jc w:val="both"/>
                    <w:rPr>
                      <w:szCs w:val="22"/>
                      <w:lang w:eastAsia="lt-LT"/>
                    </w:rPr>
                  </w:pPr>
                  <w:sdt>
                    <w:sdtPr>
                      <w:alias w:val="Numeris"/>
                      <w:tag w:val="nr_6fcb5b6b5f3d4ad08d8c44ee6a1752df"/>
                      <w:id w:val="324635711"/>
                      <w:lock w:val="sdtLocked"/>
                    </w:sdtPr>
                    <w:sdtEndPr/>
                    <w:sdtContent>
                      <w:r w:rsidRPr="009B4EF2">
                        <w:rPr>
                          <w:szCs w:val="22"/>
                          <w:lang w:eastAsia="lt-LT"/>
                        </w:rPr>
                        <w:t>22</w:t>
                      </w:r>
                    </w:sdtContent>
                  </w:sdt>
                  <w:r w:rsidRPr="009B4EF2">
                    <w:rPr>
                      <w:szCs w:val="22"/>
                      <w:lang w:eastAsia="lt-LT"/>
                    </w:rPr>
                    <w:t>. Metaduomenys skirstomi į šia</w:t>
                  </w:r>
                  <w:r w:rsidRPr="009B4EF2">
                    <w:rPr>
                      <w:szCs w:val="22"/>
                      <w:lang w:eastAsia="lt-LT"/>
                    </w:rPr>
                    <w:t>s grupes:</w:t>
                  </w:r>
                </w:p>
                <w:sdt>
                  <w:sdtPr>
                    <w:alias w:val="22.1 p."/>
                    <w:tag w:val="part_85b92071fb724effa6fc9f0de117cbeb"/>
                    <w:id w:val="-844320971"/>
                    <w:lock w:val="sdtLocked"/>
                  </w:sdtPr>
                  <w:sdtEndPr/>
                  <w:sdtContent>
                    <w:p w14:paraId="4FFB73D7" w14:textId="77777777" w:rsidR="00800BA9" w:rsidRPr="009B4EF2" w:rsidRDefault="009B4EF2">
                      <w:pPr>
                        <w:spacing w:line="276" w:lineRule="auto"/>
                        <w:ind w:firstLine="1134"/>
                        <w:jc w:val="both"/>
                        <w:rPr>
                          <w:szCs w:val="22"/>
                          <w:lang w:eastAsia="lt-LT"/>
                        </w:rPr>
                      </w:pPr>
                      <w:sdt>
                        <w:sdtPr>
                          <w:alias w:val="Numeris"/>
                          <w:tag w:val="nr_85b92071fb724effa6fc9f0de117cbeb"/>
                          <w:id w:val="-1590236396"/>
                          <w:lock w:val="sdtLocked"/>
                        </w:sdtPr>
                        <w:sdtEndPr/>
                        <w:sdtContent>
                          <w:r w:rsidRPr="009B4EF2">
                            <w:rPr>
                              <w:szCs w:val="22"/>
                              <w:lang w:eastAsia="lt-LT"/>
                            </w:rPr>
                            <w:t>22.1</w:t>
                          </w:r>
                        </w:sdtContent>
                      </w:sdt>
                      <w:r w:rsidRPr="009B4EF2">
                        <w:rPr>
                          <w:szCs w:val="22"/>
                          <w:lang w:eastAsia="lt-LT"/>
                        </w:rPr>
                        <w:t xml:space="preserve">. dokumento sudarymo metaduomenys – elektroninio dokumento sudarymo metu sukuriami metaduomenys. B lygmens elektroniniame dokumente šie metaduomenys neprivalomi ir gali būti pridedami po dokumento sudarymo </w:t>
                      </w:r>
                      <w:proofErr w:type="spellStart"/>
                      <w:r w:rsidRPr="009B4EF2">
                        <w:rPr>
                          <w:szCs w:val="22"/>
                          <w:lang w:eastAsia="lt-LT"/>
                        </w:rPr>
                        <w:t>inkrementinio</w:t>
                      </w:r>
                      <w:proofErr w:type="spellEnd"/>
                      <w:r w:rsidRPr="009B4EF2">
                        <w:rPr>
                          <w:szCs w:val="22"/>
                          <w:lang w:eastAsia="lt-LT"/>
                        </w:rPr>
                        <w:t xml:space="preserve"> keitimo būdu, kaip n</w:t>
                      </w:r>
                      <w:r w:rsidRPr="009B4EF2">
                        <w:rPr>
                          <w:szCs w:val="22"/>
                          <w:lang w:eastAsia="lt-LT"/>
                        </w:rPr>
                        <w:t>urodyta Specifikacijos 71 punkte;</w:t>
                      </w:r>
                    </w:p>
                  </w:sdtContent>
                </w:sdt>
                <w:sdt>
                  <w:sdtPr>
                    <w:alias w:val="22.2 p."/>
                    <w:tag w:val="part_f97bcac5960141e6b02d4780c7ddfcec"/>
                    <w:id w:val="-1237700395"/>
                    <w:lock w:val="sdtLocked"/>
                  </w:sdtPr>
                  <w:sdtEndPr/>
                  <w:sdtContent>
                    <w:p w14:paraId="4FFB73D8" w14:textId="77777777" w:rsidR="00800BA9" w:rsidRPr="009B4EF2" w:rsidRDefault="009B4EF2">
                      <w:pPr>
                        <w:spacing w:line="276" w:lineRule="auto"/>
                        <w:ind w:firstLine="1134"/>
                        <w:jc w:val="both"/>
                        <w:rPr>
                          <w:szCs w:val="22"/>
                          <w:lang w:eastAsia="lt-LT"/>
                        </w:rPr>
                      </w:pPr>
                      <w:sdt>
                        <w:sdtPr>
                          <w:alias w:val="Numeris"/>
                          <w:tag w:val="nr_f97bcac5960141e6b02d4780c7ddfcec"/>
                          <w:id w:val="-181824875"/>
                          <w:lock w:val="sdtLocked"/>
                        </w:sdtPr>
                        <w:sdtEndPr/>
                        <w:sdtContent>
                          <w:r w:rsidRPr="009B4EF2">
                            <w:rPr>
                              <w:szCs w:val="22"/>
                              <w:lang w:eastAsia="lt-LT"/>
                            </w:rPr>
                            <w:t>22.2</w:t>
                          </w:r>
                        </w:sdtContent>
                      </w:sdt>
                      <w:r w:rsidRPr="009B4EF2">
                        <w:rPr>
                          <w:szCs w:val="22"/>
                          <w:lang w:eastAsia="lt-LT"/>
                        </w:rPr>
                        <w:t>. dokumento registravimo metaduomenys – metaduomenys, įrašomi į elektroninį dokumentą jo registravimo metu;</w:t>
                      </w:r>
                    </w:p>
                  </w:sdtContent>
                </w:sdt>
                <w:sdt>
                  <w:sdtPr>
                    <w:alias w:val="22.3 p."/>
                    <w:tag w:val="part_139f5b8bfe3d41469cb747b8ad048ab6"/>
                    <w:id w:val="292187304"/>
                    <w:lock w:val="sdtLocked"/>
                  </w:sdtPr>
                  <w:sdtEndPr/>
                  <w:sdtContent>
                    <w:p w14:paraId="4FFB73DA" w14:textId="420B96E1" w:rsidR="00800BA9" w:rsidRPr="009B4EF2" w:rsidRDefault="009B4EF2" w:rsidP="009B4EF2">
                      <w:pPr>
                        <w:spacing w:line="276" w:lineRule="auto"/>
                        <w:ind w:firstLine="1134"/>
                        <w:jc w:val="both"/>
                        <w:rPr>
                          <w:szCs w:val="22"/>
                          <w:lang w:eastAsia="lt-LT"/>
                        </w:rPr>
                      </w:pPr>
                      <w:sdt>
                        <w:sdtPr>
                          <w:alias w:val="Numeris"/>
                          <w:tag w:val="nr_139f5b8bfe3d41469cb747b8ad048ab6"/>
                          <w:id w:val="-1581213873"/>
                          <w:lock w:val="sdtLocked"/>
                        </w:sdtPr>
                        <w:sdtEndPr/>
                        <w:sdtContent>
                          <w:r w:rsidRPr="009B4EF2">
                            <w:rPr>
                              <w:szCs w:val="22"/>
                              <w:lang w:eastAsia="lt-LT"/>
                            </w:rPr>
                            <w:t>22.3</w:t>
                          </w:r>
                        </w:sdtContent>
                      </w:sdt>
                      <w:r w:rsidRPr="009B4EF2">
                        <w:rPr>
                          <w:szCs w:val="22"/>
                          <w:lang w:eastAsia="lt-LT"/>
                        </w:rPr>
                        <w:t xml:space="preserve">. elektroninių parašų metaduomenys – kiekvieno PDF elektroninio parašo formavimo metu sukuriami </w:t>
                      </w:r>
                      <w:r w:rsidRPr="009B4EF2">
                        <w:rPr>
                          <w:szCs w:val="22"/>
                          <w:lang w:eastAsia="lt-LT"/>
                        </w:rPr>
                        <w:t>metaduomenys.</w:t>
                      </w:r>
                    </w:p>
                  </w:sdtContent>
                </w:sdt>
              </w:sdtContent>
            </w:sdt>
            <w:sdt>
              <w:sdtPr>
                <w:alias w:val="23 p."/>
                <w:tag w:val="part_ba5b82916bd449bba159a7414c4e5c97"/>
                <w:id w:val="-2092688423"/>
                <w:lock w:val="sdtLocked"/>
              </w:sdtPr>
              <w:sdtEndPr/>
              <w:sdtContent>
                <w:p w14:paraId="4FFB73DB" w14:textId="77777777" w:rsidR="00800BA9" w:rsidRPr="009B4EF2" w:rsidRDefault="009B4EF2">
                  <w:pPr>
                    <w:spacing w:line="276" w:lineRule="auto"/>
                    <w:ind w:firstLine="1134"/>
                    <w:jc w:val="both"/>
                    <w:rPr>
                      <w:szCs w:val="22"/>
                      <w:lang w:eastAsia="lt-LT"/>
                    </w:rPr>
                  </w:pPr>
                  <w:sdt>
                    <w:sdtPr>
                      <w:alias w:val="Numeris"/>
                      <w:tag w:val="nr_ba5b82916bd449bba159a7414c4e5c97"/>
                      <w:id w:val="-878937401"/>
                      <w:lock w:val="sdtLocked"/>
                    </w:sdtPr>
                    <w:sdtEndPr/>
                    <w:sdtContent>
                      <w:r w:rsidRPr="009B4EF2">
                        <w:rPr>
                          <w:szCs w:val="22"/>
                          <w:lang w:eastAsia="lt-LT"/>
                        </w:rPr>
                        <w:t>23</w:t>
                      </w:r>
                    </w:sdtContent>
                  </w:sdt>
                  <w:r w:rsidRPr="009B4EF2">
                    <w:rPr>
                      <w:szCs w:val="22"/>
                      <w:lang w:eastAsia="lt-LT"/>
                    </w:rPr>
                    <w:t>. Elektroninio dokumento metaduomenys, jiems fiksuoti naudojamų XMP elementų ir PDF žodyno laukų vardai, reikšmių tipai, privalomumo ir kiti reikalavimai nurodyti Specifikacijos 1 priede.</w:t>
                  </w:r>
                </w:p>
              </w:sdtContent>
            </w:sdt>
            <w:sdt>
              <w:sdtPr>
                <w:alias w:val="24 p."/>
                <w:tag w:val="part_515081ea94604e87b1da9648f4b42173"/>
                <w:id w:val="933549335"/>
                <w:lock w:val="sdtLocked"/>
              </w:sdtPr>
              <w:sdtEndPr/>
              <w:sdtContent>
                <w:p w14:paraId="4FFB73DC" w14:textId="77777777" w:rsidR="00800BA9" w:rsidRPr="009B4EF2" w:rsidRDefault="009B4EF2">
                  <w:pPr>
                    <w:spacing w:line="276" w:lineRule="auto"/>
                    <w:ind w:firstLine="1134"/>
                    <w:jc w:val="both"/>
                    <w:rPr>
                      <w:szCs w:val="22"/>
                      <w:lang w:eastAsia="lt-LT"/>
                    </w:rPr>
                  </w:pPr>
                  <w:sdt>
                    <w:sdtPr>
                      <w:alias w:val="Numeris"/>
                      <w:tag w:val="nr_515081ea94604e87b1da9648f4b42173"/>
                      <w:id w:val="588500660"/>
                      <w:lock w:val="sdtLocked"/>
                    </w:sdtPr>
                    <w:sdtEndPr/>
                    <w:sdtContent>
                      <w:r w:rsidRPr="009B4EF2">
                        <w:rPr>
                          <w:szCs w:val="22"/>
                          <w:lang w:eastAsia="lt-LT"/>
                        </w:rPr>
                        <w:t>24</w:t>
                      </w:r>
                    </w:sdtContent>
                  </w:sdt>
                  <w:r w:rsidRPr="009B4EF2">
                    <w:rPr>
                      <w:szCs w:val="22"/>
                      <w:lang w:eastAsia="lt-LT"/>
                    </w:rPr>
                    <w:t>. Dokumento sudarymo metaduomenys turi</w:t>
                  </w:r>
                  <w:r w:rsidRPr="009B4EF2">
                    <w:rPr>
                      <w:szCs w:val="22"/>
                      <w:lang w:eastAsia="lt-LT"/>
                    </w:rPr>
                    <w:t xml:space="preserve"> būti fiksuojami XMP specifikaciją ir PDF/A-2 standarto 6.6.2 skyriaus reikalavimus atitinkančiu formatu PDF metaduomenų šaltinyje, susietame su PDF dokumento katalogo žodynu.</w:t>
                  </w:r>
                </w:p>
              </w:sdtContent>
            </w:sdt>
            <w:sdt>
              <w:sdtPr>
                <w:alias w:val="25 p."/>
                <w:tag w:val="part_14cc28c42927416d846b098ea1ad085d"/>
                <w:id w:val="-178044921"/>
                <w:lock w:val="sdtLocked"/>
              </w:sdtPr>
              <w:sdtEndPr/>
              <w:sdtContent>
                <w:p w14:paraId="4FFB73DD" w14:textId="77777777" w:rsidR="00800BA9" w:rsidRPr="009B4EF2" w:rsidRDefault="009B4EF2">
                  <w:pPr>
                    <w:spacing w:line="276" w:lineRule="auto"/>
                    <w:ind w:firstLine="1134"/>
                    <w:jc w:val="both"/>
                    <w:rPr>
                      <w:szCs w:val="22"/>
                      <w:lang w:eastAsia="lt-LT"/>
                    </w:rPr>
                  </w:pPr>
                  <w:sdt>
                    <w:sdtPr>
                      <w:alias w:val="Numeris"/>
                      <w:tag w:val="nr_14cc28c42927416d846b098ea1ad085d"/>
                      <w:id w:val="1226578820"/>
                      <w:lock w:val="sdtLocked"/>
                    </w:sdtPr>
                    <w:sdtEndPr/>
                    <w:sdtContent>
                      <w:r w:rsidRPr="009B4EF2">
                        <w:rPr>
                          <w:szCs w:val="22"/>
                          <w:lang w:eastAsia="lt-LT"/>
                        </w:rPr>
                        <w:t>25</w:t>
                      </w:r>
                    </w:sdtContent>
                  </w:sdt>
                  <w:r w:rsidRPr="009B4EF2">
                    <w:rPr>
                      <w:szCs w:val="22"/>
                      <w:lang w:eastAsia="lt-LT"/>
                    </w:rPr>
                    <w:t xml:space="preserve">. Dokumento registravimo metaduomenys turi būti fiksuojami XMP specifikaciją ir PDF/A-2 standarto 6.6.2 skyriaus reikalavimus atitinkančiu formatu PDF metaduomenų šaltinyje, susietame su PDF elektroniniu parašu. </w:t>
                  </w:r>
                </w:p>
              </w:sdtContent>
            </w:sdt>
            <w:sdt>
              <w:sdtPr>
                <w:alias w:val="26 p."/>
                <w:tag w:val="part_77f5feeb79e745d088394b40a2a238c1"/>
                <w:id w:val="560756917"/>
                <w:lock w:val="sdtLocked"/>
              </w:sdtPr>
              <w:sdtEndPr/>
              <w:sdtContent>
                <w:p w14:paraId="4FFB73DE" w14:textId="77777777" w:rsidR="00800BA9" w:rsidRPr="009B4EF2" w:rsidRDefault="009B4EF2">
                  <w:pPr>
                    <w:spacing w:line="276" w:lineRule="auto"/>
                    <w:ind w:firstLine="1134"/>
                    <w:jc w:val="both"/>
                    <w:rPr>
                      <w:szCs w:val="22"/>
                      <w:lang w:eastAsia="lt-LT"/>
                    </w:rPr>
                  </w:pPr>
                  <w:sdt>
                    <w:sdtPr>
                      <w:alias w:val="Numeris"/>
                      <w:tag w:val="nr_77f5feeb79e745d088394b40a2a238c1"/>
                      <w:id w:val="-1761209587"/>
                      <w:lock w:val="sdtLocked"/>
                    </w:sdtPr>
                    <w:sdtEndPr/>
                    <w:sdtContent>
                      <w:r w:rsidRPr="009B4EF2">
                        <w:rPr>
                          <w:szCs w:val="22"/>
                          <w:lang w:eastAsia="lt-LT"/>
                        </w:rPr>
                        <w:t>26</w:t>
                      </w:r>
                    </w:sdtContent>
                  </w:sdt>
                  <w:r w:rsidRPr="009B4EF2">
                    <w:rPr>
                      <w:szCs w:val="22"/>
                      <w:lang w:eastAsia="lt-LT"/>
                    </w:rPr>
                    <w:t>. Elektroninių parašų metaduomenys fi</w:t>
                  </w:r>
                  <w:r w:rsidRPr="009B4EF2">
                    <w:rPr>
                      <w:szCs w:val="22"/>
                      <w:lang w:eastAsia="lt-LT"/>
                    </w:rPr>
                    <w:t xml:space="preserve">ksuojami PDF parašo žodyno laukuose. Elektroninių parašų metaduomenys ir jų reikšmių tipai apibrėžti </w:t>
                  </w:r>
                  <w:r w:rsidRPr="009B4EF2">
                    <w:rPr>
                      <w:szCs w:val="22"/>
                    </w:rPr>
                    <w:t>Specifikacijos</w:t>
                  </w:r>
                  <w:r w:rsidRPr="009B4EF2">
                    <w:rPr>
                      <w:szCs w:val="22"/>
                      <w:lang w:eastAsia="lt-LT"/>
                    </w:rPr>
                    <w:t xml:space="preserve"> 1 priedo 3 skyriuje.</w:t>
                  </w:r>
                </w:p>
              </w:sdtContent>
            </w:sdt>
            <w:sdt>
              <w:sdtPr>
                <w:alias w:val="27 p."/>
                <w:tag w:val="part_1bc75d88723b41e7b8eced2686e47f74"/>
                <w:id w:val="953683722"/>
                <w:lock w:val="sdtLocked"/>
              </w:sdtPr>
              <w:sdtEndPr/>
              <w:sdtContent>
                <w:p w14:paraId="4FFB73DF" w14:textId="77777777" w:rsidR="00800BA9" w:rsidRPr="009B4EF2" w:rsidRDefault="009B4EF2">
                  <w:pPr>
                    <w:spacing w:line="276" w:lineRule="auto"/>
                    <w:ind w:firstLine="1134"/>
                    <w:jc w:val="both"/>
                    <w:rPr>
                      <w:szCs w:val="22"/>
                      <w:lang w:eastAsia="lt-LT"/>
                    </w:rPr>
                  </w:pPr>
                  <w:sdt>
                    <w:sdtPr>
                      <w:alias w:val="Numeris"/>
                      <w:tag w:val="nr_1bc75d88723b41e7b8eced2686e47f74"/>
                      <w:id w:val="410127981"/>
                      <w:lock w:val="sdtLocked"/>
                    </w:sdtPr>
                    <w:sdtEndPr/>
                    <w:sdtContent>
                      <w:r w:rsidRPr="009B4EF2">
                        <w:rPr>
                          <w:szCs w:val="22"/>
                          <w:lang w:eastAsia="lt-LT"/>
                        </w:rPr>
                        <w:t>27</w:t>
                      </w:r>
                    </w:sdtContent>
                  </w:sdt>
                  <w:r w:rsidRPr="009B4EF2">
                    <w:rPr>
                      <w:szCs w:val="22"/>
                      <w:lang w:eastAsia="lt-LT"/>
                    </w:rPr>
                    <w:t>. Specifikaciją atitinkančio elektroninio dokumento PDF dokumento katalogo žodynas privalo turėti lauką „</w:t>
                  </w:r>
                  <w:proofErr w:type="spellStart"/>
                  <w:r w:rsidRPr="009B4EF2">
                    <w:rPr>
                      <w:b/>
                      <w:i/>
                      <w:szCs w:val="22"/>
                      <w:lang w:eastAsia="lt-LT"/>
                    </w:rPr>
                    <w:t>Metadata</w:t>
                  </w:r>
                  <w:proofErr w:type="spellEnd"/>
                  <w:r w:rsidRPr="009B4EF2">
                    <w:rPr>
                      <w:szCs w:val="22"/>
                      <w:lang w:eastAsia="lt-LT"/>
                    </w:rPr>
                    <w:t>“, kurio reikšmė yra metaduomenų šaltinis, apimantis šią informaciją:</w:t>
                  </w:r>
                </w:p>
                <w:sdt>
                  <w:sdtPr>
                    <w:alias w:val="27.1 p."/>
                    <w:tag w:val="part_7c686c965c7d4a498e5d6a6cc6a1c4f3"/>
                    <w:id w:val="-347790823"/>
                    <w:lock w:val="sdtLocked"/>
                  </w:sdtPr>
                  <w:sdtEndPr/>
                  <w:sdtContent>
                    <w:p w14:paraId="4FFB73E0" w14:textId="77777777" w:rsidR="00800BA9" w:rsidRPr="009B4EF2" w:rsidRDefault="009B4EF2">
                      <w:pPr>
                        <w:spacing w:line="276" w:lineRule="auto"/>
                        <w:ind w:firstLine="1134"/>
                        <w:jc w:val="both"/>
                        <w:rPr>
                          <w:szCs w:val="22"/>
                          <w:lang w:eastAsia="lt-LT"/>
                        </w:rPr>
                      </w:pPr>
                      <w:sdt>
                        <w:sdtPr>
                          <w:alias w:val="Numeris"/>
                          <w:tag w:val="nr_7c686c965c7d4a498e5d6a6cc6a1c4f3"/>
                          <w:id w:val="-1448306753"/>
                          <w:lock w:val="sdtLocked"/>
                        </w:sdtPr>
                        <w:sdtEndPr/>
                        <w:sdtContent>
                          <w:r w:rsidRPr="009B4EF2">
                            <w:rPr>
                              <w:szCs w:val="22"/>
                              <w:lang w:eastAsia="lt-LT"/>
                            </w:rPr>
                            <w:t>27.1</w:t>
                          </w:r>
                        </w:sdtContent>
                      </w:sdt>
                      <w:r w:rsidRPr="009B4EF2">
                        <w:rPr>
                          <w:szCs w:val="22"/>
                          <w:lang w:eastAsia="lt-LT"/>
                        </w:rPr>
                        <w:t>. PDF/A standarto versiją ir suderinamumo su standartu lygį identifikuojančius metaduomenis, aprašytus vadovaujantis PDF/A-2 standarto 6.6.4 skyriuje nustatytais reikalavimais;</w:t>
                      </w:r>
                    </w:p>
                  </w:sdtContent>
                </w:sdt>
                <w:sdt>
                  <w:sdtPr>
                    <w:alias w:val="27.2 p."/>
                    <w:tag w:val="part_5e6e0e51d375465f82133b80df8e1e71"/>
                    <w:id w:val="-708874415"/>
                    <w:lock w:val="sdtLocked"/>
                  </w:sdtPr>
                  <w:sdtEndPr/>
                  <w:sdtContent>
                    <w:p w14:paraId="4FFB73E1" w14:textId="77777777" w:rsidR="00800BA9" w:rsidRPr="009B4EF2" w:rsidRDefault="009B4EF2">
                      <w:pPr>
                        <w:tabs>
                          <w:tab w:val="left" w:pos="993"/>
                        </w:tabs>
                        <w:spacing w:line="276" w:lineRule="auto"/>
                        <w:ind w:firstLine="1134"/>
                        <w:jc w:val="both"/>
                        <w:rPr>
                          <w:szCs w:val="24"/>
                          <w:lang w:eastAsia="lt-LT"/>
                        </w:rPr>
                      </w:pPr>
                      <w:sdt>
                        <w:sdtPr>
                          <w:alias w:val="Numeris"/>
                          <w:tag w:val="nr_5e6e0e51d375465f82133b80df8e1e71"/>
                          <w:id w:val="1986114867"/>
                          <w:lock w:val="sdtLocked"/>
                        </w:sdtPr>
                        <w:sdtEndPr/>
                        <w:sdtContent>
                          <w:r w:rsidRPr="009B4EF2">
                            <w:rPr>
                              <w:szCs w:val="24"/>
                              <w:lang w:eastAsia="lt-LT"/>
                            </w:rPr>
                            <w:t>2</w:t>
                          </w:r>
                          <w:r w:rsidRPr="009B4EF2">
                            <w:rPr>
                              <w:szCs w:val="24"/>
                              <w:lang w:eastAsia="lt-LT"/>
                            </w:rPr>
                            <w:t>7.2</w:t>
                          </w:r>
                        </w:sdtContent>
                      </w:sdt>
                      <w:r w:rsidRPr="009B4EF2">
                        <w:rPr>
                          <w:szCs w:val="24"/>
                          <w:lang w:eastAsia="lt-LT"/>
                        </w:rPr>
                        <w:t xml:space="preserve">. </w:t>
                      </w:r>
                      <w:r w:rsidRPr="009B4EF2">
                        <w:rPr>
                          <w:szCs w:val="22"/>
                        </w:rPr>
                        <w:t>PDF-LT-V1.0 XMP metaduomenų plėtinio schemą (Specifikacijos 2 priedas), jeigu yra naudojami metaduomenys iš „</w:t>
                      </w:r>
                      <w:proofErr w:type="spellStart"/>
                      <w:r w:rsidRPr="009B4EF2">
                        <w:rPr>
                          <w:szCs w:val="22"/>
                        </w:rPr>
                        <w:t>LTUd</w:t>
                      </w:r>
                      <w:proofErr w:type="spellEnd"/>
                      <w:r w:rsidRPr="009B4EF2">
                        <w:rPr>
                          <w:szCs w:val="22"/>
                        </w:rPr>
                        <w:t>“ vardų zonos;</w:t>
                      </w:r>
                    </w:p>
                  </w:sdtContent>
                </w:sdt>
                <w:sdt>
                  <w:sdtPr>
                    <w:alias w:val="27.3 p."/>
                    <w:tag w:val="part_169110f52f8145cb8801d14cd4326b15"/>
                    <w:id w:val="-1062798521"/>
                    <w:lock w:val="sdtLocked"/>
                  </w:sdtPr>
                  <w:sdtEndPr/>
                  <w:sdtContent>
                    <w:p w14:paraId="4FFB73E2" w14:textId="77777777" w:rsidR="00800BA9" w:rsidRPr="009B4EF2" w:rsidRDefault="009B4EF2">
                      <w:pPr>
                        <w:tabs>
                          <w:tab w:val="left" w:pos="993"/>
                        </w:tabs>
                        <w:spacing w:line="276" w:lineRule="auto"/>
                        <w:ind w:firstLine="1134"/>
                        <w:jc w:val="both"/>
                        <w:rPr>
                          <w:szCs w:val="24"/>
                          <w:lang w:eastAsia="lt-LT"/>
                        </w:rPr>
                      </w:pPr>
                      <w:sdt>
                        <w:sdtPr>
                          <w:alias w:val="Numeris"/>
                          <w:tag w:val="nr_169110f52f8145cb8801d14cd4326b15"/>
                          <w:id w:val="-878712978"/>
                          <w:lock w:val="sdtLocked"/>
                        </w:sdtPr>
                        <w:sdtEndPr/>
                        <w:sdtContent>
                          <w:r w:rsidRPr="009B4EF2">
                            <w:rPr>
                              <w:szCs w:val="24"/>
                              <w:lang w:eastAsia="lt-LT"/>
                            </w:rPr>
                            <w:t>27.3</w:t>
                          </w:r>
                        </w:sdtContent>
                      </w:sdt>
                      <w:r w:rsidRPr="009B4EF2">
                        <w:rPr>
                          <w:szCs w:val="24"/>
                          <w:lang w:eastAsia="lt-LT"/>
                        </w:rPr>
                        <w:t>. privalomuosius elektroninio dokumento sudarymo metaduomenis (</w:t>
                      </w:r>
                      <w:r w:rsidRPr="009B4EF2">
                        <w:rPr>
                          <w:szCs w:val="22"/>
                        </w:rPr>
                        <w:t>Specifikacijos</w:t>
                      </w:r>
                      <w:r w:rsidRPr="009B4EF2">
                        <w:rPr>
                          <w:szCs w:val="24"/>
                          <w:lang w:eastAsia="lt-LT"/>
                        </w:rPr>
                        <w:t xml:space="preserve"> 1 priedo 1 skyrius). </w:t>
                      </w:r>
                    </w:p>
                  </w:sdtContent>
                </w:sdt>
              </w:sdtContent>
            </w:sdt>
            <w:sdt>
              <w:sdtPr>
                <w:alias w:val="28 p."/>
                <w:tag w:val="part_776f9667e88b47fa8b9db341bcfdc086"/>
                <w:id w:val="-633863147"/>
                <w:lock w:val="sdtLocked"/>
              </w:sdtPr>
              <w:sdtEndPr/>
              <w:sdtContent>
                <w:p w14:paraId="4FFB73E3" w14:textId="77777777" w:rsidR="00800BA9" w:rsidRPr="009B4EF2" w:rsidRDefault="009B4EF2">
                  <w:pPr>
                    <w:tabs>
                      <w:tab w:val="left" w:pos="993"/>
                    </w:tabs>
                    <w:spacing w:line="276" w:lineRule="auto"/>
                    <w:ind w:firstLine="1134"/>
                    <w:jc w:val="both"/>
                    <w:rPr>
                      <w:szCs w:val="24"/>
                      <w:lang w:eastAsia="lt-LT"/>
                    </w:rPr>
                  </w:pPr>
                  <w:sdt>
                    <w:sdtPr>
                      <w:alias w:val="Numeris"/>
                      <w:tag w:val="nr_776f9667e88b47fa8b9db341bcfdc086"/>
                      <w:id w:val="1219161887"/>
                      <w:lock w:val="sdtLocked"/>
                    </w:sdtPr>
                    <w:sdtEndPr/>
                    <w:sdtContent>
                      <w:r w:rsidRPr="009B4EF2">
                        <w:rPr>
                          <w:szCs w:val="24"/>
                          <w:lang w:eastAsia="lt-LT"/>
                        </w:rPr>
                        <w:t>28</w:t>
                      </w:r>
                    </w:sdtContent>
                  </w:sdt>
                  <w:r w:rsidRPr="009B4EF2">
                    <w:rPr>
                      <w:szCs w:val="24"/>
                      <w:lang w:eastAsia="lt-LT"/>
                    </w:rPr>
                    <w:t xml:space="preserve">. </w:t>
                  </w:r>
                  <w:r w:rsidRPr="009B4EF2">
                    <w:rPr>
                      <w:szCs w:val="22"/>
                      <w:lang w:eastAsia="lt-LT"/>
                    </w:rPr>
                    <w:t>Sud</w:t>
                  </w:r>
                  <w:r w:rsidRPr="009B4EF2">
                    <w:rPr>
                      <w:szCs w:val="22"/>
                      <w:lang w:eastAsia="lt-LT"/>
                    </w:rPr>
                    <w:t>arant PDF elektroninį parašą, PDF parašo žodyne turi būti užpildyti privalomieji elektroninio parašo metaduomenų laukai (</w:t>
                  </w:r>
                  <w:r w:rsidRPr="009B4EF2">
                    <w:rPr>
                      <w:szCs w:val="22"/>
                    </w:rPr>
                    <w:t>Specifikacijos</w:t>
                  </w:r>
                  <w:r w:rsidRPr="009B4EF2">
                    <w:rPr>
                      <w:szCs w:val="22"/>
                      <w:lang w:eastAsia="lt-LT"/>
                    </w:rPr>
                    <w:t xml:space="preserve"> 1 priedo 3 skyrius). Su PDF elektroniniu parašu gali būti siejami dokumento registravimo metaduomenys (</w:t>
                  </w:r>
                  <w:r w:rsidRPr="009B4EF2">
                    <w:rPr>
                      <w:szCs w:val="22"/>
                    </w:rPr>
                    <w:t>Specifikacijos</w:t>
                  </w:r>
                  <w:r w:rsidRPr="009B4EF2">
                    <w:rPr>
                      <w:szCs w:val="22"/>
                      <w:lang w:eastAsia="lt-LT"/>
                    </w:rPr>
                    <w:t xml:space="preserve"> 1 </w:t>
                  </w:r>
                  <w:r w:rsidRPr="009B4EF2">
                    <w:rPr>
                      <w:szCs w:val="22"/>
                      <w:lang w:eastAsia="lt-LT"/>
                    </w:rPr>
                    <w:t>priedo 2 skyrius), kurie metaduomenų šaltinio pavidalu nurodomi PDF parašo žodyno lauke „</w:t>
                  </w:r>
                  <w:proofErr w:type="spellStart"/>
                  <w:r w:rsidRPr="009B4EF2">
                    <w:rPr>
                      <w:b/>
                      <w:i/>
                      <w:szCs w:val="22"/>
                      <w:lang w:eastAsia="lt-LT"/>
                    </w:rPr>
                    <w:t>Metadata</w:t>
                  </w:r>
                  <w:proofErr w:type="spellEnd"/>
                  <w:r w:rsidRPr="009B4EF2">
                    <w:rPr>
                      <w:szCs w:val="22"/>
                      <w:lang w:eastAsia="lt-LT"/>
                    </w:rPr>
                    <w:t>“.</w:t>
                  </w:r>
                </w:p>
              </w:sdtContent>
            </w:sdt>
            <w:sdt>
              <w:sdtPr>
                <w:alias w:val="29 p."/>
                <w:tag w:val="part_3080744c5701415eb5f5624b18d2a3ea"/>
                <w:id w:val="-31426796"/>
                <w:lock w:val="sdtLocked"/>
              </w:sdtPr>
              <w:sdtEndPr/>
              <w:sdtContent>
                <w:p w14:paraId="4FFB73E4" w14:textId="77777777" w:rsidR="00800BA9" w:rsidRPr="009B4EF2" w:rsidRDefault="009B4EF2">
                  <w:pPr>
                    <w:tabs>
                      <w:tab w:val="left" w:pos="993"/>
                    </w:tabs>
                    <w:spacing w:line="276" w:lineRule="auto"/>
                    <w:ind w:firstLine="1134"/>
                    <w:jc w:val="both"/>
                    <w:rPr>
                      <w:szCs w:val="24"/>
                      <w:lang w:eastAsia="lt-LT"/>
                    </w:rPr>
                  </w:pPr>
                  <w:sdt>
                    <w:sdtPr>
                      <w:alias w:val="Numeris"/>
                      <w:tag w:val="nr_3080744c5701415eb5f5624b18d2a3ea"/>
                      <w:id w:val="-344479553"/>
                      <w:lock w:val="sdtLocked"/>
                    </w:sdtPr>
                    <w:sdtEndPr/>
                    <w:sdtContent>
                      <w:r w:rsidRPr="009B4EF2">
                        <w:rPr>
                          <w:szCs w:val="24"/>
                          <w:lang w:eastAsia="lt-LT"/>
                        </w:rPr>
                        <w:t>29</w:t>
                      </w:r>
                    </w:sdtContent>
                  </w:sdt>
                  <w:r w:rsidRPr="009B4EF2">
                    <w:rPr>
                      <w:szCs w:val="24"/>
                      <w:lang w:eastAsia="lt-LT"/>
                    </w:rPr>
                    <w:t xml:space="preserve">. Elektroniniame dokumente gali būti kitų PDF-1.7 ir PDF/A-2 standartuose bei XMP specifikacijoje apibrėžtų neprivalomų metaduomenų, kai jų įtraukimo </w:t>
                  </w:r>
                  <w:r w:rsidRPr="009B4EF2">
                    <w:rPr>
                      <w:szCs w:val="24"/>
                      <w:lang w:eastAsia="lt-LT"/>
                    </w:rPr>
                    <w:t xml:space="preserve">būdas nepažeidžia šios Specifikacijos reikalavimų. </w:t>
                  </w:r>
                </w:p>
              </w:sdtContent>
            </w:sdt>
            <w:sdt>
              <w:sdtPr>
                <w:alias w:val="30 p."/>
                <w:tag w:val="part_2fdc521613d84d0993bcf039b1deb6ab"/>
                <w:id w:val="1125431121"/>
                <w:lock w:val="sdtLocked"/>
              </w:sdtPr>
              <w:sdtEndPr/>
              <w:sdtContent>
                <w:p w14:paraId="4FFB73E5" w14:textId="77777777" w:rsidR="00800BA9" w:rsidRPr="009B4EF2" w:rsidRDefault="009B4EF2">
                  <w:pPr>
                    <w:tabs>
                      <w:tab w:val="left" w:pos="993"/>
                    </w:tabs>
                    <w:spacing w:line="276" w:lineRule="auto"/>
                    <w:ind w:firstLine="1134"/>
                    <w:jc w:val="both"/>
                    <w:rPr>
                      <w:szCs w:val="24"/>
                      <w:lang w:eastAsia="lt-LT"/>
                    </w:rPr>
                  </w:pPr>
                  <w:sdt>
                    <w:sdtPr>
                      <w:alias w:val="Numeris"/>
                      <w:tag w:val="nr_2fdc521613d84d0993bcf039b1deb6ab"/>
                      <w:id w:val="-1827668209"/>
                      <w:lock w:val="sdtLocked"/>
                    </w:sdtPr>
                    <w:sdtEndPr/>
                    <w:sdtContent>
                      <w:r w:rsidRPr="009B4EF2">
                        <w:rPr>
                          <w:szCs w:val="24"/>
                          <w:lang w:eastAsia="lt-LT"/>
                        </w:rPr>
                        <w:t>30</w:t>
                      </w:r>
                    </w:sdtContent>
                  </w:sdt>
                  <w:r w:rsidRPr="009B4EF2">
                    <w:rPr>
                      <w:szCs w:val="24"/>
                      <w:lang w:eastAsia="lt-LT"/>
                    </w:rPr>
                    <w:t>. Elektroninis dokumentas, atsižvelgiant į jo gyvavimo ciklą, gali turėti ir kitų (papildomų) metaduomenų, kurie nėra apibrėžti šioje Specifikacijoje ir jos 29 punkte nurodytuose standartuose ir spe</w:t>
                  </w:r>
                  <w:r w:rsidRPr="009B4EF2">
                    <w:rPr>
                      <w:szCs w:val="24"/>
                      <w:lang w:eastAsia="lt-LT"/>
                    </w:rPr>
                    <w:t>cifikacijose. Jeigu šie papildomi metaduomenys fiksuojami XMP formatu, elektroniniame dokumente turi būti pateikta ir naujus metaduomenų elementus bei jų reikšmių tipus aprašanti XMP metaduomenų plėtinio schema, sudaryta pagal PDF/A-2 standarto 6.6.2.3 sky</w:t>
                  </w:r>
                  <w:r w:rsidRPr="009B4EF2">
                    <w:rPr>
                      <w:szCs w:val="24"/>
                      <w:lang w:eastAsia="lt-LT"/>
                    </w:rPr>
                    <w:t>riuje nustatytus reikalavimus. Jei papildomi metaduomenys fiksuojami PDF žodynų laukuose, naudojamų papildomų laukų vardų prefiksas turi būti apibrėžtas PDF dokumento katalogo žodyno plėtinių žodyne pagal PDF-1.7 standarto 7.12 skyriuje nustatytus reikalav</w:t>
                  </w:r>
                  <w:r w:rsidRPr="009B4EF2">
                    <w:rPr>
                      <w:szCs w:val="24"/>
                      <w:lang w:eastAsia="lt-LT"/>
                    </w:rPr>
                    <w:t>imus.</w:t>
                  </w:r>
                </w:p>
              </w:sdtContent>
            </w:sdt>
            <w:sdt>
              <w:sdtPr>
                <w:alias w:val="31 p."/>
                <w:tag w:val="part_95cb0e25096a49dfac1caaf6439417c4"/>
                <w:id w:val="-362056339"/>
                <w:lock w:val="sdtLocked"/>
              </w:sdtPr>
              <w:sdtEndPr/>
              <w:sdtContent>
                <w:p w14:paraId="4FFB73E6" w14:textId="77777777" w:rsidR="00800BA9" w:rsidRPr="009B4EF2" w:rsidRDefault="009B4EF2">
                  <w:pPr>
                    <w:tabs>
                      <w:tab w:val="left" w:pos="993"/>
                    </w:tabs>
                    <w:spacing w:line="276" w:lineRule="auto"/>
                    <w:ind w:firstLine="1134"/>
                    <w:jc w:val="both"/>
                    <w:rPr>
                      <w:szCs w:val="24"/>
                      <w:lang w:eastAsia="lt-LT"/>
                    </w:rPr>
                  </w:pPr>
                  <w:sdt>
                    <w:sdtPr>
                      <w:alias w:val="Numeris"/>
                      <w:tag w:val="nr_95cb0e25096a49dfac1caaf6439417c4"/>
                      <w:id w:val="-161163090"/>
                      <w:lock w:val="sdtLocked"/>
                    </w:sdtPr>
                    <w:sdtEndPr/>
                    <w:sdtContent>
                      <w:r w:rsidRPr="009B4EF2">
                        <w:rPr>
                          <w:szCs w:val="24"/>
                          <w:lang w:eastAsia="lt-LT"/>
                        </w:rPr>
                        <w:t>31</w:t>
                      </w:r>
                    </w:sdtContent>
                  </w:sdt>
                  <w:r w:rsidRPr="009B4EF2">
                    <w:rPr>
                      <w:szCs w:val="24"/>
                      <w:lang w:eastAsia="lt-LT"/>
                    </w:rPr>
                    <w:t xml:space="preserve">. Sudarant elektroninį dokumentą, PDF dokumento informacijos žodyno (PDF-1.7 standarto 14.3.3 skyrius) kurti nerekomenduojama. Jeigu šis žodynas kuriamas, PDF dokumento katalogo metaduomenų šaltinyje privalo būti nurodytos PDF žodyno laukus </w:t>
                  </w:r>
                  <w:r w:rsidRPr="009B4EF2">
                    <w:rPr>
                      <w:szCs w:val="24"/>
                      <w:lang w:eastAsia="lt-LT"/>
                    </w:rPr>
                    <w:t>atitinkančios XMP metaduomenų reikšmės, atsižvelgiant į PDF/A-2 standarto 6.6.3 skyriuje pateiktą PDF žodyno laukų ir XMP metaduomenų atitikčių lentelę.</w:t>
                  </w:r>
                </w:p>
              </w:sdtContent>
            </w:sdt>
            <w:sdt>
              <w:sdtPr>
                <w:alias w:val="32 p."/>
                <w:tag w:val="part_269bad79faae4d2b99544939e30b6127"/>
                <w:id w:val="-612282570"/>
                <w:lock w:val="sdtLocked"/>
              </w:sdtPr>
              <w:sdtEndPr/>
              <w:sdtContent>
                <w:p w14:paraId="4FFB73E8" w14:textId="47CB5888" w:rsidR="00800BA9" w:rsidRPr="009B4EF2" w:rsidRDefault="009B4EF2" w:rsidP="009B4EF2">
                  <w:pPr>
                    <w:tabs>
                      <w:tab w:val="left" w:pos="993"/>
                    </w:tabs>
                    <w:spacing w:line="276" w:lineRule="auto"/>
                    <w:ind w:firstLine="1134"/>
                    <w:jc w:val="both"/>
                    <w:rPr>
                      <w:szCs w:val="24"/>
                      <w:lang w:eastAsia="lt-LT"/>
                    </w:rPr>
                  </w:pPr>
                  <w:sdt>
                    <w:sdtPr>
                      <w:alias w:val="Numeris"/>
                      <w:tag w:val="nr_269bad79faae4d2b99544939e30b6127"/>
                      <w:id w:val="996691077"/>
                      <w:lock w:val="sdtLocked"/>
                    </w:sdtPr>
                    <w:sdtEndPr/>
                    <w:sdtContent>
                      <w:r w:rsidRPr="009B4EF2">
                        <w:rPr>
                          <w:szCs w:val="24"/>
                          <w:lang w:eastAsia="lt-LT"/>
                        </w:rPr>
                        <w:t>32</w:t>
                      </w:r>
                    </w:sdtContent>
                  </w:sdt>
                  <w:r w:rsidRPr="009B4EF2">
                    <w:rPr>
                      <w:szCs w:val="24"/>
                      <w:lang w:eastAsia="lt-LT"/>
                    </w:rPr>
                    <w:t>. Elektroninio dokumento sudarymo ir tikrinimo priemonės privalo sudaryti ir patikrinti šioje Spe</w:t>
                  </w:r>
                  <w:r w:rsidRPr="009B4EF2">
                    <w:rPr>
                      <w:szCs w:val="24"/>
                      <w:lang w:eastAsia="lt-LT"/>
                    </w:rPr>
                    <w:t>cifikacijoje apibrėžtus metaduomenis. Interaktyvios programinės priemonės privalo atvaizduoti Specifikacijoje apibrėžtus elektroninio dokumento metaduomenis. Kiti metaduomenys, kurių programinės priemonės nepalaiko, turi būti ignoruojami, išskyrus tuos atv</w:t>
                  </w:r>
                  <w:r w:rsidRPr="009B4EF2">
                    <w:rPr>
                      <w:szCs w:val="24"/>
                      <w:lang w:eastAsia="lt-LT"/>
                    </w:rPr>
                    <w:t>ejus, kai jų įtraukimo būdas pažeidžia šios Specifikacijos reikalavimus.</w:t>
                  </w:r>
                </w:p>
              </w:sdtContent>
            </w:sdt>
            <w:sdt>
              <w:sdtPr>
                <w:alias w:val="33 p."/>
                <w:tag w:val="part_734dbc19405f46adaf80e5ae82461362"/>
                <w:id w:val="-1068646099"/>
                <w:lock w:val="sdtLocked"/>
              </w:sdtPr>
              <w:sdtEndPr/>
              <w:sdtContent>
                <w:p w14:paraId="4FFB73E9" w14:textId="77777777" w:rsidR="00800BA9" w:rsidRPr="009B4EF2" w:rsidRDefault="009B4EF2">
                  <w:pPr>
                    <w:tabs>
                      <w:tab w:val="left" w:pos="993"/>
                    </w:tabs>
                    <w:spacing w:line="276" w:lineRule="auto"/>
                    <w:ind w:firstLine="1134"/>
                    <w:jc w:val="both"/>
                    <w:rPr>
                      <w:szCs w:val="24"/>
                      <w:lang w:eastAsia="lt-LT"/>
                    </w:rPr>
                  </w:pPr>
                  <w:sdt>
                    <w:sdtPr>
                      <w:alias w:val="Numeris"/>
                      <w:tag w:val="nr_734dbc19405f46adaf80e5ae82461362"/>
                      <w:id w:val="834885588"/>
                      <w:lock w:val="sdtLocked"/>
                    </w:sdtPr>
                    <w:sdtEndPr/>
                    <w:sdtContent>
                      <w:r w:rsidRPr="009B4EF2">
                        <w:rPr>
                          <w:szCs w:val="24"/>
                          <w:lang w:eastAsia="lt-LT"/>
                        </w:rPr>
                        <w:t>33</w:t>
                      </w:r>
                    </w:sdtContent>
                  </w:sdt>
                  <w:r w:rsidRPr="009B4EF2">
                    <w:rPr>
                      <w:szCs w:val="24"/>
                      <w:lang w:eastAsia="lt-LT"/>
                    </w:rPr>
                    <w:t>. Elektroninio dokumento metaduomenys privalo būti pasirašyti PDF elektroniniu parašu.</w:t>
                  </w:r>
                </w:p>
              </w:sdtContent>
            </w:sdt>
            <w:sdt>
              <w:sdtPr>
                <w:alias w:val="34 p."/>
                <w:tag w:val="part_d7351f1561324d408fff4126902e3a0d"/>
                <w:id w:val="281158740"/>
                <w:lock w:val="sdtLocked"/>
                <w:placeholder>
                  <w:docPart w:val="DefaultPlaceholder_1082065158"/>
                </w:placeholder>
              </w:sdtPr>
              <w:sdtEndPr>
                <w:rPr>
                  <w:sz w:val="34"/>
                  <w:szCs w:val="34"/>
                </w:rPr>
              </w:sdtEndPr>
              <w:sdtContent>
                <w:p w14:paraId="4FFB73EA" w14:textId="6EA3437E" w:rsidR="00800BA9" w:rsidRPr="009B4EF2" w:rsidRDefault="009B4EF2">
                  <w:pPr>
                    <w:tabs>
                      <w:tab w:val="left" w:pos="993"/>
                    </w:tabs>
                    <w:spacing w:line="276" w:lineRule="auto"/>
                    <w:ind w:firstLine="1134"/>
                    <w:jc w:val="both"/>
                    <w:rPr>
                      <w:szCs w:val="24"/>
                      <w:lang w:eastAsia="lt-LT"/>
                    </w:rPr>
                  </w:pPr>
                  <w:sdt>
                    <w:sdtPr>
                      <w:alias w:val="Numeris"/>
                      <w:tag w:val="nr_d7351f1561324d408fff4126902e3a0d"/>
                      <w:id w:val="790473070"/>
                      <w:lock w:val="sdtLocked"/>
                    </w:sdtPr>
                    <w:sdtEndPr/>
                    <w:sdtContent>
                      <w:r w:rsidRPr="009B4EF2">
                        <w:rPr>
                          <w:szCs w:val="24"/>
                          <w:lang w:eastAsia="lt-LT"/>
                        </w:rPr>
                        <w:t>34</w:t>
                      </w:r>
                    </w:sdtContent>
                  </w:sdt>
                  <w:r w:rsidRPr="009B4EF2">
                    <w:rPr>
                      <w:szCs w:val="24"/>
                      <w:lang w:eastAsia="lt-LT"/>
                    </w:rPr>
                    <w:t xml:space="preserve">. </w:t>
                  </w:r>
                  <w:r w:rsidRPr="009B4EF2">
                    <w:rPr>
                      <w:szCs w:val="22"/>
                    </w:rPr>
                    <w:t>Pasirašyto elektroninio dokumento metaduomenis draudžiama šalinti, keisti ar pil</w:t>
                  </w:r>
                  <w:r w:rsidRPr="009B4EF2">
                    <w:rPr>
                      <w:szCs w:val="22"/>
                    </w:rPr>
                    <w:t xml:space="preserve">dyti (pvz., </w:t>
                  </w:r>
                  <w:proofErr w:type="spellStart"/>
                  <w:r w:rsidRPr="009B4EF2">
                    <w:rPr>
                      <w:szCs w:val="22"/>
                    </w:rPr>
                    <w:t>inkrementinio</w:t>
                  </w:r>
                  <w:proofErr w:type="spellEnd"/>
                  <w:r w:rsidRPr="009B4EF2">
                    <w:rPr>
                      <w:szCs w:val="22"/>
                    </w:rPr>
                    <w:t xml:space="preserve"> keitimo būdu), išskyrus šios Specifikacijos 71 punkte nurodytus atvejus.</w:t>
                  </w:r>
                </w:p>
                <w:p w14:paraId="4FFB73EB" w14:textId="1FF1C92F" w:rsidR="00800BA9" w:rsidRPr="009B4EF2" w:rsidRDefault="009B4EF2">
                  <w:pPr>
                    <w:rPr>
                      <w:sz w:val="34"/>
                      <w:szCs w:val="34"/>
                    </w:rPr>
                  </w:pPr>
                </w:p>
              </w:sdtContent>
            </w:sdt>
          </w:sdtContent>
        </w:sdt>
        <w:sdt>
          <w:sdtPr>
            <w:alias w:val="skyrius"/>
            <w:tag w:val="part_c0c695dc4912401c806dba059c160a72"/>
            <w:id w:val="572624161"/>
            <w:lock w:val="sdtLocked"/>
            <w:placeholder>
              <w:docPart w:val="DefaultPlaceholder_1082065158"/>
            </w:placeholder>
          </w:sdtPr>
          <w:sdtEndPr>
            <w:rPr>
              <w:sz w:val="34"/>
              <w:szCs w:val="34"/>
            </w:rPr>
          </w:sdtEndPr>
          <w:sdtContent>
            <w:p w14:paraId="4FFB73EC" w14:textId="03C3FEBF" w:rsidR="00800BA9" w:rsidRPr="009B4EF2" w:rsidRDefault="009B4EF2">
              <w:pPr>
                <w:keepNext/>
                <w:spacing w:line="276" w:lineRule="auto"/>
                <w:ind w:firstLine="851"/>
                <w:jc w:val="center"/>
                <w:outlineLvl w:val="1"/>
                <w:rPr>
                  <w:b/>
                  <w:caps/>
                  <w:szCs w:val="26"/>
                </w:rPr>
              </w:pPr>
              <w:sdt>
                <w:sdtPr>
                  <w:alias w:val="Numeris"/>
                  <w:tag w:val="nr_c0c695dc4912401c806dba059c160a72"/>
                  <w:id w:val="815927796"/>
                  <w:lock w:val="sdtLocked"/>
                </w:sdtPr>
                <w:sdtEndPr/>
                <w:sdtContent>
                  <w:r w:rsidRPr="009B4EF2">
                    <w:rPr>
                      <w:b/>
                      <w:caps/>
                      <w:szCs w:val="26"/>
                    </w:rPr>
                    <w:t>VI</w:t>
                  </w:r>
                </w:sdtContent>
              </w:sdt>
              <w:r w:rsidRPr="009B4EF2">
                <w:rPr>
                  <w:b/>
                  <w:caps/>
                  <w:szCs w:val="26"/>
                </w:rPr>
                <w:t xml:space="preserve"> SKYRIUS</w:t>
              </w:r>
            </w:p>
            <w:p w14:paraId="4FFB73EE" w14:textId="77777777" w:rsidR="00800BA9" w:rsidRPr="009B4EF2" w:rsidRDefault="009B4EF2">
              <w:pPr>
                <w:keepNext/>
                <w:spacing w:line="276" w:lineRule="auto"/>
                <w:ind w:firstLine="851"/>
                <w:jc w:val="center"/>
                <w:outlineLvl w:val="1"/>
                <w:rPr>
                  <w:b/>
                  <w:caps/>
                  <w:szCs w:val="26"/>
                </w:rPr>
              </w:pPr>
              <w:sdt>
                <w:sdtPr>
                  <w:alias w:val="Pavadinimas"/>
                  <w:tag w:val="title_c0c695dc4912401c806dba059c160a72"/>
                  <w:id w:val="242142647"/>
                  <w:lock w:val="sdtLocked"/>
                </w:sdtPr>
                <w:sdtEndPr/>
                <w:sdtContent>
                  <w:r w:rsidRPr="009B4EF2">
                    <w:rPr>
                      <w:b/>
                      <w:caps/>
                      <w:szCs w:val="26"/>
                    </w:rPr>
                    <w:t>ELEKTRONINIAI PARAŠAI</w:t>
                  </w:r>
                </w:sdtContent>
              </w:sdt>
            </w:p>
            <w:p w14:paraId="4FFB73EF" w14:textId="48CCA2EF" w:rsidR="00800BA9" w:rsidRPr="009B4EF2" w:rsidRDefault="00800BA9">
              <w:pPr>
                <w:rPr>
                  <w:sz w:val="26"/>
                  <w:szCs w:val="26"/>
                </w:rPr>
              </w:pPr>
            </w:p>
            <w:sdt>
              <w:sdtPr>
                <w:alias w:val="35 p."/>
                <w:tag w:val="part_a8d27a5afbe94a1a8ec4e4f365461e47"/>
                <w:id w:val="-426502120"/>
                <w:lock w:val="sdtLocked"/>
              </w:sdtPr>
              <w:sdtEndPr/>
              <w:sdtContent>
                <w:p w14:paraId="4FFB73F0" w14:textId="77777777" w:rsidR="00800BA9" w:rsidRPr="009B4EF2" w:rsidRDefault="009B4EF2">
                  <w:pPr>
                    <w:spacing w:line="276" w:lineRule="auto"/>
                    <w:ind w:firstLine="1134"/>
                    <w:jc w:val="both"/>
                    <w:rPr>
                      <w:szCs w:val="22"/>
                    </w:rPr>
                  </w:pPr>
                  <w:sdt>
                    <w:sdtPr>
                      <w:alias w:val="Numeris"/>
                      <w:tag w:val="nr_a8d27a5afbe94a1a8ec4e4f365461e47"/>
                      <w:id w:val="1054049838"/>
                      <w:lock w:val="sdtLocked"/>
                    </w:sdtPr>
                    <w:sdtEndPr/>
                    <w:sdtContent>
                      <w:r w:rsidRPr="009B4EF2">
                        <w:rPr>
                          <w:szCs w:val="22"/>
                        </w:rPr>
                        <w:t>35</w:t>
                      </w:r>
                    </w:sdtContent>
                  </w:sdt>
                  <w:r w:rsidRPr="009B4EF2">
                    <w:rPr>
                      <w:szCs w:val="22"/>
                    </w:rPr>
                    <w:t xml:space="preserve">. Elektroninis dokumentas pasirašomas </w:t>
                  </w:r>
                  <w:proofErr w:type="spellStart"/>
                  <w:r w:rsidRPr="009B4EF2">
                    <w:rPr>
                      <w:szCs w:val="22"/>
                    </w:rPr>
                    <w:t>PAdES</w:t>
                  </w:r>
                  <w:proofErr w:type="spellEnd"/>
                  <w:r w:rsidRPr="009B4EF2">
                    <w:rPr>
                      <w:szCs w:val="22"/>
                    </w:rPr>
                    <w:t xml:space="preserve"> formato elektroniniu parašu, kuriuo pasirašomi visi PDF rinkmenoj</w:t>
                  </w:r>
                  <w:r w:rsidRPr="009B4EF2">
                    <w:rPr>
                      <w:szCs w:val="22"/>
                    </w:rPr>
                    <w:t>e esantys duomenys, išskyrus paties elektroninio parašo reikšmę (</w:t>
                  </w:r>
                  <w:proofErr w:type="spellStart"/>
                  <w:r w:rsidRPr="009B4EF2">
                    <w:rPr>
                      <w:szCs w:val="22"/>
                    </w:rPr>
                    <w:t>PAdES</w:t>
                  </w:r>
                  <w:proofErr w:type="spellEnd"/>
                  <w:r w:rsidRPr="009B4EF2">
                    <w:rPr>
                      <w:szCs w:val="22"/>
                    </w:rPr>
                    <w:t xml:space="preserve"> standarto 1 dalis, 4.1 skyrius; PDF/A-2 standarto B priedas).</w:t>
                  </w:r>
                </w:p>
              </w:sdtContent>
            </w:sdt>
            <w:sdt>
              <w:sdtPr>
                <w:alias w:val="36 p."/>
                <w:tag w:val="part_7f5520f104284f2dbedc7a7a9bbeb204"/>
                <w:id w:val="930932897"/>
                <w:lock w:val="sdtLocked"/>
              </w:sdtPr>
              <w:sdtEndPr/>
              <w:sdtContent>
                <w:p w14:paraId="4FFB73F1" w14:textId="77777777" w:rsidR="00800BA9" w:rsidRPr="009B4EF2" w:rsidRDefault="009B4EF2">
                  <w:pPr>
                    <w:spacing w:line="276" w:lineRule="auto"/>
                    <w:ind w:firstLine="1134"/>
                    <w:jc w:val="both"/>
                    <w:rPr>
                      <w:szCs w:val="22"/>
                    </w:rPr>
                  </w:pPr>
                  <w:sdt>
                    <w:sdtPr>
                      <w:alias w:val="Numeris"/>
                      <w:tag w:val="nr_7f5520f104284f2dbedc7a7a9bbeb204"/>
                      <w:id w:val="-1600870054"/>
                      <w:lock w:val="sdtLocked"/>
                    </w:sdtPr>
                    <w:sdtEndPr/>
                    <w:sdtContent>
                      <w:r w:rsidRPr="009B4EF2">
                        <w:rPr>
                          <w:szCs w:val="22"/>
                        </w:rPr>
                        <w:t>36</w:t>
                      </w:r>
                    </w:sdtContent>
                  </w:sdt>
                  <w:r w:rsidRPr="009B4EF2">
                    <w:rPr>
                      <w:szCs w:val="22"/>
                    </w:rPr>
                    <w:t>. Elektroninis dokumentas pasirašomas tik daugiapakopiu pasirašymo būdu. Lygiagretusis pasirašymo būdas draudžiamas.</w:t>
                  </w:r>
                </w:p>
              </w:sdtContent>
            </w:sdt>
            <w:sdt>
              <w:sdtPr>
                <w:alias w:val="37 p."/>
                <w:tag w:val="part_8d6e51a07cc9447d859e05406c3f2dec"/>
                <w:id w:val="-1360355874"/>
                <w:lock w:val="sdtLocked"/>
              </w:sdtPr>
              <w:sdtEndPr/>
              <w:sdtContent>
                <w:p w14:paraId="4FFB73F2" w14:textId="77777777" w:rsidR="00800BA9" w:rsidRPr="009B4EF2" w:rsidRDefault="009B4EF2">
                  <w:pPr>
                    <w:spacing w:line="276" w:lineRule="auto"/>
                    <w:ind w:firstLine="1134"/>
                    <w:jc w:val="both"/>
                    <w:rPr>
                      <w:szCs w:val="22"/>
                    </w:rPr>
                  </w:pPr>
                  <w:sdt>
                    <w:sdtPr>
                      <w:alias w:val="Numeris"/>
                      <w:tag w:val="nr_8d6e51a07cc9447d859e05406c3f2dec"/>
                      <w:id w:val="-733149894"/>
                      <w:lock w:val="sdtLocked"/>
                    </w:sdtPr>
                    <w:sdtEndPr/>
                    <w:sdtContent>
                      <w:r w:rsidRPr="009B4EF2">
                        <w:rPr>
                          <w:szCs w:val="22"/>
                        </w:rPr>
                        <w:t>37</w:t>
                      </w:r>
                    </w:sdtContent>
                  </w:sdt>
                  <w:r w:rsidRPr="009B4EF2">
                    <w:rPr>
                      <w:szCs w:val="22"/>
                    </w:rPr>
                    <w:t>. Elektroniniame dokumente galimi šie PDF elektroniniai parašai:</w:t>
                  </w:r>
                </w:p>
                <w:sdt>
                  <w:sdtPr>
                    <w:alias w:val="37.1 p."/>
                    <w:tag w:val="part_df43bda999f14c31b5363f3032d2368e"/>
                    <w:id w:val="-2055601558"/>
                    <w:lock w:val="sdtLocked"/>
                  </w:sdtPr>
                  <w:sdtEndPr/>
                  <w:sdtContent>
                    <w:p w14:paraId="4FFB73F3" w14:textId="77777777" w:rsidR="00800BA9" w:rsidRPr="009B4EF2" w:rsidRDefault="009B4EF2">
                      <w:pPr>
                        <w:spacing w:line="276" w:lineRule="auto"/>
                        <w:ind w:firstLine="1134"/>
                        <w:jc w:val="both"/>
                        <w:rPr>
                          <w:szCs w:val="22"/>
                        </w:rPr>
                      </w:pPr>
                      <w:sdt>
                        <w:sdtPr>
                          <w:alias w:val="Numeris"/>
                          <w:tag w:val="nr_df43bda999f14c31b5363f3032d2368e"/>
                          <w:id w:val="-973755067"/>
                          <w:lock w:val="sdtLocked"/>
                        </w:sdtPr>
                        <w:sdtEndPr/>
                        <w:sdtContent>
                          <w:r w:rsidRPr="009B4EF2">
                            <w:rPr>
                              <w:szCs w:val="22"/>
                            </w:rPr>
                            <w:t>37.1</w:t>
                          </w:r>
                        </w:sdtContent>
                      </w:sdt>
                      <w:r w:rsidRPr="009B4EF2">
                        <w:rPr>
                          <w:szCs w:val="22"/>
                        </w:rPr>
                        <w:t>. kvalifikuoti elektroniniai parašai (turintys tą pačią teisinę galią kaip ir pasirašytieji ranka);</w:t>
                      </w:r>
                    </w:p>
                  </w:sdtContent>
                </w:sdt>
                <w:sdt>
                  <w:sdtPr>
                    <w:alias w:val="37.2 p."/>
                    <w:tag w:val="part_1e0e9411048945f795f4a22f66b78f46"/>
                    <w:id w:val="1102688465"/>
                    <w:lock w:val="sdtLocked"/>
                  </w:sdtPr>
                  <w:sdtEndPr/>
                  <w:sdtContent>
                    <w:p w14:paraId="4FFB73F4" w14:textId="77777777" w:rsidR="00800BA9" w:rsidRPr="009B4EF2" w:rsidRDefault="009B4EF2">
                      <w:pPr>
                        <w:spacing w:line="276" w:lineRule="auto"/>
                        <w:ind w:firstLine="1134"/>
                        <w:jc w:val="both"/>
                        <w:rPr>
                          <w:szCs w:val="22"/>
                        </w:rPr>
                      </w:pPr>
                      <w:sdt>
                        <w:sdtPr>
                          <w:alias w:val="Numeris"/>
                          <w:tag w:val="nr_1e0e9411048945f795f4a22f66b78f46"/>
                          <w:id w:val="-388950435"/>
                          <w:lock w:val="sdtLocked"/>
                        </w:sdtPr>
                        <w:sdtEndPr/>
                        <w:sdtContent>
                          <w:r w:rsidRPr="009B4EF2">
                            <w:rPr>
                              <w:szCs w:val="22"/>
                            </w:rPr>
                            <w:t>37.2</w:t>
                          </w:r>
                        </w:sdtContent>
                      </w:sdt>
                      <w:r w:rsidRPr="009B4EF2">
                        <w:rPr>
                          <w:szCs w:val="22"/>
                        </w:rPr>
                        <w:t>. patikimo sertifikatų centro išduotu sertifikatu patvirtinti duomenys,</w:t>
                      </w:r>
                      <w:r w:rsidRPr="009B4EF2">
                        <w:rPr>
                          <w:szCs w:val="22"/>
                        </w:rPr>
                        <w:t xml:space="preserve"> užtikrinantys apsaugomų duomenų autentiškumą ir vientisumą.</w:t>
                      </w:r>
                    </w:p>
                  </w:sdtContent>
                </w:sdt>
              </w:sdtContent>
            </w:sdt>
            <w:sdt>
              <w:sdtPr>
                <w:alias w:val="38 p."/>
                <w:tag w:val="part_747b5a7c218d49acae84a8e73a9bf352"/>
                <w:id w:val="1584327767"/>
                <w:lock w:val="sdtLocked"/>
              </w:sdtPr>
              <w:sdtEndPr/>
              <w:sdtContent>
                <w:p w14:paraId="4FFB73F5" w14:textId="77777777" w:rsidR="00800BA9" w:rsidRPr="009B4EF2" w:rsidRDefault="009B4EF2">
                  <w:pPr>
                    <w:spacing w:line="276" w:lineRule="auto"/>
                    <w:ind w:firstLine="1134"/>
                    <w:jc w:val="both"/>
                    <w:rPr>
                      <w:szCs w:val="22"/>
                    </w:rPr>
                  </w:pPr>
                  <w:sdt>
                    <w:sdtPr>
                      <w:alias w:val="Numeris"/>
                      <w:tag w:val="nr_747b5a7c218d49acae84a8e73a9bf352"/>
                      <w:id w:val="-1253347379"/>
                      <w:lock w:val="sdtLocked"/>
                    </w:sdtPr>
                    <w:sdtEndPr/>
                    <w:sdtContent>
                      <w:r w:rsidRPr="009B4EF2">
                        <w:rPr>
                          <w:szCs w:val="22"/>
                        </w:rPr>
                        <w:t>38</w:t>
                      </w:r>
                    </w:sdtContent>
                  </w:sdt>
                  <w:r w:rsidRPr="009B4EF2">
                    <w:rPr>
                      <w:szCs w:val="22"/>
                    </w:rPr>
                    <w:t>. Elektroninių dokumentų pasirašymo ir tvirtinimo, suderinimo bei kopijos tikrumo patvirtinimo paskirties elektroniniai parašai turi būti sudaryti naudojant saugią elektroninio parašo for</w:t>
                  </w:r>
                  <w:r w:rsidRPr="009B4EF2">
                    <w:rPr>
                      <w:szCs w:val="22"/>
                    </w:rPr>
                    <w:t>mavimo sistemą ir galiojantį kvalifikuotą sertifikatą, atitinkantį standartą LST ETSI TS 101 862 V1.3.3:2007 „Kvalifikuoto sertifikato profilis“ (Specifikacijos 11 priedo 4 punktas).</w:t>
                  </w:r>
                </w:p>
              </w:sdtContent>
            </w:sdt>
            <w:sdt>
              <w:sdtPr>
                <w:alias w:val="39 p."/>
                <w:tag w:val="part_5ac98ebb2659437388d2828b3cc89580"/>
                <w:id w:val="1888453816"/>
                <w:lock w:val="sdtLocked"/>
              </w:sdtPr>
              <w:sdtEndPr/>
              <w:sdtContent>
                <w:p w14:paraId="4FFB73F6" w14:textId="77777777" w:rsidR="00800BA9" w:rsidRPr="009B4EF2" w:rsidRDefault="009B4EF2">
                  <w:pPr>
                    <w:spacing w:line="276" w:lineRule="auto"/>
                    <w:ind w:firstLine="1134"/>
                    <w:jc w:val="both"/>
                    <w:rPr>
                      <w:szCs w:val="22"/>
                    </w:rPr>
                  </w:pPr>
                  <w:sdt>
                    <w:sdtPr>
                      <w:alias w:val="Numeris"/>
                      <w:tag w:val="nr_5ac98ebb2659437388d2828b3cc89580"/>
                      <w:id w:val="1141694428"/>
                      <w:lock w:val="sdtLocked"/>
                    </w:sdtPr>
                    <w:sdtEndPr/>
                    <w:sdtContent>
                      <w:r w:rsidRPr="009B4EF2">
                        <w:rPr>
                          <w:szCs w:val="22"/>
                        </w:rPr>
                        <w:t>39</w:t>
                      </w:r>
                    </w:sdtContent>
                  </w:sdt>
                  <w:r w:rsidRPr="009B4EF2">
                    <w:rPr>
                      <w:szCs w:val="22"/>
                    </w:rPr>
                    <w:t xml:space="preserve">. Elektroniniame dokumente galimi tik </w:t>
                  </w:r>
                  <w:proofErr w:type="spellStart"/>
                  <w:r w:rsidRPr="009B4EF2">
                    <w:rPr>
                      <w:szCs w:val="22"/>
                    </w:rPr>
                    <w:t>PAdES-BES,</w:t>
                  </w:r>
                  <w:proofErr w:type="spellEnd"/>
                  <w:r w:rsidRPr="009B4EF2">
                    <w:rPr>
                      <w:szCs w:val="22"/>
                    </w:rPr>
                    <w:t xml:space="preserve"> </w:t>
                  </w:r>
                  <w:proofErr w:type="spellStart"/>
                  <w:r w:rsidRPr="009B4EF2">
                    <w:rPr>
                      <w:szCs w:val="22"/>
                    </w:rPr>
                    <w:t>PAdES-EPES</w:t>
                  </w:r>
                  <w:proofErr w:type="spellEnd"/>
                  <w:r w:rsidRPr="009B4EF2">
                    <w:rPr>
                      <w:szCs w:val="22"/>
                    </w:rPr>
                    <w:t xml:space="preserve"> arba </w:t>
                  </w:r>
                  <w:proofErr w:type="spellStart"/>
                  <w:r w:rsidRPr="009B4EF2">
                    <w:rPr>
                      <w:szCs w:val="22"/>
                    </w:rPr>
                    <w:t>PA</w:t>
                  </w:r>
                  <w:r w:rsidRPr="009B4EF2">
                    <w:rPr>
                      <w:szCs w:val="22"/>
                    </w:rPr>
                    <w:t>dES-LTV</w:t>
                  </w:r>
                  <w:proofErr w:type="spellEnd"/>
                  <w:r w:rsidRPr="009B4EF2">
                    <w:rPr>
                      <w:szCs w:val="22"/>
                    </w:rPr>
                    <w:t xml:space="preserve"> formato PDF elektroniniai parašai. </w:t>
                  </w:r>
                  <w:proofErr w:type="spellStart"/>
                  <w:r w:rsidRPr="009B4EF2">
                    <w:rPr>
                      <w:szCs w:val="22"/>
                    </w:rPr>
                    <w:t>PAdES</w:t>
                  </w:r>
                  <w:proofErr w:type="spellEnd"/>
                  <w:r w:rsidRPr="009B4EF2">
                    <w:rPr>
                      <w:szCs w:val="22"/>
                    </w:rPr>
                    <w:t xml:space="preserve"> standarto 2 ir 5 dalyse aprašyti elektroninių parašų formatai </w:t>
                  </w:r>
                  <w:proofErr w:type="spellStart"/>
                  <w:r w:rsidRPr="009B4EF2">
                    <w:rPr>
                      <w:szCs w:val="22"/>
                    </w:rPr>
                    <w:t>PAdES-Basic</w:t>
                  </w:r>
                  <w:proofErr w:type="spellEnd"/>
                  <w:r w:rsidRPr="009B4EF2">
                    <w:rPr>
                      <w:szCs w:val="22"/>
                    </w:rPr>
                    <w:t xml:space="preserve"> ir </w:t>
                  </w:r>
                  <w:proofErr w:type="spellStart"/>
                  <w:r w:rsidRPr="009B4EF2">
                    <w:rPr>
                      <w:szCs w:val="22"/>
                    </w:rPr>
                    <w:t>PAdES-XML</w:t>
                  </w:r>
                  <w:proofErr w:type="spellEnd"/>
                  <w:r w:rsidRPr="009B4EF2">
                    <w:rPr>
                      <w:szCs w:val="22"/>
                    </w:rPr>
                    <w:t xml:space="preserve"> yra draudžiami. Visi </w:t>
                  </w:r>
                  <w:proofErr w:type="spellStart"/>
                  <w:r w:rsidRPr="009B4EF2">
                    <w:rPr>
                      <w:szCs w:val="22"/>
                    </w:rPr>
                    <w:t>PAdES-LTV</w:t>
                  </w:r>
                  <w:proofErr w:type="spellEnd"/>
                  <w:r w:rsidRPr="009B4EF2">
                    <w:rPr>
                      <w:szCs w:val="22"/>
                    </w:rPr>
                    <w:t xml:space="preserve"> formato parašai turi būti sukurti </w:t>
                  </w:r>
                  <w:proofErr w:type="spellStart"/>
                  <w:r w:rsidRPr="009B4EF2">
                    <w:rPr>
                      <w:szCs w:val="22"/>
                    </w:rPr>
                    <w:t>PAdES-BES</w:t>
                  </w:r>
                  <w:proofErr w:type="spellEnd"/>
                  <w:r w:rsidRPr="009B4EF2">
                    <w:rPr>
                      <w:szCs w:val="22"/>
                    </w:rPr>
                    <w:t xml:space="preserve"> arba </w:t>
                  </w:r>
                  <w:proofErr w:type="spellStart"/>
                  <w:r w:rsidRPr="009B4EF2">
                    <w:rPr>
                      <w:szCs w:val="22"/>
                    </w:rPr>
                    <w:t>PAdES-EPES</w:t>
                  </w:r>
                  <w:proofErr w:type="spellEnd"/>
                  <w:r w:rsidRPr="009B4EF2">
                    <w:rPr>
                      <w:szCs w:val="22"/>
                    </w:rPr>
                    <w:t xml:space="preserve"> formatų pagrindu. Atsižvelgia</w:t>
                  </w:r>
                  <w:r w:rsidRPr="009B4EF2">
                    <w:rPr>
                      <w:szCs w:val="22"/>
                    </w:rPr>
                    <w:t xml:space="preserve">nt į tai, kad </w:t>
                  </w:r>
                  <w:proofErr w:type="spellStart"/>
                  <w:r w:rsidRPr="009B4EF2">
                    <w:rPr>
                      <w:szCs w:val="22"/>
                    </w:rPr>
                    <w:t>PAdES</w:t>
                  </w:r>
                  <w:proofErr w:type="spellEnd"/>
                  <w:r w:rsidRPr="009B4EF2">
                    <w:rPr>
                      <w:szCs w:val="22"/>
                    </w:rPr>
                    <w:t xml:space="preserve"> standartas yra universalus ir numato alternatyvas, Specifikacijoje sukonkretinamas </w:t>
                  </w:r>
                  <w:proofErr w:type="spellStart"/>
                  <w:r w:rsidRPr="009B4EF2">
                    <w:rPr>
                      <w:szCs w:val="22"/>
                    </w:rPr>
                    <w:t>PAdES</w:t>
                  </w:r>
                  <w:proofErr w:type="spellEnd"/>
                  <w:r w:rsidRPr="009B4EF2">
                    <w:rPr>
                      <w:szCs w:val="22"/>
                    </w:rPr>
                    <w:t xml:space="preserve"> parašų elementų naudojimas konkretaus taikymo atveju.</w:t>
                  </w:r>
                </w:p>
              </w:sdtContent>
            </w:sdt>
            <w:sdt>
              <w:sdtPr>
                <w:alias w:val="40 p."/>
                <w:tag w:val="part_e5b48a88c5584c27aed4d9a3f1d2d821"/>
                <w:id w:val="1540784613"/>
                <w:lock w:val="sdtLocked"/>
              </w:sdtPr>
              <w:sdtEndPr/>
              <w:sdtContent>
                <w:p w14:paraId="4FFB73F7" w14:textId="77777777" w:rsidR="00800BA9" w:rsidRPr="009B4EF2" w:rsidRDefault="009B4EF2">
                  <w:pPr>
                    <w:spacing w:line="276" w:lineRule="auto"/>
                    <w:ind w:firstLine="1134"/>
                    <w:jc w:val="both"/>
                    <w:rPr>
                      <w:szCs w:val="22"/>
                    </w:rPr>
                  </w:pPr>
                  <w:sdt>
                    <w:sdtPr>
                      <w:alias w:val="Numeris"/>
                      <w:tag w:val="nr_e5b48a88c5584c27aed4d9a3f1d2d821"/>
                      <w:id w:val="-498577711"/>
                      <w:lock w:val="sdtLocked"/>
                    </w:sdtPr>
                    <w:sdtEndPr/>
                    <w:sdtContent>
                      <w:r w:rsidRPr="009B4EF2">
                        <w:rPr>
                          <w:szCs w:val="22"/>
                        </w:rPr>
                        <w:t>40</w:t>
                      </w:r>
                    </w:sdtContent>
                  </w:sdt>
                  <w:r w:rsidRPr="009B4EF2">
                    <w:rPr>
                      <w:szCs w:val="22"/>
                    </w:rPr>
                    <w:t>. Elektroninio dokumento turinyje gali būti pridedama PDF elektroninio parašo buvimą at</w:t>
                  </w:r>
                  <w:r w:rsidRPr="009B4EF2">
                    <w:rPr>
                      <w:szCs w:val="22"/>
                    </w:rPr>
                    <w:t>vaizduojanti informacija (PDF standarto 12.7.4.5 skyrius). Ji elektroniniame dokumente pridedama prieš parašo sudarymą ir gali būti sudaryta iš tekstinės ir (arba) grafinės informacijos (pvz., sertifikato duomenų). Jei parašo buvimą atvaizduojanti informac</w:t>
                  </w:r>
                  <w:r w:rsidRPr="009B4EF2">
                    <w:rPr>
                      <w:szCs w:val="22"/>
                    </w:rPr>
                    <w:t>ija pridedama:</w:t>
                  </w:r>
                </w:p>
                <w:sdt>
                  <w:sdtPr>
                    <w:alias w:val="40.1 p."/>
                    <w:tag w:val="part_a5da061aace8481e85157071c7af9d8a"/>
                    <w:id w:val="470713486"/>
                    <w:lock w:val="sdtLocked"/>
                  </w:sdtPr>
                  <w:sdtEndPr/>
                  <w:sdtContent>
                    <w:p w14:paraId="4FFB73F8" w14:textId="77777777" w:rsidR="00800BA9" w:rsidRPr="009B4EF2" w:rsidRDefault="009B4EF2">
                      <w:pPr>
                        <w:spacing w:line="276" w:lineRule="auto"/>
                        <w:ind w:firstLine="1134"/>
                        <w:jc w:val="both"/>
                        <w:rPr>
                          <w:szCs w:val="22"/>
                        </w:rPr>
                      </w:pPr>
                      <w:sdt>
                        <w:sdtPr>
                          <w:alias w:val="Numeris"/>
                          <w:tag w:val="nr_a5da061aace8481e85157071c7af9d8a"/>
                          <w:id w:val="104391018"/>
                          <w:lock w:val="sdtLocked"/>
                        </w:sdtPr>
                        <w:sdtEndPr/>
                        <w:sdtContent>
                          <w:r w:rsidRPr="009B4EF2">
                            <w:rPr>
                              <w:szCs w:val="22"/>
                            </w:rPr>
                            <w:t>40.1</w:t>
                          </w:r>
                        </w:sdtContent>
                      </w:sdt>
                      <w:r w:rsidRPr="009B4EF2">
                        <w:rPr>
                          <w:szCs w:val="22"/>
                        </w:rPr>
                        <w:t xml:space="preserve">. ji turi būti sudaroma vadovaujantis </w:t>
                      </w:r>
                      <w:proofErr w:type="spellStart"/>
                      <w:r w:rsidRPr="009B4EF2">
                        <w:rPr>
                          <w:szCs w:val="22"/>
                        </w:rPr>
                        <w:t>PAdES</w:t>
                      </w:r>
                      <w:proofErr w:type="spellEnd"/>
                      <w:r w:rsidRPr="009B4EF2">
                        <w:rPr>
                          <w:szCs w:val="22"/>
                        </w:rPr>
                        <w:t xml:space="preserve"> standarto 6 dalies (Specifikacijos 11 priedo 11 punktas) 5 skyriaus reikalavimais;</w:t>
                      </w:r>
                    </w:p>
                  </w:sdtContent>
                </w:sdt>
                <w:sdt>
                  <w:sdtPr>
                    <w:alias w:val="40.2 p."/>
                    <w:tag w:val="part_65a597ca95524ab39e422b7f7db92034"/>
                    <w:id w:val="-866142600"/>
                    <w:lock w:val="sdtLocked"/>
                  </w:sdtPr>
                  <w:sdtEndPr/>
                  <w:sdtContent>
                    <w:p w14:paraId="4FFB73F9" w14:textId="77777777" w:rsidR="00800BA9" w:rsidRPr="009B4EF2" w:rsidRDefault="009B4EF2">
                      <w:pPr>
                        <w:spacing w:line="276" w:lineRule="auto"/>
                        <w:ind w:firstLine="1134"/>
                        <w:jc w:val="both"/>
                        <w:rPr>
                          <w:szCs w:val="22"/>
                        </w:rPr>
                      </w:pPr>
                      <w:sdt>
                        <w:sdtPr>
                          <w:alias w:val="Numeris"/>
                          <w:tag w:val="nr_65a597ca95524ab39e422b7f7db92034"/>
                          <w:id w:val="-1496645843"/>
                          <w:lock w:val="sdtLocked"/>
                        </w:sdtPr>
                        <w:sdtEndPr/>
                        <w:sdtContent>
                          <w:r w:rsidRPr="009B4EF2">
                            <w:rPr>
                              <w:szCs w:val="22"/>
                            </w:rPr>
                            <w:t>40.2</w:t>
                          </w:r>
                        </w:sdtContent>
                      </w:sdt>
                      <w:r w:rsidRPr="009B4EF2">
                        <w:rPr>
                          <w:szCs w:val="22"/>
                        </w:rPr>
                        <w:t>. negali uždengti dokumento turinį atvaizduojančios informacijos;</w:t>
                      </w:r>
                    </w:p>
                  </w:sdtContent>
                </w:sdt>
                <w:sdt>
                  <w:sdtPr>
                    <w:alias w:val="40.3 p."/>
                    <w:tag w:val="part_9d33977835d74a19a113696f472ccc8f"/>
                    <w:id w:val="-1568644852"/>
                    <w:lock w:val="sdtLocked"/>
                  </w:sdtPr>
                  <w:sdtEndPr/>
                  <w:sdtContent>
                    <w:p w14:paraId="4FFB73FA" w14:textId="77777777" w:rsidR="00800BA9" w:rsidRPr="009B4EF2" w:rsidRDefault="009B4EF2">
                      <w:pPr>
                        <w:spacing w:line="276" w:lineRule="auto"/>
                        <w:ind w:firstLine="1134"/>
                        <w:jc w:val="both"/>
                        <w:rPr>
                          <w:szCs w:val="22"/>
                        </w:rPr>
                      </w:pPr>
                      <w:sdt>
                        <w:sdtPr>
                          <w:alias w:val="Numeris"/>
                          <w:tag w:val="nr_9d33977835d74a19a113696f472ccc8f"/>
                          <w:id w:val="1915739832"/>
                          <w:lock w:val="sdtLocked"/>
                        </w:sdtPr>
                        <w:sdtEndPr/>
                        <w:sdtContent>
                          <w:r w:rsidRPr="009B4EF2">
                            <w:rPr>
                              <w:szCs w:val="22"/>
                            </w:rPr>
                            <w:t>40.3</w:t>
                          </w:r>
                        </w:sdtContent>
                      </w:sdt>
                      <w:r w:rsidRPr="009B4EF2">
                        <w:rPr>
                          <w:szCs w:val="22"/>
                        </w:rPr>
                        <w:t>. elektroniniame dokumente konkretaus PDF elektroninio parašo buvimas gali būti atvaizduotas ne daugiau nei vieną kartą – PDF parašo žodynas gali būti susietas tik su vienu „</w:t>
                      </w:r>
                      <w:proofErr w:type="spellStart"/>
                      <w:r w:rsidRPr="009B4EF2">
                        <w:rPr>
                          <w:szCs w:val="22"/>
                        </w:rPr>
                        <w:t>Widget</w:t>
                      </w:r>
                      <w:proofErr w:type="spellEnd"/>
                      <w:r w:rsidRPr="009B4EF2">
                        <w:rPr>
                          <w:szCs w:val="22"/>
                        </w:rPr>
                        <w:t xml:space="preserve">“ tipo PDF anotacijų žodynu (angl. </w:t>
                      </w:r>
                      <w:proofErr w:type="spellStart"/>
                      <w:r w:rsidRPr="009B4EF2">
                        <w:rPr>
                          <w:i/>
                          <w:szCs w:val="22"/>
                        </w:rPr>
                        <w:t>widget</w:t>
                      </w:r>
                      <w:proofErr w:type="spellEnd"/>
                      <w:r w:rsidRPr="009B4EF2">
                        <w:rPr>
                          <w:i/>
                          <w:szCs w:val="22"/>
                        </w:rPr>
                        <w:t xml:space="preserve"> </w:t>
                      </w:r>
                      <w:proofErr w:type="spellStart"/>
                      <w:r w:rsidRPr="009B4EF2">
                        <w:rPr>
                          <w:i/>
                          <w:szCs w:val="22"/>
                        </w:rPr>
                        <w:t>annotations</w:t>
                      </w:r>
                      <w:proofErr w:type="spellEnd"/>
                      <w:r w:rsidRPr="009B4EF2">
                        <w:rPr>
                          <w:i/>
                          <w:szCs w:val="22"/>
                        </w:rPr>
                        <w:t xml:space="preserve"> </w:t>
                      </w:r>
                      <w:proofErr w:type="spellStart"/>
                      <w:r w:rsidRPr="009B4EF2">
                        <w:rPr>
                          <w:i/>
                          <w:szCs w:val="22"/>
                        </w:rPr>
                        <w:t>dictionary</w:t>
                      </w:r>
                      <w:proofErr w:type="spellEnd"/>
                      <w:r w:rsidRPr="009B4EF2">
                        <w:rPr>
                          <w:szCs w:val="22"/>
                        </w:rPr>
                        <w:t>; PDF standa</w:t>
                      </w:r>
                      <w:r w:rsidRPr="009B4EF2">
                        <w:rPr>
                          <w:szCs w:val="22"/>
                        </w:rPr>
                        <w:t>rto 12.5.6.19 skyrius).</w:t>
                      </w:r>
                    </w:p>
                  </w:sdtContent>
                </w:sdt>
              </w:sdtContent>
            </w:sdt>
            <w:sdt>
              <w:sdtPr>
                <w:alias w:val="41 p."/>
                <w:tag w:val="part_183d8d1d92614797a7c7fbd1eac09f7a"/>
                <w:id w:val="-1044437959"/>
                <w:lock w:val="sdtLocked"/>
              </w:sdtPr>
              <w:sdtEndPr/>
              <w:sdtContent>
                <w:p w14:paraId="4FFB73FE" w14:textId="58B2B073" w:rsidR="00800BA9" w:rsidRPr="009B4EF2" w:rsidRDefault="009B4EF2" w:rsidP="009B4EF2">
                  <w:pPr>
                    <w:spacing w:line="276" w:lineRule="auto"/>
                    <w:ind w:firstLine="1134"/>
                    <w:jc w:val="both"/>
                    <w:rPr>
                      <w:szCs w:val="22"/>
                    </w:rPr>
                  </w:pPr>
                  <w:sdt>
                    <w:sdtPr>
                      <w:alias w:val="Numeris"/>
                      <w:tag w:val="nr_183d8d1d92614797a7c7fbd1eac09f7a"/>
                      <w:id w:val="-2027471307"/>
                      <w:lock w:val="sdtLocked"/>
                    </w:sdtPr>
                    <w:sdtEndPr/>
                    <w:sdtContent>
                      <w:r w:rsidRPr="009B4EF2">
                        <w:rPr>
                          <w:szCs w:val="22"/>
                        </w:rPr>
                        <w:t>41</w:t>
                      </w:r>
                    </w:sdtContent>
                  </w:sdt>
                  <w:r w:rsidRPr="009B4EF2">
                    <w:rPr>
                      <w:szCs w:val="22"/>
                    </w:rPr>
                    <w:t xml:space="preserve">. Elektroninis dokumentas gali būti papildytas PDF elektroniniais parašais, modifikuojant PDF rinkmeną </w:t>
                  </w:r>
                  <w:proofErr w:type="spellStart"/>
                  <w:r w:rsidRPr="009B4EF2">
                    <w:rPr>
                      <w:szCs w:val="22"/>
                    </w:rPr>
                    <w:t>inkrementinio</w:t>
                  </w:r>
                  <w:proofErr w:type="spellEnd"/>
                  <w:r w:rsidRPr="009B4EF2">
                    <w:rPr>
                      <w:szCs w:val="22"/>
                    </w:rPr>
                    <w:t xml:space="preserve"> keitimo būdu, kaip tai aprašyta </w:t>
                  </w:r>
                  <w:proofErr w:type="spellStart"/>
                  <w:r w:rsidRPr="009B4EF2">
                    <w:rPr>
                      <w:szCs w:val="22"/>
                    </w:rPr>
                    <w:t>PAdES</w:t>
                  </w:r>
                  <w:proofErr w:type="spellEnd"/>
                  <w:r w:rsidRPr="009B4EF2">
                    <w:rPr>
                      <w:szCs w:val="22"/>
                    </w:rPr>
                    <w:t xml:space="preserve"> standarto 1 dalies 4.4 skyriuje ir PDF-1.7 standarto 7.5.6 skyriuje.</w:t>
                  </w:r>
                </w:p>
              </w:sdtContent>
            </w:sdt>
            <w:sdt>
              <w:sdtPr>
                <w:alias w:val="42 p."/>
                <w:tag w:val="part_da6dfe3014f94927a3fadbfd81c84160"/>
                <w:id w:val="971259066"/>
                <w:lock w:val="sdtLocked"/>
              </w:sdtPr>
              <w:sdtEndPr/>
              <w:sdtContent>
                <w:p w14:paraId="4FFB73FF" w14:textId="77777777" w:rsidR="00800BA9" w:rsidRPr="009B4EF2" w:rsidRDefault="009B4EF2">
                  <w:pPr>
                    <w:spacing w:line="276" w:lineRule="auto"/>
                    <w:ind w:firstLine="1134"/>
                    <w:jc w:val="both"/>
                    <w:rPr>
                      <w:szCs w:val="22"/>
                    </w:rPr>
                  </w:pPr>
                  <w:sdt>
                    <w:sdtPr>
                      <w:alias w:val="Numeris"/>
                      <w:tag w:val="nr_da6dfe3014f94927a3fadbfd81c84160"/>
                      <w:id w:val="-375472421"/>
                      <w:lock w:val="sdtLocked"/>
                    </w:sdtPr>
                    <w:sdtEndPr/>
                    <w:sdtContent>
                      <w:r w:rsidRPr="009B4EF2">
                        <w:rPr>
                          <w:szCs w:val="22"/>
                        </w:rPr>
                        <w:t>42</w:t>
                      </w:r>
                    </w:sdtContent>
                  </w:sdt>
                  <w:r w:rsidRPr="009B4EF2">
                    <w:rPr>
                      <w:szCs w:val="22"/>
                    </w:rPr>
                    <w:t xml:space="preserve">. Visi PDF elektroniniai parašai turi būti tvirtinamieji (angl. </w:t>
                  </w:r>
                  <w:proofErr w:type="spellStart"/>
                  <w:r w:rsidRPr="009B4EF2">
                    <w:rPr>
                      <w:i/>
                      <w:szCs w:val="22"/>
                    </w:rPr>
                    <w:t>approval</w:t>
                  </w:r>
                  <w:proofErr w:type="spellEnd"/>
                  <w:r w:rsidRPr="009B4EF2">
                    <w:rPr>
                      <w:szCs w:val="22"/>
                    </w:rPr>
                    <w:t xml:space="preserve">), kaip tai aprašyta PDF-1.7 standarto 12.8.1 skyriuje. Kiti šiame skyriuje aprašyti sertifikavimo (angl. </w:t>
                  </w:r>
                  <w:proofErr w:type="spellStart"/>
                  <w:r w:rsidRPr="009B4EF2">
                    <w:rPr>
                      <w:i/>
                      <w:szCs w:val="22"/>
                    </w:rPr>
                    <w:t>certification</w:t>
                  </w:r>
                  <w:proofErr w:type="spellEnd"/>
                  <w:r w:rsidRPr="009B4EF2">
                    <w:rPr>
                      <w:szCs w:val="22"/>
                    </w:rPr>
                    <w:t xml:space="preserve">) ir naudojimo teisių (angl. </w:t>
                  </w:r>
                  <w:proofErr w:type="spellStart"/>
                  <w:r w:rsidRPr="009B4EF2">
                    <w:rPr>
                      <w:i/>
                      <w:szCs w:val="22"/>
                    </w:rPr>
                    <w:t>usage</w:t>
                  </w:r>
                  <w:proofErr w:type="spellEnd"/>
                  <w:r w:rsidRPr="009B4EF2">
                    <w:rPr>
                      <w:i/>
                      <w:szCs w:val="22"/>
                    </w:rPr>
                    <w:t xml:space="preserve"> </w:t>
                  </w:r>
                  <w:proofErr w:type="spellStart"/>
                  <w:r w:rsidRPr="009B4EF2">
                    <w:rPr>
                      <w:i/>
                      <w:szCs w:val="22"/>
                    </w:rPr>
                    <w:t>rights</w:t>
                  </w:r>
                  <w:proofErr w:type="spellEnd"/>
                  <w:r w:rsidRPr="009B4EF2">
                    <w:rPr>
                      <w:szCs w:val="22"/>
                    </w:rPr>
                    <w:t>) parašai drau</w:t>
                  </w:r>
                  <w:r w:rsidRPr="009B4EF2">
                    <w:rPr>
                      <w:szCs w:val="22"/>
                    </w:rPr>
                    <w:t>džiami.</w:t>
                  </w:r>
                </w:p>
              </w:sdtContent>
            </w:sdt>
            <w:sdt>
              <w:sdtPr>
                <w:alias w:val="43 p."/>
                <w:tag w:val="part_07639540d5be461f85b5364fa58aae5f"/>
                <w:id w:val="38950835"/>
                <w:lock w:val="sdtLocked"/>
              </w:sdtPr>
              <w:sdtEndPr/>
              <w:sdtContent>
                <w:p w14:paraId="4FFB7400" w14:textId="77777777" w:rsidR="00800BA9" w:rsidRPr="009B4EF2" w:rsidRDefault="009B4EF2">
                  <w:pPr>
                    <w:spacing w:line="276" w:lineRule="auto"/>
                    <w:ind w:firstLine="1134"/>
                    <w:jc w:val="both"/>
                    <w:rPr>
                      <w:szCs w:val="22"/>
                    </w:rPr>
                  </w:pPr>
                  <w:sdt>
                    <w:sdtPr>
                      <w:alias w:val="Numeris"/>
                      <w:tag w:val="nr_07639540d5be461f85b5364fa58aae5f"/>
                      <w:id w:val="157429421"/>
                      <w:lock w:val="sdtLocked"/>
                    </w:sdtPr>
                    <w:sdtEndPr/>
                    <w:sdtContent>
                      <w:r w:rsidRPr="009B4EF2">
                        <w:rPr>
                          <w:szCs w:val="22"/>
                        </w:rPr>
                        <w:t>43</w:t>
                      </w:r>
                    </w:sdtContent>
                  </w:sdt>
                  <w:r w:rsidRPr="009B4EF2">
                    <w:rPr>
                      <w:szCs w:val="22"/>
                    </w:rPr>
                    <w:t xml:space="preserve">. Jeigu sudarant PDF elektroninį parašą užpildomas PDF parašo formos lauko pradinių reikšmių žodynas (angl. </w:t>
                  </w:r>
                  <w:proofErr w:type="spellStart"/>
                  <w:r w:rsidRPr="009B4EF2">
                    <w:rPr>
                      <w:i/>
                      <w:szCs w:val="22"/>
                    </w:rPr>
                    <w:t>signature</w:t>
                  </w:r>
                  <w:proofErr w:type="spellEnd"/>
                  <w:r w:rsidRPr="009B4EF2">
                    <w:rPr>
                      <w:i/>
                      <w:szCs w:val="22"/>
                    </w:rPr>
                    <w:t xml:space="preserve"> </w:t>
                  </w:r>
                  <w:proofErr w:type="spellStart"/>
                  <w:r w:rsidRPr="009B4EF2">
                    <w:rPr>
                      <w:i/>
                      <w:szCs w:val="22"/>
                    </w:rPr>
                    <w:t>field</w:t>
                  </w:r>
                  <w:proofErr w:type="spellEnd"/>
                  <w:r w:rsidRPr="009B4EF2">
                    <w:rPr>
                      <w:szCs w:val="22"/>
                    </w:rPr>
                    <w:t xml:space="preserve"> </w:t>
                  </w:r>
                  <w:proofErr w:type="spellStart"/>
                  <w:r w:rsidRPr="009B4EF2">
                    <w:rPr>
                      <w:i/>
                      <w:szCs w:val="22"/>
                    </w:rPr>
                    <w:t>seed</w:t>
                  </w:r>
                  <w:proofErr w:type="spellEnd"/>
                  <w:r w:rsidRPr="009B4EF2">
                    <w:rPr>
                      <w:i/>
                      <w:szCs w:val="22"/>
                    </w:rPr>
                    <w:t xml:space="preserve"> </w:t>
                  </w:r>
                  <w:proofErr w:type="spellStart"/>
                  <w:r w:rsidRPr="009B4EF2">
                    <w:rPr>
                      <w:i/>
                      <w:szCs w:val="22"/>
                    </w:rPr>
                    <w:t>value</w:t>
                  </w:r>
                  <w:proofErr w:type="spellEnd"/>
                  <w:r w:rsidRPr="009B4EF2">
                    <w:rPr>
                      <w:i/>
                      <w:szCs w:val="22"/>
                    </w:rPr>
                    <w:t xml:space="preserve"> </w:t>
                  </w:r>
                  <w:proofErr w:type="spellStart"/>
                  <w:r w:rsidRPr="009B4EF2">
                    <w:rPr>
                      <w:i/>
                      <w:szCs w:val="22"/>
                    </w:rPr>
                    <w:t>dictionary</w:t>
                  </w:r>
                  <w:proofErr w:type="spellEnd"/>
                  <w:r w:rsidRPr="009B4EF2">
                    <w:rPr>
                      <w:szCs w:val="22"/>
                    </w:rPr>
                    <w:t>), apibrėžtas PDF-1.7 standarto 12.7.4.5 skyriuje, jame nurodyti ribojimai neturi prieštarauti ši</w:t>
                  </w:r>
                  <w:r w:rsidRPr="009B4EF2">
                    <w:rPr>
                      <w:szCs w:val="22"/>
                    </w:rPr>
                    <w:t>os Specifikacijos reikalavimams.</w:t>
                  </w:r>
                </w:p>
              </w:sdtContent>
            </w:sdt>
            <w:sdt>
              <w:sdtPr>
                <w:alias w:val="44 p."/>
                <w:tag w:val="part_bb1f5f1ab48b402c9a143de8e120a03d"/>
                <w:id w:val="180400066"/>
                <w:lock w:val="sdtLocked"/>
              </w:sdtPr>
              <w:sdtEndPr/>
              <w:sdtContent>
                <w:p w14:paraId="4FFB7401" w14:textId="77777777" w:rsidR="00800BA9" w:rsidRPr="009B4EF2" w:rsidRDefault="009B4EF2">
                  <w:pPr>
                    <w:spacing w:line="276" w:lineRule="auto"/>
                    <w:ind w:firstLine="1134"/>
                    <w:jc w:val="both"/>
                    <w:rPr>
                      <w:szCs w:val="22"/>
                    </w:rPr>
                  </w:pPr>
                  <w:sdt>
                    <w:sdtPr>
                      <w:alias w:val="Numeris"/>
                      <w:tag w:val="nr_bb1f5f1ab48b402c9a143de8e120a03d"/>
                      <w:id w:val="-982620708"/>
                      <w:lock w:val="sdtLocked"/>
                    </w:sdtPr>
                    <w:sdtEndPr/>
                    <w:sdtContent>
                      <w:r w:rsidRPr="009B4EF2">
                        <w:rPr>
                          <w:szCs w:val="22"/>
                        </w:rPr>
                        <w:t>44</w:t>
                      </w:r>
                    </w:sdtContent>
                  </w:sdt>
                  <w:r w:rsidRPr="009B4EF2">
                    <w:rPr>
                      <w:szCs w:val="22"/>
                    </w:rPr>
                    <w:t>. PDF parašo žodyno laukai turi būti užpildyti taip, kaip nurodyta šios Specifikacijos 5 priede.</w:t>
                  </w:r>
                </w:p>
              </w:sdtContent>
            </w:sdt>
            <w:sdt>
              <w:sdtPr>
                <w:alias w:val="45 p."/>
                <w:tag w:val="part_977628ed2b6c4ef5914da4a7f9a9b3aa"/>
                <w:id w:val="-1652816453"/>
                <w:lock w:val="sdtLocked"/>
              </w:sdtPr>
              <w:sdtEndPr/>
              <w:sdtContent>
                <w:p w14:paraId="4FFB7402" w14:textId="77777777" w:rsidR="00800BA9" w:rsidRPr="009B4EF2" w:rsidRDefault="009B4EF2">
                  <w:pPr>
                    <w:spacing w:line="276" w:lineRule="auto"/>
                    <w:ind w:firstLine="1134"/>
                    <w:jc w:val="both"/>
                    <w:rPr>
                      <w:szCs w:val="22"/>
                    </w:rPr>
                  </w:pPr>
                  <w:sdt>
                    <w:sdtPr>
                      <w:alias w:val="Numeris"/>
                      <w:tag w:val="nr_977628ed2b6c4ef5914da4a7f9a9b3aa"/>
                      <w:id w:val="-45691810"/>
                      <w:lock w:val="sdtLocked"/>
                    </w:sdtPr>
                    <w:sdtEndPr/>
                    <w:sdtContent>
                      <w:r w:rsidRPr="009B4EF2">
                        <w:rPr>
                          <w:szCs w:val="22"/>
                        </w:rPr>
                        <w:t>45</w:t>
                      </w:r>
                    </w:sdtContent>
                  </w:sdt>
                  <w:r w:rsidRPr="009B4EF2">
                    <w:rPr>
                      <w:szCs w:val="22"/>
                    </w:rPr>
                    <w:t>. PDF parašo žodyno „</w:t>
                  </w:r>
                  <w:proofErr w:type="spellStart"/>
                  <w:r w:rsidRPr="009B4EF2">
                    <w:rPr>
                      <w:b/>
                      <w:i/>
                      <w:szCs w:val="22"/>
                    </w:rPr>
                    <w:t>Contents</w:t>
                  </w:r>
                  <w:proofErr w:type="spellEnd"/>
                  <w:r w:rsidRPr="009B4EF2">
                    <w:rPr>
                      <w:szCs w:val="22"/>
                    </w:rPr>
                    <w:t xml:space="preserve">“ lauke saugomi PDF elektroninio parašo duomenys turi būti </w:t>
                  </w:r>
                  <w:proofErr w:type="spellStart"/>
                  <w:r w:rsidRPr="009B4EF2">
                    <w:rPr>
                      <w:szCs w:val="22"/>
                    </w:rPr>
                    <w:t>CAdES-BES,</w:t>
                  </w:r>
                  <w:proofErr w:type="spellEnd"/>
                  <w:r w:rsidRPr="009B4EF2">
                    <w:rPr>
                      <w:szCs w:val="22"/>
                    </w:rPr>
                    <w:t xml:space="preserve"> </w:t>
                  </w:r>
                  <w:proofErr w:type="spellStart"/>
                  <w:r w:rsidRPr="009B4EF2">
                    <w:rPr>
                      <w:szCs w:val="22"/>
                    </w:rPr>
                    <w:t>CAdES-EPES</w:t>
                  </w:r>
                  <w:proofErr w:type="spellEnd"/>
                  <w:r w:rsidRPr="009B4EF2">
                    <w:rPr>
                      <w:szCs w:val="22"/>
                    </w:rPr>
                    <w:t xml:space="preserve"> arba</w:t>
                  </w:r>
                  <w:r w:rsidRPr="009B4EF2">
                    <w:rPr>
                      <w:szCs w:val="22"/>
                    </w:rPr>
                    <w:t xml:space="preserve"> </w:t>
                  </w:r>
                  <w:proofErr w:type="spellStart"/>
                  <w:r w:rsidRPr="009B4EF2">
                    <w:rPr>
                      <w:szCs w:val="22"/>
                    </w:rPr>
                    <w:t>CAdES-T</w:t>
                  </w:r>
                  <w:proofErr w:type="spellEnd"/>
                  <w:r w:rsidRPr="009B4EF2">
                    <w:rPr>
                      <w:szCs w:val="22"/>
                    </w:rPr>
                    <w:t xml:space="preserve"> formato. </w:t>
                  </w:r>
                  <w:proofErr w:type="spellStart"/>
                  <w:r w:rsidRPr="009B4EF2">
                    <w:rPr>
                      <w:szCs w:val="22"/>
                    </w:rPr>
                    <w:t>CAdES-C,</w:t>
                  </w:r>
                  <w:proofErr w:type="spellEnd"/>
                  <w:r w:rsidRPr="009B4EF2">
                    <w:rPr>
                      <w:szCs w:val="22"/>
                    </w:rPr>
                    <w:t xml:space="preserve"> </w:t>
                  </w:r>
                  <w:proofErr w:type="spellStart"/>
                  <w:r w:rsidRPr="009B4EF2">
                    <w:rPr>
                      <w:szCs w:val="22"/>
                    </w:rPr>
                    <w:t>CAdES-X,</w:t>
                  </w:r>
                  <w:proofErr w:type="spellEnd"/>
                  <w:r w:rsidRPr="009B4EF2">
                    <w:rPr>
                      <w:szCs w:val="22"/>
                    </w:rPr>
                    <w:t xml:space="preserve"> </w:t>
                  </w:r>
                  <w:proofErr w:type="spellStart"/>
                  <w:r w:rsidRPr="009B4EF2">
                    <w:rPr>
                      <w:szCs w:val="22"/>
                    </w:rPr>
                    <w:t>CAdES-X</w:t>
                  </w:r>
                  <w:proofErr w:type="spellEnd"/>
                  <w:r w:rsidRPr="009B4EF2">
                    <w:rPr>
                      <w:szCs w:val="22"/>
                    </w:rPr>
                    <w:t xml:space="preserve"> </w:t>
                  </w:r>
                  <w:proofErr w:type="spellStart"/>
                  <w:r w:rsidRPr="009B4EF2">
                    <w:rPr>
                      <w:szCs w:val="22"/>
                    </w:rPr>
                    <w:t>Long</w:t>
                  </w:r>
                  <w:proofErr w:type="spellEnd"/>
                  <w:r w:rsidRPr="009B4EF2">
                    <w:rPr>
                      <w:szCs w:val="22"/>
                    </w:rPr>
                    <w:t xml:space="preserve">, </w:t>
                  </w:r>
                  <w:proofErr w:type="spellStart"/>
                  <w:r w:rsidRPr="009B4EF2">
                    <w:rPr>
                      <w:szCs w:val="22"/>
                    </w:rPr>
                    <w:t>CAdES-A</w:t>
                  </w:r>
                  <w:proofErr w:type="spellEnd"/>
                  <w:r w:rsidRPr="009B4EF2">
                    <w:rPr>
                      <w:szCs w:val="22"/>
                    </w:rPr>
                    <w:t xml:space="preserve"> ir </w:t>
                  </w:r>
                  <w:proofErr w:type="spellStart"/>
                  <w:r w:rsidRPr="009B4EF2">
                    <w:rPr>
                      <w:szCs w:val="22"/>
                    </w:rPr>
                    <w:t>CAdES-LT</w:t>
                  </w:r>
                  <w:proofErr w:type="spellEnd"/>
                  <w:r w:rsidRPr="009B4EF2">
                    <w:rPr>
                      <w:szCs w:val="22"/>
                    </w:rPr>
                    <w:t xml:space="preserve"> formato parašai yra draudžiami.</w:t>
                  </w:r>
                </w:p>
              </w:sdtContent>
            </w:sdt>
            <w:sdt>
              <w:sdtPr>
                <w:alias w:val="46 p."/>
                <w:tag w:val="part_11c899749d3c414a8b02faac69a9640a"/>
                <w:id w:val="-469823408"/>
                <w:lock w:val="sdtLocked"/>
              </w:sdtPr>
              <w:sdtEndPr/>
              <w:sdtContent>
                <w:p w14:paraId="4FFB7403" w14:textId="77777777" w:rsidR="00800BA9" w:rsidRPr="009B4EF2" w:rsidRDefault="009B4EF2">
                  <w:pPr>
                    <w:spacing w:line="276" w:lineRule="auto"/>
                    <w:ind w:firstLine="1134"/>
                    <w:jc w:val="both"/>
                    <w:rPr>
                      <w:szCs w:val="22"/>
                    </w:rPr>
                  </w:pPr>
                  <w:sdt>
                    <w:sdtPr>
                      <w:alias w:val="Numeris"/>
                      <w:tag w:val="nr_11c899749d3c414a8b02faac69a9640a"/>
                      <w:id w:val="302964870"/>
                      <w:lock w:val="sdtLocked"/>
                    </w:sdtPr>
                    <w:sdtEndPr/>
                    <w:sdtContent>
                      <w:r w:rsidRPr="009B4EF2">
                        <w:rPr>
                          <w:szCs w:val="22"/>
                        </w:rPr>
                        <w:t>46</w:t>
                      </w:r>
                    </w:sdtContent>
                  </w:sdt>
                  <w:r w:rsidRPr="009B4EF2">
                    <w:rPr>
                      <w:szCs w:val="22"/>
                    </w:rPr>
                    <w:t>. PDF parašo žodyno „</w:t>
                  </w:r>
                  <w:proofErr w:type="spellStart"/>
                  <w:r w:rsidRPr="009B4EF2">
                    <w:rPr>
                      <w:b/>
                      <w:i/>
                      <w:szCs w:val="22"/>
                    </w:rPr>
                    <w:t>Contents</w:t>
                  </w:r>
                  <w:proofErr w:type="spellEnd"/>
                  <w:r w:rsidRPr="009B4EF2">
                    <w:rPr>
                      <w:szCs w:val="22"/>
                    </w:rPr>
                    <w:t>“ lauke saugomų PDF elektroninio parašo duomenų struktūra, elementų privalomumo ir reikšmių pildymo reikalavimai nurody</w:t>
                  </w:r>
                  <w:r w:rsidRPr="009B4EF2">
                    <w:rPr>
                      <w:szCs w:val="22"/>
                    </w:rPr>
                    <w:t>ti šios Specifikacijos 8 priede, algoritmai elektroniniams parašams formuoti pateikti Specifikacijos 7 priede.</w:t>
                  </w:r>
                </w:p>
              </w:sdtContent>
            </w:sdt>
            <w:sdt>
              <w:sdtPr>
                <w:alias w:val="47 p."/>
                <w:tag w:val="part_6e4b57d8de224a2eb9ca7814d944503e"/>
                <w:id w:val="723569165"/>
                <w:lock w:val="sdtLocked"/>
              </w:sdtPr>
              <w:sdtEndPr/>
              <w:sdtContent>
                <w:p w14:paraId="4FFB7404" w14:textId="77777777" w:rsidR="00800BA9" w:rsidRPr="009B4EF2" w:rsidRDefault="009B4EF2">
                  <w:pPr>
                    <w:spacing w:line="276" w:lineRule="auto"/>
                    <w:ind w:firstLine="1134"/>
                    <w:jc w:val="both"/>
                    <w:rPr>
                      <w:szCs w:val="22"/>
                    </w:rPr>
                  </w:pPr>
                  <w:sdt>
                    <w:sdtPr>
                      <w:alias w:val="Numeris"/>
                      <w:tag w:val="nr_6e4b57d8de224a2eb9ca7814d944503e"/>
                      <w:id w:val="116884366"/>
                      <w:lock w:val="sdtLocked"/>
                    </w:sdtPr>
                    <w:sdtEndPr/>
                    <w:sdtContent>
                      <w:r w:rsidRPr="009B4EF2">
                        <w:rPr>
                          <w:szCs w:val="22"/>
                        </w:rPr>
                        <w:t>47</w:t>
                      </w:r>
                    </w:sdtContent>
                  </w:sdt>
                  <w:r w:rsidRPr="009B4EF2">
                    <w:rPr>
                      <w:szCs w:val="22"/>
                    </w:rPr>
                    <w:t>. PDF parašo žodyno „</w:t>
                  </w:r>
                  <w:proofErr w:type="spellStart"/>
                  <w:r w:rsidRPr="009B4EF2">
                    <w:rPr>
                      <w:b/>
                      <w:i/>
                      <w:szCs w:val="22"/>
                    </w:rPr>
                    <w:t>Contents</w:t>
                  </w:r>
                  <w:proofErr w:type="spellEnd"/>
                  <w:r w:rsidRPr="009B4EF2">
                    <w:rPr>
                      <w:szCs w:val="22"/>
                    </w:rPr>
                    <w:t>“ lauke saugomų PDF elektroninio parašo duomenų atributai turi būti užkoduoti naudojant DER koduotę.</w:t>
                  </w:r>
                </w:p>
              </w:sdtContent>
            </w:sdt>
            <w:sdt>
              <w:sdtPr>
                <w:alias w:val="48 p."/>
                <w:tag w:val="part_fcd51ed3a40c4048ba57474c35a6b737"/>
                <w:id w:val="1526441266"/>
                <w:lock w:val="sdtLocked"/>
              </w:sdtPr>
              <w:sdtEndPr/>
              <w:sdtContent>
                <w:p w14:paraId="4FFB7405" w14:textId="77777777" w:rsidR="00800BA9" w:rsidRPr="009B4EF2" w:rsidRDefault="009B4EF2">
                  <w:pPr>
                    <w:spacing w:line="276" w:lineRule="auto"/>
                    <w:ind w:firstLine="1134"/>
                    <w:jc w:val="both"/>
                    <w:rPr>
                      <w:szCs w:val="22"/>
                    </w:rPr>
                  </w:pPr>
                  <w:sdt>
                    <w:sdtPr>
                      <w:alias w:val="Numeris"/>
                      <w:tag w:val="nr_fcd51ed3a40c4048ba57474c35a6b737"/>
                      <w:id w:val="-840152008"/>
                      <w:lock w:val="sdtLocked"/>
                    </w:sdtPr>
                    <w:sdtEndPr/>
                    <w:sdtContent>
                      <w:r w:rsidRPr="009B4EF2">
                        <w:rPr>
                          <w:szCs w:val="22"/>
                        </w:rPr>
                        <w:t>48</w:t>
                      </w:r>
                    </w:sdtContent>
                  </w:sdt>
                  <w:r w:rsidRPr="009B4EF2">
                    <w:rPr>
                      <w:szCs w:val="22"/>
                    </w:rPr>
                    <w:t>. T</w:t>
                  </w:r>
                  <w:r w:rsidRPr="009B4EF2">
                    <w:rPr>
                      <w:szCs w:val="22"/>
                    </w:rPr>
                    <w:t xml:space="preserve">am, kad būtų galima automatinėmis priemonėmis patikrinti PDF elektroninį parašą baigus galioti pasirašančiojo asmens sertifikatui (kai baigiasi sertifikato galiojimo terminas arba sertifikatas paskelbiamas negaliojančiu), į elektroninį dokumentą turi būti </w:t>
                  </w:r>
                  <w:r w:rsidRPr="009B4EF2">
                    <w:rPr>
                      <w:szCs w:val="22"/>
                    </w:rPr>
                    <w:t>įtraukti parašo galiojimą patvirtinantys duomenys ir laiko žymos.</w:t>
                  </w:r>
                </w:p>
              </w:sdtContent>
            </w:sdt>
            <w:sdt>
              <w:sdtPr>
                <w:alias w:val="49 p."/>
                <w:tag w:val="part_a26972d2bedb47cabca316d101234c8d"/>
                <w:id w:val="-1409374980"/>
                <w:lock w:val="sdtLocked"/>
              </w:sdtPr>
              <w:sdtEndPr/>
              <w:sdtContent>
                <w:p w14:paraId="4FFB7406" w14:textId="77777777" w:rsidR="00800BA9" w:rsidRPr="009B4EF2" w:rsidRDefault="009B4EF2" w:rsidP="009B4EF2">
                  <w:pPr>
                    <w:spacing w:line="276" w:lineRule="auto"/>
                    <w:ind w:firstLine="1134"/>
                    <w:jc w:val="both"/>
                    <w:rPr>
                      <w:szCs w:val="22"/>
                    </w:rPr>
                  </w:pPr>
                  <w:sdt>
                    <w:sdtPr>
                      <w:alias w:val="Numeris"/>
                      <w:tag w:val="nr_a26972d2bedb47cabca316d101234c8d"/>
                      <w:id w:val="-842849945"/>
                      <w:lock w:val="sdtLocked"/>
                    </w:sdtPr>
                    <w:sdtEndPr/>
                    <w:sdtContent>
                      <w:r w:rsidRPr="009B4EF2">
                        <w:rPr>
                          <w:szCs w:val="22"/>
                        </w:rPr>
                        <w:t>49</w:t>
                      </w:r>
                    </w:sdtContent>
                  </w:sdt>
                  <w:r w:rsidRPr="009B4EF2">
                    <w:rPr>
                      <w:szCs w:val="22"/>
                    </w:rPr>
                    <w:t xml:space="preserve">. Parašo galiojimą patvirtinantys duomenys turi būti išsaugoti PDF dokumento duomenų saugyklos žodyne (angl. </w:t>
                  </w:r>
                  <w:proofErr w:type="spellStart"/>
                  <w:r w:rsidRPr="009B4EF2">
                    <w:rPr>
                      <w:i/>
                      <w:szCs w:val="22"/>
                    </w:rPr>
                    <w:t>document</w:t>
                  </w:r>
                  <w:proofErr w:type="spellEnd"/>
                  <w:r w:rsidRPr="009B4EF2">
                    <w:rPr>
                      <w:i/>
                      <w:szCs w:val="22"/>
                    </w:rPr>
                    <w:t xml:space="preserve"> </w:t>
                  </w:r>
                  <w:proofErr w:type="spellStart"/>
                  <w:r w:rsidRPr="009B4EF2">
                    <w:rPr>
                      <w:i/>
                      <w:szCs w:val="22"/>
                    </w:rPr>
                    <w:t>security</w:t>
                  </w:r>
                  <w:proofErr w:type="spellEnd"/>
                  <w:r w:rsidRPr="009B4EF2">
                    <w:rPr>
                      <w:i/>
                      <w:szCs w:val="22"/>
                    </w:rPr>
                    <w:t xml:space="preserve"> </w:t>
                  </w:r>
                  <w:proofErr w:type="spellStart"/>
                  <w:r w:rsidRPr="009B4EF2">
                    <w:rPr>
                      <w:i/>
                      <w:szCs w:val="22"/>
                    </w:rPr>
                    <w:t>store</w:t>
                  </w:r>
                  <w:proofErr w:type="spellEnd"/>
                  <w:r w:rsidRPr="009B4EF2">
                    <w:rPr>
                      <w:i/>
                      <w:szCs w:val="22"/>
                    </w:rPr>
                    <w:t xml:space="preserve"> </w:t>
                  </w:r>
                  <w:proofErr w:type="spellStart"/>
                  <w:r w:rsidRPr="009B4EF2">
                    <w:rPr>
                      <w:i/>
                      <w:szCs w:val="22"/>
                    </w:rPr>
                    <w:t>dictionary</w:t>
                  </w:r>
                  <w:proofErr w:type="spellEnd"/>
                  <w:r w:rsidRPr="009B4EF2">
                    <w:rPr>
                      <w:i/>
                      <w:szCs w:val="22"/>
                    </w:rPr>
                    <w:t>, DSS</w:t>
                  </w:r>
                  <w:r w:rsidRPr="009B4EF2">
                    <w:rPr>
                      <w:szCs w:val="22"/>
                    </w:rPr>
                    <w:t xml:space="preserve">), kaip aprašyta </w:t>
                  </w:r>
                  <w:proofErr w:type="spellStart"/>
                  <w:r w:rsidRPr="009B4EF2">
                    <w:rPr>
                      <w:szCs w:val="22"/>
                    </w:rPr>
                    <w:t>PAdES</w:t>
                  </w:r>
                  <w:proofErr w:type="spellEnd"/>
                  <w:r w:rsidRPr="009B4EF2">
                    <w:rPr>
                      <w:szCs w:val="22"/>
                    </w:rPr>
                    <w:t xml:space="preserve"> standarto 4 d</w:t>
                  </w:r>
                  <w:r w:rsidRPr="009B4EF2">
                    <w:rPr>
                      <w:szCs w:val="22"/>
                    </w:rPr>
                    <w:t xml:space="preserve">alyje. Konkretaus parašo galiojimą patvirtinantys duomenys papildomai gali būti nurodyti ir PDF parašo tikrinimo duomenų žodyne (angl. </w:t>
                  </w:r>
                  <w:proofErr w:type="spellStart"/>
                  <w:r w:rsidRPr="009B4EF2">
                    <w:rPr>
                      <w:i/>
                      <w:szCs w:val="22"/>
                    </w:rPr>
                    <w:t>Signature</w:t>
                  </w:r>
                  <w:proofErr w:type="spellEnd"/>
                  <w:r w:rsidRPr="009B4EF2">
                    <w:rPr>
                      <w:i/>
                      <w:szCs w:val="22"/>
                    </w:rPr>
                    <w:t xml:space="preserve"> VRI</w:t>
                  </w:r>
                  <w:r w:rsidRPr="009B4EF2">
                    <w:rPr>
                      <w:szCs w:val="22"/>
                    </w:rPr>
                    <w:t xml:space="preserve"> (</w:t>
                  </w:r>
                  <w:proofErr w:type="spellStart"/>
                  <w:r w:rsidRPr="009B4EF2">
                    <w:rPr>
                      <w:i/>
                      <w:szCs w:val="22"/>
                    </w:rPr>
                    <w:t>validation-related</w:t>
                  </w:r>
                  <w:proofErr w:type="spellEnd"/>
                  <w:r w:rsidRPr="009B4EF2">
                    <w:rPr>
                      <w:i/>
                      <w:szCs w:val="22"/>
                    </w:rPr>
                    <w:t xml:space="preserve"> </w:t>
                  </w:r>
                  <w:proofErr w:type="spellStart"/>
                  <w:r w:rsidRPr="009B4EF2">
                    <w:rPr>
                      <w:i/>
                      <w:szCs w:val="22"/>
                    </w:rPr>
                    <w:t>information</w:t>
                  </w:r>
                  <w:proofErr w:type="spellEnd"/>
                  <w:r w:rsidRPr="009B4EF2">
                    <w:rPr>
                      <w:i/>
                      <w:szCs w:val="22"/>
                    </w:rPr>
                    <w:t xml:space="preserve">) </w:t>
                  </w:r>
                  <w:proofErr w:type="spellStart"/>
                  <w:r w:rsidRPr="009B4EF2">
                    <w:rPr>
                      <w:i/>
                      <w:szCs w:val="22"/>
                    </w:rPr>
                    <w:t>dictionary</w:t>
                  </w:r>
                  <w:proofErr w:type="spellEnd"/>
                  <w:r w:rsidRPr="009B4EF2">
                    <w:rPr>
                      <w:i/>
                      <w:szCs w:val="22"/>
                    </w:rPr>
                    <w:t>, VRI</w:t>
                  </w:r>
                  <w:r w:rsidRPr="009B4EF2">
                    <w:rPr>
                      <w:szCs w:val="22"/>
                    </w:rPr>
                    <w:t>). PDF dokumento duomenų saugyklos ir parašo tikrinimo duom</w:t>
                  </w:r>
                  <w:r w:rsidRPr="009B4EF2">
                    <w:rPr>
                      <w:szCs w:val="22"/>
                    </w:rPr>
                    <w:t xml:space="preserve">enų žodynai aprašyti </w:t>
                  </w:r>
                  <w:proofErr w:type="spellStart"/>
                  <w:r w:rsidRPr="009B4EF2">
                    <w:rPr>
                      <w:szCs w:val="22"/>
                    </w:rPr>
                    <w:t>PAdES</w:t>
                  </w:r>
                  <w:proofErr w:type="spellEnd"/>
                  <w:r w:rsidRPr="009B4EF2">
                    <w:rPr>
                      <w:szCs w:val="22"/>
                    </w:rPr>
                    <w:t xml:space="preserve"> standarto 4 dalies A.1 priede.</w:t>
                  </w:r>
                </w:p>
              </w:sdtContent>
            </w:sdt>
            <w:sdt>
              <w:sdtPr>
                <w:alias w:val="50 p."/>
                <w:tag w:val="part_462d74a1686d42a3a9ba3f3820072994"/>
                <w:id w:val="-1951697201"/>
                <w:lock w:val="sdtLocked"/>
              </w:sdtPr>
              <w:sdtEndPr/>
              <w:sdtContent>
                <w:p w14:paraId="4FFB7407" w14:textId="77777777" w:rsidR="00800BA9" w:rsidRPr="009B4EF2" w:rsidRDefault="009B4EF2">
                  <w:pPr>
                    <w:spacing w:line="276" w:lineRule="auto"/>
                    <w:ind w:firstLine="1134"/>
                    <w:jc w:val="both"/>
                    <w:rPr>
                      <w:szCs w:val="22"/>
                    </w:rPr>
                  </w:pPr>
                  <w:sdt>
                    <w:sdtPr>
                      <w:alias w:val="Numeris"/>
                      <w:tag w:val="nr_462d74a1686d42a3a9ba3f3820072994"/>
                      <w:id w:val="-1065714926"/>
                      <w:lock w:val="sdtLocked"/>
                    </w:sdtPr>
                    <w:sdtEndPr/>
                    <w:sdtContent>
                      <w:r w:rsidRPr="009B4EF2">
                        <w:rPr>
                          <w:szCs w:val="22"/>
                        </w:rPr>
                        <w:t>50</w:t>
                      </w:r>
                    </w:sdtContent>
                  </w:sdt>
                  <w:r w:rsidRPr="009B4EF2">
                    <w:rPr>
                      <w:szCs w:val="22"/>
                    </w:rPr>
                    <w:t>. PDF formato rinkmenoje gali būti naudojamos dviejų rūšių laiko žymos:</w:t>
                  </w:r>
                </w:p>
                <w:sdt>
                  <w:sdtPr>
                    <w:alias w:val="50.1 p."/>
                    <w:tag w:val="part_1ef379f721464e11ab272f0d6242db5e"/>
                    <w:id w:val="-1910221784"/>
                    <w:lock w:val="sdtLocked"/>
                  </w:sdtPr>
                  <w:sdtEndPr/>
                  <w:sdtContent>
                    <w:p w14:paraId="4FFB7408" w14:textId="77777777" w:rsidR="00800BA9" w:rsidRPr="009B4EF2" w:rsidRDefault="009B4EF2">
                      <w:pPr>
                        <w:spacing w:line="276" w:lineRule="auto"/>
                        <w:ind w:firstLine="1134"/>
                        <w:jc w:val="both"/>
                        <w:rPr>
                          <w:szCs w:val="22"/>
                        </w:rPr>
                      </w:pPr>
                      <w:sdt>
                        <w:sdtPr>
                          <w:alias w:val="Numeris"/>
                          <w:tag w:val="nr_1ef379f721464e11ab272f0d6242db5e"/>
                          <w:id w:val="-1206407433"/>
                          <w:lock w:val="sdtLocked"/>
                        </w:sdtPr>
                        <w:sdtEndPr/>
                        <w:sdtContent>
                          <w:r w:rsidRPr="009B4EF2">
                            <w:rPr>
                              <w:szCs w:val="22"/>
                            </w:rPr>
                            <w:t>50.1</w:t>
                          </w:r>
                        </w:sdtContent>
                      </w:sdt>
                      <w:r w:rsidRPr="009B4EF2">
                        <w:rPr>
                          <w:szCs w:val="22"/>
                        </w:rPr>
                        <w:t xml:space="preserve">. parašo laiko žyma, saugoma </w:t>
                      </w:r>
                      <w:proofErr w:type="spellStart"/>
                      <w:r w:rsidRPr="009B4EF2">
                        <w:rPr>
                          <w:szCs w:val="22"/>
                        </w:rPr>
                        <w:t>CAdES-T</w:t>
                      </w:r>
                      <w:proofErr w:type="spellEnd"/>
                      <w:r w:rsidRPr="009B4EF2">
                        <w:rPr>
                          <w:szCs w:val="22"/>
                        </w:rPr>
                        <w:t xml:space="preserve"> formato elektroninio parašo nepasirašomame laiko žymos atribute „</w:t>
                      </w:r>
                      <w:proofErr w:type="spellStart"/>
                      <w:r w:rsidRPr="009B4EF2">
                        <w:rPr>
                          <w:i/>
                          <w:szCs w:val="22"/>
                        </w:rPr>
                        <w:t>signature</w:t>
                      </w:r>
                      <w:proofErr w:type="spellEnd"/>
                      <w:r w:rsidRPr="009B4EF2">
                        <w:rPr>
                          <w:i/>
                          <w:szCs w:val="22"/>
                        </w:rPr>
                        <w:noBreakHyphen/>
                      </w:r>
                      <w:proofErr w:type="spellStart"/>
                      <w:r w:rsidRPr="009B4EF2">
                        <w:rPr>
                          <w:i/>
                          <w:szCs w:val="22"/>
                        </w:rPr>
                        <w:t>time</w:t>
                      </w:r>
                      <w:proofErr w:type="spellEnd"/>
                      <w:r w:rsidRPr="009B4EF2">
                        <w:rPr>
                          <w:i/>
                          <w:szCs w:val="22"/>
                        </w:rPr>
                        <w:noBreakHyphen/>
                      </w:r>
                      <w:proofErr w:type="spellStart"/>
                      <w:r w:rsidRPr="009B4EF2">
                        <w:rPr>
                          <w:i/>
                          <w:szCs w:val="22"/>
                        </w:rPr>
                        <w:t>stamp</w:t>
                      </w:r>
                      <w:proofErr w:type="spellEnd"/>
                      <w:r w:rsidRPr="009B4EF2">
                        <w:rPr>
                          <w:szCs w:val="22"/>
                        </w:rPr>
                        <w:t>“ (objekto identifikatorius „</w:t>
                      </w:r>
                      <w:proofErr w:type="spellStart"/>
                      <w:r w:rsidRPr="009B4EF2">
                        <w:rPr>
                          <w:i/>
                          <w:szCs w:val="22"/>
                        </w:rPr>
                        <w:t>id</w:t>
                      </w:r>
                      <w:proofErr w:type="spellEnd"/>
                      <w:r w:rsidRPr="009B4EF2">
                        <w:rPr>
                          <w:i/>
                          <w:szCs w:val="22"/>
                        </w:rPr>
                        <w:noBreakHyphen/>
                      </w:r>
                      <w:proofErr w:type="spellStart"/>
                      <w:r w:rsidRPr="009B4EF2">
                        <w:rPr>
                          <w:i/>
                          <w:szCs w:val="22"/>
                        </w:rPr>
                        <w:t>aa</w:t>
                      </w:r>
                      <w:proofErr w:type="spellEnd"/>
                      <w:r w:rsidRPr="009B4EF2">
                        <w:rPr>
                          <w:i/>
                          <w:szCs w:val="22"/>
                        </w:rPr>
                        <w:noBreakHyphen/>
                      </w:r>
                      <w:proofErr w:type="spellStart"/>
                      <w:r w:rsidRPr="009B4EF2">
                        <w:rPr>
                          <w:i/>
                          <w:szCs w:val="22"/>
                        </w:rPr>
                        <w:t>signatureTimeStampToken</w:t>
                      </w:r>
                      <w:proofErr w:type="spellEnd"/>
                      <w:r w:rsidRPr="009B4EF2">
                        <w:rPr>
                          <w:szCs w:val="22"/>
                        </w:rPr>
                        <w:t xml:space="preserve">“; </w:t>
                      </w:r>
                      <w:proofErr w:type="spellStart"/>
                      <w:r w:rsidRPr="009B4EF2">
                        <w:rPr>
                          <w:szCs w:val="22"/>
                        </w:rPr>
                        <w:t>CAdES</w:t>
                      </w:r>
                      <w:proofErr w:type="spellEnd"/>
                      <w:r w:rsidRPr="009B4EF2">
                        <w:rPr>
                          <w:szCs w:val="22"/>
                        </w:rPr>
                        <w:t xml:space="preserve"> standarto 6.1.1 skyrius), patvirtinanti PDF elektroninio parašo, į kurį yra įtraukta, egzistavimą iki parašo laiko žymoje nurodyto laiko;</w:t>
                      </w:r>
                    </w:p>
                  </w:sdtContent>
                </w:sdt>
                <w:sdt>
                  <w:sdtPr>
                    <w:alias w:val="50.2 p."/>
                    <w:tag w:val="part_9561661a47124ea2863943bbd53323f2"/>
                    <w:id w:val="1761416145"/>
                    <w:lock w:val="sdtLocked"/>
                  </w:sdtPr>
                  <w:sdtEndPr/>
                  <w:sdtContent>
                    <w:p w14:paraId="4FFB7409" w14:textId="77777777" w:rsidR="00800BA9" w:rsidRPr="009B4EF2" w:rsidRDefault="009B4EF2">
                      <w:pPr>
                        <w:spacing w:line="276" w:lineRule="auto"/>
                        <w:ind w:firstLine="1134"/>
                        <w:jc w:val="both"/>
                        <w:rPr>
                          <w:szCs w:val="22"/>
                        </w:rPr>
                      </w:pPr>
                      <w:sdt>
                        <w:sdtPr>
                          <w:alias w:val="Numeris"/>
                          <w:tag w:val="nr_9561661a47124ea2863943bbd53323f2"/>
                          <w:id w:val="-776245893"/>
                          <w:lock w:val="sdtLocked"/>
                        </w:sdtPr>
                        <w:sdtEndPr/>
                        <w:sdtContent>
                          <w:r w:rsidRPr="009B4EF2">
                            <w:rPr>
                              <w:szCs w:val="22"/>
                            </w:rPr>
                            <w:t>50.2</w:t>
                          </w:r>
                        </w:sdtContent>
                      </w:sdt>
                      <w:r w:rsidRPr="009B4EF2">
                        <w:rPr>
                          <w:szCs w:val="22"/>
                        </w:rPr>
                        <w:t>. PDF dokumento laiko žyma, saugo</w:t>
                      </w:r>
                      <w:r w:rsidRPr="009B4EF2">
                        <w:rPr>
                          <w:szCs w:val="22"/>
                        </w:rPr>
                        <w:t>ma PDF dokumento laiko žymos žodyne, patvirtinanti visų iki jos sudarymo įtrauktų PDF elektroninių parašų, parašų tikrinimo duomenų ir laiko žymų (tiek parašų, tiek dokumento) egzistavimą iki PDF dokumento laiko žymoje nurodyto laiko.</w:t>
                      </w:r>
                    </w:p>
                  </w:sdtContent>
                </w:sdt>
              </w:sdtContent>
            </w:sdt>
            <w:sdt>
              <w:sdtPr>
                <w:alias w:val="51 p."/>
                <w:tag w:val="part_f32a15aef56e49599275da5a127af8b0"/>
                <w:id w:val="-2120593795"/>
                <w:lock w:val="sdtLocked"/>
              </w:sdtPr>
              <w:sdtEndPr/>
              <w:sdtContent>
                <w:p w14:paraId="4FFB740A" w14:textId="77777777" w:rsidR="00800BA9" w:rsidRPr="009B4EF2" w:rsidRDefault="009B4EF2">
                  <w:pPr>
                    <w:spacing w:line="276" w:lineRule="auto"/>
                    <w:ind w:firstLine="1134"/>
                    <w:jc w:val="both"/>
                    <w:rPr>
                      <w:szCs w:val="22"/>
                    </w:rPr>
                  </w:pPr>
                  <w:sdt>
                    <w:sdtPr>
                      <w:alias w:val="Numeris"/>
                      <w:tag w:val="nr_f32a15aef56e49599275da5a127af8b0"/>
                      <w:id w:val="1207679932"/>
                      <w:lock w:val="sdtLocked"/>
                    </w:sdtPr>
                    <w:sdtEndPr/>
                    <w:sdtContent>
                      <w:r w:rsidRPr="009B4EF2">
                        <w:rPr>
                          <w:szCs w:val="22"/>
                        </w:rPr>
                        <w:t>51</w:t>
                      </w:r>
                    </w:sdtContent>
                  </w:sdt>
                  <w:r w:rsidRPr="009B4EF2">
                    <w:rPr>
                      <w:szCs w:val="22"/>
                    </w:rPr>
                    <w:t>. Visos laiko</w:t>
                  </w:r>
                  <w:r w:rsidRPr="009B4EF2">
                    <w:rPr>
                      <w:szCs w:val="22"/>
                    </w:rPr>
                    <w:t xml:space="preserve"> žymos turi atitikti standartą LST ETSI TS 101 861 V1.3.1:2007 „Laiko žymėjimo profilis“. Laiko žymos turi būti gaunamos HTTP arba HTTPS protokolu pagal RFC 3161 rekomendacijas (Specifikacijos 11 priedo 16 punktas).</w:t>
                  </w:r>
                </w:p>
              </w:sdtContent>
            </w:sdt>
            <w:sdt>
              <w:sdtPr>
                <w:alias w:val="52 p."/>
                <w:tag w:val="part_ab89cec8b486497099cce4e0673828a7"/>
                <w:id w:val="1846437835"/>
                <w:lock w:val="sdtLocked"/>
              </w:sdtPr>
              <w:sdtEndPr/>
              <w:sdtContent>
                <w:p w14:paraId="4FFB740B" w14:textId="77777777" w:rsidR="00800BA9" w:rsidRPr="009B4EF2" w:rsidRDefault="009B4EF2">
                  <w:pPr>
                    <w:spacing w:line="276" w:lineRule="auto"/>
                    <w:ind w:firstLine="1134"/>
                    <w:jc w:val="both"/>
                    <w:rPr>
                      <w:szCs w:val="22"/>
                    </w:rPr>
                  </w:pPr>
                  <w:sdt>
                    <w:sdtPr>
                      <w:alias w:val="Numeris"/>
                      <w:tag w:val="nr_ab89cec8b486497099cce4e0673828a7"/>
                      <w:id w:val="1952116014"/>
                      <w:lock w:val="sdtLocked"/>
                    </w:sdtPr>
                    <w:sdtEndPr/>
                    <w:sdtContent>
                      <w:r w:rsidRPr="009B4EF2">
                        <w:rPr>
                          <w:szCs w:val="22"/>
                        </w:rPr>
                        <w:t>52</w:t>
                      </w:r>
                    </w:sdtContent>
                  </w:sdt>
                  <w:r w:rsidRPr="009B4EF2">
                    <w:rPr>
                      <w:szCs w:val="22"/>
                    </w:rPr>
                    <w:t>. CRL sąrašai turi atitikti RFC 52</w:t>
                  </w:r>
                  <w:r w:rsidRPr="009B4EF2">
                    <w:rPr>
                      <w:szCs w:val="22"/>
                    </w:rPr>
                    <w:t>80 rekomendacijas (Specifikacijos 11 priedo 21 punktas) ir turi būti gaunami HTTP arba HTTPS protokolu.</w:t>
                  </w:r>
                </w:p>
              </w:sdtContent>
            </w:sdt>
            <w:sdt>
              <w:sdtPr>
                <w:alias w:val="53 p."/>
                <w:tag w:val="part_f509f52715cf48fea88fd0d41daba1db"/>
                <w:id w:val="1986507445"/>
                <w:lock w:val="sdtLocked"/>
              </w:sdtPr>
              <w:sdtEndPr/>
              <w:sdtContent>
                <w:p w14:paraId="4FFB740E" w14:textId="20DD708F" w:rsidR="00800BA9" w:rsidRPr="009B4EF2" w:rsidRDefault="009B4EF2" w:rsidP="009B4EF2">
                  <w:pPr>
                    <w:spacing w:line="276" w:lineRule="auto"/>
                    <w:ind w:firstLine="1134"/>
                    <w:jc w:val="both"/>
                    <w:rPr>
                      <w:szCs w:val="22"/>
                    </w:rPr>
                  </w:pPr>
                  <w:sdt>
                    <w:sdtPr>
                      <w:alias w:val="Numeris"/>
                      <w:tag w:val="nr_f509f52715cf48fea88fd0d41daba1db"/>
                      <w:id w:val="588283494"/>
                      <w:lock w:val="sdtLocked"/>
                    </w:sdtPr>
                    <w:sdtEndPr/>
                    <w:sdtContent>
                      <w:r w:rsidRPr="009B4EF2">
                        <w:rPr>
                          <w:szCs w:val="22"/>
                        </w:rPr>
                        <w:t>53</w:t>
                      </w:r>
                    </w:sdtContent>
                  </w:sdt>
                  <w:r w:rsidRPr="009B4EF2">
                    <w:rPr>
                      <w:szCs w:val="22"/>
                    </w:rPr>
                    <w:t>. OCSP paslaugų atsakymai turi atitikti RFC 6960 rekomendacijas (Specifikacijos 11 priedo 15 punktas) ir turi būti gaunami HTTP arba HTTPS protoko</w:t>
                  </w:r>
                  <w:r w:rsidRPr="009B4EF2">
                    <w:rPr>
                      <w:szCs w:val="22"/>
                    </w:rPr>
                    <w:t>lu.</w:t>
                  </w:r>
                </w:p>
              </w:sdtContent>
            </w:sdt>
            <w:sdt>
              <w:sdtPr>
                <w:alias w:val="54 p."/>
                <w:tag w:val="part_44be3fb0bdf143ab9aacbc8f823686f4"/>
                <w:id w:val="-1580507964"/>
                <w:lock w:val="sdtLocked"/>
              </w:sdtPr>
              <w:sdtEndPr/>
              <w:sdtContent>
                <w:p w14:paraId="4FFB740F" w14:textId="77777777" w:rsidR="00800BA9" w:rsidRPr="009B4EF2" w:rsidRDefault="009B4EF2">
                  <w:pPr>
                    <w:spacing w:line="276" w:lineRule="auto"/>
                    <w:ind w:firstLine="1134"/>
                    <w:jc w:val="both"/>
                    <w:rPr>
                      <w:szCs w:val="22"/>
                    </w:rPr>
                  </w:pPr>
                  <w:sdt>
                    <w:sdtPr>
                      <w:alias w:val="Numeris"/>
                      <w:tag w:val="nr_44be3fb0bdf143ab9aacbc8f823686f4"/>
                      <w:id w:val="467245804"/>
                      <w:lock w:val="sdtLocked"/>
                    </w:sdtPr>
                    <w:sdtEndPr/>
                    <w:sdtContent>
                      <w:r w:rsidRPr="009B4EF2">
                        <w:rPr>
                          <w:szCs w:val="22"/>
                        </w:rPr>
                        <w:t>54</w:t>
                      </w:r>
                    </w:sdtContent>
                  </w:sdt>
                  <w:r w:rsidRPr="009B4EF2">
                    <w:rPr>
                      <w:szCs w:val="22"/>
                    </w:rPr>
                    <w:t>. PDF dokumento laiko žymos žodyno laukai turi būti užpildyti taip, kaip nurodyta šios Specifikacijos 6 priede.</w:t>
                  </w:r>
                </w:p>
              </w:sdtContent>
            </w:sdt>
            <w:sdt>
              <w:sdtPr>
                <w:alias w:val="55 p."/>
                <w:tag w:val="part_0da0dcf53b5f4dfc9251f0f4396ea332"/>
                <w:id w:val="-280806969"/>
                <w:lock w:val="sdtLocked"/>
              </w:sdtPr>
              <w:sdtEndPr/>
              <w:sdtContent>
                <w:p w14:paraId="4FFB7410" w14:textId="77777777" w:rsidR="00800BA9" w:rsidRPr="009B4EF2" w:rsidRDefault="009B4EF2">
                  <w:pPr>
                    <w:spacing w:line="276" w:lineRule="auto"/>
                    <w:ind w:firstLine="1134"/>
                    <w:jc w:val="both"/>
                    <w:rPr>
                      <w:szCs w:val="22"/>
                    </w:rPr>
                  </w:pPr>
                  <w:sdt>
                    <w:sdtPr>
                      <w:alias w:val="Numeris"/>
                      <w:tag w:val="nr_0da0dcf53b5f4dfc9251f0f4396ea332"/>
                      <w:id w:val="499087647"/>
                      <w:lock w:val="sdtLocked"/>
                    </w:sdtPr>
                    <w:sdtEndPr/>
                    <w:sdtContent>
                      <w:r w:rsidRPr="009B4EF2">
                        <w:rPr>
                          <w:szCs w:val="22"/>
                        </w:rPr>
                        <w:t>55</w:t>
                      </w:r>
                    </w:sdtContent>
                  </w:sdt>
                  <w:r w:rsidRPr="009B4EF2">
                    <w:rPr>
                      <w:szCs w:val="22"/>
                    </w:rPr>
                    <w:t>. Elektroniniame dokumente galimi einamieji, trumpalaikiai ir ilgalaikiai PDF elektroniniai parašai.</w:t>
                  </w:r>
                </w:p>
              </w:sdtContent>
            </w:sdt>
            <w:sdt>
              <w:sdtPr>
                <w:alias w:val="56 p."/>
                <w:tag w:val="part_f9aaa1d7353849738a93568cec5c2f86"/>
                <w:id w:val="1169670949"/>
                <w:lock w:val="sdtLocked"/>
              </w:sdtPr>
              <w:sdtEndPr/>
              <w:sdtContent>
                <w:p w14:paraId="4FFB7411" w14:textId="77777777" w:rsidR="00800BA9" w:rsidRPr="009B4EF2" w:rsidRDefault="009B4EF2">
                  <w:pPr>
                    <w:spacing w:line="276" w:lineRule="auto"/>
                    <w:ind w:firstLine="1134"/>
                    <w:jc w:val="both"/>
                    <w:rPr>
                      <w:szCs w:val="22"/>
                    </w:rPr>
                  </w:pPr>
                  <w:sdt>
                    <w:sdtPr>
                      <w:alias w:val="Numeris"/>
                      <w:tag w:val="nr_f9aaa1d7353849738a93568cec5c2f86"/>
                      <w:id w:val="-391581044"/>
                      <w:lock w:val="sdtLocked"/>
                    </w:sdtPr>
                    <w:sdtEndPr/>
                    <w:sdtContent>
                      <w:r w:rsidRPr="009B4EF2">
                        <w:rPr>
                          <w:szCs w:val="22"/>
                        </w:rPr>
                        <w:t>56</w:t>
                      </w:r>
                    </w:sdtContent>
                  </w:sdt>
                  <w:r w:rsidRPr="009B4EF2">
                    <w:rPr>
                      <w:szCs w:val="22"/>
                    </w:rPr>
                    <w:t xml:space="preserve">. Einamasis PDF </w:t>
                  </w:r>
                  <w:r w:rsidRPr="009B4EF2">
                    <w:rPr>
                      <w:szCs w:val="22"/>
                    </w:rPr>
                    <w:t xml:space="preserve">elektroninis parašas yra </w:t>
                  </w:r>
                  <w:proofErr w:type="spellStart"/>
                  <w:r w:rsidRPr="009B4EF2">
                    <w:rPr>
                      <w:szCs w:val="22"/>
                    </w:rPr>
                    <w:t>PAdES-BES</w:t>
                  </w:r>
                  <w:proofErr w:type="spellEnd"/>
                  <w:r w:rsidRPr="009B4EF2">
                    <w:rPr>
                      <w:szCs w:val="22"/>
                    </w:rPr>
                    <w:t xml:space="preserve"> ar </w:t>
                  </w:r>
                  <w:proofErr w:type="spellStart"/>
                  <w:r w:rsidRPr="009B4EF2">
                    <w:rPr>
                      <w:szCs w:val="22"/>
                    </w:rPr>
                    <w:t>PAdES-EPES</w:t>
                  </w:r>
                  <w:proofErr w:type="spellEnd"/>
                  <w:r w:rsidRPr="009B4EF2">
                    <w:rPr>
                      <w:szCs w:val="22"/>
                    </w:rPr>
                    <w:t xml:space="preserve"> formato elektroninis parašas be parašo laiko žymos, esantis PDF formato rinkmenoje, kurioje nėra nė vienos PDF dokumento laiko žymos, patvirtinančios PDF elektroninio parašo egzistavimą iki PDF dokumento lai</w:t>
                  </w:r>
                  <w:r w:rsidRPr="009B4EF2">
                    <w:rPr>
                      <w:szCs w:val="22"/>
                    </w:rPr>
                    <w:t xml:space="preserve">ko žymoje nurodyto laiko. Einamasis PDF elektroninis parašas turi atitikti </w:t>
                  </w:r>
                  <w:proofErr w:type="spellStart"/>
                  <w:r w:rsidRPr="009B4EF2">
                    <w:rPr>
                      <w:szCs w:val="22"/>
                    </w:rPr>
                    <w:t>PAdES</w:t>
                  </w:r>
                  <w:proofErr w:type="spellEnd"/>
                  <w:r w:rsidRPr="009B4EF2">
                    <w:rPr>
                      <w:szCs w:val="22"/>
                    </w:rPr>
                    <w:t xml:space="preserve"> bazinio profilio standarte (Specifikacijos 11 priedo 12 punktas) apibrėžtą B-</w:t>
                  </w:r>
                  <w:proofErr w:type="spellStart"/>
                  <w:r w:rsidRPr="009B4EF2">
                    <w:rPr>
                      <w:szCs w:val="22"/>
                    </w:rPr>
                    <w:t>Level</w:t>
                  </w:r>
                  <w:proofErr w:type="spellEnd"/>
                  <w:r w:rsidRPr="009B4EF2">
                    <w:rPr>
                      <w:szCs w:val="22"/>
                    </w:rPr>
                    <w:t xml:space="preserve"> (bazinio lygio) atitikties lygmenį.</w:t>
                  </w:r>
                </w:p>
              </w:sdtContent>
            </w:sdt>
            <w:sdt>
              <w:sdtPr>
                <w:alias w:val="57 p."/>
                <w:tag w:val="part_b7b9d080e49745349da2b40efc1e6827"/>
                <w:id w:val="1503236694"/>
                <w:lock w:val="sdtLocked"/>
              </w:sdtPr>
              <w:sdtEndPr/>
              <w:sdtContent>
                <w:p w14:paraId="4FFB7412" w14:textId="77777777" w:rsidR="00800BA9" w:rsidRPr="009B4EF2" w:rsidRDefault="009B4EF2">
                  <w:pPr>
                    <w:spacing w:line="276" w:lineRule="auto"/>
                    <w:ind w:firstLine="1134"/>
                    <w:jc w:val="both"/>
                    <w:rPr>
                      <w:szCs w:val="22"/>
                    </w:rPr>
                  </w:pPr>
                  <w:sdt>
                    <w:sdtPr>
                      <w:alias w:val="Numeris"/>
                      <w:tag w:val="nr_b7b9d080e49745349da2b40efc1e6827"/>
                      <w:id w:val="-765691438"/>
                      <w:lock w:val="sdtLocked"/>
                    </w:sdtPr>
                    <w:sdtEndPr/>
                    <w:sdtContent>
                      <w:r w:rsidRPr="009B4EF2">
                        <w:rPr>
                          <w:szCs w:val="22"/>
                        </w:rPr>
                        <w:t>57</w:t>
                      </w:r>
                    </w:sdtContent>
                  </w:sdt>
                  <w:r w:rsidRPr="009B4EF2">
                    <w:rPr>
                      <w:szCs w:val="22"/>
                    </w:rPr>
                    <w:t>. Trumpalaikiai PDF elektroniniai parašai gali būt</w:t>
                  </w:r>
                  <w:r w:rsidRPr="009B4EF2">
                    <w:rPr>
                      <w:szCs w:val="22"/>
                    </w:rPr>
                    <w:t>i dviejų tipų:</w:t>
                  </w:r>
                </w:p>
                <w:sdt>
                  <w:sdtPr>
                    <w:alias w:val="57.1 p."/>
                    <w:tag w:val="part_93b5dcbcc1b4489583d61275b568853a"/>
                    <w:id w:val="669374362"/>
                    <w:lock w:val="sdtLocked"/>
                  </w:sdtPr>
                  <w:sdtEndPr/>
                  <w:sdtContent>
                    <w:p w14:paraId="4FFB7413" w14:textId="77777777" w:rsidR="00800BA9" w:rsidRPr="009B4EF2" w:rsidRDefault="009B4EF2">
                      <w:pPr>
                        <w:spacing w:line="276" w:lineRule="auto"/>
                        <w:ind w:firstLine="1134"/>
                        <w:jc w:val="both"/>
                        <w:rPr>
                          <w:szCs w:val="22"/>
                        </w:rPr>
                      </w:pPr>
                      <w:sdt>
                        <w:sdtPr>
                          <w:alias w:val="Numeris"/>
                          <w:tag w:val="nr_93b5dcbcc1b4489583d61275b568853a"/>
                          <w:id w:val="-1009216459"/>
                          <w:lock w:val="sdtLocked"/>
                        </w:sdtPr>
                        <w:sdtEndPr/>
                        <w:sdtContent>
                          <w:r w:rsidRPr="009B4EF2">
                            <w:rPr>
                              <w:szCs w:val="22"/>
                            </w:rPr>
                            <w:t>57.1</w:t>
                          </w:r>
                        </w:sdtContent>
                      </w:sdt>
                      <w:r w:rsidRPr="009B4EF2">
                        <w:rPr>
                          <w:szCs w:val="22"/>
                        </w:rPr>
                        <w:t xml:space="preserve">. </w:t>
                      </w:r>
                      <w:proofErr w:type="spellStart"/>
                      <w:r w:rsidRPr="009B4EF2">
                        <w:rPr>
                          <w:szCs w:val="22"/>
                        </w:rPr>
                        <w:t>PAdES-BES</w:t>
                      </w:r>
                      <w:proofErr w:type="spellEnd"/>
                      <w:r w:rsidRPr="009B4EF2">
                        <w:rPr>
                          <w:szCs w:val="22"/>
                        </w:rPr>
                        <w:t xml:space="preserve"> arba </w:t>
                      </w:r>
                      <w:proofErr w:type="spellStart"/>
                      <w:r w:rsidRPr="009B4EF2">
                        <w:rPr>
                          <w:szCs w:val="22"/>
                        </w:rPr>
                        <w:t>PAdES-EPES</w:t>
                      </w:r>
                      <w:proofErr w:type="spellEnd"/>
                      <w:r w:rsidRPr="009B4EF2">
                        <w:rPr>
                          <w:szCs w:val="22"/>
                        </w:rPr>
                        <w:t xml:space="preserve"> formato elektroninis parašas su elektroninio parašo laiko žyma, esantis PDF formato rinkmenoje, kurioje nėra nė vienos PDF dokumento laiko žymos, patvirtinančios PDF elektroninio parašo egzistavimą iki PDF d</w:t>
                      </w:r>
                      <w:r w:rsidRPr="009B4EF2">
                        <w:rPr>
                          <w:szCs w:val="22"/>
                        </w:rPr>
                        <w:t>okumento laiko žymoje nurodyto laiko (Specifikacijos 9 priedo 1 punktas);</w:t>
                      </w:r>
                    </w:p>
                  </w:sdtContent>
                </w:sdt>
                <w:sdt>
                  <w:sdtPr>
                    <w:alias w:val="57.2 p."/>
                    <w:tag w:val="part_a7695b52885a4eba9af74f930d954558"/>
                    <w:id w:val="-212740667"/>
                    <w:lock w:val="sdtLocked"/>
                  </w:sdtPr>
                  <w:sdtEndPr/>
                  <w:sdtContent>
                    <w:p w14:paraId="4FFB7414" w14:textId="77777777" w:rsidR="00800BA9" w:rsidRPr="009B4EF2" w:rsidRDefault="009B4EF2">
                      <w:pPr>
                        <w:spacing w:line="276" w:lineRule="auto"/>
                        <w:ind w:firstLine="1134"/>
                        <w:jc w:val="both"/>
                        <w:rPr>
                          <w:szCs w:val="22"/>
                        </w:rPr>
                      </w:pPr>
                      <w:sdt>
                        <w:sdtPr>
                          <w:alias w:val="Numeris"/>
                          <w:tag w:val="nr_a7695b52885a4eba9af74f930d954558"/>
                          <w:id w:val="-1749106109"/>
                          <w:lock w:val="sdtLocked"/>
                        </w:sdtPr>
                        <w:sdtEndPr/>
                        <w:sdtContent>
                          <w:r w:rsidRPr="009B4EF2">
                            <w:rPr>
                              <w:szCs w:val="22"/>
                            </w:rPr>
                            <w:t>57.2</w:t>
                          </w:r>
                        </w:sdtContent>
                      </w:sdt>
                      <w:r w:rsidRPr="009B4EF2">
                        <w:rPr>
                          <w:szCs w:val="22"/>
                        </w:rPr>
                        <w:t xml:space="preserve">. </w:t>
                      </w:r>
                      <w:proofErr w:type="spellStart"/>
                      <w:r w:rsidRPr="009B4EF2">
                        <w:rPr>
                          <w:szCs w:val="22"/>
                        </w:rPr>
                        <w:t>PAdES-LTV</w:t>
                      </w:r>
                      <w:proofErr w:type="spellEnd"/>
                      <w:r w:rsidRPr="009B4EF2">
                        <w:rPr>
                          <w:szCs w:val="22"/>
                        </w:rPr>
                        <w:t xml:space="preserve"> formato elektroninis parašas be elektroninio parašo laiko žymos, esantis PDF formato rinkmenoje, kurioje yra viena PDF dokumento laiko žyma, patvirtinanti PDF ele</w:t>
                      </w:r>
                      <w:r w:rsidRPr="009B4EF2">
                        <w:rPr>
                          <w:szCs w:val="22"/>
                        </w:rPr>
                        <w:t>ktroninio parašo egzistavimą iki PDF dokumento laiko žymoje nurodyto laiko (Specifikacijos 9 priedo 2 punktas).</w:t>
                      </w:r>
                    </w:p>
                  </w:sdtContent>
                </w:sdt>
              </w:sdtContent>
            </w:sdt>
            <w:sdt>
              <w:sdtPr>
                <w:alias w:val="58 p."/>
                <w:tag w:val="part_e24a919b96cd40d8929b57f2fc17d7da"/>
                <w:id w:val="-1363271510"/>
                <w:lock w:val="sdtLocked"/>
                <w:placeholder>
                  <w:docPart w:val="DefaultPlaceholder_1082065158"/>
                </w:placeholder>
              </w:sdtPr>
              <w:sdtEndPr>
                <w:rPr>
                  <w:sz w:val="34"/>
                  <w:szCs w:val="34"/>
                </w:rPr>
              </w:sdtEndPr>
              <w:sdtContent>
                <w:p w14:paraId="4FFB7415" w14:textId="729BA041" w:rsidR="00800BA9" w:rsidRPr="009B4EF2" w:rsidRDefault="009B4EF2">
                  <w:pPr>
                    <w:spacing w:line="276" w:lineRule="auto"/>
                    <w:ind w:firstLine="1134"/>
                    <w:jc w:val="both"/>
                    <w:rPr>
                      <w:szCs w:val="22"/>
                    </w:rPr>
                  </w:pPr>
                  <w:sdt>
                    <w:sdtPr>
                      <w:alias w:val="Numeris"/>
                      <w:tag w:val="nr_e24a919b96cd40d8929b57f2fc17d7da"/>
                      <w:id w:val="1556505187"/>
                      <w:lock w:val="sdtLocked"/>
                    </w:sdtPr>
                    <w:sdtEndPr/>
                    <w:sdtContent>
                      <w:r w:rsidRPr="009B4EF2">
                        <w:rPr>
                          <w:szCs w:val="22"/>
                        </w:rPr>
                        <w:t>58</w:t>
                      </w:r>
                    </w:sdtContent>
                  </w:sdt>
                  <w:r w:rsidRPr="009B4EF2">
                    <w:rPr>
                      <w:szCs w:val="22"/>
                    </w:rPr>
                    <w:t>. Ilgalaikiai PDF elektroniniai parašai gali būti dviejų tipų:</w:t>
                  </w:r>
                </w:p>
                <w:sdt>
                  <w:sdtPr>
                    <w:alias w:val="58.1 p."/>
                    <w:tag w:val="part_9ea366224489460dad7253a065233a4e"/>
                    <w:id w:val="-821733600"/>
                    <w:lock w:val="sdtLocked"/>
                  </w:sdtPr>
                  <w:sdtEndPr/>
                  <w:sdtContent>
                    <w:p w14:paraId="4FFB7416" w14:textId="77777777" w:rsidR="00800BA9" w:rsidRPr="009B4EF2" w:rsidRDefault="009B4EF2">
                      <w:pPr>
                        <w:spacing w:line="276" w:lineRule="auto"/>
                        <w:ind w:firstLine="1134"/>
                        <w:jc w:val="both"/>
                        <w:rPr>
                          <w:szCs w:val="22"/>
                        </w:rPr>
                      </w:pPr>
                      <w:sdt>
                        <w:sdtPr>
                          <w:alias w:val="Numeris"/>
                          <w:tag w:val="nr_9ea366224489460dad7253a065233a4e"/>
                          <w:id w:val="-1202013590"/>
                          <w:lock w:val="sdtLocked"/>
                        </w:sdtPr>
                        <w:sdtEndPr/>
                        <w:sdtContent>
                          <w:r w:rsidRPr="009B4EF2">
                            <w:rPr>
                              <w:szCs w:val="22"/>
                            </w:rPr>
                            <w:t>58.1</w:t>
                          </w:r>
                        </w:sdtContent>
                      </w:sdt>
                      <w:r w:rsidRPr="009B4EF2">
                        <w:rPr>
                          <w:szCs w:val="22"/>
                        </w:rPr>
                        <w:t xml:space="preserve">. </w:t>
                      </w:r>
                      <w:proofErr w:type="spellStart"/>
                      <w:r w:rsidRPr="009B4EF2">
                        <w:rPr>
                          <w:szCs w:val="22"/>
                        </w:rPr>
                        <w:t>PAdES-LTV</w:t>
                      </w:r>
                      <w:proofErr w:type="spellEnd"/>
                      <w:r w:rsidRPr="009B4EF2">
                        <w:rPr>
                          <w:szCs w:val="22"/>
                        </w:rPr>
                        <w:t xml:space="preserve"> formato elektroninis parašas su elektroninio parašo lai</w:t>
                      </w:r>
                      <w:r w:rsidRPr="009B4EF2">
                        <w:rPr>
                          <w:szCs w:val="22"/>
                        </w:rPr>
                        <w:t>ko žyma, esantis PDF formato rinkmenoje, kurioje yra parašo galiojimą patvirtinantys duomenys ir bent viena PDF dokumento laiko žyma, patvirtinanti parašo galiojimą patvirtinančių duomenų egzistavimą iki PDF dokumento laiko žymoje nurodyto laiko (Specifika</w:t>
                      </w:r>
                      <w:r w:rsidRPr="009B4EF2">
                        <w:rPr>
                          <w:szCs w:val="22"/>
                        </w:rPr>
                        <w:t>cijos 9 priedo 3 punktas);</w:t>
                      </w:r>
                    </w:p>
                  </w:sdtContent>
                </w:sdt>
                <w:sdt>
                  <w:sdtPr>
                    <w:alias w:val="58.2 p."/>
                    <w:tag w:val="part_191e0937180b4b958efd5c255b3b39a7"/>
                    <w:id w:val="-1925719617"/>
                    <w:lock w:val="sdtLocked"/>
                    <w:placeholder>
                      <w:docPart w:val="DefaultPlaceholder_1082065158"/>
                    </w:placeholder>
                  </w:sdtPr>
                  <w:sdtEndPr>
                    <w:rPr>
                      <w:sz w:val="34"/>
                      <w:szCs w:val="34"/>
                    </w:rPr>
                  </w:sdtEndPr>
                  <w:sdtContent>
                    <w:p w14:paraId="4FFB7417" w14:textId="3F65FCB2" w:rsidR="00800BA9" w:rsidRPr="009B4EF2" w:rsidRDefault="009B4EF2">
                      <w:pPr>
                        <w:spacing w:line="276" w:lineRule="auto"/>
                        <w:ind w:firstLine="1134"/>
                        <w:jc w:val="both"/>
                        <w:rPr>
                          <w:szCs w:val="22"/>
                        </w:rPr>
                      </w:pPr>
                      <w:sdt>
                        <w:sdtPr>
                          <w:alias w:val="Numeris"/>
                          <w:tag w:val="nr_191e0937180b4b958efd5c255b3b39a7"/>
                          <w:id w:val="-1089924029"/>
                          <w:lock w:val="sdtLocked"/>
                        </w:sdtPr>
                        <w:sdtEndPr/>
                        <w:sdtContent>
                          <w:r w:rsidRPr="009B4EF2">
                            <w:rPr>
                              <w:szCs w:val="22"/>
                            </w:rPr>
                            <w:t>58.2</w:t>
                          </w:r>
                        </w:sdtContent>
                      </w:sdt>
                      <w:r w:rsidRPr="009B4EF2">
                        <w:rPr>
                          <w:szCs w:val="22"/>
                        </w:rPr>
                        <w:t xml:space="preserve">. </w:t>
                      </w:r>
                      <w:proofErr w:type="spellStart"/>
                      <w:r w:rsidRPr="009B4EF2">
                        <w:rPr>
                          <w:szCs w:val="22"/>
                        </w:rPr>
                        <w:t>PAdES-LTV</w:t>
                      </w:r>
                      <w:proofErr w:type="spellEnd"/>
                      <w:r w:rsidRPr="009B4EF2">
                        <w:rPr>
                          <w:szCs w:val="22"/>
                        </w:rPr>
                        <w:t xml:space="preserve"> formato elektroninis parašas be elektroninio parašo laiko žymos, esantis PDF formato rinkmenoje, kurioje yra bent dvi PDF dokumento laiko žymos ir parašo galiojimą patvirtinantys duomenys. Pirmoji PDF dokument</w:t>
                      </w:r>
                      <w:r w:rsidRPr="009B4EF2">
                        <w:rPr>
                          <w:szCs w:val="22"/>
                        </w:rPr>
                        <w:t xml:space="preserve">o laiko žyma turi patvirtinti PDF elektroninio parašo egzistavimą iki pirmojoje PDF dokumento laiko žymoje nurodyto laiko. Parašo galiojimą patvirtinantys duomenys turi būti įtraukti vėliau nei pirmoji PDF dokumento laiko žyma. Antroji PDF dokumento laiko </w:t>
                      </w:r>
                      <w:r w:rsidRPr="009B4EF2">
                        <w:rPr>
                          <w:szCs w:val="22"/>
                        </w:rPr>
                        <w:t>žyma turi patvirtinti parašo galiojimą patvirtinančių duomenų egzistavimą iki antrojoje PDF dokumento laiko žymoje nurodyto laiko (Specifikacijos 9 priedo 4 punktas).</w:t>
                      </w:r>
                    </w:p>
                    <w:p w14:paraId="4FFB7418" w14:textId="5153E8B7" w:rsidR="00800BA9" w:rsidRPr="009B4EF2" w:rsidRDefault="009B4EF2">
                      <w:pPr>
                        <w:rPr>
                          <w:sz w:val="34"/>
                          <w:szCs w:val="34"/>
                        </w:rPr>
                      </w:pPr>
                    </w:p>
                  </w:sdtContent>
                </w:sdt>
              </w:sdtContent>
            </w:sdt>
          </w:sdtContent>
        </w:sdt>
        <w:sdt>
          <w:sdtPr>
            <w:alias w:val="skyrius"/>
            <w:tag w:val="part_525005e51175470db9692c2a4908b2ce"/>
            <w:id w:val="-1859734023"/>
            <w:lock w:val="sdtLocked"/>
            <w:placeholder>
              <w:docPart w:val="DefaultPlaceholder_1082065158"/>
            </w:placeholder>
          </w:sdtPr>
          <w:sdtEndPr>
            <w:rPr>
              <w:sz w:val="34"/>
              <w:szCs w:val="34"/>
            </w:rPr>
          </w:sdtEndPr>
          <w:sdtContent>
            <w:p w14:paraId="4FFB7419" w14:textId="1D11A27E" w:rsidR="00800BA9" w:rsidRPr="009B4EF2" w:rsidRDefault="009B4EF2">
              <w:pPr>
                <w:keepNext/>
                <w:spacing w:line="276" w:lineRule="auto"/>
                <w:ind w:firstLine="851"/>
                <w:jc w:val="center"/>
                <w:outlineLvl w:val="1"/>
                <w:rPr>
                  <w:b/>
                  <w:caps/>
                  <w:szCs w:val="26"/>
                </w:rPr>
              </w:pPr>
              <w:sdt>
                <w:sdtPr>
                  <w:alias w:val="Numeris"/>
                  <w:tag w:val="nr_525005e51175470db9692c2a4908b2ce"/>
                  <w:id w:val="-1729291471"/>
                  <w:lock w:val="sdtLocked"/>
                </w:sdtPr>
                <w:sdtEndPr/>
                <w:sdtContent>
                  <w:r w:rsidRPr="009B4EF2">
                    <w:rPr>
                      <w:b/>
                      <w:caps/>
                      <w:szCs w:val="26"/>
                    </w:rPr>
                    <w:t>VII</w:t>
                  </w:r>
                </w:sdtContent>
              </w:sdt>
              <w:r w:rsidRPr="009B4EF2">
                <w:rPr>
                  <w:b/>
                  <w:caps/>
                  <w:szCs w:val="26"/>
                </w:rPr>
                <w:t xml:space="preserve"> SKYRIUS</w:t>
              </w:r>
            </w:p>
            <w:p w14:paraId="4FFB741B" w14:textId="77777777" w:rsidR="00800BA9" w:rsidRPr="009B4EF2" w:rsidRDefault="009B4EF2">
              <w:pPr>
                <w:keepNext/>
                <w:spacing w:line="276" w:lineRule="auto"/>
                <w:ind w:firstLine="851"/>
                <w:jc w:val="center"/>
                <w:outlineLvl w:val="1"/>
                <w:rPr>
                  <w:b/>
                  <w:caps/>
                  <w:szCs w:val="26"/>
                </w:rPr>
              </w:pPr>
              <w:sdt>
                <w:sdtPr>
                  <w:alias w:val="Pavadinimas"/>
                  <w:tag w:val="title_525005e51175470db9692c2a4908b2ce"/>
                  <w:id w:val="-205566331"/>
                  <w:lock w:val="sdtLocked"/>
                </w:sdtPr>
                <w:sdtEndPr/>
                <w:sdtContent>
                  <w:r w:rsidRPr="009B4EF2">
                    <w:rPr>
                      <w:b/>
                      <w:caps/>
                      <w:szCs w:val="26"/>
                    </w:rPr>
                    <w:t>ELEKTRONINIO DOKUMENTO TIKRINIMAS</w:t>
                  </w:r>
                </w:sdtContent>
              </w:sdt>
            </w:p>
            <w:p w14:paraId="4FFB741C" w14:textId="49053D56" w:rsidR="00800BA9" w:rsidRPr="009B4EF2" w:rsidRDefault="00800BA9">
              <w:pPr>
                <w:rPr>
                  <w:sz w:val="26"/>
                  <w:szCs w:val="26"/>
                </w:rPr>
              </w:pPr>
            </w:p>
            <w:sdt>
              <w:sdtPr>
                <w:alias w:val="59 p."/>
                <w:tag w:val="part_b44c9fa30bcf4a009e9d3ca62ba527c4"/>
                <w:id w:val="-1047145200"/>
                <w:lock w:val="sdtLocked"/>
              </w:sdtPr>
              <w:sdtEndPr/>
              <w:sdtContent>
                <w:p w14:paraId="4FFB741D" w14:textId="77777777" w:rsidR="00800BA9" w:rsidRPr="009B4EF2" w:rsidRDefault="009B4EF2">
                  <w:pPr>
                    <w:spacing w:line="276" w:lineRule="auto"/>
                    <w:ind w:firstLine="1134"/>
                    <w:jc w:val="both"/>
                    <w:rPr>
                      <w:szCs w:val="22"/>
                    </w:rPr>
                  </w:pPr>
                  <w:sdt>
                    <w:sdtPr>
                      <w:alias w:val="Numeris"/>
                      <w:tag w:val="nr_b44c9fa30bcf4a009e9d3ca62ba527c4"/>
                      <w:id w:val="788395920"/>
                      <w:lock w:val="sdtLocked"/>
                    </w:sdtPr>
                    <w:sdtEndPr/>
                    <w:sdtContent>
                      <w:r w:rsidRPr="009B4EF2">
                        <w:rPr>
                          <w:szCs w:val="22"/>
                        </w:rPr>
                        <w:t>59</w:t>
                      </w:r>
                    </w:sdtContent>
                  </w:sdt>
                  <w:r w:rsidRPr="009B4EF2">
                    <w:rPr>
                      <w:szCs w:val="22"/>
                    </w:rPr>
                    <w:t xml:space="preserve">. Elektroninio dokumento </w:t>
                  </w:r>
                  <w:r w:rsidRPr="009B4EF2">
                    <w:rPr>
                      <w:szCs w:val="22"/>
                    </w:rPr>
                    <w:t>tikrinimo metu turi būti patikrinta, kad elektroninis dokumentas atitinka visus šioje Specifikacijoje nustatytus elektroninio dokumento pakuotės, struktūros, metaduomenų ir elektroninių parašų reikalavimus, atsižvelgiant į reikalavimų lygmenis.</w:t>
                  </w:r>
                </w:p>
                <w:p w14:paraId="4FFB741E" w14:textId="77777777" w:rsidR="00800BA9" w:rsidRPr="009B4EF2" w:rsidRDefault="009B4EF2">
                  <w:pPr>
                    <w:spacing w:line="276" w:lineRule="auto"/>
                    <w:ind w:firstLine="1134"/>
                    <w:jc w:val="both"/>
                    <w:rPr>
                      <w:szCs w:val="22"/>
                    </w:rPr>
                  </w:pPr>
                  <w:r w:rsidRPr="009B4EF2">
                    <w:rPr>
                      <w:szCs w:val="22"/>
                    </w:rPr>
                    <w:t>Jei PDF dok</w:t>
                  </w:r>
                  <w:r w:rsidRPr="009B4EF2">
                    <w:rPr>
                      <w:szCs w:val="22"/>
                    </w:rPr>
                    <w:t>umento katalogo žodyno metaduomenų šaltinyje yra deklaruojama atitiktis „A“ reikalavimų lygmeniui (Specifikacijos 1 priedas), turi būti tikrinama elektroninio dokumento</w:t>
                  </w:r>
                </w:p>
                <w:p w14:paraId="4FFB7421" w14:textId="3345E567" w:rsidR="00800BA9" w:rsidRPr="009B4EF2" w:rsidRDefault="009B4EF2" w:rsidP="009B4EF2">
                  <w:pPr>
                    <w:spacing w:line="276" w:lineRule="auto"/>
                    <w:jc w:val="both"/>
                    <w:rPr>
                      <w:szCs w:val="22"/>
                    </w:rPr>
                  </w:pPr>
                  <w:r w:rsidRPr="009B4EF2">
                    <w:rPr>
                      <w:szCs w:val="22"/>
                    </w:rPr>
                    <w:t>atitiktis Specifikacijos A lygmens reikalavimams. Visais kitais atvejais turi būti tikr</w:t>
                  </w:r>
                  <w:r w:rsidRPr="009B4EF2">
                    <w:rPr>
                      <w:szCs w:val="22"/>
                    </w:rPr>
                    <w:t xml:space="preserve">inama elektroninio dokumento atitiktis Specifikacijos B lygmens reikalavimams. </w:t>
                  </w:r>
                </w:p>
              </w:sdtContent>
            </w:sdt>
            <w:sdt>
              <w:sdtPr>
                <w:alias w:val="60 p."/>
                <w:tag w:val="part_cf2feecd7ab340c5841726129bc9ac09"/>
                <w:id w:val="-1832751337"/>
                <w:lock w:val="sdtLocked"/>
              </w:sdtPr>
              <w:sdtEndPr/>
              <w:sdtContent>
                <w:p w14:paraId="4FFB7422" w14:textId="77777777" w:rsidR="00800BA9" w:rsidRPr="009B4EF2" w:rsidRDefault="009B4EF2">
                  <w:pPr>
                    <w:spacing w:line="276" w:lineRule="auto"/>
                    <w:ind w:firstLine="1134"/>
                    <w:jc w:val="both"/>
                    <w:rPr>
                      <w:szCs w:val="22"/>
                    </w:rPr>
                  </w:pPr>
                  <w:sdt>
                    <w:sdtPr>
                      <w:alias w:val="Numeris"/>
                      <w:tag w:val="nr_cf2feecd7ab340c5841726129bc9ac09"/>
                      <w:id w:val="693733722"/>
                      <w:lock w:val="sdtLocked"/>
                    </w:sdtPr>
                    <w:sdtEndPr/>
                    <w:sdtContent>
                      <w:r w:rsidRPr="009B4EF2">
                        <w:rPr>
                          <w:szCs w:val="22"/>
                        </w:rPr>
                        <w:t>60</w:t>
                      </w:r>
                    </w:sdtContent>
                  </w:sdt>
                  <w:r w:rsidRPr="009B4EF2">
                    <w:rPr>
                      <w:szCs w:val="22"/>
                    </w:rPr>
                    <w:t xml:space="preserve">. PDF rinkmenos atitikties PDF/A-2 standarto reikalavimams (šios Specifikacijos 8, 11, 15 punktai) patikra neturi apsiriboti vien tik šios Specifikacijos 27.1 punkte </w:t>
                  </w:r>
                  <w:r w:rsidRPr="009B4EF2">
                    <w:rPr>
                      <w:szCs w:val="22"/>
                    </w:rPr>
                    <w:t xml:space="preserve">nurodytų metaduomenų egzistavimo patikra. </w:t>
                  </w:r>
                </w:p>
              </w:sdtContent>
            </w:sdt>
            <w:sdt>
              <w:sdtPr>
                <w:alias w:val="61 p."/>
                <w:tag w:val="part_26000e2032e94ecb899b8f0d110f54e0"/>
                <w:id w:val="-1372075832"/>
                <w:lock w:val="sdtLocked"/>
              </w:sdtPr>
              <w:sdtEndPr/>
              <w:sdtContent>
                <w:p w14:paraId="4FFB7423" w14:textId="77777777" w:rsidR="00800BA9" w:rsidRPr="009B4EF2" w:rsidRDefault="009B4EF2">
                  <w:pPr>
                    <w:spacing w:line="276" w:lineRule="auto"/>
                    <w:ind w:firstLine="1134"/>
                    <w:jc w:val="both"/>
                    <w:rPr>
                      <w:szCs w:val="22"/>
                    </w:rPr>
                  </w:pPr>
                  <w:sdt>
                    <w:sdtPr>
                      <w:alias w:val="Numeris"/>
                      <w:tag w:val="nr_26000e2032e94ecb899b8f0d110f54e0"/>
                      <w:id w:val="807586450"/>
                      <w:lock w:val="sdtLocked"/>
                    </w:sdtPr>
                    <w:sdtEndPr/>
                    <w:sdtContent>
                      <w:r w:rsidRPr="009B4EF2">
                        <w:rPr>
                          <w:szCs w:val="22"/>
                        </w:rPr>
                        <w:t>61</w:t>
                      </w:r>
                    </w:sdtContent>
                  </w:sdt>
                  <w:r w:rsidRPr="009B4EF2">
                    <w:rPr>
                      <w:szCs w:val="22"/>
                    </w:rPr>
                    <w:t>. Visi PDF elektroniniai parašai turi būti tikrinami vadovaujantis Reikalavimų elektroninio parašo tikrinimo procedūrai aprašu, patvirtintu Lietuvos Respublikos ryšių reguliavimo tarnybos direktoriaus 2011 m</w:t>
                  </w:r>
                  <w:r w:rsidRPr="009B4EF2">
                    <w:rPr>
                      <w:szCs w:val="22"/>
                    </w:rPr>
                    <w:t xml:space="preserve">. balandžio 19 d. įsakymu Nr. 1V-409, ir laikantis </w:t>
                  </w:r>
                  <w:proofErr w:type="spellStart"/>
                  <w:r w:rsidRPr="009B4EF2">
                    <w:rPr>
                      <w:szCs w:val="22"/>
                    </w:rPr>
                    <w:t>PAdES</w:t>
                  </w:r>
                  <w:proofErr w:type="spellEnd"/>
                  <w:r w:rsidRPr="009B4EF2">
                    <w:rPr>
                      <w:szCs w:val="22"/>
                    </w:rPr>
                    <w:t xml:space="preserve"> standarte apibrėžtų reikalavimų.</w:t>
                  </w:r>
                </w:p>
              </w:sdtContent>
            </w:sdt>
            <w:sdt>
              <w:sdtPr>
                <w:alias w:val="62 p."/>
                <w:tag w:val="part_3c7dd7655f604f81aeb5ddecb281704c"/>
                <w:id w:val="-217819009"/>
                <w:lock w:val="sdtLocked"/>
              </w:sdtPr>
              <w:sdtEndPr/>
              <w:sdtContent>
                <w:p w14:paraId="4FFB7424" w14:textId="77777777" w:rsidR="00800BA9" w:rsidRPr="009B4EF2" w:rsidRDefault="009B4EF2">
                  <w:pPr>
                    <w:spacing w:line="276" w:lineRule="auto"/>
                    <w:ind w:firstLine="1134"/>
                    <w:jc w:val="both"/>
                    <w:rPr>
                      <w:szCs w:val="22"/>
                    </w:rPr>
                  </w:pPr>
                  <w:sdt>
                    <w:sdtPr>
                      <w:alias w:val="Numeris"/>
                      <w:tag w:val="nr_3c7dd7655f604f81aeb5ddecb281704c"/>
                      <w:id w:val="-50856987"/>
                      <w:lock w:val="sdtLocked"/>
                    </w:sdtPr>
                    <w:sdtEndPr/>
                    <w:sdtContent>
                      <w:r w:rsidRPr="009B4EF2">
                        <w:rPr>
                          <w:szCs w:val="22"/>
                        </w:rPr>
                        <w:t>62</w:t>
                      </w:r>
                    </w:sdtContent>
                  </w:sdt>
                  <w:r w:rsidRPr="009B4EF2">
                    <w:rPr>
                      <w:szCs w:val="22"/>
                    </w:rPr>
                    <w:t>. Jeigu yra PDF elektroninio parašo laiko žyma ar PDF dokumento laiko žymos, patvirtinančios tikrinamo PDF elektroninio parašo egzistavimą iki jose nurodyto lai</w:t>
                  </w:r>
                  <w:r w:rsidRPr="009B4EF2">
                    <w:rPr>
                      <w:szCs w:val="22"/>
                    </w:rPr>
                    <w:t>ko, tai šiam PDF elektroniniam parašui patvirtinti naudoti sertifikatai ir sertifikatų seka tikrinami anksčiausio laiko, nurodyto tose laiko žymose, atžvilgiu. Jeigu tokių laiko žymų nėra, tai PDF elektroniniam parašui patvirtinti naudoti sertifikatai ir s</w:t>
                  </w:r>
                  <w:r w:rsidRPr="009B4EF2">
                    <w:rPr>
                      <w:szCs w:val="22"/>
                    </w:rPr>
                    <w:t>ertifikatų seka tikrinami einamojo laiko atžvilgiu.</w:t>
                  </w:r>
                </w:p>
              </w:sdtContent>
            </w:sdt>
            <w:sdt>
              <w:sdtPr>
                <w:alias w:val="63 p."/>
                <w:tag w:val="part_2409a3e2d3dc4bf8a49ef58fffe85da5"/>
                <w:id w:val="-859970186"/>
                <w:lock w:val="sdtLocked"/>
              </w:sdtPr>
              <w:sdtEndPr/>
              <w:sdtContent>
                <w:p w14:paraId="4FFB7425" w14:textId="77777777" w:rsidR="00800BA9" w:rsidRPr="009B4EF2" w:rsidRDefault="009B4EF2">
                  <w:pPr>
                    <w:spacing w:line="276" w:lineRule="auto"/>
                    <w:ind w:firstLine="1134"/>
                    <w:jc w:val="both"/>
                    <w:rPr>
                      <w:szCs w:val="22"/>
                    </w:rPr>
                  </w:pPr>
                  <w:sdt>
                    <w:sdtPr>
                      <w:alias w:val="Numeris"/>
                      <w:tag w:val="nr_2409a3e2d3dc4bf8a49ef58fffe85da5"/>
                      <w:id w:val="1336260705"/>
                      <w:lock w:val="sdtLocked"/>
                    </w:sdtPr>
                    <w:sdtEndPr/>
                    <w:sdtContent>
                      <w:r w:rsidRPr="009B4EF2">
                        <w:rPr>
                          <w:szCs w:val="22"/>
                        </w:rPr>
                        <w:t>63</w:t>
                      </w:r>
                    </w:sdtContent>
                  </w:sdt>
                  <w:r w:rsidRPr="009B4EF2">
                    <w:rPr>
                      <w:szCs w:val="22"/>
                    </w:rPr>
                    <w:t xml:space="preserve">. Jeigu yra PDF dokumento laiko žymos, patvirtinančios tikrinamo parašo galiojimą patvirtinančių duomenų egzistavimą iki jose nurodyto laiko, tai šie parašo galiojimą patvirtinantys duomenys </w:t>
                  </w:r>
                  <w:r w:rsidRPr="009B4EF2">
                    <w:rPr>
                      <w:szCs w:val="22"/>
                    </w:rPr>
                    <w:t>tikrinami anksčiausio laiko, nurodyto tose laiko žymose, atžvilgiu. Jeigu tokių laiko žymų nėra, tai parašo galiojimą patvirtinantys duomenys tikrinami einamojo laiko atžvilgiu.</w:t>
                  </w:r>
                </w:p>
              </w:sdtContent>
            </w:sdt>
            <w:sdt>
              <w:sdtPr>
                <w:alias w:val="64 p."/>
                <w:tag w:val="part_d4ef6efad4b7454aaf48fd03b3e71af6"/>
                <w:id w:val="-632634006"/>
                <w:lock w:val="sdtLocked"/>
              </w:sdtPr>
              <w:sdtEndPr/>
              <w:sdtContent>
                <w:p w14:paraId="4FFB7426" w14:textId="77777777" w:rsidR="00800BA9" w:rsidRPr="009B4EF2" w:rsidRDefault="009B4EF2">
                  <w:pPr>
                    <w:spacing w:line="276" w:lineRule="auto"/>
                    <w:ind w:firstLine="1134"/>
                    <w:jc w:val="both"/>
                    <w:rPr>
                      <w:szCs w:val="22"/>
                    </w:rPr>
                  </w:pPr>
                  <w:sdt>
                    <w:sdtPr>
                      <w:alias w:val="Numeris"/>
                      <w:tag w:val="nr_d4ef6efad4b7454aaf48fd03b3e71af6"/>
                      <w:id w:val="1307431372"/>
                      <w:lock w:val="sdtLocked"/>
                    </w:sdtPr>
                    <w:sdtEndPr/>
                    <w:sdtContent>
                      <w:r w:rsidRPr="009B4EF2">
                        <w:rPr>
                          <w:szCs w:val="22"/>
                        </w:rPr>
                        <w:t>64</w:t>
                      </w:r>
                    </w:sdtContent>
                  </w:sdt>
                  <w:r w:rsidRPr="009B4EF2">
                    <w:rPr>
                      <w:szCs w:val="22"/>
                    </w:rPr>
                    <w:t xml:space="preserve">. Jeigu yra PDF dokumento laiko žymos, patvirtinančios tikrinamos laiko </w:t>
                  </w:r>
                  <w:r w:rsidRPr="009B4EF2">
                    <w:rPr>
                      <w:szCs w:val="22"/>
                    </w:rPr>
                    <w:t>žymos (tiek PDF elektroninio parašo, tiek PDF dokumento laiko žymos) egzistavimą iki jose nurodyto laiko, tai šią laiko žymą patvirtinantis sertifikatas ir sertifikatų seka tikrinami anksčiausio laiko, nurodyto tose laiko žymose, atžvilgiu. Jeigu tokių lai</w:t>
                  </w:r>
                  <w:r w:rsidRPr="009B4EF2">
                    <w:rPr>
                      <w:szCs w:val="22"/>
                    </w:rPr>
                    <w:t>ko žymų nėra, tai laiko žymą patvirtinantis sertifikatas ir sertifikatų seka tikrinami einamojo laiko atžvilgiu.</w:t>
                  </w:r>
                </w:p>
              </w:sdtContent>
            </w:sdt>
            <w:sdt>
              <w:sdtPr>
                <w:alias w:val="65 p."/>
                <w:tag w:val="part_ce092088500e4d158576ce2b8759603e"/>
                <w:id w:val="-2072579445"/>
                <w:lock w:val="sdtLocked"/>
              </w:sdtPr>
              <w:sdtEndPr/>
              <w:sdtContent>
                <w:p w14:paraId="4FFB7427" w14:textId="77777777" w:rsidR="00800BA9" w:rsidRPr="009B4EF2" w:rsidRDefault="009B4EF2">
                  <w:pPr>
                    <w:spacing w:line="276" w:lineRule="auto"/>
                    <w:ind w:firstLine="1134"/>
                    <w:jc w:val="both"/>
                    <w:rPr>
                      <w:szCs w:val="22"/>
                    </w:rPr>
                  </w:pPr>
                  <w:sdt>
                    <w:sdtPr>
                      <w:alias w:val="Numeris"/>
                      <w:tag w:val="nr_ce092088500e4d158576ce2b8759603e"/>
                      <w:id w:val="-703250116"/>
                      <w:lock w:val="sdtLocked"/>
                    </w:sdtPr>
                    <w:sdtEndPr/>
                    <w:sdtContent>
                      <w:r w:rsidRPr="009B4EF2">
                        <w:rPr>
                          <w:szCs w:val="22"/>
                        </w:rPr>
                        <w:t>65</w:t>
                      </w:r>
                    </w:sdtContent>
                  </w:sdt>
                  <w:r w:rsidRPr="009B4EF2">
                    <w:rPr>
                      <w:szCs w:val="22"/>
                    </w:rPr>
                    <w:t xml:space="preserve">. Sertifikatų galiojimą patvirtinantys duomenys (OCSP paslaugos atsakymai ar CRL sąrašai) laikomi tinkamais PDF elektroniniam parašui ar </w:t>
                  </w:r>
                  <w:r w:rsidRPr="009B4EF2">
                    <w:rPr>
                      <w:szCs w:val="22"/>
                    </w:rPr>
                    <w:t>laiko žymai tikrinti, jeigu atitinka bent vieną šių reikalavimų:</w:t>
                  </w:r>
                </w:p>
                <w:sdt>
                  <w:sdtPr>
                    <w:alias w:val="65.1 p."/>
                    <w:tag w:val="part_e43d9fedb1714e678b3d61254c5b24d1"/>
                    <w:id w:val="1502309824"/>
                    <w:lock w:val="sdtLocked"/>
                  </w:sdtPr>
                  <w:sdtEndPr/>
                  <w:sdtContent>
                    <w:p w14:paraId="4FFB7428" w14:textId="77777777" w:rsidR="00800BA9" w:rsidRPr="009B4EF2" w:rsidRDefault="009B4EF2">
                      <w:pPr>
                        <w:spacing w:line="276" w:lineRule="auto"/>
                        <w:ind w:firstLine="1134"/>
                        <w:jc w:val="both"/>
                        <w:rPr>
                          <w:szCs w:val="22"/>
                        </w:rPr>
                      </w:pPr>
                      <w:sdt>
                        <w:sdtPr>
                          <w:alias w:val="Numeris"/>
                          <w:tag w:val="nr_e43d9fedb1714e678b3d61254c5b24d1"/>
                          <w:id w:val="-473765076"/>
                          <w:lock w:val="sdtLocked"/>
                        </w:sdtPr>
                        <w:sdtEndPr/>
                        <w:sdtContent>
                          <w:r w:rsidRPr="009B4EF2">
                            <w:rPr>
                              <w:szCs w:val="22"/>
                            </w:rPr>
                            <w:t>65.1</w:t>
                          </w:r>
                        </w:sdtContent>
                      </w:sdt>
                      <w:r w:rsidRPr="009B4EF2">
                        <w:rPr>
                          <w:szCs w:val="22"/>
                        </w:rPr>
                        <w:t>. sertifikatų galiojimą patvirtinantys duomenys yra surinkti PDF elektroninio parašo ar laiko žymos tikrinimo metu;</w:t>
                      </w:r>
                    </w:p>
                  </w:sdtContent>
                </w:sdt>
                <w:sdt>
                  <w:sdtPr>
                    <w:alias w:val="65.2 p."/>
                    <w:tag w:val="part_104e4c5077854fb09a19e348e02d4054"/>
                    <w:id w:val="2145931759"/>
                    <w:lock w:val="sdtLocked"/>
                  </w:sdtPr>
                  <w:sdtEndPr/>
                  <w:sdtContent>
                    <w:p w14:paraId="4FFB7429" w14:textId="77777777" w:rsidR="00800BA9" w:rsidRPr="009B4EF2" w:rsidRDefault="009B4EF2">
                      <w:pPr>
                        <w:spacing w:line="276" w:lineRule="auto"/>
                        <w:ind w:firstLine="1134"/>
                        <w:jc w:val="both"/>
                        <w:rPr>
                          <w:szCs w:val="22"/>
                        </w:rPr>
                      </w:pPr>
                      <w:sdt>
                        <w:sdtPr>
                          <w:alias w:val="Numeris"/>
                          <w:tag w:val="nr_104e4c5077854fb09a19e348e02d4054"/>
                          <w:id w:val="-1130397138"/>
                          <w:lock w:val="sdtLocked"/>
                        </w:sdtPr>
                        <w:sdtEndPr/>
                        <w:sdtContent>
                          <w:r w:rsidRPr="009B4EF2">
                            <w:rPr>
                              <w:szCs w:val="22"/>
                            </w:rPr>
                            <w:t>65.2</w:t>
                          </w:r>
                        </w:sdtContent>
                      </w:sdt>
                      <w:r w:rsidRPr="009B4EF2">
                        <w:rPr>
                          <w:szCs w:val="22"/>
                        </w:rPr>
                        <w:t xml:space="preserve">. sertifikatų galiojimą patvirtinantys duomenys yra įtraukti </w:t>
                      </w:r>
                      <w:r w:rsidRPr="009B4EF2">
                        <w:rPr>
                          <w:szCs w:val="22"/>
                        </w:rPr>
                        <w:t>į dokumentą ne anksčiau, nei buvo įtraukta anksčiausia iš laiko žymų, patvirtinančių PDF elektroninio parašo egzistavimą iki jose nurodyto laiko (laiko žymos tikrinimo atveju – ne anksčiau, nei buvo įtraukta pati tikrinamoji laiko žyma).</w:t>
                      </w:r>
                    </w:p>
                  </w:sdtContent>
                </w:sdt>
              </w:sdtContent>
            </w:sdt>
            <w:sdt>
              <w:sdtPr>
                <w:alias w:val="66 p."/>
                <w:tag w:val="part_4776c9ba04234e97b1c20c520042062d"/>
                <w:id w:val="1800955930"/>
                <w:lock w:val="sdtLocked"/>
                <w:placeholder>
                  <w:docPart w:val="DefaultPlaceholder_1082065158"/>
                </w:placeholder>
              </w:sdtPr>
              <w:sdtEndPr>
                <w:rPr>
                  <w:sz w:val="34"/>
                  <w:szCs w:val="34"/>
                </w:rPr>
              </w:sdtEndPr>
              <w:sdtContent>
                <w:p w14:paraId="4FFB742A" w14:textId="628C2676" w:rsidR="00800BA9" w:rsidRPr="009B4EF2" w:rsidRDefault="009B4EF2">
                  <w:pPr>
                    <w:spacing w:line="276" w:lineRule="auto"/>
                    <w:ind w:firstLine="1134"/>
                    <w:jc w:val="both"/>
                    <w:rPr>
                      <w:szCs w:val="22"/>
                    </w:rPr>
                  </w:pPr>
                  <w:sdt>
                    <w:sdtPr>
                      <w:alias w:val="Numeris"/>
                      <w:tag w:val="nr_4776c9ba04234e97b1c20c520042062d"/>
                      <w:id w:val="572551733"/>
                      <w:lock w:val="sdtLocked"/>
                    </w:sdtPr>
                    <w:sdtEndPr/>
                    <w:sdtContent>
                      <w:r w:rsidRPr="009B4EF2">
                        <w:rPr>
                          <w:szCs w:val="22"/>
                        </w:rPr>
                        <w:t>66</w:t>
                      </w:r>
                    </w:sdtContent>
                  </w:sdt>
                  <w:r w:rsidRPr="009B4EF2">
                    <w:rPr>
                      <w:szCs w:val="22"/>
                    </w:rPr>
                    <w:t>. Kiekvien</w:t>
                  </w:r>
                  <w:r w:rsidRPr="009B4EF2">
                    <w:rPr>
                      <w:szCs w:val="22"/>
                    </w:rPr>
                    <w:t>as PDF elektroninis parašas tikrinamas neatsižvelgiant į kitų elektroninio dokumento PDF elektroninių parašų galiojimą.</w:t>
                  </w:r>
                </w:p>
                <w:p w14:paraId="4FFB742B" w14:textId="370720D2" w:rsidR="00800BA9" w:rsidRPr="009B4EF2" w:rsidRDefault="009B4EF2">
                  <w:pPr>
                    <w:rPr>
                      <w:sz w:val="34"/>
                      <w:szCs w:val="34"/>
                    </w:rPr>
                  </w:pPr>
                </w:p>
              </w:sdtContent>
            </w:sdt>
          </w:sdtContent>
        </w:sdt>
        <w:sdt>
          <w:sdtPr>
            <w:alias w:val="skyrius"/>
            <w:tag w:val="part_4a5f62e69fd04fef903a35fb8c056a31"/>
            <w:id w:val="2022970504"/>
            <w:lock w:val="sdtLocked"/>
            <w:placeholder>
              <w:docPart w:val="DefaultPlaceholder_1082065158"/>
            </w:placeholder>
          </w:sdtPr>
          <w:sdtEndPr>
            <w:rPr>
              <w:sz w:val="34"/>
              <w:szCs w:val="34"/>
            </w:rPr>
          </w:sdtEndPr>
          <w:sdtContent>
            <w:p w14:paraId="4FFB742C" w14:textId="3851FC56" w:rsidR="00800BA9" w:rsidRPr="009B4EF2" w:rsidRDefault="009B4EF2">
              <w:pPr>
                <w:keepNext/>
                <w:spacing w:line="276" w:lineRule="auto"/>
                <w:ind w:firstLine="851"/>
                <w:jc w:val="center"/>
                <w:outlineLvl w:val="1"/>
                <w:rPr>
                  <w:b/>
                  <w:caps/>
                  <w:szCs w:val="26"/>
                </w:rPr>
              </w:pPr>
              <w:sdt>
                <w:sdtPr>
                  <w:alias w:val="Numeris"/>
                  <w:tag w:val="nr_4a5f62e69fd04fef903a35fb8c056a31"/>
                  <w:id w:val="-1541732615"/>
                  <w:lock w:val="sdtLocked"/>
                </w:sdtPr>
                <w:sdtEndPr/>
                <w:sdtContent>
                  <w:r w:rsidRPr="009B4EF2">
                    <w:rPr>
                      <w:b/>
                      <w:caps/>
                      <w:szCs w:val="26"/>
                    </w:rPr>
                    <w:t>VIII</w:t>
                  </w:r>
                </w:sdtContent>
              </w:sdt>
              <w:r w:rsidRPr="009B4EF2">
                <w:rPr>
                  <w:b/>
                  <w:caps/>
                  <w:szCs w:val="26"/>
                </w:rPr>
                <w:t xml:space="preserve"> SKYRIUS</w:t>
              </w:r>
            </w:p>
            <w:p w14:paraId="4FFB742E" w14:textId="77777777" w:rsidR="00800BA9" w:rsidRPr="009B4EF2" w:rsidRDefault="009B4EF2">
              <w:pPr>
                <w:keepNext/>
                <w:spacing w:line="276" w:lineRule="auto"/>
                <w:ind w:firstLine="851"/>
                <w:jc w:val="center"/>
                <w:outlineLvl w:val="1"/>
                <w:rPr>
                  <w:b/>
                  <w:caps/>
                  <w:szCs w:val="26"/>
                </w:rPr>
              </w:pPr>
              <w:sdt>
                <w:sdtPr>
                  <w:alias w:val="Pavadinimas"/>
                  <w:tag w:val="title_4a5f62e69fd04fef903a35fb8c056a31"/>
                  <w:id w:val="-949852789"/>
                  <w:lock w:val="sdtLocked"/>
                </w:sdtPr>
                <w:sdtEndPr/>
                <w:sdtContent>
                  <w:r w:rsidRPr="009B4EF2">
                    <w:rPr>
                      <w:b/>
                      <w:caps/>
                      <w:szCs w:val="26"/>
                    </w:rPr>
                    <w:t>SPECIFIKACIJOS REIKALAVIMŲ LYGMENYS</w:t>
                  </w:r>
                </w:sdtContent>
              </w:sdt>
            </w:p>
            <w:p w14:paraId="4FFB742F" w14:textId="02C0C4DC" w:rsidR="00800BA9" w:rsidRPr="009B4EF2" w:rsidRDefault="00800BA9">
              <w:pPr>
                <w:rPr>
                  <w:sz w:val="26"/>
                  <w:szCs w:val="26"/>
                </w:rPr>
              </w:pPr>
            </w:p>
            <w:sdt>
              <w:sdtPr>
                <w:alias w:val="67 p."/>
                <w:tag w:val="part_d53a575891b84abda40ea5f6368c2324"/>
                <w:id w:val="-565636524"/>
                <w:lock w:val="sdtLocked"/>
              </w:sdtPr>
              <w:sdtEndPr/>
              <w:sdtContent>
                <w:p w14:paraId="4FFB7430" w14:textId="77777777" w:rsidR="00800BA9" w:rsidRPr="009B4EF2" w:rsidRDefault="009B4EF2">
                  <w:pPr>
                    <w:spacing w:line="276" w:lineRule="auto"/>
                    <w:ind w:firstLine="1134"/>
                    <w:jc w:val="both"/>
                    <w:rPr>
                      <w:szCs w:val="22"/>
                    </w:rPr>
                  </w:pPr>
                  <w:sdt>
                    <w:sdtPr>
                      <w:alias w:val="Numeris"/>
                      <w:tag w:val="nr_d53a575891b84abda40ea5f6368c2324"/>
                      <w:id w:val="-886869223"/>
                      <w:lock w:val="sdtLocked"/>
                    </w:sdtPr>
                    <w:sdtEndPr/>
                    <w:sdtContent>
                      <w:r w:rsidRPr="009B4EF2">
                        <w:rPr>
                          <w:szCs w:val="22"/>
                        </w:rPr>
                        <w:t>67</w:t>
                      </w:r>
                    </w:sdtContent>
                  </w:sdt>
                  <w:r w:rsidRPr="009B4EF2">
                    <w:rPr>
                      <w:szCs w:val="22"/>
                    </w:rPr>
                    <w:t>. Pagal šią Specifikaciją sudarytas elektroninis dokumentas turi būti re</w:t>
                  </w:r>
                  <w:r w:rsidRPr="009B4EF2">
                    <w:rPr>
                      <w:szCs w:val="22"/>
                    </w:rPr>
                    <w:t>ngiamas pagal Specifikacijos 3 punkte apibrėžtus A arba B reikalavimų lygmenis.</w:t>
                  </w:r>
                </w:p>
                <w:p w14:paraId="4FFB7431" w14:textId="77777777" w:rsidR="00800BA9" w:rsidRPr="009B4EF2" w:rsidRDefault="009B4EF2">
                  <w:pPr>
                    <w:spacing w:line="276" w:lineRule="auto"/>
                    <w:ind w:firstLine="1134"/>
                    <w:jc w:val="both"/>
                    <w:rPr>
                      <w:szCs w:val="22"/>
                    </w:rPr>
                  </w:pPr>
                  <w:r w:rsidRPr="009B4EF2">
                    <w:rPr>
                      <w:szCs w:val="22"/>
                    </w:rPr>
                    <w:t>Specifikacijos reikalavimų, skirtingai taikomų A ir B lygmens elektroniniams dokumentams, suvestinė pateikta Specifikacijos 10 priede.</w:t>
                  </w:r>
                </w:p>
              </w:sdtContent>
            </w:sdt>
            <w:sdt>
              <w:sdtPr>
                <w:alias w:val="68 p."/>
                <w:tag w:val="part_2b6718d536f046b8bc7f8ce1970d57d4"/>
                <w:id w:val="1667590536"/>
                <w:lock w:val="sdtLocked"/>
              </w:sdtPr>
              <w:sdtEndPr/>
              <w:sdtContent>
                <w:p w14:paraId="4FFB7435" w14:textId="5F3C0D2D" w:rsidR="00800BA9" w:rsidRPr="009B4EF2" w:rsidRDefault="009B4EF2" w:rsidP="009B4EF2">
                  <w:pPr>
                    <w:spacing w:line="276" w:lineRule="auto"/>
                    <w:ind w:firstLine="1134"/>
                    <w:jc w:val="both"/>
                    <w:rPr>
                      <w:szCs w:val="22"/>
                    </w:rPr>
                  </w:pPr>
                  <w:sdt>
                    <w:sdtPr>
                      <w:alias w:val="Numeris"/>
                      <w:tag w:val="nr_2b6718d536f046b8bc7f8ce1970d57d4"/>
                      <w:id w:val="1871795631"/>
                      <w:lock w:val="sdtLocked"/>
                    </w:sdtPr>
                    <w:sdtEndPr/>
                    <w:sdtContent>
                      <w:r w:rsidRPr="009B4EF2">
                        <w:rPr>
                          <w:szCs w:val="22"/>
                        </w:rPr>
                        <w:t>68</w:t>
                      </w:r>
                    </w:sdtContent>
                  </w:sdt>
                  <w:r w:rsidRPr="009B4EF2">
                    <w:rPr>
                      <w:szCs w:val="22"/>
                    </w:rPr>
                    <w:t>. Elektroniniame dokumente atitikti</w:t>
                  </w:r>
                  <w:r w:rsidRPr="009B4EF2">
                    <w:rPr>
                      <w:szCs w:val="22"/>
                    </w:rPr>
                    <w:t xml:space="preserve">s reikalavimų lygmeniui turi būti deklaruojama </w:t>
                  </w:r>
                  <w:proofErr w:type="spellStart"/>
                  <w:r w:rsidRPr="009B4EF2">
                    <w:rPr>
                      <w:rFonts w:ascii="Courier New" w:hAnsi="Courier New" w:cs="Courier New"/>
                      <w:szCs w:val="22"/>
                    </w:rPr>
                    <w:t>xmp:Identifier</w:t>
                  </w:r>
                  <w:proofErr w:type="spellEnd"/>
                  <w:r w:rsidRPr="009B4EF2">
                    <w:rPr>
                      <w:szCs w:val="22"/>
                    </w:rPr>
                    <w:t xml:space="preserve"> elemente PDF dokumento katalogo metaduomenų šaltinyje, kaip nurodyta Specifikacijos 1 priedo 1 skyriuje. B lygmens elektroniniam dokumentui šis reikalavimas neprivalomas.</w:t>
                  </w:r>
                </w:p>
              </w:sdtContent>
            </w:sdt>
            <w:sdt>
              <w:sdtPr>
                <w:alias w:val="69 p."/>
                <w:tag w:val="part_19b2c63cc20c4ea7bc1936e2bc7a79d0"/>
                <w:id w:val="-1727447054"/>
                <w:lock w:val="sdtLocked"/>
              </w:sdtPr>
              <w:sdtEndPr/>
              <w:sdtContent>
                <w:p w14:paraId="4FFB7436" w14:textId="77777777" w:rsidR="00800BA9" w:rsidRPr="009B4EF2" w:rsidRDefault="009B4EF2">
                  <w:pPr>
                    <w:spacing w:line="276" w:lineRule="auto"/>
                    <w:ind w:firstLine="1134"/>
                    <w:jc w:val="both"/>
                    <w:rPr>
                      <w:szCs w:val="22"/>
                    </w:rPr>
                  </w:pPr>
                  <w:sdt>
                    <w:sdtPr>
                      <w:alias w:val="Numeris"/>
                      <w:tag w:val="nr_19b2c63cc20c4ea7bc1936e2bc7a79d0"/>
                      <w:id w:val="-747418353"/>
                      <w:lock w:val="sdtLocked"/>
                    </w:sdtPr>
                    <w:sdtEndPr/>
                    <w:sdtContent>
                      <w:r w:rsidRPr="009B4EF2">
                        <w:rPr>
                          <w:szCs w:val="22"/>
                        </w:rPr>
                        <w:t>69</w:t>
                      </w:r>
                    </w:sdtContent>
                  </w:sdt>
                  <w:r w:rsidRPr="009B4EF2">
                    <w:rPr>
                      <w:szCs w:val="22"/>
                    </w:rPr>
                    <w:t xml:space="preserve">. A lygmens </w:t>
                  </w:r>
                  <w:r w:rsidRPr="009B4EF2">
                    <w:rPr>
                      <w:szCs w:val="22"/>
                    </w:rPr>
                    <w:t xml:space="preserve">dokumentas iš B lygmens dokumento formuojamas, papildant jį privalomais A lygmens metaduomenimis ir objektais </w:t>
                  </w:r>
                  <w:proofErr w:type="spellStart"/>
                  <w:r w:rsidRPr="009B4EF2">
                    <w:rPr>
                      <w:szCs w:val="22"/>
                    </w:rPr>
                    <w:t>inkrementinio</w:t>
                  </w:r>
                  <w:proofErr w:type="spellEnd"/>
                  <w:r w:rsidRPr="009B4EF2">
                    <w:rPr>
                      <w:szCs w:val="22"/>
                    </w:rPr>
                    <w:t xml:space="preserve"> keitimo būdu.</w:t>
                  </w:r>
                </w:p>
              </w:sdtContent>
            </w:sdt>
            <w:sdt>
              <w:sdtPr>
                <w:alias w:val="70 p."/>
                <w:tag w:val="part_fdc4e813efdd4f35bea7b528012c6b46"/>
                <w:id w:val="-1865286031"/>
                <w:lock w:val="sdtLocked"/>
              </w:sdtPr>
              <w:sdtEndPr/>
              <w:sdtContent>
                <w:p w14:paraId="4FFB7437" w14:textId="77777777" w:rsidR="00800BA9" w:rsidRPr="009B4EF2" w:rsidRDefault="009B4EF2">
                  <w:pPr>
                    <w:spacing w:line="276" w:lineRule="auto"/>
                    <w:ind w:firstLine="1134"/>
                    <w:jc w:val="both"/>
                    <w:rPr>
                      <w:szCs w:val="22"/>
                    </w:rPr>
                  </w:pPr>
                  <w:sdt>
                    <w:sdtPr>
                      <w:alias w:val="Numeris"/>
                      <w:tag w:val="nr_fdc4e813efdd4f35bea7b528012c6b46"/>
                      <w:id w:val="1920980630"/>
                      <w:lock w:val="sdtLocked"/>
                    </w:sdtPr>
                    <w:sdtEndPr/>
                    <w:sdtContent>
                      <w:r w:rsidRPr="009B4EF2">
                        <w:rPr>
                          <w:szCs w:val="22"/>
                        </w:rPr>
                        <w:t>70</w:t>
                      </w:r>
                    </w:sdtContent>
                  </w:sdt>
                  <w:r w:rsidRPr="009B4EF2">
                    <w:rPr>
                      <w:szCs w:val="22"/>
                    </w:rPr>
                    <w:t>. Bet kokie Specifikacijos leidžiami elektroninio dokumento turinio ar metaduomenų papildymai ir pakeitimai turi</w:t>
                  </w:r>
                  <w:r w:rsidRPr="009B4EF2">
                    <w:rPr>
                      <w:szCs w:val="22"/>
                    </w:rPr>
                    <w:t xml:space="preserve"> būti patvirtinti PDF elektroniniu parašu, kuris apimtų visą rinkmeną įskaitant visus atliktus papildymus bei pakeitimus.</w:t>
                  </w:r>
                </w:p>
              </w:sdtContent>
            </w:sdt>
            <w:sdt>
              <w:sdtPr>
                <w:alias w:val="71 p."/>
                <w:tag w:val="part_021f53e5dcf1480ebd3f933bbdff22c1"/>
                <w:id w:val="2084254251"/>
                <w:lock w:val="sdtLocked"/>
              </w:sdtPr>
              <w:sdtEndPr/>
              <w:sdtContent>
                <w:p w14:paraId="4FFB7438" w14:textId="77777777" w:rsidR="00800BA9" w:rsidRPr="009B4EF2" w:rsidRDefault="009B4EF2">
                  <w:pPr>
                    <w:spacing w:line="276" w:lineRule="auto"/>
                    <w:ind w:firstLine="1134"/>
                    <w:jc w:val="both"/>
                    <w:rPr>
                      <w:szCs w:val="22"/>
                    </w:rPr>
                  </w:pPr>
                  <w:sdt>
                    <w:sdtPr>
                      <w:alias w:val="Numeris"/>
                      <w:tag w:val="nr_021f53e5dcf1480ebd3f933bbdff22c1"/>
                      <w:id w:val="-1497869154"/>
                      <w:lock w:val="sdtLocked"/>
                    </w:sdtPr>
                    <w:sdtEndPr/>
                    <w:sdtContent>
                      <w:r w:rsidRPr="009B4EF2">
                        <w:rPr>
                          <w:szCs w:val="22"/>
                        </w:rPr>
                        <w:t>71</w:t>
                      </w:r>
                    </w:sdtContent>
                  </w:sdt>
                  <w:r w:rsidRPr="009B4EF2">
                    <w:rPr>
                      <w:szCs w:val="22"/>
                    </w:rPr>
                    <w:t>. Leidžiami tik šie dokumento pakuotės, turinio ir metaduomenų keitimo (</w:t>
                  </w:r>
                  <w:proofErr w:type="spellStart"/>
                  <w:r w:rsidRPr="009B4EF2">
                    <w:rPr>
                      <w:szCs w:val="22"/>
                    </w:rPr>
                    <w:t>inkrementinio</w:t>
                  </w:r>
                  <w:proofErr w:type="spellEnd"/>
                  <w:r w:rsidRPr="009B4EF2">
                    <w:rPr>
                      <w:szCs w:val="22"/>
                    </w:rPr>
                    <w:t xml:space="preserve"> keitimo būdu) atvejai:</w:t>
                  </w:r>
                </w:p>
                <w:sdt>
                  <w:sdtPr>
                    <w:alias w:val="71.1 p."/>
                    <w:tag w:val="part_64fcbb3455254bacb4bd03fbb344fa75"/>
                    <w:id w:val="-1883160677"/>
                    <w:lock w:val="sdtLocked"/>
                  </w:sdtPr>
                  <w:sdtEndPr/>
                  <w:sdtContent>
                    <w:p w14:paraId="4FFB7439" w14:textId="77777777" w:rsidR="00800BA9" w:rsidRPr="009B4EF2" w:rsidRDefault="009B4EF2">
                      <w:pPr>
                        <w:spacing w:line="276" w:lineRule="auto"/>
                        <w:ind w:firstLine="1134"/>
                        <w:jc w:val="both"/>
                        <w:rPr>
                          <w:szCs w:val="22"/>
                        </w:rPr>
                      </w:pPr>
                      <w:sdt>
                        <w:sdtPr>
                          <w:alias w:val="Numeris"/>
                          <w:tag w:val="nr_64fcbb3455254bacb4bd03fbb344fa75"/>
                          <w:id w:val="2057202007"/>
                          <w:lock w:val="sdtLocked"/>
                        </w:sdtPr>
                        <w:sdtEndPr/>
                        <w:sdtContent>
                          <w:r w:rsidRPr="009B4EF2">
                            <w:rPr>
                              <w:szCs w:val="22"/>
                            </w:rPr>
                            <w:t>71.1</w:t>
                          </w:r>
                        </w:sdtContent>
                      </w:sdt>
                      <w:r w:rsidRPr="009B4EF2">
                        <w:rPr>
                          <w:szCs w:val="22"/>
                        </w:rPr>
                        <w:t>. elektronini</w:t>
                      </w:r>
                      <w:r w:rsidRPr="009B4EF2">
                        <w:rPr>
                          <w:szCs w:val="22"/>
                        </w:rPr>
                        <w:t>o dokumento papildymas nauju PDF elektroniniu parašu kartu su registravimo metaduomenimis arba be jų (Specifikacijos 41 punktas);</w:t>
                      </w:r>
                    </w:p>
                  </w:sdtContent>
                </w:sdt>
                <w:sdt>
                  <w:sdtPr>
                    <w:alias w:val="71.2 p."/>
                    <w:tag w:val="part_254ecd91b5b0431daa753357407b86a0"/>
                    <w:id w:val="1197503054"/>
                    <w:lock w:val="sdtLocked"/>
                  </w:sdtPr>
                  <w:sdtEndPr/>
                  <w:sdtContent>
                    <w:p w14:paraId="4FFB743A" w14:textId="77777777" w:rsidR="00800BA9" w:rsidRPr="009B4EF2" w:rsidRDefault="009B4EF2">
                      <w:pPr>
                        <w:spacing w:line="276" w:lineRule="auto"/>
                        <w:ind w:firstLine="1134"/>
                        <w:jc w:val="both"/>
                        <w:rPr>
                          <w:szCs w:val="22"/>
                        </w:rPr>
                      </w:pPr>
                      <w:sdt>
                        <w:sdtPr>
                          <w:alias w:val="Numeris"/>
                          <w:tag w:val="nr_254ecd91b5b0431daa753357407b86a0"/>
                          <w:id w:val="1785613948"/>
                          <w:lock w:val="sdtLocked"/>
                        </w:sdtPr>
                        <w:sdtEndPr/>
                        <w:sdtContent>
                          <w:r w:rsidRPr="009B4EF2">
                            <w:rPr>
                              <w:szCs w:val="22"/>
                            </w:rPr>
                            <w:t>71.2</w:t>
                          </w:r>
                        </w:sdtContent>
                      </w:sdt>
                      <w:r w:rsidRPr="009B4EF2">
                        <w:rPr>
                          <w:szCs w:val="22"/>
                        </w:rPr>
                        <w:t>. elektroninio dokumento papildymas parašo galiojimą patvirtinančiais duomenimis (</w:t>
                      </w:r>
                      <w:r w:rsidRPr="009B4EF2">
                        <w:rPr>
                          <w:i/>
                          <w:szCs w:val="22"/>
                        </w:rPr>
                        <w:t>DSS</w:t>
                      </w:r>
                      <w:r w:rsidRPr="009B4EF2">
                        <w:rPr>
                          <w:szCs w:val="22"/>
                        </w:rPr>
                        <w:t xml:space="preserve"> ir</w:t>
                      </w:r>
                      <w:r w:rsidRPr="009B4EF2">
                        <w:rPr>
                          <w:i/>
                          <w:szCs w:val="22"/>
                        </w:rPr>
                        <w:t xml:space="preserve"> VRI</w:t>
                      </w:r>
                      <w:r w:rsidRPr="009B4EF2">
                        <w:rPr>
                          <w:szCs w:val="22"/>
                        </w:rPr>
                        <w:t xml:space="preserve"> žodynuose);</w:t>
                      </w:r>
                    </w:p>
                  </w:sdtContent>
                </w:sdt>
                <w:sdt>
                  <w:sdtPr>
                    <w:alias w:val="71.3 p."/>
                    <w:tag w:val="part_2d23b21abf48403f8a4082c45380a5ac"/>
                    <w:id w:val="406423054"/>
                    <w:lock w:val="sdtLocked"/>
                  </w:sdtPr>
                  <w:sdtEndPr/>
                  <w:sdtContent>
                    <w:p w14:paraId="4FFB743B" w14:textId="77777777" w:rsidR="00800BA9" w:rsidRPr="009B4EF2" w:rsidRDefault="009B4EF2">
                      <w:pPr>
                        <w:spacing w:line="276" w:lineRule="auto"/>
                        <w:ind w:firstLine="1134"/>
                        <w:jc w:val="both"/>
                        <w:rPr>
                          <w:szCs w:val="22"/>
                        </w:rPr>
                      </w:pPr>
                      <w:sdt>
                        <w:sdtPr>
                          <w:alias w:val="Numeris"/>
                          <w:tag w:val="nr_2d23b21abf48403f8a4082c45380a5ac"/>
                          <w:id w:val="1826318816"/>
                          <w:lock w:val="sdtLocked"/>
                        </w:sdtPr>
                        <w:sdtEndPr/>
                        <w:sdtContent>
                          <w:r w:rsidRPr="009B4EF2">
                            <w:rPr>
                              <w:szCs w:val="22"/>
                            </w:rPr>
                            <w:t>71.3</w:t>
                          </w:r>
                        </w:sdtContent>
                      </w:sdt>
                      <w:r w:rsidRPr="009B4EF2">
                        <w:rPr>
                          <w:szCs w:val="22"/>
                        </w:rPr>
                        <w:t>. ele</w:t>
                      </w:r>
                      <w:r w:rsidRPr="009B4EF2">
                        <w:rPr>
                          <w:szCs w:val="22"/>
                        </w:rPr>
                        <w:t>ktroninio dokumento papildymas nauja PDF dokumento laiko žyma;</w:t>
                      </w:r>
                    </w:p>
                  </w:sdtContent>
                </w:sdt>
                <w:sdt>
                  <w:sdtPr>
                    <w:alias w:val="71.4 p."/>
                    <w:tag w:val="part_e5c4626133554889b1a885aaa49e0ce3"/>
                    <w:id w:val="-713651131"/>
                    <w:lock w:val="sdtLocked"/>
                  </w:sdtPr>
                  <w:sdtEndPr/>
                  <w:sdtContent>
                    <w:p w14:paraId="4FFB743C" w14:textId="77777777" w:rsidR="00800BA9" w:rsidRPr="009B4EF2" w:rsidRDefault="009B4EF2">
                      <w:pPr>
                        <w:spacing w:line="276" w:lineRule="auto"/>
                        <w:ind w:firstLine="1134"/>
                        <w:jc w:val="both"/>
                        <w:rPr>
                          <w:szCs w:val="22"/>
                        </w:rPr>
                      </w:pPr>
                      <w:sdt>
                        <w:sdtPr>
                          <w:alias w:val="Numeris"/>
                          <w:tag w:val="nr_e5c4626133554889b1a885aaa49e0ce3"/>
                          <w:id w:val="569470040"/>
                          <w:lock w:val="sdtLocked"/>
                        </w:sdtPr>
                        <w:sdtEndPr/>
                        <w:sdtContent>
                          <w:r w:rsidRPr="009B4EF2">
                            <w:rPr>
                              <w:szCs w:val="22"/>
                            </w:rPr>
                            <w:t>71.4</w:t>
                          </w:r>
                        </w:sdtContent>
                      </w:sdt>
                      <w:r w:rsidRPr="009B4EF2">
                        <w:rPr>
                          <w:szCs w:val="22"/>
                        </w:rPr>
                        <w:t>. turinio papildymas PDF elektroninių parašų buvimo atvaizdavimo informacija (Specifikacijos 40 punktas);</w:t>
                      </w:r>
                    </w:p>
                  </w:sdtContent>
                </w:sdt>
                <w:sdt>
                  <w:sdtPr>
                    <w:alias w:val="71.5 p."/>
                    <w:tag w:val="part_0e10f4cd07d147b8866e97b03f2a3654"/>
                    <w:id w:val="1832101175"/>
                    <w:lock w:val="sdtLocked"/>
                  </w:sdtPr>
                  <w:sdtEndPr/>
                  <w:sdtContent>
                    <w:p w14:paraId="4FFB743D" w14:textId="77777777" w:rsidR="00800BA9" w:rsidRPr="009B4EF2" w:rsidRDefault="009B4EF2">
                      <w:pPr>
                        <w:spacing w:line="276" w:lineRule="auto"/>
                        <w:ind w:firstLine="1134"/>
                        <w:jc w:val="both"/>
                        <w:rPr>
                          <w:szCs w:val="22"/>
                        </w:rPr>
                      </w:pPr>
                      <w:sdt>
                        <w:sdtPr>
                          <w:alias w:val="Numeris"/>
                          <w:tag w:val="nr_0e10f4cd07d147b8866e97b03f2a3654"/>
                          <w:id w:val="-2132545264"/>
                          <w:lock w:val="sdtLocked"/>
                        </w:sdtPr>
                        <w:sdtEndPr/>
                        <w:sdtContent>
                          <w:r w:rsidRPr="009B4EF2">
                            <w:rPr>
                              <w:szCs w:val="22"/>
                            </w:rPr>
                            <w:t>71.5</w:t>
                          </w:r>
                        </w:sdtContent>
                      </w:sdt>
                      <w:r w:rsidRPr="009B4EF2">
                        <w:rPr>
                          <w:szCs w:val="22"/>
                        </w:rPr>
                        <w:t>. PDF dokumento katalogo plėtinių žodyno papildymas PDF žodyno laukų pr</w:t>
                      </w:r>
                      <w:r w:rsidRPr="009B4EF2">
                        <w:rPr>
                          <w:szCs w:val="22"/>
                        </w:rPr>
                        <w:t>efiksu „</w:t>
                      </w:r>
                      <w:proofErr w:type="spellStart"/>
                      <w:r w:rsidRPr="009B4EF2">
                        <w:rPr>
                          <w:szCs w:val="22"/>
                        </w:rPr>
                        <w:t>LTUd</w:t>
                      </w:r>
                      <w:proofErr w:type="spellEnd"/>
                      <w:r w:rsidRPr="009B4EF2">
                        <w:rPr>
                          <w:szCs w:val="22"/>
                        </w:rPr>
                        <w:t>“ (Specifikacijos 13 punktas);</w:t>
                      </w:r>
                    </w:p>
                  </w:sdtContent>
                </w:sdt>
                <w:sdt>
                  <w:sdtPr>
                    <w:alias w:val="71.6 p."/>
                    <w:tag w:val="part_a0fe9446bd034fa4b9240b508e5ad3c3"/>
                    <w:id w:val="-1358432759"/>
                    <w:lock w:val="sdtLocked"/>
                  </w:sdtPr>
                  <w:sdtEndPr/>
                  <w:sdtContent>
                    <w:p w14:paraId="4FFB743E" w14:textId="77777777" w:rsidR="00800BA9" w:rsidRPr="009B4EF2" w:rsidRDefault="009B4EF2">
                      <w:pPr>
                        <w:spacing w:line="276" w:lineRule="auto"/>
                        <w:ind w:firstLine="1134"/>
                        <w:jc w:val="both"/>
                        <w:rPr>
                          <w:szCs w:val="22"/>
                        </w:rPr>
                      </w:pPr>
                      <w:sdt>
                        <w:sdtPr>
                          <w:alias w:val="Numeris"/>
                          <w:tag w:val="nr_a0fe9446bd034fa4b9240b508e5ad3c3"/>
                          <w:id w:val="-1556089165"/>
                          <w:lock w:val="sdtLocked"/>
                        </w:sdtPr>
                        <w:sdtEndPr/>
                        <w:sdtContent>
                          <w:r w:rsidRPr="009B4EF2">
                            <w:rPr>
                              <w:szCs w:val="22"/>
                            </w:rPr>
                            <w:t>71.6</w:t>
                          </w:r>
                        </w:sdtContent>
                      </w:sdt>
                      <w:r w:rsidRPr="009B4EF2">
                        <w:rPr>
                          <w:szCs w:val="22"/>
                        </w:rPr>
                        <w:t>. B lygmens elektroninio dokumento P</w:t>
                      </w:r>
                      <w:r w:rsidRPr="009B4EF2">
                        <w:rPr>
                          <w:szCs w:val="22"/>
                          <w:lang w:eastAsia="lt-LT"/>
                        </w:rPr>
                        <w:t>DF dokumento katalogo žodyno m</w:t>
                      </w:r>
                      <w:r w:rsidRPr="009B4EF2">
                        <w:rPr>
                          <w:szCs w:val="22"/>
                        </w:rPr>
                        <w:t xml:space="preserve">etaduomenų šaltinio papildymas </w:t>
                      </w:r>
                      <w:r w:rsidRPr="009B4EF2">
                        <w:rPr>
                          <w:szCs w:val="22"/>
                          <w:lang w:eastAsia="lt-LT"/>
                        </w:rPr>
                        <w:t>XMP metaduomenų plėtinio schema (Specifikacijos 27.2 punktas);</w:t>
                      </w:r>
                    </w:p>
                  </w:sdtContent>
                </w:sdt>
                <w:sdt>
                  <w:sdtPr>
                    <w:alias w:val="71.7 p."/>
                    <w:tag w:val="part_8e5fad83b61342a6a63054853276def9"/>
                    <w:id w:val="280618719"/>
                    <w:lock w:val="sdtLocked"/>
                  </w:sdtPr>
                  <w:sdtEndPr/>
                  <w:sdtContent>
                    <w:p w14:paraId="4FFB743F" w14:textId="77777777" w:rsidR="00800BA9" w:rsidRPr="009B4EF2" w:rsidRDefault="009B4EF2">
                      <w:pPr>
                        <w:spacing w:line="276" w:lineRule="auto"/>
                        <w:ind w:firstLine="1134"/>
                        <w:jc w:val="both"/>
                        <w:rPr>
                          <w:szCs w:val="22"/>
                        </w:rPr>
                      </w:pPr>
                      <w:sdt>
                        <w:sdtPr>
                          <w:alias w:val="Numeris"/>
                          <w:tag w:val="nr_8e5fad83b61342a6a63054853276def9"/>
                          <w:id w:val="877127529"/>
                          <w:lock w:val="sdtLocked"/>
                        </w:sdtPr>
                        <w:sdtEndPr/>
                        <w:sdtContent>
                          <w:r w:rsidRPr="009B4EF2">
                            <w:rPr>
                              <w:szCs w:val="22"/>
                            </w:rPr>
                            <w:t>71.7</w:t>
                          </w:r>
                        </w:sdtContent>
                      </w:sdt>
                      <w:r w:rsidRPr="009B4EF2">
                        <w:rPr>
                          <w:szCs w:val="22"/>
                        </w:rPr>
                        <w:t>. B lygmens elektroninio dokumento P</w:t>
                      </w:r>
                      <w:r w:rsidRPr="009B4EF2">
                        <w:rPr>
                          <w:szCs w:val="22"/>
                          <w:lang w:eastAsia="lt-LT"/>
                        </w:rPr>
                        <w:t>DF dokumento katalogo žodyno m</w:t>
                      </w:r>
                      <w:r w:rsidRPr="009B4EF2">
                        <w:rPr>
                          <w:szCs w:val="22"/>
                        </w:rPr>
                        <w:t>etaduomenų šaltinio papildymas dokumento sudarymo ir kitais metaduomenimis (Specifikacijos 27.3, 29, 30 punktai);</w:t>
                      </w:r>
                    </w:p>
                  </w:sdtContent>
                </w:sdt>
                <w:sdt>
                  <w:sdtPr>
                    <w:alias w:val="71.8 p."/>
                    <w:tag w:val="part_4e0a5e53b6c5426ab705bd660ca16a65"/>
                    <w:id w:val="783462775"/>
                    <w:lock w:val="sdtLocked"/>
                  </w:sdtPr>
                  <w:sdtEndPr/>
                  <w:sdtContent>
                    <w:p w14:paraId="4FFB7440" w14:textId="77777777" w:rsidR="00800BA9" w:rsidRPr="009B4EF2" w:rsidRDefault="009B4EF2">
                      <w:pPr>
                        <w:spacing w:line="276" w:lineRule="auto"/>
                        <w:ind w:firstLine="1134"/>
                        <w:jc w:val="both"/>
                        <w:rPr>
                          <w:szCs w:val="22"/>
                        </w:rPr>
                      </w:pPr>
                      <w:sdt>
                        <w:sdtPr>
                          <w:alias w:val="Numeris"/>
                          <w:tag w:val="nr_4e0a5e53b6c5426ab705bd660ca16a65"/>
                          <w:id w:val="1775441087"/>
                          <w:lock w:val="sdtLocked"/>
                        </w:sdtPr>
                        <w:sdtEndPr/>
                        <w:sdtContent>
                          <w:r w:rsidRPr="009B4EF2">
                            <w:rPr>
                              <w:szCs w:val="22"/>
                            </w:rPr>
                            <w:t>71.8</w:t>
                          </w:r>
                        </w:sdtContent>
                      </w:sdt>
                      <w:r w:rsidRPr="009B4EF2">
                        <w:rPr>
                          <w:szCs w:val="22"/>
                        </w:rPr>
                        <w:t xml:space="preserve">. dokumento sudarymo metaduomenyse </w:t>
                      </w:r>
                      <w:proofErr w:type="spellStart"/>
                      <w:r w:rsidRPr="009B4EF2">
                        <w:rPr>
                          <w:rFonts w:ascii="Courier New" w:hAnsi="Courier New" w:cs="Courier New"/>
                          <w:szCs w:val="22"/>
                        </w:rPr>
                        <w:t>xmp:Identifier</w:t>
                      </w:r>
                      <w:proofErr w:type="spellEnd"/>
                      <w:r w:rsidRPr="009B4EF2">
                        <w:rPr>
                          <w:rFonts w:ascii="Courier New" w:hAnsi="Courier New" w:cs="Courier New"/>
                          <w:szCs w:val="22"/>
                        </w:rPr>
                        <w:t xml:space="preserve"> </w:t>
                      </w:r>
                      <w:r w:rsidRPr="009B4EF2">
                        <w:rPr>
                          <w:szCs w:val="22"/>
                        </w:rPr>
                        <w:t>reikšmių rinkinio papildymas nauja dokumento atitiktie</w:t>
                      </w:r>
                      <w:r w:rsidRPr="009B4EF2">
                        <w:rPr>
                          <w:szCs w:val="22"/>
                        </w:rPr>
                        <w:t>s reikalavimų lygmeniui deklaracijos reikšme (Specifikacijos 1 priedo 1 skyrius)</w:t>
                      </w:r>
                      <w:r w:rsidRPr="009B4EF2">
                        <w:rPr>
                          <w:szCs w:val="22"/>
                          <w:lang w:eastAsia="lt-LT"/>
                        </w:rPr>
                        <w:t>.</w:t>
                      </w:r>
                    </w:p>
                  </w:sdtContent>
                </w:sdt>
              </w:sdtContent>
            </w:sdt>
            <w:sdt>
              <w:sdtPr>
                <w:alias w:val="72 p."/>
                <w:tag w:val="part_02d4b47fd75243458778e10a16d0a484"/>
                <w:id w:val="-982852520"/>
                <w:lock w:val="sdtLocked"/>
                <w:placeholder>
                  <w:docPart w:val="DefaultPlaceholder_1082065158"/>
                </w:placeholder>
              </w:sdtPr>
              <w:sdtEndPr>
                <w:rPr>
                  <w:sz w:val="34"/>
                  <w:szCs w:val="34"/>
                </w:rPr>
              </w:sdtEndPr>
              <w:sdtContent>
                <w:p w14:paraId="4FFB7441" w14:textId="0FF5C5E5" w:rsidR="00800BA9" w:rsidRPr="009B4EF2" w:rsidRDefault="009B4EF2">
                  <w:pPr>
                    <w:spacing w:line="276" w:lineRule="auto"/>
                    <w:ind w:firstLine="1134"/>
                    <w:jc w:val="both"/>
                    <w:rPr>
                      <w:szCs w:val="22"/>
                    </w:rPr>
                  </w:pPr>
                  <w:sdt>
                    <w:sdtPr>
                      <w:alias w:val="Numeris"/>
                      <w:tag w:val="nr_02d4b47fd75243458778e10a16d0a484"/>
                      <w:id w:val="-151908696"/>
                      <w:lock w:val="sdtLocked"/>
                    </w:sdtPr>
                    <w:sdtEndPr/>
                    <w:sdtContent>
                      <w:r w:rsidRPr="009B4EF2">
                        <w:rPr>
                          <w:szCs w:val="22"/>
                        </w:rPr>
                        <w:t>72</w:t>
                      </w:r>
                    </w:sdtContent>
                  </w:sdt>
                  <w:r w:rsidRPr="009B4EF2">
                    <w:rPr>
                      <w:szCs w:val="22"/>
                    </w:rPr>
                    <w:t xml:space="preserve">. B lygmens elektroninį dokumentą pildant dokumento sudarymo metaduomenimis, juose rekomenduojama nurodyti </w:t>
                  </w:r>
                  <w:proofErr w:type="spellStart"/>
                  <w:r w:rsidRPr="009B4EF2">
                    <w:rPr>
                      <w:rFonts w:ascii="Courier New" w:hAnsi="Courier New" w:cs="Courier New"/>
                      <w:szCs w:val="22"/>
                    </w:rPr>
                    <w:t>xmpMM:History</w:t>
                  </w:r>
                  <w:proofErr w:type="spellEnd"/>
                  <w:r w:rsidRPr="009B4EF2">
                    <w:rPr>
                      <w:szCs w:val="22"/>
                    </w:rPr>
                    <w:t xml:space="preserve"> metaduomenis, kuriais būtų aprašyti atlikti p</w:t>
                  </w:r>
                  <w:r w:rsidRPr="009B4EF2">
                    <w:rPr>
                      <w:szCs w:val="22"/>
                    </w:rPr>
                    <w:t xml:space="preserve">apildymai. Šie „XMP </w:t>
                  </w:r>
                  <w:proofErr w:type="spellStart"/>
                  <w:r w:rsidRPr="009B4EF2">
                    <w:rPr>
                      <w:szCs w:val="22"/>
                    </w:rPr>
                    <w:t>Media</w:t>
                  </w:r>
                  <w:proofErr w:type="spellEnd"/>
                  <w:r w:rsidRPr="009B4EF2">
                    <w:rPr>
                      <w:szCs w:val="22"/>
                    </w:rPr>
                    <w:t xml:space="preserve"> </w:t>
                  </w:r>
                  <w:proofErr w:type="spellStart"/>
                  <w:r w:rsidRPr="009B4EF2">
                    <w:rPr>
                      <w:szCs w:val="22"/>
                    </w:rPr>
                    <w:t>Management</w:t>
                  </w:r>
                  <w:proofErr w:type="spellEnd"/>
                  <w:r w:rsidRPr="009B4EF2">
                    <w:rPr>
                      <w:szCs w:val="22"/>
                    </w:rPr>
                    <w:t>“ schemos vardų zonoje (XMP specifikacijos 4 skyrius) apibrėžti standartiniai metaduomenys yra skirti informacinių išteklių valdymo sistemoms ir juos naudojant vadovaujamasi PDF/A-2 standarto 6.6.6. skyriumi ir XMP speci</w:t>
                  </w:r>
                  <w:r w:rsidRPr="009B4EF2">
                    <w:rPr>
                      <w:szCs w:val="22"/>
                    </w:rPr>
                    <w:t>fikacija (Specifikacijos 11 priedo 24 punktas).</w:t>
                  </w:r>
                </w:p>
                <w:p w14:paraId="4FFB7442" w14:textId="28DC7F18" w:rsidR="00800BA9" w:rsidRPr="009B4EF2" w:rsidRDefault="009B4EF2">
                  <w:pPr>
                    <w:rPr>
                      <w:sz w:val="34"/>
                      <w:szCs w:val="34"/>
                    </w:rPr>
                  </w:pPr>
                </w:p>
              </w:sdtContent>
            </w:sdt>
          </w:sdtContent>
        </w:sdt>
        <w:sdt>
          <w:sdtPr>
            <w:alias w:val="skyrius"/>
            <w:tag w:val="part_aef3cd5aa93544988b4400758596593d"/>
            <w:id w:val="517745157"/>
            <w:lock w:val="sdtLocked"/>
            <w:placeholder>
              <w:docPart w:val="DefaultPlaceholder_1082065158"/>
            </w:placeholder>
          </w:sdtPr>
          <w:sdtContent>
            <w:p w14:paraId="4FFB7443" w14:textId="05B1C20E" w:rsidR="00800BA9" w:rsidRPr="009B4EF2" w:rsidRDefault="009B4EF2">
              <w:pPr>
                <w:keepNext/>
                <w:spacing w:line="276" w:lineRule="auto"/>
                <w:ind w:firstLine="851"/>
                <w:jc w:val="center"/>
                <w:outlineLvl w:val="1"/>
                <w:rPr>
                  <w:b/>
                  <w:caps/>
                  <w:szCs w:val="26"/>
                </w:rPr>
              </w:pPr>
              <w:sdt>
                <w:sdtPr>
                  <w:alias w:val="Numeris"/>
                  <w:tag w:val="nr_aef3cd5aa93544988b4400758596593d"/>
                  <w:id w:val="-1613977466"/>
                  <w:lock w:val="sdtLocked"/>
                </w:sdtPr>
                <w:sdtEndPr/>
                <w:sdtContent>
                  <w:r w:rsidRPr="009B4EF2">
                    <w:rPr>
                      <w:b/>
                      <w:caps/>
                      <w:szCs w:val="26"/>
                    </w:rPr>
                    <w:t>IX</w:t>
                  </w:r>
                </w:sdtContent>
              </w:sdt>
              <w:r w:rsidRPr="009B4EF2">
                <w:rPr>
                  <w:b/>
                  <w:caps/>
                  <w:szCs w:val="26"/>
                </w:rPr>
                <w:t xml:space="preserve"> SKYRIUS</w:t>
              </w:r>
            </w:p>
            <w:p w14:paraId="4FFB7445" w14:textId="77777777" w:rsidR="00800BA9" w:rsidRPr="009B4EF2" w:rsidRDefault="009B4EF2">
              <w:pPr>
                <w:keepNext/>
                <w:spacing w:line="276" w:lineRule="auto"/>
                <w:ind w:firstLine="851"/>
                <w:jc w:val="center"/>
                <w:outlineLvl w:val="1"/>
                <w:rPr>
                  <w:b/>
                  <w:caps/>
                  <w:szCs w:val="26"/>
                </w:rPr>
              </w:pPr>
              <w:sdt>
                <w:sdtPr>
                  <w:alias w:val="Pavadinimas"/>
                  <w:tag w:val="title_aef3cd5aa93544988b4400758596593d"/>
                  <w:id w:val="-1937501197"/>
                  <w:lock w:val="sdtLocked"/>
                </w:sdtPr>
                <w:sdtEndPr/>
                <w:sdtContent>
                  <w:r w:rsidRPr="009B4EF2">
                    <w:rPr>
                      <w:b/>
                      <w:caps/>
                      <w:szCs w:val="26"/>
                    </w:rPr>
                    <w:t>BAIGIAMOSIOS NUOSTATOS</w:t>
                  </w:r>
                </w:sdtContent>
              </w:sdt>
            </w:p>
            <w:p w14:paraId="4FFB7446" w14:textId="2D729EE8" w:rsidR="00800BA9" w:rsidRPr="009B4EF2" w:rsidRDefault="00800BA9">
              <w:pPr>
                <w:rPr>
                  <w:sz w:val="26"/>
                  <w:szCs w:val="26"/>
                </w:rPr>
              </w:pPr>
            </w:p>
            <w:sdt>
              <w:sdtPr>
                <w:alias w:val="73 p."/>
                <w:tag w:val="part_b17c31c96b5044a8838b49e8482b623a"/>
                <w:id w:val="-1114591549"/>
                <w:lock w:val="sdtLocked"/>
              </w:sdtPr>
              <w:sdtEndPr/>
              <w:sdtContent>
                <w:p w14:paraId="4FFB7447" w14:textId="77777777" w:rsidR="00800BA9" w:rsidRPr="009B4EF2" w:rsidRDefault="009B4EF2">
                  <w:pPr>
                    <w:spacing w:line="276" w:lineRule="auto"/>
                    <w:ind w:firstLine="1134"/>
                    <w:jc w:val="both"/>
                    <w:rPr>
                      <w:szCs w:val="22"/>
                    </w:rPr>
                  </w:pPr>
                  <w:sdt>
                    <w:sdtPr>
                      <w:alias w:val="Numeris"/>
                      <w:tag w:val="nr_b17c31c96b5044a8838b49e8482b623a"/>
                      <w:id w:val="-1958859453"/>
                      <w:lock w:val="sdtLocked"/>
                    </w:sdtPr>
                    <w:sdtEndPr/>
                    <w:sdtContent>
                      <w:r w:rsidRPr="009B4EF2">
                        <w:rPr>
                          <w:szCs w:val="22"/>
                        </w:rPr>
                        <w:t>73</w:t>
                      </w:r>
                    </w:sdtContent>
                  </w:sdt>
                  <w:r w:rsidRPr="009B4EF2">
                    <w:rPr>
                      <w:szCs w:val="22"/>
                    </w:rPr>
                    <w:t xml:space="preserve">. Dokumentų, kuriais remiantis parengta Specifikacija, sąrašas pateikiamas šios Specifikacijos 11 priede. </w:t>
                  </w:r>
                </w:p>
              </w:sdtContent>
            </w:sdt>
            <w:sdt>
              <w:sdtPr>
                <w:alias w:val="74 p."/>
                <w:tag w:val="part_1ba3239ea3464a98a6b8e920225bf61b"/>
                <w:id w:val="1787700091"/>
                <w:lock w:val="sdtLocked"/>
              </w:sdtPr>
              <w:sdtEndPr/>
              <w:sdtContent>
                <w:p w14:paraId="4FFB7448" w14:textId="1166A2E3" w:rsidR="00800BA9" w:rsidRPr="009B4EF2" w:rsidRDefault="009B4EF2">
                  <w:pPr>
                    <w:spacing w:line="276" w:lineRule="auto"/>
                    <w:ind w:firstLine="1134"/>
                    <w:jc w:val="both"/>
                    <w:rPr>
                      <w:szCs w:val="22"/>
                    </w:rPr>
                  </w:pPr>
                  <w:sdt>
                    <w:sdtPr>
                      <w:alias w:val="Numeris"/>
                      <w:tag w:val="nr_1ba3239ea3464a98a6b8e920225bf61b"/>
                      <w:id w:val="-705954439"/>
                      <w:lock w:val="sdtLocked"/>
                    </w:sdtPr>
                    <w:sdtEndPr/>
                    <w:sdtContent>
                      <w:r w:rsidRPr="009B4EF2">
                        <w:rPr>
                          <w:szCs w:val="22"/>
                        </w:rPr>
                        <w:t>74</w:t>
                      </w:r>
                    </w:sdtContent>
                  </w:sdt>
                  <w:r w:rsidRPr="009B4EF2">
                    <w:rPr>
                      <w:szCs w:val="22"/>
                    </w:rPr>
                    <w:t xml:space="preserve">. Pagal šią Specifikaciją sudaryti </w:t>
                  </w:r>
                  <w:r w:rsidRPr="009B4EF2">
                    <w:rPr>
                      <w:szCs w:val="22"/>
                    </w:rPr>
                    <w:t>elektroniniai dokumentai valdomi vadovaujantis Elektroninių dokumentų valdymo taisyklėse nustatytais reikalavimais ir išsaugomi visą nustatytą jų saugojimo laiką.</w:t>
                  </w:r>
                </w:p>
              </w:sdtContent>
            </w:sdt>
          </w:sdtContent>
        </w:sdt>
        <w:sdt>
          <w:sdtPr>
            <w:alias w:val="signatura"/>
            <w:tag w:val="part_f55dc66ae9ca483a9bffeb8f1e757ab1"/>
            <w:id w:val="1776521544"/>
            <w:lock w:val="sdtLocked"/>
          </w:sdtPr>
          <w:sdtEndPr/>
          <w:sdtContent>
            <w:p w14:paraId="4FFB7449" w14:textId="195107C0" w:rsidR="00800BA9" w:rsidRPr="009B4EF2" w:rsidRDefault="009B4EF2">
              <w:pPr>
                <w:spacing w:line="276" w:lineRule="auto"/>
                <w:jc w:val="center"/>
                <w:rPr>
                  <w:szCs w:val="22"/>
                </w:rPr>
              </w:pPr>
              <w:r w:rsidRPr="009B4EF2">
                <w:rPr>
                  <w:szCs w:val="22"/>
                </w:rPr>
                <w:t>_______________________</w:t>
              </w:r>
              <w:bookmarkStart w:id="0" w:name="_GoBack"/>
              <w:bookmarkEnd w:id="0"/>
              <w:r w:rsidRPr="009B4EF2">
                <w:rPr>
                  <w:szCs w:val="22"/>
                </w:rPr>
                <w:t>_</w:t>
              </w:r>
            </w:p>
          </w:sdtContent>
        </w:sdt>
      </w:sdtContent>
    </w:sdt>
    <w:sectPr w:rsidR="00800BA9" w:rsidRPr="009B4EF2">
      <w:headerReference w:type="even" r:id="rId10"/>
      <w:headerReference w:type="default" r:id="rId11"/>
      <w:footerReference w:type="even" r:id="rId12"/>
      <w:footerReference w:type="default" r:id="rId13"/>
      <w:headerReference w:type="first" r:id="rId14"/>
      <w:footerReference w:type="first" r:id="rId15"/>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B7450" w14:textId="77777777" w:rsidR="00800BA9" w:rsidRDefault="009B4EF2">
      <w:pPr>
        <w:ind w:firstLine="851"/>
        <w:jc w:val="both"/>
        <w:rPr>
          <w:szCs w:val="22"/>
        </w:rPr>
      </w:pPr>
      <w:r>
        <w:rPr>
          <w:szCs w:val="22"/>
        </w:rPr>
        <w:separator/>
      </w:r>
    </w:p>
    <w:p w14:paraId="4FFB7451" w14:textId="77777777" w:rsidR="00800BA9" w:rsidRDefault="00800BA9"/>
  </w:endnote>
  <w:endnote w:type="continuationSeparator" w:id="0">
    <w:p w14:paraId="4FFB7452" w14:textId="77777777" w:rsidR="00800BA9" w:rsidRDefault="009B4EF2">
      <w:pPr>
        <w:ind w:firstLine="851"/>
        <w:jc w:val="both"/>
        <w:rPr>
          <w:szCs w:val="22"/>
        </w:rPr>
      </w:pPr>
      <w:r>
        <w:rPr>
          <w:szCs w:val="22"/>
        </w:rPr>
        <w:continuationSeparator/>
      </w:r>
    </w:p>
    <w:p w14:paraId="4FFB7453" w14:textId="77777777" w:rsidR="00800BA9" w:rsidRDefault="00800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7457" w14:textId="77777777" w:rsidR="00800BA9" w:rsidRDefault="00800BA9">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7458" w14:textId="77777777" w:rsidR="00800BA9" w:rsidRDefault="00800BA9">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745A" w14:textId="77777777" w:rsidR="00800BA9" w:rsidRDefault="00800BA9">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B744C" w14:textId="77777777" w:rsidR="00800BA9" w:rsidRDefault="009B4EF2">
      <w:pPr>
        <w:ind w:firstLine="851"/>
        <w:jc w:val="both"/>
        <w:rPr>
          <w:szCs w:val="22"/>
        </w:rPr>
      </w:pPr>
      <w:r>
        <w:rPr>
          <w:szCs w:val="22"/>
        </w:rPr>
        <w:separator/>
      </w:r>
    </w:p>
    <w:p w14:paraId="4FFB744D" w14:textId="77777777" w:rsidR="00800BA9" w:rsidRDefault="00800BA9"/>
  </w:footnote>
  <w:footnote w:type="continuationSeparator" w:id="0">
    <w:p w14:paraId="4FFB744E" w14:textId="77777777" w:rsidR="00800BA9" w:rsidRDefault="009B4EF2">
      <w:pPr>
        <w:ind w:firstLine="851"/>
        <w:jc w:val="both"/>
        <w:rPr>
          <w:szCs w:val="22"/>
        </w:rPr>
      </w:pPr>
      <w:r>
        <w:rPr>
          <w:szCs w:val="22"/>
        </w:rPr>
        <w:continuationSeparator/>
      </w:r>
    </w:p>
    <w:p w14:paraId="4FFB744F" w14:textId="77777777" w:rsidR="00800BA9" w:rsidRDefault="00800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7454" w14:textId="77777777" w:rsidR="00800BA9" w:rsidRDefault="00800BA9">
    <w:pPr>
      <w:tabs>
        <w:tab w:val="center" w:pos="4153"/>
        <w:tab w:val="right" w:pos="8306"/>
      </w:tabs>
      <w:rPr>
        <w:szCs w:val="2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7455" w14:textId="77777777" w:rsidR="00800BA9" w:rsidRDefault="00800BA9">
    <w:pPr>
      <w:tabs>
        <w:tab w:val="center" w:pos="4153"/>
        <w:tab w:val="right" w:pos="8306"/>
      </w:tabs>
      <w:jc w:val="center"/>
      <w:rPr>
        <w:szCs w:val="24"/>
        <w:lang w:val="en-GB"/>
      </w:rPr>
    </w:pPr>
  </w:p>
  <w:p w14:paraId="4FFB7456" w14:textId="77777777" w:rsidR="00800BA9" w:rsidRDefault="00800BA9">
    <w:pPr>
      <w:tabs>
        <w:tab w:val="center" w:pos="4153"/>
        <w:tab w:val="right" w:pos="8306"/>
      </w:tabs>
      <w:rPr>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7459" w14:textId="77777777" w:rsidR="00800BA9" w:rsidRDefault="00800BA9">
    <w:pPr>
      <w:tabs>
        <w:tab w:val="center" w:pos="4153"/>
        <w:tab w:val="right" w:pos="8306"/>
      </w:tabs>
      <w:rPr>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FF"/>
    <w:rsid w:val="00800BA9"/>
    <w:rsid w:val="009B4EF2"/>
    <w:rsid w:val="00CB08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B4EF2"/>
    <w:rPr>
      <w:rFonts w:ascii="Tahoma" w:hAnsi="Tahoma" w:cs="Tahoma"/>
      <w:sz w:val="16"/>
      <w:szCs w:val="16"/>
    </w:rPr>
  </w:style>
  <w:style w:type="character" w:customStyle="1" w:styleId="DebesliotekstasDiagrama">
    <w:name w:val="Debesėlio tekstas Diagrama"/>
    <w:basedOn w:val="Numatytasispastraiposriftas"/>
    <w:link w:val="Debesliotekstas"/>
    <w:rsid w:val="009B4EF2"/>
    <w:rPr>
      <w:rFonts w:ascii="Tahoma" w:hAnsi="Tahoma" w:cs="Tahoma"/>
      <w:sz w:val="16"/>
      <w:szCs w:val="16"/>
    </w:rPr>
  </w:style>
  <w:style w:type="character" w:styleId="Vietosrezervavimoenklotekstas">
    <w:name w:val="Placeholder Text"/>
    <w:basedOn w:val="Numatytasispastraiposriftas"/>
    <w:rsid w:val="009B4E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B4EF2"/>
    <w:rPr>
      <w:rFonts w:ascii="Tahoma" w:hAnsi="Tahoma" w:cs="Tahoma"/>
      <w:sz w:val="16"/>
      <w:szCs w:val="16"/>
    </w:rPr>
  </w:style>
  <w:style w:type="character" w:customStyle="1" w:styleId="DebesliotekstasDiagrama">
    <w:name w:val="Debesėlio tekstas Diagrama"/>
    <w:basedOn w:val="Numatytasispastraiposriftas"/>
    <w:link w:val="Debesliotekstas"/>
    <w:rsid w:val="009B4EF2"/>
    <w:rPr>
      <w:rFonts w:ascii="Tahoma" w:hAnsi="Tahoma" w:cs="Tahoma"/>
      <w:sz w:val="16"/>
      <w:szCs w:val="16"/>
    </w:rPr>
  </w:style>
  <w:style w:type="character" w:styleId="Vietosrezervavimoenklotekstas">
    <w:name w:val="Placeholder Text"/>
    <w:basedOn w:val="Numatytasispastraiposriftas"/>
    <w:rsid w:val="009B4E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E1A2578-0E5A-4ACE-B616-C22B9EF4548A}"/>
      </w:docPartPr>
      <w:docPartBody>
        <w:p w14:paraId="2CA5EA68" w14:textId="055BBB2C" w:rsidR="00000000" w:rsidRDefault="005A1FA4">
          <w:r w:rsidRPr="001D4CD1">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A4"/>
    <w:rsid w:val="005A1F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A1F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A1F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Nr="" Abbr="" Title="" Notes="" DocPartId="e5ea343267a349298e4af74bce747ff1" PartId="ba8d691d46af426693639d113c831dba">
    <Part Type="preambule" Nr="" Abbr="" Title="" Notes="" DocPartId="1ed025d944ab4daf8a375e609ff9eaef" PartId="b0e1c8f3d0454f73b72e2d85a57b8084"/>
    <Part Type="punktas" Nr="1" Abbr="1 p." DocPartId="6abf84c0878f456abbc7b9d945d1cdbe" PartId="cb3cf7cffc374f1998fdbd80e2b9b1a3"/>
    <Part Type="punktas" Nr="2" Abbr="2 p." DocPartId="9bc06180c768414a94903fc65aaee646" PartId="b9aad92e07994fcd832fa07a5e7ff735">
      <Part Type="punktas" Nr="2.1" Abbr="2.1 p." DocPartId="89c4967e04fb440a968739caff4c9cf9" PartId="6e68001eea014a1898ebe7d056b8f2e8"/>
      <Part Type="punktas" Nr="2.2" Abbr="2.2 p." DocPartId="6c9dcb4b8bb34d6aa1de9a3561b08835" PartId="7472292e179748cb924e68d87b0e8954"/>
      <Part Type="punktas" Nr="2.3" Abbr="2.3 p." DocPartId="f9e5c76125374900af55145f36809a78" PartId="01291e8103fb4880a013abb433d99ac7"/>
      <Part Type="punktas" Nr="2.4" Abbr="2.4 p." DocPartId="3337f49b6eb74c6490eb83b6e0702472" PartId="646b52c74f484a73add50bbea14b96d4"/>
      <Part Type="signatura" Nr="" Abbr="" Title="" Notes="" DocPartId="3758cae993ac47909793689d3bc05399" PartId="ae23af339e8c4952a76efeb4dbebb6d5"/>
    </Part>
  </Part>
  <Part Type="patvirtinta" Nr="" Abbr="" Title="" Notes="" DocPartId="727414ce7302439bbe127ccb33d10593" PartId="c8b0f61db16f4e73936c782354344822">
    <Part Type="skyrius" Nr="1" Abbr="" Title="" Notes="" DocPartId="4cd2e5623d5b4345838e8b0cd1269563" PartId="71c3160cab76468f8bf52c070948bc0f">
      <Part Type="punktas" Nr="1" Abbr="1 p." Title="" Notes="" DocPartId="b4d2b1840bcc471990f18c5aa3bfcd3e" PartId="d17d3fd7e69f46fea7381f5920d60c27"/>
      <Part Type="punktas" Nr="2" Abbr="2 p." DocPartId="762c1b607ee04c25af2ffb6f9420d108" PartId="9fd7bdecd06f4e0dbfc1dc6758e29e07"/>
      <Part Type="punktas" Nr="3" Abbr="3 p." DocPartId="18087ada97d14ce085a3ce7445198a55" PartId="0c3de4bfcc9148d381a715fb0f76b1ed"/>
      <Part Type="punktas" Nr="4" Abbr="4 p." DocPartId="fe89fea094624d189caf71d4d7ebf887" PartId="31aaffc4cbee48bb84fe5d3f10934a38"/>
    </Part>
    <Part Type="skyrius" Nr="2" Abbr="" Title="" Notes="" DocPartId="c6bfd1874ab3480d8f8977837ed68dfc" PartId="17effb5492a342eaaf6f56db507cd4a6">
      <Part Type="punktas" Nr="5" Abbr="5 p." DocPartId="816e613f0fdf42ee8a4ada13d6dc1d63" PartId="526c915d753044e6bafc8cab48e7cada">
        <Part Type="punktas" Nr="5.1" Abbr="5.1 p." DocPartId="b8335e53c4a24be78acdf7d7b90755e6" PartId="6c7a9d44b1974f6085ad0dd3562f3d2c"/>
        <Part Type="punktas" Nr="5.2" Abbr="5.2 p." DocPartId="973fec7c53d2452ba995ff11b4f878bd" PartId="ee87e4178b4848e4b2fd7b7f61aad32c"/>
        <Part Type="punktas" Nr="5.3" Abbr="5.3 p." DocPartId="5504306d0b414601af4dad91aa04c746" PartId="e8954a3f51ae41ee81f45192ab289d37"/>
      </Part>
      <Part Type="punktas" Nr="6" Abbr="6 p." DocPartId="f4fecc81fd1b4d0386881abbadf7b33a" PartId="0ceec88ca88f47c380e91ed6c1595139"/>
      <Part Type="punktas" Nr="7" Abbr="7 p." DocPartId="789a1e2701ed401da598c6f457f80b23" PartId="b4ba4684801e431f8789af375ac351d4">
        <Part Type="punktas" Nr="7.1" Abbr="7.1 p." DocPartId="59e4270973494de3981de98407e5e5f4" PartId="f7aa5564136e4cb3a09b2868fbe09a21"/>
        <Part Type="punktas" Nr="7.2" Abbr="7.2 p." DocPartId="d155ff3a9b624af08089ddcddcb638ab" PartId="716830d0462e48ffb993e2929c1924ad"/>
        <Part Type="punktas" Nr="7.3" Abbr="7.3 p." DocPartId="76ed0c208ea9468cbdd6c369486a2b90" PartId="1882cca683384feeae7b70dab79ade01"/>
      </Part>
      <Part Type="punktas" Nr="8" Abbr="8 p." DocPartId="6604c2c8ff3b45f9a308d4380fb54c89" PartId="30826767da9e404a93e6b08b9fae3218"/>
      <Part Type="punktas" Nr="9" Abbr="9 p." DocPartId="49655e6b13f84b70a1f05a6554fa07e9" PartId="8f55704ca30541fb808ccc43661143f3">
        <Part Type="punktas" Nr="9.1" Abbr="9.1 p." DocPartId="51e3edc65a194e27b6fc4a325592edbf" PartId="65296a1f1df74f38b3d2be6a8fe5830c"/>
        <Part Type="punktas" Nr="9.2" Abbr="9.2 p." DocPartId="b3b213421c1040aa81958d9df30fb005" PartId="750efc35d5a14da3a0c7929c22b27f9a"/>
        <Part Type="punktas" Nr="9.3" Abbr="9.3 p." DocPartId="dd8e39683b6f4209978a9077a3853ff9" PartId="7be4f7647e5e47448228fc331ee7731e"/>
      </Part>
      <Part Type="punktas" Nr="10" Abbr="10 p." DocPartId="6c63061ef46941fda94cb0b8d4286007" PartId="7dae2483fb0b4ad091440c7139ff1533"/>
    </Part>
    <Part Type="skyrius" Nr="3" Title="ELEKTRONINIO DOKUMENTO PAKUOTĖ" DocPartId="17b279936ec44b9c8fc701c3a5ca332c" PartId="7eaf0910c7b649a6abb3beeae96bb5a2">
      <Part Type="punktas" Nr="11" Abbr="11 p." DocPartId="1782a54dfba8405782e72c4337271e95" PartId="5621562af759477ab26d09530244d4b8">
        <Part Type="punktas" Nr="11.1" Abbr="11.1 p." DocPartId="8792f3e0f457400aa6fbe186877c507b" PartId="dfd50effbeed4e888ecd37125b478637"/>
        <Part Type="punktas" Nr="11.2" Abbr="11.2 p." DocPartId="21b3dfa222ac471eaa67e43bd3608ff1" PartId="0049dfdb9f7c4393885a7fbefe4820ee"/>
        <Part Type="punktas" Nr="11.3" Abbr="11.3 p." DocPartId="8911f6efc1494fc988ea153a1e5466c9" PartId="8287c6ef47574dc486df00056b08e438"/>
        <Part Type="punktas" Nr="11.4" Abbr="11.4 p." DocPartId="6bb33ed71d5446a6a974e588567991cd" PartId="d61a3c02ec2946b9aeca2c7b578bcb15"/>
      </Part>
      <Part Type="punktas" Nr="12" Abbr="12 p." DocPartId="44d11de876814a9d9efe92ff230f0e32" PartId="0d44530c37db4830bc283701c5ead48e"/>
      <Part Type="punktas" Nr="13" Abbr="13 p." DocPartId="22f44386b2a2497daad61f262e7a12c1" PartId="aad6ec03f9eb4c099d137a0a3ac37ea3"/>
    </Part>
    <Part Type="skyrius" Nr="4" Title="TURINYS" DocPartId="d8a970fa6683406c910f6f595e07e693" PartId="d4feed0ce89a45e393757166a1a11e17">
      <Part Type="punktas" Nr="14" Abbr="14 p." DocPartId="eddd7c05f54b417cb3268428122357c5" PartId="6eade37be13c426cab5e928eed0f248a"/>
      <Part Type="punktas" Nr="15" Abbr="15 p." DocPartId="af04a68a5ffe42e5a7ad33b0f2c71ae2" PartId="78efaccc256a4227b8f9e441c7db910e"/>
      <Part Type="punktas" Nr="16" Abbr="16 p." DocPartId="fbf5b2547b5b4c0dab7279253947be31" PartId="a072efff5e774954beddec0a5c71f707"/>
      <Part Type="punktas" Nr="17" Abbr="17 p." DocPartId="b2924de4d5484d48adb9178ed86d8b7a" PartId="72bc992435b44b588346eee723b0f339"/>
      <Part Type="punktas" Nr="18" Abbr="18 p." DocPartId="ec0ea4fa3f144e27bf9532ba1debb22d" PartId="b2a2c1a39abb44f1a72acbaa6dc7ae8d"/>
      <Part Type="punktas" Nr="19" Abbr="19 p." DocPartId="441288049ba44f1fbd55b4fe18753c64" PartId="36e616ab74d440d88bfaa968ce4b3d99"/>
    </Part>
    <Part Type="skyrius" Nr="5" Title="METADUOMENYS" DocPartId="60e2e6f5c7af422d8f25ff177a85e24d" PartId="6dee293bef9c4e15a2be4ea6dc50fd36">
      <Part Type="punktas" Nr="20" Abbr="20 p." DocPartId="460d5fdc57df43e79da4136e50718ecb" PartId="cfc63b18e56b4ec284f5744b13473be5"/>
      <Part Type="punktas" Nr="21" Abbr="21 p." DocPartId="88ec0d50aaee4779908ca1b528569ec8" PartId="78cb7d47b6a94425b7ce8401526fa6bb"/>
      <Part Type="punktas" Nr="22" Abbr="22 p." DocPartId="1f33e144fac84f04bc6f2429a14214de" PartId="6fcb5b6b5f3d4ad08d8c44ee6a1752df">
        <Part Type="punktas" Nr="22.1" Abbr="22.1 p." DocPartId="2b860f59713742f38ce68897c950bae0" PartId="85b92071fb724effa6fc9f0de117cbeb"/>
        <Part Type="punktas" Nr="22.2" Abbr="22.2 p." DocPartId="779f0419f3fe4c6d93b80370a9ceafd4" PartId="f97bcac5960141e6b02d4780c7ddfcec"/>
        <Part Type="punktas" Nr="22.3" Abbr="22.3 p." DocPartId="74e5d65cb11344e493e0a639f45d8def" PartId="139f5b8bfe3d41469cb747b8ad048ab6"/>
      </Part>
      <Part Type="punktas" Nr="23" Abbr="23 p." DocPartId="597051ccd4d94ec0989c78ccfbf57e8d" PartId="ba5b82916bd449bba159a7414c4e5c97"/>
      <Part Type="punktas" Nr="24" Abbr="24 p." DocPartId="b2cd42ee904f4e209b0bf2cfcaaadf36" PartId="515081ea94604e87b1da9648f4b42173"/>
      <Part Type="punktas" Nr="25" Abbr="25 p." DocPartId="e78fcb1067aa4d13b3a92e225b1a81e5" PartId="14cc28c42927416d846b098ea1ad085d"/>
      <Part Type="punktas" Nr="26" Abbr="26 p." DocPartId="13dcf10ca3ca43b29c9beac246bbf247" PartId="77f5feeb79e745d088394b40a2a238c1"/>
      <Part Type="punktas" Nr="27" Abbr="27 p." DocPartId="d969a44b065645b8859b6a46b4231b9f" PartId="1bc75d88723b41e7b8eced2686e47f74">
        <Part Type="punktas" Nr="27.1" Abbr="27.1 p." DocPartId="4cc65ce089eb4aba9ef17c7aa73d2406" PartId="7c686c965c7d4a498e5d6a6cc6a1c4f3"/>
        <Part Type="punktas" Nr="27.2" Abbr="27.2 p." DocPartId="f50b4d4e79374d61bc4e18a641ad367a" PartId="5e6e0e51d375465f82133b80df8e1e71"/>
        <Part Type="punktas" Nr="27.3" Abbr="27.3 p." DocPartId="eceb382022e6459aa8f8669406b6a429" PartId="169110f52f8145cb8801d14cd4326b15"/>
      </Part>
      <Part Type="punktas" Nr="28" Abbr="28 p." DocPartId="481940039e1b406c815d5da732735de4" PartId="776f9667e88b47fa8b9db341bcfdc086"/>
      <Part Type="punktas" Nr="29" Abbr="29 p." DocPartId="b9eecb863b454618a1931dbe7ff90aea" PartId="3080744c5701415eb5f5624b18d2a3ea"/>
      <Part Type="punktas" Nr="30" Abbr="30 p." DocPartId="f5bdbd00bc9c4852b46ddeb03c3952b6" PartId="2fdc521613d84d0993bcf039b1deb6ab"/>
      <Part Type="punktas" Nr="31" Abbr="31 p." DocPartId="b9c24e86e20f4d719e28c31ce895cf72" PartId="95cb0e25096a49dfac1caaf6439417c4"/>
      <Part Type="punktas" Nr="32" Abbr="32 p." DocPartId="40ebc93aa3da41cdb9467c7c66fdf623" PartId="269bad79faae4d2b99544939e30b6127"/>
      <Part Type="punktas" Nr="33" Abbr="33 p." DocPartId="e45ecc8d19534fa98067427a0b0f0223" PartId="734dbc19405f46adaf80e5ae82461362"/>
      <Part Type="punktas" Nr="34" Abbr="34 p." DocPartId="74286f8256034d779c2c101312e4d122" PartId="d7351f1561324d408fff4126902e3a0d"/>
    </Part>
    <Part Type="skyrius" Nr="6" Title="ELEKTRONINIAI PARAŠAI" DocPartId="75696bad589e4840a5c98d7fd96cc09a" PartId="c0c695dc4912401c806dba059c160a72">
      <Part Type="punktas" Nr="35" Abbr="35 p." DocPartId="1b17fe5660864341a6e411b9504cf6f3" PartId="a8d27a5afbe94a1a8ec4e4f365461e47"/>
      <Part Type="punktas" Nr="36" Abbr="36 p." DocPartId="c01d50494a1d44f4a533d01bad597f74" PartId="7f5520f104284f2dbedc7a7a9bbeb204"/>
      <Part Type="punktas" Nr="37" Abbr="37 p." DocPartId="b6b3842ea4a240be8d6a0548bacaf93f" PartId="8d6e51a07cc9447d859e05406c3f2dec">
        <Part Type="punktas" Nr="37.1" Abbr="37.1 p." DocPartId="5b3f7e9742394d4a83c2b65fc8518422" PartId="df43bda999f14c31b5363f3032d2368e"/>
        <Part Type="punktas" Nr="37.2" Abbr="37.2 p." DocPartId="cd9810f3d4414a8c92fcd1b1fe3a5822" PartId="1e0e9411048945f795f4a22f66b78f46"/>
      </Part>
      <Part Type="punktas" Nr="38" Abbr="38 p." DocPartId="2e937966b7714c1aafb558fe85b06233" PartId="747b5a7c218d49acae84a8e73a9bf352"/>
      <Part Type="punktas" Nr="39" Abbr="39 p." DocPartId="78acd8f639c240c983c3596469bad902" PartId="5ac98ebb2659437388d2828b3cc89580"/>
      <Part Type="punktas" Nr="40" Abbr="40 p." DocPartId="af52dcb75ffb4156bba173145901eef0" PartId="e5b48a88c5584c27aed4d9a3f1d2d821">
        <Part Type="punktas" Nr="40.1" Abbr="40.1 p." DocPartId="39a6da27664e49be9d4d36f4f62ecf27" PartId="a5da061aace8481e85157071c7af9d8a"/>
        <Part Type="punktas" Nr="40.2" Abbr="40.2 p." DocPartId="bec89c7e984a479aad913fc3f9f55c0e" PartId="65a597ca95524ab39e422b7f7db92034"/>
        <Part Type="punktas" Nr="40.3" Abbr="40.3 p." DocPartId="eb9ea0d32d884333b71520fa79ab3191" PartId="9d33977835d74a19a113696f472ccc8f"/>
      </Part>
      <Part Type="punktas" Nr="41" Abbr="41 p." DocPartId="de94bbd9a1204aab8a54c001b8afd7a4" PartId="183d8d1d92614797a7c7fbd1eac09f7a"/>
      <Part Type="punktas" Nr="42" Abbr="42 p." DocPartId="f618b28376cc454b920d0e926928cb63" PartId="da6dfe3014f94927a3fadbfd81c84160"/>
      <Part Type="punktas" Nr="43" Abbr="43 p." DocPartId="fc7331c998d8417ca16702be0becdb33" PartId="07639540d5be461f85b5364fa58aae5f"/>
      <Part Type="punktas" Nr="44" Abbr="44 p." DocPartId="ef8de9a090084e1bb54d1b2ee77fd7c5" PartId="bb1f5f1ab48b402c9a143de8e120a03d"/>
      <Part Type="punktas" Nr="45" Abbr="45 p." DocPartId="8ab428ab201047c4969f7004b24a1539" PartId="977628ed2b6c4ef5914da4a7f9a9b3aa"/>
      <Part Type="punktas" Nr="46" Abbr="46 p." DocPartId="438d448b7bd845a9bba5df8462c749cd" PartId="11c899749d3c414a8b02faac69a9640a"/>
      <Part Type="punktas" Nr="47" Abbr="47 p." DocPartId="d6cdcc5d7a2d497792245dde34658e08" PartId="6e4b57d8de224a2eb9ca7814d944503e"/>
      <Part Type="punktas" Nr="48" Abbr="48 p." DocPartId="3801fbcd14c1409cb55b8836bf116125" PartId="fcd51ed3a40c4048ba57474c35a6b737"/>
      <Part Type="punktas" Nr="49" Abbr="49 p." DocPartId="72e432efbcf74261b3ec66a81e8c6b4d" PartId="a26972d2bedb47cabca316d101234c8d"/>
      <Part Type="punktas" Nr="50" Abbr="50 p." DocPartId="828a5aa7d49d46e694f22096ced9a7c7" PartId="462d74a1686d42a3a9ba3f3820072994">
        <Part Type="punktas" Nr="50.1" Abbr="50.1 p." DocPartId="d3b0d23cb49a4c828a14dde85394b49d" PartId="1ef379f721464e11ab272f0d6242db5e"/>
        <Part Type="punktas" Nr="50.2" Abbr="50.2 p." DocPartId="7577bba9d2ae420f898aeccd13a73702" PartId="9561661a47124ea2863943bbd53323f2"/>
      </Part>
      <Part Type="punktas" Nr="51" Abbr="51 p." DocPartId="d23aed1517c1442dae51af537c363754" PartId="f32a15aef56e49599275da5a127af8b0"/>
      <Part Type="punktas" Nr="52" Abbr="52 p." DocPartId="2fd74a36686a478ba4c5c22e28911848" PartId="ab89cec8b486497099cce4e0673828a7"/>
      <Part Type="punktas" Nr="53" Abbr="53 p." DocPartId="54fce1b5e8ca4fa79456bf24b3880e92" PartId="f509f52715cf48fea88fd0d41daba1db"/>
      <Part Type="punktas" Nr="54" Abbr="54 p." DocPartId="5e8994cada5749dba3a863bdce058785" PartId="44be3fb0bdf143ab9aacbc8f823686f4"/>
      <Part Type="punktas" Nr="55" Abbr="55 p." DocPartId="266190b0bcd049a8b0623508cec94d97" PartId="0da0dcf53b5f4dfc9251f0f4396ea332"/>
      <Part Type="punktas" Nr="56" Abbr="56 p." DocPartId="716600dc395b4e088dbb324a56d2e63b" PartId="f9aaa1d7353849738a93568cec5c2f86"/>
      <Part Type="punktas" Nr="57" Abbr="57 p." DocPartId="1934a01aef35468a84762766bb23b160" PartId="b7b9d080e49745349da2b40efc1e6827">
        <Part Type="punktas" Nr="57.1" Abbr="57.1 p." DocPartId="cbed319547da40c28d2d0f453b3a4d46" PartId="93b5dcbcc1b4489583d61275b568853a"/>
        <Part Type="punktas" Nr="57.2" Abbr="57.2 p." DocPartId="a00bbc5352384525af3b19f99ea41c16" PartId="a7695b52885a4eba9af74f930d954558"/>
      </Part>
      <Part Type="punktas" Nr="58" Abbr="58 p." DocPartId="0033442de9e74f81b18ea66ffba9abce" PartId="e24a919b96cd40d8929b57f2fc17d7da">
        <Part Type="punktas" Nr="58.1" Abbr="58.1 p." DocPartId="f4cad93b31cf4b56b2d12f01ee5c0dae" PartId="9ea366224489460dad7253a065233a4e"/>
        <Part Type="punktas" Nr="58.2" Abbr="58.2 p." DocPartId="f4c204afcb1b4f5f82233c13f3d63787" PartId="191e0937180b4b958efd5c255b3b39a7"/>
      </Part>
    </Part>
    <Part Type="skyrius" Nr="7" Title="ELEKTRONINIO DOKUMENTO TIKRINIMAS" DocPartId="582cc63d7c6940b9875f5a106d89cd17" PartId="525005e51175470db9692c2a4908b2ce">
      <Part Type="punktas" Nr="59" Abbr="59 p." DocPartId="7cdf7a1a1de641daa32a12395cce01b3" PartId="b44c9fa30bcf4a009e9d3ca62ba527c4"/>
      <Part Type="punktas" Nr="60" Abbr="60 p." DocPartId="5503b870036b4cc8a650fcd212011edc" PartId="cf2feecd7ab340c5841726129bc9ac09"/>
      <Part Type="punktas" Nr="61" Abbr="61 p." DocPartId="b943289ad79941209f5fde33459dd811" PartId="26000e2032e94ecb899b8f0d110f54e0"/>
      <Part Type="punktas" Nr="62" Abbr="62 p." DocPartId="9bc779fd45e443aa8d50d5d6d964e7bd" PartId="3c7dd7655f604f81aeb5ddecb281704c"/>
      <Part Type="punktas" Nr="63" Abbr="63 p." DocPartId="2164de96d8904486a04e97e17595e298" PartId="2409a3e2d3dc4bf8a49ef58fffe85da5"/>
      <Part Type="punktas" Nr="64" Abbr="64 p." DocPartId="35926a6585344509bb6668127207c2ff" PartId="d4ef6efad4b7454aaf48fd03b3e71af6"/>
      <Part Type="punktas" Nr="65" Abbr="65 p." DocPartId="a8f68362bb68440ba699885a4440d8f8" PartId="ce092088500e4d158576ce2b8759603e">
        <Part Type="punktas" Nr="65.1" Abbr="65.1 p." DocPartId="4718250babf440f996f94d3934293184" PartId="e43d9fedb1714e678b3d61254c5b24d1"/>
        <Part Type="punktas" Nr="65.2" Abbr="65.2 p." DocPartId="cb0f695a1a5c406e9ecbc5ec74bec4e1" PartId="104e4c5077854fb09a19e348e02d4054"/>
      </Part>
      <Part Type="punktas" Nr="66" Abbr="66 p." DocPartId="156e80aea8794a31888463b1a88f21d5" PartId="4776c9ba04234e97b1c20c520042062d"/>
    </Part>
    <Part Type="skyrius" Nr="8" Title="SPECIFIKACIJOS REIKALAVIMŲ LYGMENYS" DocPartId="edfec44243204c82b753b2e832eb5937" PartId="4a5f62e69fd04fef903a35fb8c056a31">
      <Part Type="punktas" Nr="67" Abbr="67 p." DocPartId="9a94416e0628427b925fca529a163a46" PartId="d53a575891b84abda40ea5f6368c2324"/>
      <Part Type="punktas" Nr="68" Abbr="68 p." DocPartId="50fe96d7e6334ec1b00d994cef7b7efb" PartId="2b6718d536f046b8bc7f8ce1970d57d4"/>
      <Part Type="punktas" Nr="69" Abbr="69 p." DocPartId="0cc6fbfcd6f84dd3b7e9996ccfc7236b" PartId="19b2c63cc20c4ea7bc1936e2bc7a79d0"/>
      <Part Type="punktas" Nr="70" Abbr="70 p." DocPartId="a316277a4c4f428aaaaf56f4d55be2e9" PartId="fdc4e813efdd4f35bea7b528012c6b46"/>
      <Part Type="punktas" Nr="71" Abbr="71 p." DocPartId="5632e28bde95456fb05ab21b15e706fb" PartId="021f53e5dcf1480ebd3f933bbdff22c1">
        <Part Type="punktas" Nr="71.1" Abbr="71.1 p." DocPartId="debf80610b204fe58fff52ff44f2ae35" PartId="64fcbb3455254bacb4bd03fbb344fa75"/>
        <Part Type="punktas" Nr="71.2" Abbr="71.2 p." DocPartId="8f5fc9e1c57b4d89aae626926493de57" PartId="254ecd91b5b0431daa753357407b86a0"/>
        <Part Type="punktas" Nr="71.3" Abbr="71.3 p." DocPartId="06c4294d383842658b10c63644d6ac7b" PartId="2d23b21abf48403f8a4082c45380a5ac"/>
        <Part Type="punktas" Nr="71.4" Abbr="71.4 p." DocPartId="483a5c4480374fecb4b882b165505dd4" PartId="e5c4626133554889b1a885aaa49e0ce3"/>
        <Part Type="punktas" Nr="71.5" Abbr="71.5 p." DocPartId="6666283411024a9db901487e20f7e2f3" PartId="0e10f4cd07d147b8866e97b03f2a3654"/>
        <Part Type="punktas" Nr="71.6" Abbr="71.6 p." DocPartId="a76f4f14bdbc459eb42a9b1fc319c84e" PartId="a0fe9446bd034fa4b9240b508e5ad3c3"/>
        <Part Type="punktas" Nr="71.7" Abbr="71.7 p." DocPartId="df57249cd2804f75af2bf4b6a151c660" PartId="8e5fad83b61342a6a63054853276def9"/>
        <Part Type="punktas" Nr="71.8" Abbr="71.8 p." DocPartId="74fb3ec0082a4a22bbad8930f73b6555" PartId="4e0a5e53b6c5426ab705bd660ca16a65"/>
      </Part>
      <Part Type="punktas" Nr="72" Abbr="72 p." DocPartId="341866e80c3245c49563e6e7be3e827c" PartId="02d4b47fd75243458778e10a16d0a484"/>
    </Part>
    <Part Type="skyrius" Nr="9" Title="BAIGIAMOSIOS NUOSTATOS" DocPartId="0d02d778785a485dbdb0e5d32c7e263c" PartId="aef3cd5aa93544988b4400758596593d">
      <Part Type="punktas" Nr="73" Abbr="73 p." DocPartId="80673cb1d0624754989ee2a17ecf3f6c" PartId="b17c31c96b5044a8838b49e8482b623a"/>
      <Part Type="punktas" Nr="74" Abbr="74 p." DocPartId="8b5d45349ee045afa22cf3e786a860d7" PartId="1ba3239ea3464a98a6b8e920225bf61b"/>
    </Part>
    <Part Type="pabaiga" Nr="" Abbr="" Title="" Notes="" DocPartId="d367fbaf9e844745be217d3f1fb99889" PartId="f55dc66ae9ca483a9bffeb8f1e757ab1"/>
  </Part>
</Part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EAF1B0-EF8C-4636-AD3A-25333C7260B6}">
  <ds:schemaRefs>
    <ds:schemaRef ds:uri="http://lrs.lt/TAIS/DocParts"/>
  </ds:schemaRefs>
</ds:datastoreItem>
</file>

<file path=customXml/itemProps2.xml><?xml version="1.0" encoding="utf-8"?>
<ds:datastoreItem xmlns:ds="http://schemas.openxmlformats.org/officeDocument/2006/customXml" ds:itemID="{6EEA0FC0-D28F-4390-8C5A-25D0BCF4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4605</Words>
  <Characters>14025</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dc:creator>
  <cp:lastModifiedBy>JUOSPONIENĖ Karolina</cp:lastModifiedBy>
  <cp:revision>3</cp:revision>
  <cp:lastPrinted>2014-08-22T13:21:00Z</cp:lastPrinted>
  <dcterms:created xsi:type="dcterms:W3CDTF">2014-08-29T11:41:00Z</dcterms:created>
  <dcterms:modified xsi:type="dcterms:W3CDTF">2014-08-29T12:50:00Z</dcterms:modified>
</cp:coreProperties>
</file>